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02" w:rsidRDefault="00710802" w:rsidP="00FD33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สำเนา-</w:t>
      </w:r>
    </w:p>
    <w:p w:rsidR="00710802" w:rsidRPr="00D81919" w:rsidRDefault="00710802" w:rsidP="00FD33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919">
        <w:rPr>
          <w:rFonts w:ascii="TH SarabunPSK" w:hAnsi="TH SarabunPSK" w:cs="TH SarabunPSK"/>
          <w:b/>
          <w:bCs/>
          <w:sz w:val="32"/>
          <w:szCs w:val="32"/>
          <w:cs/>
        </w:rPr>
        <w:t>บันทึกรายงานการประชุมสภาองค์การบริหารส่วนตำบลนาดี</w:t>
      </w:r>
    </w:p>
    <w:p w:rsidR="00710802" w:rsidRPr="00307DDE" w:rsidRDefault="00FD3373" w:rsidP="00FD3373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F07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710802" w:rsidRPr="00D8191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สมัยสามัญ </w:t>
      </w:r>
      <w:r w:rsidR="007108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0802" w:rsidRPr="00D81919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7108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965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108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2C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10802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 พ.ศ. 2562</w:t>
      </w:r>
    </w:p>
    <w:p w:rsidR="00710802" w:rsidRPr="002F1BE7" w:rsidRDefault="00710802" w:rsidP="00FD33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D8191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65E8">
        <w:rPr>
          <w:rFonts w:ascii="TH SarabunPSK" w:hAnsi="TH SarabunPSK" w:cs="TH SarabunPSK" w:hint="cs"/>
          <w:b/>
          <w:bCs/>
          <w:sz w:val="32"/>
          <w:szCs w:val="32"/>
          <w:cs/>
        </w:rPr>
        <w:t>13  ธันว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62 </w:t>
      </w:r>
      <w:r w:rsidRPr="00D819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191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D819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19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1919">
        <w:rPr>
          <w:rFonts w:ascii="TH SarabunPSK" w:hAnsi="TH SarabunPSK" w:cs="TH SarabunPSK"/>
          <w:b/>
          <w:bCs/>
          <w:sz w:val="32"/>
          <w:szCs w:val="32"/>
        </w:rPr>
        <w:t xml:space="preserve">09.00  </w:t>
      </w:r>
      <w:r w:rsidRPr="00D81919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2741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10802" w:rsidRPr="00D81919" w:rsidRDefault="00710802" w:rsidP="00FD33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1919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องค์การบริหารส่วนตำบลนาดี</w:t>
      </w:r>
    </w:p>
    <w:p w:rsidR="00710802" w:rsidRPr="00C562EE" w:rsidRDefault="00710802" w:rsidP="0071080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710802" w:rsidRPr="009938C7" w:rsidRDefault="00710802" w:rsidP="007108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</w:t>
      </w:r>
      <w:r w:rsidRPr="009938C7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</w:t>
      </w:r>
    </w:p>
    <w:p w:rsidR="00710802" w:rsidRPr="00C562EE" w:rsidRDefault="00710802" w:rsidP="0071080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710802" w:rsidRPr="00C562EE" w:rsidTr="008A541C">
        <w:tc>
          <w:tcPr>
            <w:tcW w:w="959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0802" w:rsidRPr="00C562EE" w:rsidTr="008A541C">
        <w:tc>
          <w:tcPr>
            <w:tcW w:w="959" w:type="dxa"/>
          </w:tcPr>
          <w:p w:rsidR="00710802" w:rsidRPr="001F64C7" w:rsidRDefault="00710802" w:rsidP="008A541C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:rsidR="00710802" w:rsidRPr="001F64C7" w:rsidRDefault="00710802" w:rsidP="008A5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มาลย์  ปลดปลิด</w:t>
            </w:r>
          </w:p>
        </w:tc>
        <w:tc>
          <w:tcPr>
            <w:tcW w:w="2551" w:type="dxa"/>
          </w:tcPr>
          <w:p w:rsidR="00710802" w:rsidRPr="00F05243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55" w:type="dxa"/>
          </w:tcPr>
          <w:p w:rsidR="00710802" w:rsidRPr="001F64C7" w:rsidRDefault="00710802" w:rsidP="008A5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5243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มาลย์  ปลดปลิด</w:t>
            </w:r>
          </w:p>
        </w:tc>
        <w:tc>
          <w:tcPr>
            <w:tcW w:w="1340" w:type="dxa"/>
          </w:tcPr>
          <w:p w:rsidR="00710802" w:rsidRPr="001F64C7" w:rsidRDefault="00710802" w:rsidP="008A5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802" w:rsidRPr="00C562EE" w:rsidTr="008A541C">
        <w:tc>
          <w:tcPr>
            <w:tcW w:w="959" w:type="dxa"/>
          </w:tcPr>
          <w:p w:rsidR="00710802" w:rsidRPr="001F64C7" w:rsidRDefault="00710802" w:rsidP="008A541C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:rsidR="00710802" w:rsidRPr="001F64C7" w:rsidRDefault="00710802" w:rsidP="008A5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แก้วสุดา  แก้วโสม</w:t>
            </w:r>
          </w:p>
        </w:tc>
        <w:tc>
          <w:tcPr>
            <w:tcW w:w="2551" w:type="dxa"/>
          </w:tcPr>
          <w:p w:rsidR="00710802" w:rsidRPr="001F64C7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.นาดี</w:t>
            </w:r>
          </w:p>
        </w:tc>
        <w:tc>
          <w:tcPr>
            <w:tcW w:w="2155" w:type="dxa"/>
          </w:tcPr>
          <w:p w:rsidR="00710802" w:rsidRPr="001F64C7" w:rsidRDefault="00710802" w:rsidP="008A5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แก้วสุดา  แก้วโสม</w:t>
            </w:r>
          </w:p>
        </w:tc>
        <w:tc>
          <w:tcPr>
            <w:tcW w:w="1340" w:type="dxa"/>
          </w:tcPr>
          <w:p w:rsidR="00710802" w:rsidRPr="001F64C7" w:rsidRDefault="00710802" w:rsidP="008A5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802" w:rsidRPr="00C562EE" w:rsidTr="008A541C">
        <w:tc>
          <w:tcPr>
            <w:tcW w:w="959" w:type="dxa"/>
          </w:tcPr>
          <w:p w:rsidR="00710802" w:rsidRPr="001F64C7" w:rsidRDefault="00710802" w:rsidP="008A541C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:rsidR="00710802" w:rsidRPr="001F64C7" w:rsidRDefault="00710802" w:rsidP="008A5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ภูกระทาน</w:t>
            </w:r>
          </w:p>
        </w:tc>
        <w:tc>
          <w:tcPr>
            <w:tcW w:w="2551" w:type="dxa"/>
          </w:tcPr>
          <w:p w:rsidR="00710802" w:rsidRPr="001F64C7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1F64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5" w:type="dxa"/>
          </w:tcPr>
          <w:p w:rsidR="00710802" w:rsidRPr="001F64C7" w:rsidRDefault="00710802" w:rsidP="008A5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ภูกระทาน</w:t>
            </w:r>
          </w:p>
        </w:tc>
        <w:tc>
          <w:tcPr>
            <w:tcW w:w="1340" w:type="dxa"/>
          </w:tcPr>
          <w:p w:rsidR="00710802" w:rsidRPr="001F64C7" w:rsidRDefault="00710802" w:rsidP="008A5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0802" w:rsidRPr="00C562EE" w:rsidTr="008A541C">
        <w:tc>
          <w:tcPr>
            <w:tcW w:w="959" w:type="dxa"/>
          </w:tcPr>
          <w:p w:rsidR="00710802" w:rsidRPr="001F64C7" w:rsidRDefault="00710802" w:rsidP="008A541C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:rsidR="00710802" w:rsidRPr="001F64C7" w:rsidRDefault="008A4083" w:rsidP="008A5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รรถพล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มั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ม</w:t>
            </w:r>
          </w:p>
        </w:tc>
        <w:tc>
          <w:tcPr>
            <w:tcW w:w="2551" w:type="dxa"/>
          </w:tcPr>
          <w:p w:rsidR="00710802" w:rsidRPr="001F64C7" w:rsidRDefault="008A4083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1F64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5" w:type="dxa"/>
          </w:tcPr>
          <w:p w:rsidR="00710802" w:rsidRPr="001F64C7" w:rsidRDefault="008A4083" w:rsidP="008A5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รถพล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มั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ม</w:t>
            </w:r>
          </w:p>
        </w:tc>
        <w:tc>
          <w:tcPr>
            <w:tcW w:w="1340" w:type="dxa"/>
          </w:tcPr>
          <w:p w:rsidR="00710802" w:rsidRPr="001F64C7" w:rsidRDefault="00710802" w:rsidP="008A54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Pr="001F64C7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มลิวรรณ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1F64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มลิวรรณ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ูงามเงิน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Pr="001F64C7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ศมี  ศรีจำปา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1F64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รัศมี  ศรีจำปา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Pr="001F64C7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นายเกียรติศักดิ์  หาระมี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1F64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ศักดิ์  หาระมี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Pr="001F64C7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งคล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าระมี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7549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87549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875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A8754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87549">
              <w:rPr>
                <w:rFonts w:ascii="TH SarabunPSK" w:hAnsi="TH SarabunPSK" w:cs="TH SarabunPSK" w:hint="cs"/>
                <w:sz w:val="32"/>
                <w:szCs w:val="32"/>
                <w:cs/>
              </w:rPr>
              <w:t>มงคลพัฒน์</w:t>
            </w:r>
            <w:proofErr w:type="spellEnd"/>
            <w:r w:rsidRPr="00A875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าระมี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Pr="001F64C7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ทัน  ภูงามเงิน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1F64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บุญทัน  ภูงามเงิน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Pr="001F64C7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กมล  ภูกิ่งเพชร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0F91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650F91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650F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650F9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2C92"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กมล  ภูกิ่งเพชร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Pr="001F64C7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นายวัฒนา  ภูหวน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1F64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วัฒนา  ภูหวน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Pr="001F64C7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โสภา  ภูสามี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1F64C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โสภา  ภูสามี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Pr="001F64C7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ียว  สายเสมา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1F64C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เฉลียว  สายเสมา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Pr="001F64C7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นายสมควร  ภูมีนา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1F64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มควร  ภูมีนา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Pr="001F64C7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ูศิลป์  ภูคงน้ำ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080D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7080D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708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ูศิลป์  ภูคงน้ำ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Pr="001F64C7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นายสุดใจ  สมบูรณ์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1F64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ุดใจ  สมบูรณ์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Pr="001F64C7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จ่าสิบเอกบุญล้อม  ภูสมศรี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ม. </w:t>
            </w:r>
            <w:r w:rsidRPr="001F64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บุญล้อม  ภูสมศรี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083" w:rsidRPr="00C562EE" w:rsidTr="008A541C">
        <w:tc>
          <w:tcPr>
            <w:tcW w:w="959" w:type="dxa"/>
          </w:tcPr>
          <w:p w:rsidR="008A4083" w:rsidRDefault="008A4083" w:rsidP="008A4083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728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กฤต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โชคชัย</w:t>
            </w:r>
          </w:p>
        </w:tc>
        <w:tc>
          <w:tcPr>
            <w:tcW w:w="2551" w:type="dxa"/>
          </w:tcPr>
          <w:p w:rsidR="008A4083" w:rsidRPr="001F64C7" w:rsidRDefault="008A4083" w:rsidP="008A40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านุการสภา  </w:t>
            </w:r>
            <w:proofErr w:type="spellStart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1F64C7">
              <w:rPr>
                <w:rFonts w:ascii="TH SarabunPSK" w:hAnsi="TH SarabunPSK" w:cs="TH SarabunPSK"/>
                <w:sz w:val="32"/>
                <w:szCs w:val="32"/>
                <w:cs/>
              </w:rPr>
              <w:t>. นาดี</w:t>
            </w:r>
          </w:p>
        </w:tc>
        <w:tc>
          <w:tcPr>
            <w:tcW w:w="2155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กฤต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โชคชัย</w:t>
            </w:r>
          </w:p>
        </w:tc>
        <w:tc>
          <w:tcPr>
            <w:tcW w:w="1340" w:type="dxa"/>
          </w:tcPr>
          <w:p w:rsidR="008A4083" w:rsidRPr="001F64C7" w:rsidRDefault="008A4083" w:rsidP="008A4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802" w:rsidRPr="00487C39" w:rsidRDefault="00710802" w:rsidP="0071080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10802" w:rsidRPr="009938C7" w:rsidRDefault="00710802" w:rsidP="007108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8C7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</w:t>
      </w:r>
      <w:r w:rsidRPr="009938C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710802" w:rsidRPr="00C562EE" w:rsidTr="008A541C">
        <w:tc>
          <w:tcPr>
            <w:tcW w:w="959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0802" w:rsidRPr="00C562EE" w:rsidTr="008A541C">
        <w:tc>
          <w:tcPr>
            <w:tcW w:w="959" w:type="dxa"/>
          </w:tcPr>
          <w:p w:rsidR="00710802" w:rsidRPr="001F64C7" w:rsidRDefault="00732C92" w:rsidP="00732C92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728" w:type="dxa"/>
          </w:tcPr>
          <w:p w:rsidR="00710802" w:rsidRPr="001F64C7" w:rsidRDefault="00732C92" w:rsidP="00732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51" w:type="dxa"/>
          </w:tcPr>
          <w:p w:rsidR="00710802" w:rsidRPr="001F64C7" w:rsidRDefault="00732C92" w:rsidP="00732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55" w:type="dxa"/>
          </w:tcPr>
          <w:p w:rsidR="00710802" w:rsidRPr="001F64C7" w:rsidRDefault="00732C92" w:rsidP="00732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40" w:type="dxa"/>
          </w:tcPr>
          <w:p w:rsidR="00710802" w:rsidRPr="001F64C7" w:rsidRDefault="00710802" w:rsidP="00732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6D4A" w:rsidRDefault="00AE6D4A" w:rsidP="007108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6100" w:rsidRDefault="00EB6100" w:rsidP="007108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B6100" w:rsidRDefault="00EB6100" w:rsidP="007108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B533C" w:rsidRPr="004B533C" w:rsidRDefault="004B533C" w:rsidP="004B53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B533C"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4B533C" w:rsidRDefault="004B533C" w:rsidP="004B53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0802" w:rsidRPr="009938C7" w:rsidRDefault="00710802" w:rsidP="007108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ขาด</w:t>
      </w:r>
      <w:r w:rsidRPr="009938C7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</w:p>
    <w:tbl>
      <w:tblPr>
        <w:tblW w:w="97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55"/>
        <w:gridCol w:w="1340"/>
      </w:tblGrid>
      <w:tr w:rsidR="00710802" w:rsidRPr="00C562EE" w:rsidTr="008A541C">
        <w:tc>
          <w:tcPr>
            <w:tcW w:w="959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55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340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10802" w:rsidRPr="00C562EE" w:rsidTr="008A541C">
        <w:trPr>
          <w:trHeight w:val="227"/>
        </w:trPr>
        <w:tc>
          <w:tcPr>
            <w:tcW w:w="959" w:type="dxa"/>
          </w:tcPr>
          <w:p w:rsidR="00710802" w:rsidRPr="001F64C7" w:rsidRDefault="00710802" w:rsidP="008A541C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28" w:type="dxa"/>
          </w:tcPr>
          <w:p w:rsidR="00710802" w:rsidRPr="001F64C7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51" w:type="dxa"/>
          </w:tcPr>
          <w:p w:rsidR="00710802" w:rsidRPr="001F64C7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55" w:type="dxa"/>
          </w:tcPr>
          <w:p w:rsidR="00710802" w:rsidRPr="00A01E78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0" w:type="dxa"/>
          </w:tcPr>
          <w:p w:rsidR="00710802" w:rsidRPr="001F64C7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710802" w:rsidRPr="00AF2FBC" w:rsidRDefault="00710802" w:rsidP="00710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0802" w:rsidRPr="008D5FBB" w:rsidRDefault="00710802" w:rsidP="00710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765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การประชุม</w:t>
      </w:r>
    </w:p>
    <w:p w:rsidR="00710802" w:rsidRPr="0006727C" w:rsidRDefault="00710802" w:rsidP="0071080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728"/>
        <w:gridCol w:w="2551"/>
        <w:gridCol w:w="2126"/>
        <w:gridCol w:w="1418"/>
      </w:tblGrid>
      <w:tr w:rsidR="00710802" w:rsidRPr="001F64C7" w:rsidTr="008A541C">
        <w:tc>
          <w:tcPr>
            <w:tcW w:w="959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8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18" w:type="dxa"/>
          </w:tcPr>
          <w:p w:rsidR="00710802" w:rsidRPr="0006727C" w:rsidRDefault="00710802" w:rsidP="008A5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72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2C92" w:rsidRPr="001F64C7" w:rsidTr="008A541C">
        <w:tc>
          <w:tcPr>
            <w:tcW w:w="959" w:type="dxa"/>
          </w:tcPr>
          <w:p w:rsidR="00732C92" w:rsidRPr="001F64C7" w:rsidRDefault="00732C92" w:rsidP="00732C92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28" w:type="dxa"/>
          </w:tcPr>
          <w:p w:rsidR="00732C92" w:rsidRPr="001F64C7" w:rsidRDefault="00EB6100" w:rsidP="00732C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กฤต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โชคชัย</w:t>
            </w:r>
          </w:p>
        </w:tc>
        <w:tc>
          <w:tcPr>
            <w:tcW w:w="2551" w:type="dxa"/>
          </w:tcPr>
          <w:p w:rsidR="00732C92" w:rsidRPr="00487C39" w:rsidRDefault="00EB6100" w:rsidP="00732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นาดี ปฏิบัติหน้าที่ นายก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ดี</w:t>
            </w:r>
          </w:p>
        </w:tc>
        <w:tc>
          <w:tcPr>
            <w:tcW w:w="2126" w:type="dxa"/>
          </w:tcPr>
          <w:p w:rsidR="00732C92" w:rsidRPr="001F64C7" w:rsidRDefault="00EB6100" w:rsidP="00732C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กฤต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ูโชคชัย</w:t>
            </w:r>
          </w:p>
        </w:tc>
        <w:tc>
          <w:tcPr>
            <w:tcW w:w="1418" w:type="dxa"/>
          </w:tcPr>
          <w:p w:rsidR="00732C92" w:rsidRPr="001F64C7" w:rsidRDefault="00732C92" w:rsidP="00732C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6100" w:rsidRPr="001F64C7" w:rsidTr="008A541C">
        <w:tc>
          <w:tcPr>
            <w:tcW w:w="959" w:type="dxa"/>
          </w:tcPr>
          <w:p w:rsidR="00EB6100" w:rsidRPr="001F64C7" w:rsidRDefault="00EB6100" w:rsidP="00EB6100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28" w:type="dxa"/>
          </w:tcPr>
          <w:p w:rsidR="00EB6100" w:rsidRPr="001F64C7" w:rsidRDefault="00C208C9" w:rsidP="00EB6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ัมภาพร  ภูจุไร</w:t>
            </w:r>
          </w:p>
        </w:tc>
        <w:tc>
          <w:tcPr>
            <w:tcW w:w="2551" w:type="dxa"/>
          </w:tcPr>
          <w:p w:rsidR="00EB6100" w:rsidRPr="00C208C9" w:rsidRDefault="00C208C9" w:rsidP="00EB61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ฯ</w:t>
            </w:r>
          </w:p>
        </w:tc>
        <w:tc>
          <w:tcPr>
            <w:tcW w:w="2126" w:type="dxa"/>
          </w:tcPr>
          <w:p w:rsidR="00EB6100" w:rsidRPr="001F64C7" w:rsidRDefault="00C208C9" w:rsidP="00EB6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มภาพร  ภูจุไร</w:t>
            </w:r>
          </w:p>
        </w:tc>
        <w:tc>
          <w:tcPr>
            <w:tcW w:w="1418" w:type="dxa"/>
          </w:tcPr>
          <w:p w:rsidR="00EB6100" w:rsidRPr="001F64C7" w:rsidRDefault="00EB6100" w:rsidP="00EB610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8C9" w:rsidRPr="001F64C7" w:rsidTr="008A541C">
        <w:tc>
          <w:tcPr>
            <w:tcW w:w="959" w:type="dxa"/>
          </w:tcPr>
          <w:p w:rsidR="00C208C9" w:rsidRPr="001F64C7" w:rsidRDefault="00C208C9" w:rsidP="00C208C9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64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2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คนธร  ภูโชคชัย</w:t>
            </w:r>
          </w:p>
        </w:tc>
        <w:tc>
          <w:tcPr>
            <w:tcW w:w="2551" w:type="dxa"/>
          </w:tcPr>
          <w:p w:rsidR="00C208C9" w:rsidRPr="00487C39" w:rsidRDefault="00C208C9" w:rsidP="00C20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126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C39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คนธร  ภูโชคชัย</w:t>
            </w:r>
          </w:p>
        </w:tc>
        <w:tc>
          <w:tcPr>
            <w:tcW w:w="141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8C9" w:rsidRPr="001F64C7" w:rsidTr="008A541C">
        <w:tc>
          <w:tcPr>
            <w:tcW w:w="959" w:type="dxa"/>
          </w:tcPr>
          <w:p w:rsidR="00C208C9" w:rsidRPr="001F64C7" w:rsidRDefault="00C208C9" w:rsidP="00C208C9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2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พนธ์  กองคำ</w:t>
            </w:r>
          </w:p>
        </w:tc>
        <w:tc>
          <w:tcPr>
            <w:tcW w:w="2551" w:type="dxa"/>
          </w:tcPr>
          <w:p w:rsidR="00C208C9" w:rsidRPr="001F64C7" w:rsidRDefault="00C208C9" w:rsidP="00C20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126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C3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พนธ์  กองคำ</w:t>
            </w:r>
          </w:p>
        </w:tc>
        <w:tc>
          <w:tcPr>
            <w:tcW w:w="141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8C9" w:rsidRPr="001F64C7" w:rsidTr="008A541C">
        <w:tc>
          <w:tcPr>
            <w:tcW w:w="959" w:type="dxa"/>
          </w:tcPr>
          <w:p w:rsidR="00C208C9" w:rsidRPr="001F64C7" w:rsidRDefault="00C208C9" w:rsidP="00C208C9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2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จ่าโทรังสันต์  ภูกองไชย</w:t>
            </w:r>
          </w:p>
        </w:tc>
        <w:tc>
          <w:tcPr>
            <w:tcW w:w="2551" w:type="dxa"/>
          </w:tcPr>
          <w:p w:rsidR="00C208C9" w:rsidRPr="001F64C7" w:rsidRDefault="00C208C9" w:rsidP="00C20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ฯ</w:t>
            </w:r>
          </w:p>
        </w:tc>
        <w:tc>
          <w:tcPr>
            <w:tcW w:w="2126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สันต์  ภูกองไชย</w:t>
            </w:r>
          </w:p>
        </w:tc>
        <w:tc>
          <w:tcPr>
            <w:tcW w:w="141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8C9" w:rsidRPr="001F64C7" w:rsidTr="008A541C">
        <w:tc>
          <w:tcPr>
            <w:tcW w:w="959" w:type="dxa"/>
          </w:tcPr>
          <w:p w:rsidR="00C208C9" w:rsidRDefault="00C208C9" w:rsidP="00C208C9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2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ลินพิศ  ภูกิ่งเงิน</w:t>
            </w:r>
          </w:p>
        </w:tc>
        <w:tc>
          <w:tcPr>
            <w:tcW w:w="2551" w:type="dxa"/>
          </w:tcPr>
          <w:p w:rsidR="00C208C9" w:rsidRPr="001F64C7" w:rsidRDefault="00C208C9" w:rsidP="00C20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126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ินพิศ  ภูกิ่งเงิน</w:t>
            </w:r>
          </w:p>
        </w:tc>
        <w:tc>
          <w:tcPr>
            <w:tcW w:w="141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8C9" w:rsidRPr="001F64C7" w:rsidTr="008A541C">
        <w:tc>
          <w:tcPr>
            <w:tcW w:w="959" w:type="dxa"/>
          </w:tcPr>
          <w:p w:rsidR="00C208C9" w:rsidRDefault="00C208C9" w:rsidP="00C208C9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2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7C3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ทพพิทักษ์  สุนทรรส</w:t>
            </w:r>
          </w:p>
        </w:tc>
        <w:tc>
          <w:tcPr>
            <w:tcW w:w="2551" w:type="dxa"/>
          </w:tcPr>
          <w:p w:rsidR="00C208C9" w:rsidRPr="001F64C7" w:rsidRDefault="00C208C9" w:rsidP="00C20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C3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126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C3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พพิทักษ์  สุนทรรส</w:t>
            </w:r>
          </w:p>
        </w:tc>
        <w:tc>
          <w:tcPr>
            <w:tcW w:w="141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8C9" w:rsidRPr="001F64C7" w:rsidTr="008A541C">
        <w:tc>
          <w:tcPr>
            <w:tcW w:w="959" w:type="dxa"/>
          </w:tcPr>
          <w:p w:rsidR="00C208C9" w:rsidRDefault="00C208C9" w:rsidP="00C208C9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72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ธิดา  หนองภักดี</w:t>
            </w:r>
          </w:p>
        </w:tc>
        <w:tc>
          <w:tcPr>
            <w:tcW w:w="2551" w:type="dxa"/>
          </w:tcPr>
          <w:p w:rsidR="00C208C9" w:rsidRPr="001F64C7" w:rsidRDefault="00C208C9" w:rsidP="00C20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C39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ธิดา  หนองภักดี</w:t>
            </w:r>
          </w:p>
        </w:tc>
        <w:tc>
          <w:tcPr>
            <w:tcW w:w="141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08C9" w:rsidRPr="001F64C7" w:rsidTr="008A541C">
        <w:tc>
          <w:tcPr>
            <w:tcW w:w="959" w:type="dxa"/>
          </w:tcPr>
          <w:p w:rsidR="00C208C9" w:rsidRDefault="00C208C9" w:rsidP="00C208C9">
            <w:pPr>
              <w:spacing w:after="0" w:line="240" w:lineRule="auto"/>
              <w:ind w:left="-284" w:firstLine="28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72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ทรงพรรณ  ภูงามเงิน</w:t>
            </w:r>
          </w:p>
        </w:tc>
        <w:tc>
          <w:tcPr>
            <w:tcW w:w="2551" w:type="dxa"/>
          </w:tcPr>
          <w:p w:rsidR="00C208C9" w:rsidRPr="001F64C7" w:rsidRDefault="00C208C9" w:rsidP="00C20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126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87C39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พรรณ  ภูงามเงิน</w:t>
            </w:r>
          </w:p>
        </w:tc>
        <w:tc>
          <w:tcPr>
            <w:tcW w:w="1418" w:type="dxa"/>
          </w:tcPr>
          <w:p w:rsidR="00C208C9" w:rsidRPr="001F64C7" w:rsidRDefault="00C208C9" w:rsidP="00C20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10802" w:rsidRPr="00F94852" w:rsidRDefault="00710802" w:rsidP="0071080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10802" w:rsidRPr="003C7FA1" w:rsidRDefault="00710802" w:rsidP="007108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006BE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3C7FA1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Pr="003C7FA1">
        <w:rPr>
          <w:rFonts w:ascii="TH SarabunPSK" w:hAnsi="TH SarabunPSK" w:cs="TH SarabunPSK"/>
          <w:sz w:val="32"/>
          <w:szCs w:val="32"/>
        </w:rPr>
        <w:t xml:space="preserve">09.00  </w:t>
      </w:r>
      <w:r w:rsidRPr="003C7FA1">
        <w:rPr>
          <w:rFonts w:ascii="TH SarabunPSK" w:hAnsi="TH SarabunPSK" w:cs="TH SarabunPSK" w:hint="cs"/>
          <w:sz w:val="32"/>
          <w:szCs w:val="32"/>
          <w:cs/>
        </w:rPr>
        <w:t>น.</w:t>
      </w:r>
    </w:p>
    <w:p w:rsidR="00710802" w:rsidRDefault="00710802" w:rsidP="00710802">
      <w:pPr>
        <w:spacing w:after="0" w:line="240" w:lineRule="auto"/>
        <w:ind w:right="-613"/>
        <w:rPr>
          <w:rFonts w:ascii="TH SarabunPSK" w:hAnsi="TH SarabunPSK" w:cs="TH SarabunPSK"/>
          <w:sz w:val="16"/>
          <w:szCs w:val="16"/>
        </w:rPr>
      </w:pPr>
    </w:p>
    <w:p w:rsidR="00710802" w:rsidRDefault="00710802" w:rsidP="00710802">
      <w:pPr>
        <w:spacing w:after="0" w:line="240" w:lineRule="auto"/>
        <w:ind w:left="3600" w:right="-188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F879C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มื่อครบองค์ประชุมแล้วประธานในที่ประชุมจุดธูปเทียนบูชาพระรัตนตรัย และประธานกล่าวเปิดประชุมตามวาระต่อ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7183E" w:rsidRPr="0027183E" w:rsidRDefault="0027183E" w:rsidP="00710802">
      <w:pPr>
        <w:spacing w:after="0" w:line="240" w:lineRule="auto"/>
        <w:ind w:left="3600" w:right="-188" w:hanging="3600"/>
        <w:jc w:val="thaiDistribute"/>
        <w:rPr>
          <w:rFonts w:ascii="TH SarabunPSK" w:hAnsi="TH SarabunPSK" w:cs="TH SarabunPSK"/>
          <w:sz w:val="16"/>
          <w:szCs w:val="16"/>
        </w:rPr>
      </w:pPr>
    </w:p>
    <w:p w:rsidR="0027183E" w:rsidRDefault="00C92DF0" w:rsidP="0027183E">
      <w:pPr>
        <w:spacing w:after="0" w:line="240" w:lineRule="auto"/>
        <w:ind w:left="3600" w:right="-188" w:hanging="3600"/>
        <w:rPr>
          <w:rFonts w:ascii="TH SarabunPSK" w:hAnsi="TH SarabunPSK" w:cs="TH SarabunPSK"/>
          <w:sz w:val="32"/>
          <w:szCs w:val="32"/>
          <w:cs/>
        </w:rPr>
      </w:pPr>
      <w:r w:rsidRPr="0027183E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  <w:t>- ครับ วันนี้เป็นการประชุมสภาองค์การ</w:t>
      </w:r>
      <w:r w:rsidR="0027183E">
        <w:rPr>
          <w:rFonts w:ascii="TH SarabunPSK" w:hAnsi="TH SarabunPSK" w:cs="TH SarabunPSK"/>
          <w:sz w:val="32"/>
          <w:szCs w:val="32"/>
          <w:cs/>
        </w:rPr>
        <w:t>บริหารส่วนตำบลนาดี  สมั</w:t>
      </w:r>
      <w:r w:rsidR="0027183E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C92DF0" w:rsidRDefault="0027183E" w:rsidP="0027183E">
      <w:pPr>
        <w:spacing w:after="0" w:line="240" w:lineRule="auto"/>
        <w:ind w:left="3600" w:right="-188" w:hanging="3600"/>
        <w:rPr>
          <w:rFonts w:ascii="TH SarabunPSK" w:hAnsi="TH SarabunPSK" w:cs="TH SarabunPSK"/>
          <w:sz w:val="32"/>
          <w:szCs w:val="32"/>
        </w:rPr>
      </w:pPr>
      <w:r w:rsidRPr="0027183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2DF0">
        <w:rPr>
          <w:rFonts w:ascii="TH SarabunPSK" w:hAnsi="TH SarabunPSK" w:cs="TH SarabunPSK"/>
          <w:sz w:val="32"/>
          <w:szCs w:val="32"/>
          <w:cs/>
        </w:rPr>
        <w:t>สามัญ สม</w:t>
      </w:r>
      <w:r w:rsidR="00C92DF0">
        <w:rPr>
          <w:rFonts w:ascii="TH SarabunPSK" w:hAnsi="TH SarabunPSK" w:cs="TH SarabunPSK" w:hint="cs"/>
          <w:sz w:val="32"/>
          <w:szCs w:val="32"/>
          <w:cs/>
        </w:rPr>
        <w:t>ั</w:t>
      </w:r>
      <w:r w:rsidR="00C92DF0">
        <w:rPr>
          <w:rFonts w:ascii="TH SarabunPSK" w:hAnsi="TH SarabunPSK" w:cs="TH SarabunPSK"/>
          <w:sz w:val="32"/>
          <w:szCs w:val="32"/>
          <w:cs/>
        </w:rPr>
        <w:t>ยที่</w:t>
      </w:r>
      <w:r w:rsidR="007028F4">
        <w:rPr>
          <w:rFonts w:ascii="TH SarabunPSK" w:hAnsi="TH SarabunPSK" w:cs="TH SarabunPSK" w:hint="cs"/>
          <w:sz w:val="32"/>
          <w:szCs w:val="32"/>
          <w:cs/>
        </w:rPr>
        <w:t xml:space="preserve">  4</w:t>
      </w:r>
      <w:r w:rsidR="00C92D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2DF0">
        <w:rPr>
          <w:rFonts w:ascii="TH SarabunPSK" w:hAnsi="TH SarabunPSK" w:cs="TH SarabunPSK" w:hint="cs"/>
          <w:sz w:val="32"/>
          <w:szCs w:val="32"/>
          <w:cs/>
        </w:rPr>
        <w:t>ผมก็จะขอเข้าสู่ระเบียบวาระเลยครับ</w:t>
      </w:r>
    </w:p>
    <w:p w:rsidR="007F0700" w:rsidRDefault="007F0700" w:rsidP="0027183E">
      <w:pPr>
        <w:spacing w:after="0" w:line="240" w:lineRule="auto"/>
        <w:ind w:left="3600" w:right="-188" w:hanging="3600"/>
        <w:rPr>
          <w:rFonts w:ascii="TH SarabunPSK" w:hAnsi="TH SarabunPSK" w:cs="TH SarabunPSK"/>
          <w:sz w:val="32"/>
          <w:szCs w:val="32"/>
        </w:rPr>
      </w:pPr>
    </w:p>
    <w:p w:rsidR="00C329D3" w:rsidRDefault="007F0700" w:rsidP="007F070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อ่านประกาศสภาองค์การบริหารส่วนตำบลนาดี </w:t>
      </w:r>
      <w:r>
        <w:rPr>
          <w:rFonts w:ascii="TH SarabunPSK" w:hAnsi="TH SarabunPSK" w:cs="TH SarabunPSK"/>
          <w:sz w:val="32"/>
          <w:szCs w:val="32"/>
          <w:cs/>
        </w:rPr>
        <w:t>เรื่อง</w:t>
      </w:r>
      <w:r w:rsidRPr="00B30D21">
        <w:rPr>
          <w:rFonts w:ascii="TH SarabunPSK" w:hAnsi="TH SarabunPSK" w:cs="TH SarabunPSK" w:hint="cs"/>
          <w:sz w:val="32"/>
          <w:szCs w:val="32"/>
          <w:cs/>
        </w:rPr>
        <w:t>เรียก</w:t>
      </w:r>
      <w:r w:rsidR="00C329D3" w:rsidRPr="00B30D21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C329D3">
        <w:rPr>
          <w:rFonts w:ascii="TH SarabunPSK" w:hAnsi="TH SarabunPSK" w:cs="TH SarabunPSK" w:hint="cs"/>
          <w:sz w:val="32"/>
          <w:szCs w:val="32"/>
          <w:cs/>
        </w:rPr>
        <w:t>สภาฯ</w:t>
      </w:r>
      <w:r w:rsidRPr="00B30D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533C" w:rsidRDefault="007F0700" w:rsidP="007F0700">
      <w:pPr>
        <w:pStyle w:val="a4"/>
        <w:rPr>
          <w:rFonts w:ascii="TH SarabunPSK" w:hAnsi="TH SarabunPSK" w:cs="TH SarabunPSK"/>
          <w:sz w:val="32"/>
          <w:szCs w:val="32"/>
        </w:rPr>
      </w:pPr>
      <w:r w:rsidRPr="00B30D21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</w:t>
      </w:r>
      <w:r w:rsidRPr="00B30D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30D21">
        <w:rPr>
          <w:rFonts w:ascii="TH SarabunPSK" w:hAnsi="TH SarabunPSK" w:cs="TH SarabunPSK" w:hint="cs"/>
          <w:sz w:val="32"/>
          <w:szCs w:val="32"/>
          <w:cs/>
        </w:rPr>
        <w:t xml:space="preserve">สมัยสามัญ 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B30D21">
        <w:rPr>
          <w:rFonts w:ascii="TH SarabunPSK" w:hAnsi="TH SarabunPSK" w:cs="TH SarabunPSK" w:hint="cs"/>
          <w:sz w:val="32"/>
          <w:szCs w:val="32"/>
          <w:cs/>
        </w:rPr>
        <w:t xml:space="preserve"> ประจำปี  พ.ศ. </w:t>
      </w:r>
      <w:r>
        <w:rPr>
          <w:rFonts w:ascii="TH SarabunPSK" w:hAnsi="TH SarabunPSK" w:cs="TH SarabunPSK" w:hint="cs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ามมาตรา 53 แห่ง</w:t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ราชบัญญัติสภาตำบลและองค์การบริหารส่วนตำบล พ.ศ.2537 แก้ไข</w:t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ถึงฉบับปัจจุบัน ประกอบกับข้อ 11 (3)  ข้อ 20 และข้อ 24 แห่ง</w:t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 </w:t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47 แก้ไขเพิ่มเติมถึงปัจจุบัน และตามมติที่ประชุมสภาองค์การบริหาร</w:t>
      </w:r>
    </w:p>
    <w:p w:rsidR="004B533C" w:rsidRDefault="004B533C" w:rsidP="004B533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:rsidR="004B533C" w:rsidRDefault="004B533C" w:rsidP="004B533C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7F0700" w:rsidRDefault="00C329D3" w:rsidP="007F0700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0700">
        <w:rPr>
          <w:rFonts w:ascii="TH SarabunPSK" w:hAnsi="TH SarabunPSK" w:cs="TH SarabunPSK" w:hint="cs"/>
          <w:sz w:val="32"/>
          <w:szCs w:val="32"/>
          <w:cs/>
        </w:rPr>
        <w:t xml:space="preserve">ส่วนตำบลนาดี ในการประชุม สมัยสามัญ สมัยที่ 4  ประจำปี พ.ศ. 2561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0700">
        <w:rPr>
          <w:rFonts w:ascii="TH SarabunPSK" w:hAnsi="TH SarabunPSK" w:cs="TH SarabunPSK" w:hint="cs"/>
          <w:sz w:val="32"/>
          <w:szCs w:val="32"/>
          <w:cs/>
        </w:rPr>
        <w:t>ได้กำหนดสมัยประชุมสมัยสามัญ สมัยที่ 4 ประจำปี  พ.ศ. 2562  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0700">
        <w:rPr>
          <w:rFonts w:ascii="TH SarabunPSK" w:hAnsi="TH SarabunPSK" w:cs="TH SarabunPSK" w:hint="cs"/>
          <w:sz w:val="32"/>
          <w:szCs w:val="32"/>
          <w:cs/>
        </w:rPr>
        <w:t xml:space="preserve">เดือนธันวาคม  2562 ระหว่างวันที่  1 </w:t>
      </w:r>
      <w:r w:rsidR="007F0700">
        <w:rPr>
          <w:rFonts w:ascii="TH SarabunPSK" w:hAnsi="TH SarabunPSK" w:cs="TH SarabunPSK"/>
          <w:sz w:val="32"/>
          <w:szCs w:val="32"/>
          <w:cs/>
        </w:rPr>
        <w:t>–</w:t>
      </w:r>
      <w:r w:rsidR="007F0700">
        <w:rPr>
          <w:rFonts w:ascii="TH SarabunPSK" w:hAnsi="TH SarabunPSK" w:cs="TH SarabunPSK" w:hint="cs"/>
          <w:sz w:val="32"/>
          <w:szCs w:val="32"/>
          <w:cs/>
        </w:rPr>
        <w:t xml:space="preserve"> 15   ธันวาคม  2562  โดยม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0700">
        <w:rPr>
          <w:rFonts w:ascii="TH SarabunPSK" w:hAnsi="TH SarabunPSK" w:cs="TH SarabunPSK" w:hint="cs"/>
          <w:sz w:val="32"/>
          <w:szCs w:val="32"/>
          <w:cs/>
        </w:rPr>
        <w:t>กำหนดไม่เกิน 15 วัน</w:t>
      </w:r>
      <w:r w:rsidR="007F07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070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ดี จึงเรียกประชุมสภ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070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นาดี สมัยสามัญ 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7F0700">
        <w:rPr>
          <w:rFonts w:ascii="TH SarabunPSK" w:hAnsi="TH SarabunPSK" w:cs="TH SarabunPSK" w:hint="cs"/>
          <w:sz w:val="32"/>
          <w:szCs w:val="32"/>
          <w:cs/>
        </w:rPr>
        <w:t xml:space="preserve">ประจำปี  พ.ศ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0700">
        <w:rPr>
          <w:rFonts w:ascii="TH SarabunPSK" w:hAnsi="TH SarabunPSK" w:cs="TH SarabunPSK" w:hint="cs"/>
          <w:sz w:val="32"/>
          <w:szCs w:val="32"/>
          <w:cs/>
        </w:rPr>
        <w:t xml:space="preserve">2562  ในระหว่างวันที่ 1 - 15 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7F0700">
        <w:rPr>
          <w:rFonts w:ascii="TH SarabunPSK" w:hAnsi="TH SarabunPSK" w:cs="TH SarabunPSK" w:hint="cs"/>
          <w:sz w:val="32"/>
          <w:szCs w:val="32"/>
          <w:cs/>
        </w:rPr>
        <w:t xml:space="preserve"> 2562 โดยมีกำหนดไม่เกิน 15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0700">
        <w:rPr>
          <w:rFonts w:ascii="TH SarabunPSK" w:hAnsi="TH SarabunPSK" w:cs="TH SarabunPSK" w:hint="cs"/>
          <w:sz w:val="32"/>
          <w:szCs w:val="32"/>
          <w:cs/>
        </w:rPr>
        <w:t>วัน เวลา  09.00 น. เป็นต้นไป  ณ ห้องประชุมสภา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0700">
        <w:rPr>
          <w:rFonts w:ascii="TH SarabunPSK" w:hAnsi="TH SarabunPSK" w:cs="TH SarabunPSK" w:hint="cs"/>
          <w:sz w:val="32"/>
          <w:szCs w:val="32"/>
          <w:cs/>
        </w:rPr>
        <w:t xml:space="preserve">ตำบลนาดี  จึงประกาศให้ทราบโดยทั่วกัน  ประกาศ  ณ  วันที่  22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0700">
        <w:rPr>
          <w:rFonts w:ascii="TH SarabunPSK" w:hAnsi="TH SarabunPSK" w:cs="TH SarabunPSK" w:hint="cs"/>
          <w:sz w:val="32"/>
          <w:szCs w:val="32"/>
          <w:cs/>
        </w:rPr>
        <w:t>เดือน  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0700">
        <w:rPr>
          <w:rFonts w:ascii="TH SarabunPSK" w:hAnsi="TH SarabunPSK" w:cs="TH SarabunPSK" w:hint="cs"/>
          <w:sz w:val="32"/>
          <w:szCs w:val="32"/>
          <w:cs/>
        </w:rPr>
        <w:t xml:space="preserve">พ.ศ. 2562  ลงชื่อ  นายสุมาลย์  ปลดปลิด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0700"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นาดี</w:t>
      </w:r>
    </w:p>
    <w:p w:rsidR="00E4072C" w:rsidRPr="00E4072C" w:rsidRDefault="00E4072C" w:rsidP="007F0700">
      <w:pPr>
        <w:pStyle w:val="a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7183E" w:rsidRPr="0027183E" w:rsidRDefault="0027183E" w:rsidP="007F0700">
      <w:pPr>
        <w:spacing w:after="0" w:line="240" w:lineRule="auto"/>
        <w:ind w:right="-188"/>
        <w:rPr>
          <w:rFonts w:ascii="TH SarabunPSK" w:hAnsi="TH SarabunPSK" w:cs="TH SarabunPSK"/>
          <w:sz w:val="16"/>
          <w:szCs w:val="16"/>
        </w:rPr>
      </w:pPr>
    </w:p>
    <w:p w:rsidR="00C92DF0" w:rsidRDefault="00C92DF0" w:rsidP="00C92DF0">
      <w:pPr>
        <w:spacing w:after="0" w:line="240" w:lineRule="auto"/>
        <w:ind w:left="2880" w:right="-188" w:hanging="28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2D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1</w:t>
      </w:r>
      <w:r w:rsidRPr="00C92D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DF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-</w:t>
      </w:r>
      <w:r w:rsidRPr="00C92D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92DF0">
        <w:rPr>
          <w:rFonts w:ascii="TH SarabunPSK" w:hAnsi="TH SarabunPSK" w:cs="TH SarabunPSK"/>
          <w:b/>
          <w:bCs/>
          <w:sz w:val="32"/>
          <w:szCs w:val="32"/>
          <w:cs/>
        </w:rPr>
        <w:t>เรื่องประ</w:t>
      </w:r>
      <w:r w:rsidRPr="00C92DF0">
        <w:rPr>
          <w:rFonts w:ascii="TH SarabunPSK" w:hAnsi="TH SarabunPSK" w:cs="TH SarabunPSK" w:hint="cs"/>
          <w:b/>
          <w:bCs/>
          <w:sz w:val="32"/>
          <w:szCs w:val="32"/>
          <w:cs/>
        </w:rPr>
        <w:t>ธานแจ้งให้ที่ประชุมทราบ</w:t>
      </w:r>
    </w:p>
    <w:p w:rsidR="0027183E" w:rsidRDefault="00C92DF0" w:rsidP="00C92DF0">
      <w:pPr>
        <w:spacing w:after="0" w:line="240" w:lineRule="auto"/>
        <w:ind w:left="2880" w:right="-188" w:hanging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DF0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4072C">
        <w:rPr>
          <w:rFonts w:ascii="TH SarabunPSK" w:hAnsi="TH SarabunPSK" w:cs="TH SarabunPSK" w:hint="cs"/>
          <w:sz w:val="32"/>
          <w:szCs w:val="32"/>
          <w:cs/>
        </w:rPr>
        <w:t>เรื่องที่จะแจ้งให้ที่ประชุมทราบ ไม่มีครับ</w:t>
      </w:r>
    </w:p>
    <w:p w:rsidR="00C92DF0" w:rsidRPr="00C92DF0" w:rsidRDefault="0027183E" w:rsidP="00E4072C">
      <w:pPr>
        <w:spacing w:after="0" w:line="240" w:lineRule="auto"/>
        <w:ind w:left="2880" w:right="-188" w:hanging="28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10802" w:rsidRPr="00021A39" w:rsidRDefault="00710802" w:rsidP="00C92DF0">
      <w:pPr>
        <w:pStyle w:val="a4"/>
        <w:rPr>
          <w:rFonts w:ascii="TH SarabunPSK" w:hAnsi="TH SarabunPSK" w:cs="TH SarabunPSK"/>
          <w:sz w:val="16"/>
          <w:szCs w:val="16"/>
        </w:rPr>
      </w:pPr>
    </w:p>
    <w:p w:rsidR="00021A39" w:rsidRDefault="00021A39" w:rsidP="00021A39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028F3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021A39" w:rsidRDefault="00021A39" w:rsidP="00021A39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021A39" w:rsidRPr="00290476" w:rsidRDefault="00021A39" w:rsidP="00290476">
      <w:pPr>
        <w:pStyle w:val="a4"/>
        <w:rPr>
          <w:rFonts w:ascii="TH SarabunPSK" w:hAnsi="TH SarabunPSK" w:cs="TH SarabunPSK"/>
          <w:sz w:val="32"/>
          <w:szCs w:val="32"/>
        </w:rPr>
      </w:pPr>
      <w:r w:rsidRPr="002904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2</w:t>
      </w:r>
      <w:r w:rsidRPr="002904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90476">
        <w:rPr>
          <w:rFonts w:ascii="TH SarabunPSK" w:hAnsi="TH SarabunPSK" w:cs="TH SarabunPSK"/>
          <w:sz w:val="32"/>
          <w:szCs w:val="32"/>
          <w:cs/>
        </w:rPr>
        <w:tab/>
      </w:r>
      <w:r w:rsidRPr="00290476">
        <w:rPr>
          <w:rFonts w:ascii="TH SarabunPSK" w:hAnsi="TH SarabunPSK" w:cs="TH SarabunPSK"/>
          <w:sz w:val="32"/>
          <w:szCs w:val="32"/>
          <w:cs/>
        </w:rPr>
        <w:tab/>
      </w:r>
      <w:r w:rsidR="00290476" w:rsidRPr="002904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290476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200CF6" w:rsidRDefault="00021A39" w:rsidP="002904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290476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290476">
        <w:rPr>
          <w:rFonts w:ascii="TH SarabunPSK" w:hAnsi="TH SarabunPSK" w:cs="TH SarabunPSK"/>
          <w:sz w:val="32"/>
          <w:szCs w:val="32"/>
          <w:cs/>
        </w:rPr>
        <w:tab/>
      </w:r>
      <w:r w:rsidRPr="00290476">
        <w:rPr>
          <w:rFonts w:ascii="TH SarabunPSK" w:hAnsi="TH SarabunPSK" w:cs="TH SarabunPSK"/>
          <w:sz w:val="32"/>
          <w:szCs w:val="32"/>
          <w:cs/>
        </w:rPr>
        <w:tab/>
      </w:r>
      <w:r w:rsidRPr="00290476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1143C3" w:rsidRPr="00290476">
        <w:rPr>
          <w:rFonts w:ascii="TH SarabunPSK" w:hAnsi="TH SarabunPSK" w:cs="TH SarabunPSK"/>
          <w:sz w:val="32"/>
          <w:szCs w:val="32"/>
          <w:cs/>
        </w:rPr>
        <w:t>รายงานการประชุมสภาฯ สมัยสามัญ สมัยที่ 3</w:t>
      </w:r>
      <w:r w:rsidR="00200CF6">
        <w:rPr>
          <w:rFonts w:ascii="TH SarabunPSK" w:hAnsi="TH SarabunPSK" w:cs="TH SarabunPSK" w:hint="cs"/>
          <w:sz w:val="32"/>
          <w:szCs w:val="32"/>
          <w:cs/>
        </w:rPr>
        <w:t xml:space="preserve">  ครั้งที่ 1</w:t>
      </w:r>
      <w:r w:rsidR="001143C3" w:rsidRPr="00290476">
        <w:rPr>
          <w:rFonts w:ascii="TH SarabunPSK" w:hAnsi="TH SarabunPSK" w:cs="TH SarabunPSK"/>
          <w:sz w:val="32"/>
          <w:szCs w:val="32"/>
          <w:cs/>
        </w:rPr>
        <w:t xml:space="preserve"> เมื่อ</w:t>
      </w:r>
      <w:r w:rsidR="00E67AED" w:rsidRPr="00290476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="00E67AED" w:rsidRPr="002904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7A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7A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67A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43C3" w:rsidRPr="00290476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200CF6">
        <w:rPr>
          <w:rFonts w:ascii="TH SarabunPSK" w:hAnsi="TH SarabunPSK" w:cs="TH SarabunPSK" w:hint="cs"/>
          <w:sz w:val="32"/>
          <w:szCs w:val="32"/>
          <w:cs/>
        </w:rPr>
        <w:t xml:space="preserve">7 สิงหาคม 2562 </w:t>
      </w:r>
      <w:r w:rsidR="001143C3" w:rsidRPr="002904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CF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00CF6" w:rsidRPr="00200CF6">
        <w:rPr>
          <w:rFonts w:ascii="TH SarabunPSK" w:hAnsi="TH SarabunPSK" w:cs="TH SarabunPSK" w:hint="cs"/>
          <w:sz w:val="32"/>
          <w:szCs w:val="32"/>
          <w:cs/>
        </w:rPr>
        <w:t>ครั้งที่ 2 เมื่อวันที่ 15 สิงหาคม 2562</w:t>
      </w:r>
      <w:r w:rsidR="00200C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7AED">
        <w:rPr>
          <w:rFonts w:ascii="TH SarabunPSK" w:hAnsi="TH SarabunPSK" w:cs="TH SarabunPSK"/>
          <w:sz w:val="32"/>
          <w:szCs w:val="32"/>
          <w:cs/>
        </w:rPr>
        <w:tab/>
      </w:r>
      <w:r w:rsidR="00E67AED">
        <w:rPr>
          <w:rFonts w:ascii="TH SarabunPSK" w:hAnsi="TH SarabunPSK" w:cs="TH SarabunPSK"/>
          <w:sz w:val="32"/>
          <w:szCs w:val="32"/>
          <w:cs/>
        </w:rPr>
        <w:tab/>
      </w:r>
      <w:r w:rsidR="00E67AED">
        <w:rPr>
          <w:rFonts w:ascii="TH SarabunPSK" w:hAnsi="TH SarabunPSK" w:cs="TH SarabunPSK"/>
          <w:sz w:val="32"/>
          <w:szCs w:val="32"/>
          <w:cs/>
        </w:rPr>
        <w:tab/>
      </w:r>
      <w:r w:rsidR="00E67AED">
        <w:rPr>
          <w:rFonts w:ascii="TH SarabunPSK" w:hAnsi="TH SarabunPSK" w:cs="TH SarabunPSK"/>
          <w:sz w:val="32"/>
          <w:szCs w:val="32"/>
          <w:cs/>
        </w:rPr>
        <w:tab/>
      </w:r>
      <w:r w:rsidR="00E67AED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E67AED">
        <w:rPr>
          <w:rFonts w:ascii="TH SarabunPSK" w:hAnsi="TH SarabunPSK" w:cs="TH SarabunPSK" w:hint="cs"/>
          <w:sz w:val="32"/>
          <w:szCs w:val="32"/>
          <w:cs/>
        </w:rPr>
        <w:t>มีสมาชิกสภาฯ ท่านใดจะแก้ไขข้อความตรงใดอีกหรือไม่ครับ ส่วนของผม</w:t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E67AED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 1 ให้เพิ่มหน้า 13  ร  ตกไปครับ  ถ้าไม่มีสมาชิกสภาฯ </w:t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E67AED">
        <w:rPr>
          <w:rFonts w:ascii="TH SarabunPSK" w:hAnsi="TH SarabunPSK" w:cs="TH SarabunPSK" w:hint="cs"/>
          <w:sz w:val="32"/>
          <w:szCs w:val="32"/>
          <w:cs/>
        </w:rPr>
        <w:t>ท่านใดจะเพิ่มหรือแก้ไขข้อความใดอีก ผมขอมติที่ประชุมรับรองรายงาน</w:t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E67AED">
        <w:rPr>
          <w:rFonts w:ascii="TH SarabunPSK" w:hAnsi="TH SarabunPSK" w:cs="TH SarabunPSK" w:hint="cs"/>
          <w:sz w:val="32"/>
          <w:szCs w:val="32"/>
          <w:cs/>
        </w:rPr>
        <w:t>การประชุมสภาฯ</w:t>
      </w:r>
      <w:r w:rsidR="00E67A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7AED">
        <w:rPr>
          <w:rFonts w:ascii="TH SarabunPSK" w:hAnsi="TH SarabunPSK" w:cs="TH SarabunPSK" w:hint="cs"/>
          <w:sz w:val="32"/>
          <w:szCs w:val="32"/>
          <w:cs/>
        </w:rPr>
        <w:t>ถ้าไม่มีผมขอมติที่ประชุมรับรองรายงานการประชุม</w:t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 w:rsidR="00E67AED">
        <w:rPr>
          <w:rFonts w:ascii="TH SarabunPSK" w:hAnsi="TH SarabunPSK" w:cs="TH SarabunPSK" w:hint="cs"/>
          <w:sz w:val="32"/>
          <w:szCs w:val="32"/>
          <w:cs/>
        </w:rPr>
        <w:t>สภาฯ</w:t>
      </w:r>
      <w:r w:rsidR="00E67A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7AED">
        <w:rPr>
          <w:rFonts w:ascii="TH SarabunPSK" w:hAnsi="TH SarabunPSK" w:cs="TH SarabunPSK" w:hint="cs"/>
          <w:sz w:val="32"/>
          <w:szCs w:val="32"/>
          <w:cs/>
        </w:rPr>
        <w:t>โดยการยกมือครับ</w:t>
      </w:r>
    </w:p>
    <w:p w:rsidR="004523C3" w:rsidRPr="004523C3" w:rsidRDefault="004523C3" w:rsidP="00290476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4523C3" w:rsidRPr="00F879CF" w:rsidRDefault="004523C3" w:rsidP="004523C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879C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 เสียง </w:t>
      </w:r>
    </w:p>
    <w:p w:rsidR="004523C3" w:rsidRPr="00F879CF" w:rsidRDefault="004523C3" w:rsidP="004523C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879CF">
        <w:rPr>
          <w:rFonts w:ascii="TH SarabunPSK" w:hAnsi="TH SarabunPSK" w:cs="TH SarabunPSK"/>
          <w:sz w:val="32"/>
          <w:szCs w:val="32"/>
          <w:cs/>
        </w:rPr>
        <w:t>ไม่เห็นชอบ - เสียง</w:t>
      </w:r>
    </w:p>
    <w:p w:rsidR="004523C3" w:rsidRDefault="004523C3" w:rsidP="004523C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มีมติรับรองรายงานการประชุมสมัยสามัญ สมัยที่ </w:t>
      </w:r>
      <w:r>
        <w:rPr>
          <w:rFonts w:ascii="TH SarabunPSK" w:hAnsi="TH SarabunPSK" w:cs="TH SarabunPSK" w:hint="cs"/>
          <w:sz w:val="32"/>
          <w:szCs w:val="32"/>
          <w:cs/>
        </w:rPr>
        <w:t>3 ครั้งที่ 1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329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2  </w:t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2 ม</w:t>
      </w:r>
      <w:r w:rsidRPr="00F879CF">
        <w:rPr>
          <w:rFonts w:ascii="TH SarabunPSK" w:hAnsi="TH SarabunPSK" w:cs="TH SarabunPSK"/>
          <w:sz w:val="32"/>
          <w:szCs w:val="32"/>
          <w:cs/>
        </w:rPr>
        <w:t>ติเห็นชอบเป็นเอกฉันท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D7F8D" w:rsidRDefault="003D7F8D" w:rsidP="004523C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D7F8D" w:rsidRDefault="003D7F8D" w:rsidP="004523C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D7F8D" w:rsidRP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 w:rsidRPr="003D7F8D"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:rsidR="00021A39" w:rsidRPr="00DE6733" w:rsidRDefault="001143C3" w:rsidP="002A3168">
      <w:pPr>
        <w:pStyle w:val="a4"/>
        <w:rPr>
          <w:rFonts w:ascii="TH SarabunPSK" w:hAnsi="TH SarabunPSK" w:cs="TH SarabunPSK"/>
          <w:sz w:val="32"/>
          <w:szCs w:val="32"/>
        </w:rPr>
      </w:pPr>
      <w:r w:rsidRPr="00290476">
        <w:rPr>
          <w:rFonts w:ascii="TH SarabunPSK" w:hAnsi="TH SarabunPSK" w:cs="TH SarabunPSK"/>
          <w:sz w:val="32"/>
          <w:szCs w:val="32"/>
          <w:cs/>
        </w:rPr>
        <w:tab/>
      </w:r>
      <w:r w:rsidRPr="00290476">
        <w:rPr>
          <w:rFonts w:ascii="TH SarabunPSK" w:hAnsi="TH SarabunPSK" w:cs="TH SarabunPSK"/>
          <w:sz w:val="32"/>
          <w:szCs w:val="32"/>
          <w:cs/>
        </w:rPr>
        <w:tab/>
      </w:r>
      <w:r w:rsidRPr="00290476">
        <w:rPr>
          <w:rFonts w:ascii="TH SarabunPSK" w:hAnsi="TH SarabunPSK" w:cs="TH SarabunPSK"/>
          <w:sz w:val="32"/>
          <w:szCs w:val="32"/>
          <w:cs/>
        </w:rPr>
        <w:tab/>
      </w:r>
      <w:r w:rsidR="00021A39" w:rsidRPr="002904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1A39">
        <w:rPr>
          <w:rFonts w:ascii="TH SarabunPSK" w:hAnsi="TH SarabunPSK" w:cs="TH SarabunPSK"/>
          <w:sz w:val="32"/>
          <w:szCs w:val="32"/>
          <w:cs/>
        </w:rPr>
        <w:tab/>
      </w:r>
    </w:p>
    <w:p w:rsidR="00745D0A" w:rsidRPr="00F879CF" w:rsidRDefault="00745D0A" w:rsidP="00745D0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879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3</w:t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420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9CF">
        <w:rPr>
          <w:rFonts w:ascii="TH SarabunPSK" w:hAnsi="TH SarabunPSK" w:cs="TH SarabunPSK"/>
          <w:b/>
          <w:bCs/>
          <w:sz w:val="32"/>
          <w:szCs w:val="32"/>
          <w:cs/>
        </w:rPr>
        <w:t>กระทู้ถาม</w:t>
      </w:r>
    </w:p>
    <w:p w:rsidR="00745D0A" w:rsidRPr="009E4A03" w:rsidRDefault="00745D0A" w:rsidP="00745D0A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1939"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มีเรื่องที่จะถามบ้างครับ</w:t>
      </w:r>
      <w:r w:rsidRPr="00F919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45D0A" w:rsidRDefault="00745D0A" w:rsidP="00745D0A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45D0A" w:rsidRPr="00AF1C49" w:rsidRDefault="00745D0A" w:rsidP="00745D0A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45D0A" w:rsidRDefault="00745D0A" w:rsidP="00745D0A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91939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2A3168" w:rsidRDefault="002A3168" w:rsidP="00745D0A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5D0A" w:rsidRPr="00F879CF" w:rsidRDefault="00745D0A" w:rsidP="00745D0A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79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4</w:t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879CF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คณะกรรมการสภาท้องถิ่นตั้งขึ้นพิจารณาเสร็จ</w:t>
      </w:r>
      <w:r w:rsidRPr="008F4204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</w:p>
    <w:p w:rsidR="00122E07" w:rsidRPr="00122E07" w:rsidRDefault="00523FF9" w:rsidP="00122E0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BB58B3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 w:rsidR="00745D0A" w:rsidRPr="00F879CF">
        <w:rPr>
          <w:rFonts w:ascii="TH SarabunPSK" w:hAnsi="TH SarabunPSK" w:cs="TH SarabunPSK"/>
          <w:cs/>
        </w:rPr>
        <w:tab/>
      </w:r>
      <w:r w:rsidR="00745D0A" w:rsidRPr="00F879CF">
        <w:rPr>
          <w:rFonts w:ascii="TH SarabunPSK" w:hAnsi="TH SarabunPSK" w:cs="TH SarabunPSK"/>
          <w:cs/>
        </w:rPr>
        <w:tab/>
      </w:r>
      <w:r w:rsidR="00745D0A" w:rsidRPr="00F879CF">
        <w:rPr>
          <w:rFonts w:ascii="TH SarabunPSK" w:hAnsi="TH SarabunPSK" w:cs="TH SarabunPSK"/>
          <w:cs/>
        </w:rPr>
        <w:tab/>
      </w:r>
      <w:r w:rsidR="00122E07">
        <w:rPr>
          <w:rFonts w:ascii="TH SarabunPSK" w:hAnsi="TH SarabunPSK" w:cs="TH SarabunPSK"/>
          <w:sz w:val="32"/>
          <w:szCs w:val="32"/>
        </w:rPr>
        <w:t xml:space="preserve">- </w:t>
      </w:r>
      <w:r w:rsidR="00122E0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45D0A" w:rsidRPr="00523FF9" w:rsidRDefault="00523FF9" w:rsidP="00122E07">
      <w:pPr>
        <w:pStyle w:val="a4"/>
        <w:rPr>
          <w:rFonts w:ascii="TH SarabunPSK" w:hAnsi="TH SarabunPSK" w:cs="TH SarabunPSK"/>
          <w:sz w:val="32"/>
          <w:szCs w:val="32"/>
        </w:rPr>
      </w:pPr>
      <w:r w:rsidRPr="00BB58B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745D0A" w:rsidRDefault="00745D0A" w:rsidP="00745D0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</w:p>
    <w:p w:rsidR="00745D0A" w:rsidRDefault="00745D0A" w:rsidP="00745D0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879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5</w:t>
      </w:r>
      <w:r w:rsidRPr="00F879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EB610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ใหม่</w:t>
      </w:r>
    </w:p>
    <w:p w:rsidR="00812894" w:rsidRDefault="00745D0A" w:rsidP="00745D0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5B4ECE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 w:rsidRPr="005B4E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4E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4EC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48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 </w:t>
      </w:r>
      <w:r w:rsidR="00C329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งบประมาณรายรับ </w:t>
      </w:r>
      <w:r w:rsidR="00C329D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C329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จ่าย ประจำปี</w:t>
      </w:r>
      <w:r w:rsidR="0081289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122E07" w:rsidRDefault="00C329D3" w:rsidP="00745D0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8128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28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28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28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 2562 ตามระเบียบกระทรวงมหาดไทยว่าด้วยการ</w:t>
      </w:r>
      <w:r w:rsidR="00812894">
        <w:rPr>
          <w:rFonts w:ascii="TH SarabunPSK" w:hAnsi="TH SarabunPSK" w:cs="TH SarabunPSK" w:hint="cs"/>
          <w:b/>
          <w:bCs/>
          <w:sz w:val="32"/>
          <w:szCs w:val="32"/>
          <w:cs/>
        </w:rPr>
        <w:t>รับเง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28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เงิน การฝากเงิน การเก็บรักษาเงิน และการตรว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28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ขององค์กรปกครองส่วนท้องถิ่น พ.ศ.2547 แก้ไขเพิ่มเติม (ฉบับ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) พ.ศ. 25561</w:t>
      </w:r>
      <w:r w:rsidR="00424C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4C39" w:rsidRPr="00424C39">
        <w:rPr>
          <w:rFonts w:ascii="TH SarabunPSK" w:hAnsi="TH SarabunPSK" w:cs="TH SarabunPSK" w:hint="cs"/>
          <w:sz w:val="32"/>
          <w:szCs w:val="32"/>
          <w:cs/>
        </w:rPr>
        <w:t>ครับเชิญฝ่ายบริหารครับ</w:t>
      </w:r>
    </w:p>
    <w:p w:rsidR="00FF2E71" w:rsidRPr="00FF2E71" w:rsidRDefault="00FF2E71" w:rsidP="005F4ADD">
      <w:pPr>
        <w:pStyle w:val="a4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424C39" w:rsidRDefault="00424C39" w:rsidP="00745D0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ผู้ทรงเกียรติทุกท่านค่ะ  ดิฉัน</w:t>
      </w:r>
      <w:r w:rsidRPr="00424C39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Pr="00424C39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424C39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424C39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424C39">
        <w:rPr>
          <w:rFonts w:ascii="TH SarabunPSK" w:hAnsi="TH SarabunPSK" w:cs="TH SarabunPSK" w:hint="cs"/>
          <w:b/>
          <w:bCs/>
          <w:sz w:val="28"/>
          <w:cs/>
        </w:rPr>
        <w:t>.นา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424C39"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 w:rsidRPr="00424C39">
        <w:rPr>
          <w:rFonts w:ascii="TH SarabunPSK" w:hAnsi="TH SarabunPSK" w:cs="TH SarabunPSK" w:hint="cs"/>
          <w:sz w:val="32"/>
          <w:szCs w:val="32"/>
          <w:cs/>
        </w:rPr>
        <w:t xml:space="preserve"> ภูโชคชัย  ปลัดองค์การบริหารส่วนตำบลนาดี ปฏิบ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>หน้าที่นายกองค์การบริหารส่วนตำบลนาดี  การรายงาน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 xml:space="preserve">รายรับ </w:t>
      </w:r>
      <w:r w:rsidRPr="00424C39">
        <w:rPr>
          <w:rFonts w:ascii="TH SarabunPSK" w:hAnsi="TH SarabunPSK" w:cs="TH SarabunPSK"/>
          <w:sz w:val="32"/>
          <w:szCs w:val="32"/>
          <w:cs/>
        </w:rPr>
        <w:t>–</w:t>
      </w:r>
      <w:r w:rsidRPr="00424C39">
        <w:rPr>
          <w:rFonts w:ascii="TH SarabunPSK" w:hAnsi="TH SarabunPSK" w:cs="TH SarabunPSK" w:hint="cs"/>
          <w:sz w:val="32"/>
          <w:szCs w:val="32"/>
          <w:cs/>
        </w:rPr>
        <w:t xml:space="preserve"> รายจ่ายประจำปีงบประมาณ พ.ศ. 2562 ขอมอบให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>ผู้อำนวยการกองคลัง เป็นผู้รายงานค่ะ</w:t>
      </w:r>
    </w:p>
    <w:p w:rsidR="003248D8" w:rsidRPr="003248D8" w:rsidRDefault="003248D8" w:rsidP="00745D0A">
      <w:pPr>
        <w:pStyle w:val="a4"/>
        <w:rPr>
          <w:rFonts w:ascii="TH SarabunPSK" w:hAnsi="TH SarabunPSK" w:cs="TH SarabunPSK"/>
          <w:sz w:val="16"/>
          <w:szCs w:val="16"/>
        </w:rPr>
      </w:pPr>
    </w:p>
    <w:p w:rsidR="003248D8" w:rsidRDefault="003248D8" w:rsidP="00745D0A">
      <w:pPr>
        <w:pStyle w:val="a4"/>
        <w:rPr>
          <w:rFonts w:ascii="TH SarabunPSK" w:hAnsi="TH SarabunPSK" w:cs="TH SarabunPSK"/>
          <w:sz w:val="32"/>
          <w:szCs w:val="32"/>
        </w:rPr>
      </w:pPr>
      <w:r w:rsidRPr="003248D8">
        <w:rPr>
          <w:rFonts w:ascii="TH SarabunPSK" w:hAnsi="TH SarabunPSK" w:cs="TH SarabunPSK" w:hint="cs"/>
          <w:b/>
          <w:bCs/>
          <w:sz w:val="32"/>
          <w:szCs w:val="32"/>
          <w:cs/>
        </w:rPr>
        <w:t>นายยุคนธร  ภูโชค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24C39">
        <w:rPr>
          <w:rFonts w:ascii="TH SarabunPSK" w:hAnsi="TH SarabunPSK" w:cs="TH SarabunPSK" w:hint="cs"/>
          <w:sz w:val="32"/>
          <w:szCs w:val="32"/>
          <w:cs/>
        </w:rPr>
        <w:t>เรียนประธานสภาฯที่เคารพแล</w:t>
      </w:r>
      <w:r>
        <w:rPr>
          <w:rFonts w:ascii="TH SarabunPSK" w:hAnsi="TH SarabunPSK" w:cs="TH SarabunPSK" w:hint="cs"/>
          <w:sz w:val="32"/>
          <w:szCs w:val="32"/>
          <w:cs/>
        </w:rPr>
        <w:t>ะสมาชิกผู้ทรงเกียรติทุกท่านครับ  ผม</w:t>
      </w:r>
      <w:r w:rsidRPr="003248D8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คล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ยุคนธร  ภูโชคชัย ผู้อำนายการกองคลังองค์การบริหารส่วนตำบล</w:t>
      </w:r>
    </w:p>
    <w:p w:rsidR="003248D8" w:rsidRPr="00424C39" w:rsidRDefault="003248D8" w:rsidP="00745D0A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ดี  ผมขอรายงานงบแสดงผลการดำเนินงานของ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นาดี  ตั้งแต่วันที่ 1 ตุลาคม 2561 ถึงวันที่ 30 กันยายน 2562</w:t>
      </w:r>
    </w:p>
    <w:p w:rsidR="00745D0A" w:rsidRPr="00424C39" w:rsidRDefault="00375DAB" w:rsidP="00745D0A">
      <w:pPr>
        <w:pStyle w:val="a4"/>
        <w:rPr>
          <w:rFonts w:ascii="TH SarabunPSK" w:hAnsi="TH SarabunPSK" w:cs="TH SarabunPSK"/>
          <w:sz w:val="32"/>
          <w:szCs w:val="32"/>
        </w:rPr>
      </w:pPr>
      <w:r w:rsidRPr="00424C39">
        <w:rPr>
          <w:rFonts w:ascii="TH SarabunPSK" w:hAnsi="TH SarabunPSK" w:cs="TH SarabunPSK"/>
          <w:sz w:val="32"/>
          <w:szCs w:val="32"/>
          <w:cs/>
        </w:rPr>
        <w:tab/>
      </w:r>
      <w:r w:rsidRPr="00424C39">
        <w:rPr>
          <w:rFonts w:ascii="TH SarabunPSK" w:hAnsi="TH SarabunPSK" w:cs="TH SarabunPSK"/>
          <w:sz w:val="32"/>
          <w:szCs w:val="32"/>
          <w:cs/>
        </w:rPr>
        <w:tab/>
      </w:r>
      <w:r w:rsidRPr="00424C39">
        <w:rPr>
          <w:rFonts w:ascii="TH SarabunPSK" w:hAnsi="TH SarabunPSK" w:cs="TH SarabunPSK"/>
          <w:sz w:val="32"/>
          <w:szCs w:val="32"/>
          <w:cs/>
        </w:rPr>
        <w:tab/>
      </w:r>
      <w:r w:rsidRPr="00424C39">
        <w:rPr>
          <w:rFonts w:ascii="TH SarabunPSK" w:hAnsi="TH SarabunPSK" w:cs="TH SarabunPSK"/>
          <w:sz w:val="32"/>
          <w:szCs w:val="32"/>
          <w:cs/>
        </w:rPr>
        <w:tab/>
      </w:r>
    </w:p>
    <w:p w:rsidR="00FB75AD" w:rsidRDefault="00B17C6C" w:rsidP="00122E0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  <w:cs/>
        </w:rPr>
        <w:sectPr w:rsidR="00DF2F07" w:rsidSect="00C329D3">
          <w:headerReference w:type="default" r:id="rId8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:rsidR="00DF2F07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p w:rsid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F2F07" w:rsidRPr="0083127B" w:rsidRDefault="00DF2F07" w:rsidP="006D491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83127B">
        <w:rPr>
          <w:rFonts w:ascii="TH SarabunPSK" w:hAnsi="TH SarabunPSK" w:cs="TH SarabunPSK" w:hint="cs"/>
          <w:sz w:val="32"/>
          <w:szCs w:val="32"/>
          <w:cs/>
        </w:rPr>
        <w:t>งบแสดงผลการดำเนินงานจ่ายจากเงินรายจ่าย</w:t>
      </w:r>
    </w:p>
    <w:p w:rsidR="00DF2F07" w:rsidRPr="0083127B" w:rsidRDefault="00DF2F07" w:rsidP="006D491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83127B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2561 ถึงวันที่  30 กันยายน  2562</w:t>
      </w:r>
    </w:p>
    <w:p w:rsidR="00DF2F07" w:rsidRPr="0083127B" w:rsidRDefault="0083127B" w:rsidP="00122E0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33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tbl>
      <w:tblPr>
        <w:tblStyle w:val="ad"/>
        <w:tblW w:w="16019" w:type="dxa"/>
        <w:tblInd w:w="-998" w:type="dxa"/>
        <w:tblLook w:val="04A0" w:firstRow="1" w:lastRow="0" w:firstColumn="1" w:lastColumn="0" w:noHBand="0" w:noVBand="1"/>
      </w:tblPr>
      <w:tblGrid>
        <w:gridCol w:w="2262"/>
        <w:gridCol w:w="1822"/>
        <w:gridCol w:w="1716"/>
        <w:gridCol w:w="1698"/>
        <w:gridCol w:w="1981"/>
        <w:gridCol w:w="1591"/>
        <w:gridCol w:w="1554"/>
        <w:gridCol w:w="1699"/>
        <w:gridCol w:w="1696"/>
      </w:tblGrid>
      <w:tr w:rsidR="005A7B8E" w:rsidRPr="0083127B" w:rsidTr="005A7B8E">
        <w:tc>
          <w:tcPr>
            <w:tcW w:w="2269" w:type="dxa"/>
          </w:tcPr>
          <w:p w:rsidR="005A7B8E" w:rsidRPr="0083127B" w:rsidRDefault="005A7B8E" w:rsidP="005A7B8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/หมวด</w:t>
            </w:r>
          </w:p>
        </w:tc>
        <w:tc>
          <w:tcPr>
            <w:tcW w:w="1827" w:type="dxa"/>
          </w:tcPr>
          <w:p w:rsidR="005A7B8E" w:rsidRPr="0083127B" w:rsidRDefault="005A7B8E" w:rsidP="005A7B8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717" w:type="dxa"/>
          </w:tcPr>
          <w:p w:rsidR="005A7B8E" w:rsidRPr="0083127B" w:rsidRDefault="005A7B8E" w:rsidP="005A7B8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่ายเงินงบประมาณ</w:t>
            </w:r>
          </w:p>
        </w:tc>
        <w:tc>
          <w:tcPr>
            <w:tcW w:w="1701" w:type="dxa"/>
          </w:tcPr>
          <w:p w:rsidR="005A7B8E" w:rsidRPr="0083127B" w:rsidRDefault="005A7B8E" w:rsidP="005A7B8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่ายจากเงินอุดหนุนระบุวัตถุประสงค์/เฉพาะกิจ</w:t>
            </w:r>
          </w:p>
        </w:tc>
        <w:tc>
          <w:tcPr>
            <w:tcW w:w="1984" w:type="dxa"/>
          </w:tcPr>
          <w:p w:rsidR="005A7B8E" w:rsidRPr="0083127B" w:rsidRDefault="005A7B8E" w:rsidP="005A7B8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5A7B8E" w:rsidRPr="0083127B" w:rsidRDefault="005A7B8E" w:rsidP="005A7B8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559" w:type="dxa"/>
          </w:tcPr>
          <w:p w:rsidR="005A7B8E" w:rsidRPr="0083127B" w:rsidRDefault="005A7B8E" w:rsidP="005A7B8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701" w:type="dxa"/>
          </w:tcPr>
          <w:p w:rsidR="005A7B8E" w:rsidRPr="0083127B" w:rsidRDefault="005A7B8E" w:rsidP="005A7B8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701" w:type="dxa"/>
          </w:tcPr>
          <w:p w:rsidR="005A7B8E" w:rsidRPr="0083127B" w:rsidRDefault="005A7B8E" w:rsidP="005A7B8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</w:t>
            </w:r>
          </w:p>
        </w:tc>
      </w:tr>
      <w:tr w:rsidR="005A7B8E" w:rsidTr="005A7B8E">
        <w:tc>
          <w:tcPr>
            <w:tcW w:w="2269" w:type="dxa"/>
          </w:tcPr>
          <w:p w:rsidR="005A7B8E" w:rsidRPr="005A7B8E" w:rsidRDefault="005A7B8E" w:rsidP="00122E0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27" w:type="dxa"/>
          </w:tcPr>
          <w:p w:rsidR="005A7B8E" w:rsidRDefault="005A7B8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</w:tcPr>
          <w:p w:rsidR="005A7B8E" w:rsidRDefault="005A7B8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7B8E" w:rsidRDefault="005A7B8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5A7B8E" w:rsidRDefault="005A7B8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5A7B8E" w:rsidRDefault="005A7B8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A7B8E" w:rsidRDefault="005A7B8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7B8E" w:rsidRDefault="005A7B8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A7B8E" w:rsidRDefault="005A7B8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91B" w:rsidTr="005A7B8E">
        <w:tc>
          <w:tcPr>
            <w:tcW w:w="2269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82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15,300</w:t>
            </w:r>
          </w:p>
        </w:tc>
        <w:tc>
          <w:tcPr>
            <w:tcW w:w="171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745,554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745,554</w:t>
            </w:r>
          </w:p>
        </w:tc>
        <w:tc>
          <w:tcPr>
            <w:tcW w:w="1560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D491B" w:rsidTr="005A7B8E">
        <w:tc>
          <w:tcPr>
            <w:tcW w:w="2269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82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910,460</w:t>
            </w:r>
          </w:p>
        </w:tc>
        <w:tc>
          <w:tcPr>
            <w:tcW w:w="171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23,393.68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23,393.68</w:t>
            </w:r>
          </w:p>
        </w:tc>
        <w:tc>
          <w:tcPr>
            <w:tcW w:w="1560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23,393.68</w:t>
            </w:r>
          </w:p>
        </w:tc>
        <w:tc>
          <w:tcPr>
            <w:tcW w:w="1559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D491B" w:rsidTr="005A7B8E">
        <w:tc>
          <w:tcPr>
            <w:tcW w:w="2269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82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,079,460</w:t>
            </w:r>
          </w:p>
        </w:tc>
        <w:tc>
          <w:tcPr>
            <w:tcW w:w="171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596,891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596,891</w:t>
            </w:r>
          </w:p>
        </w:tc>
        <w:tc>
          <w:tcPr>
            <w:tcW w:w="1560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311,501</w:t>
            </w:r>
          </w:p>
        </w:tc>
        <w:tc>
          <w:tcPr>
            <w:tcW w:w="1559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538,150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D491B" w:rsidTr="005A7B8E">
        <w:tc>
          <w:tcPr>
            <w:tcW w:w="2269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82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8,940</w:t>
            </w:r>
          </w:p>
        </w:tc>
        <w:tc>
          <w:tcPr>
            <w:tcW w:w="171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5,551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5,551</w:t>
            </w:r>
          </w:p>
        </w:tc>
        <w:tc>
          <w:tcPr>
            <w:tcW w:w="1560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5,651</w:t>
            </w:r>
          </w:p>
        </w:tc>
        <w:tc>
          <w:tcPr>
            <w:tcW w:w="1559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400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,500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D491B" w:rsidTr="005A7B8E">
        <w:tc>
          <w:tcPr>
            <w:tcW w:w="2269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82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136,695</w:t>
            </w:r>
          </w:p>
        </w:tc>
        <w:tc>
          <w:tcPr>
            <w:tcW w:w="171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841,696.23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841,696.23</w:t>
            </w:r>
          </w:p>
        </w:tc>
        <w:tc>
          <w:tcPr>
            <w:tcW w:w="1560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933,949.98</w:t>
            </w:r>
          </w:p>
        </w:tc>
        <w:tc>
          <w:tcPr>
            <w:tcW w:w="1559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2,855.81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,782</w:t>
            </w:r>
          </w:p>
        </w:tc>
      </w:tr>
      <w:tr w:rsidR="006D491B" w:rsidTr="005A7B8E">
        <w:tc>
          <w:tcPr>
            <w:tcW w:w="2269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82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23,722</w:t>
            </w:r>
          </w:p>
        </w:tc>
        <w:tc>
          <w:tcPr>
            <w:tcW w:w="171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147,395.03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147,395.03</w:t>
            </w:r>
          </w:p>
        </w:tc>
        <w:tc>
          <w:tcPr>
            <w:tcW w:w="1560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8,716.91</w:t>
            </w:r>
          </w:p>
        </w:tc>
        <w:tc>
          <w:tcPr>
            <w:tcW w:w="1559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0,355.12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7,500</w:t>
            </w:r>
          </w:p>
        </w:tc>
      </w:tr>
      <w:tr w:rsidR="006D491B" w:rsidTr="005A7B8E">
        <w:tc>
          <w:tcPr>
            <w:tcW w:w="2269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82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3,363</w:t>
            </w:r>
          </w:p>
        </w:tc>
        <w:tc>
          <w:tcPr>
            <w:tcW w:w="171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2,452.66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2,452.66</w:t>
            </w:r>
          </w:p>
        </w:tc>
        <w:tc>
          <w:tcPr>
            <w:tcW w:w="1560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2,452.66</w:t>
            </w:r>
          </w:p>
        </w:tc>
        <w:tc>
          <w:tcPr>
            <w:tcW w:w="1559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D491B" w:rsidTr="005A7B8E">
        <w:tc>
          <w:tcPr>
            <w:tcW w:w="2269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2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,000</w:t>
            </w:r>
          </w:p>
        </w:tc>
        <w:tc>
          <w:tcPr>
            <w:tcW w:w="171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300</w:t>
            </w:r>
          </w:p>
        </w:tc>
        <w:tc>
          <w:tcPr>
            <w:tcW w:w="1984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300</w:t>
            </w:r>
          </w:p>
        </w:tc>
        <w:tc>
          <w:tcPr>
            <w:tcW w:w="1560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,300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D491B" w:rsidTr="005A7B8E">
        <w:tc>
          <w:tcPr>
            <w:tcW w:w="2269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82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31,320</w:t>
            </w:r>
          </w:p>
        </w:tc>
        <w:tc>
          <w:tcPr>
            <w:tcW w:w="171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,720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498,000</w:t>
            </w:r>
          </w:p>
        </w:tc>
        <w:tc>
          <w:tcPr>
            <w:tcW w:w="1984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635,720</w:t>
            </w:r>
          </w:p>
        </w:tc>
        <w:tc>
          <w:tcPr>
            <w:tcW w:w="1560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,000</w:t>
            </w:r>
          </w:p>
        </w:tc>
        <w:tc>
          <w:tcPr>
            <w:tcW w:w="1559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D491B" w:rsidTr="005A7B8E">
        <w:tc>
          <w:tcPr>
            <w:tcW w:w="2269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82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66,000</w:t>
            </w:r>
          </w:p>
        </w:tc>
        <w:tc>
          <w:tcPr>
            <w:tcW w:w="1717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06,000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6D491B" w:rsidRDefault="006D491B" w:rsidP="006D491B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406,000</w:t>
            </w:r>
          </w:p>
        </w:tc>
        <w:tc>
          <w:tcPr>
            <w:tcW w:w="1560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559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146,000</w:t>
            </w:r>
          </w:p>
        </w:tc>
        <w:tc>
          <w:tcPr>
            <w:tcW w:w="1701" w:type="dxa"/>
          </w:tcPr>
          <w:p w:rsid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,000</w:t>
            </w:r>
          </w:p>
        </w:tc>
      </w:tr>
      <w:tr w:rsidR="006D491B" w:rsidTr="005A7B8E">
        <w:tc>
          <w:tcPr>
            <w:tcW w:w="2269" w:type="dxa"/>
          </w:tcPr>
          <w:p w:rsidR="006D491B" w:rsidRPr="005A7B8E" w:rsidRDefault="006D491B" w:rsidP="006D491B">
            <w:pPr>
              <w:pStyle w:val="a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่าย</w:t>
            </w:r>
          </w:p>
        </w:tc>
        <w:tc>
          <w:tcPr>
            <w:tcW w:w="1827" w:type="dxa"/>
          </w:tcPr>
          <w:p w:rsidR="006D491B" w:rsidRP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,994,840</w:t>
            </w:r>
          </w:p>
        </w:tc>
        <w:tc>
          <w:tcPr>
            <w:tcW w:w="1717" w:type="dxa"/>
          </w:tcPr>
          <w:p w:rsidR="006D491B" w:rsidRP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,176,653.60</w:t>
            </w:r>
          </w:p>
        </w:tc>
        <w:tc>
          <w:tcPr>
            <w:tcW w:w="1701" w:type="dxa"/>
          </w:tcPr>
          <w:p w:rsidR="006D491B" w:rsidRP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,528,300</w:t>
            </w:r>
          </w:p>
        </w:tc>
        <w:tc>
          <w:tcPr>
            <w:tcW w:w="1984" w:type="dxa"/>
          </w:tcPr>
          <w:p w:rsidR="006D491B" w:rsidRPr="006D491B" w:rsidRDefault="006D491B" w:rsidP="006D491B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,704,953.60</w:t>
            </w:r>
          </w:p>
        </w:tc>
        <w:tc>
          <w:tcPr>
            <w:tcW w:w="1560" w:type="dxa"/>
          </w:tcPr>
          <w:p w:rsidR="006D491B" w:rsidRP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,255,665.23</w:t>
            </w:r>
          </w:p>
        </w:tc>
        <w:tc>
          <w:tcPr>
            <w:tcW w:w="1559" w:type="dxa"/>
          </w:tcPr>
          <w:p w:rsidR="006D491B" w:rsidRP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400</w:t>
            </w:r>
          </w:p>
        </w:tc>
        <w:tc>
          <w:tcPr>
            <w:tcW w:w="1701" w:type="dxa"/>
          </w:tcPr>
          <w:p w:rsidR="006D491B" w:rsidRP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249,160.93</w:t>
            </w:r>
          </w:p>
        </w:tc>
        <w:tc>
          <w:tcPr>
            <w:tcW w:w="1701" w:type="dxa"/>
          </w:tcPr>
          <w:p w:rsidR="006D491B" w:rsidRPr="006D491B" w:rsidRDefault="006D491B" w:rsidP="006D491B">
            <w:pPr>
              <w:pStyle w:val="a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71,282</w:t>
            </w:r>
          </w:p>
        </w:tc>
      </w:tr>
    </w:tbl>
    <w:p w:rsidR="003248D8" w:rsidRDefault="003248D8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3D7F8D" w:rsidRDefault="003D7F8D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BC2161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6-</w:t>
      </w:r>
    </w:p>
    <w:p w:rsid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6D491B" w:rsidRPr="0083127B" w:rsidRDefault="006D491B" w:rsidP="006D491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83127B">
        <w:rPr>
          <w:rFonts w:ascii="TH SarabunPSK" w:hAnsi="TH SarabunPSK" w:cs="TH SarabunPSK" w:hint="cs"/>
          <w:sz w:val="32"/>
          <w:szCs w:val="32"/>
          <w:cs/>
        </w:rPr>
        <w:t>งบแสดงผลการดำเนินงานจ่ายจากเงินรายจ่าย</w:t>
      </w:r>
    </w:p>
    <w:p w:rsidR="006D491B" w:rsidRPr="0083127B" w:rsidRDefault="006D491B" w:rsidP="006D491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83127B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2561 ถึงวันที่  30 กันยายน  2562</w:t>
      </w:r>
    </w:p>
    <w:p w:rsidR="006D491B" w:rsidRPr="0083127B" w:rsidRDefault="006D491B" w:rsidP="006D491B">
      <w:pPr>
        <w:pStyle w:val="a4"/>
        <w:rPr>
          <w:rFonts w:ascii="TH SarabunPSK" w:hAnsi="TH SarabunPSK" w:cs="TH SarabunPSK"/>
          <w:sz w:val="16"/>
          <w:szCs w:val="16"/>
        </w:rPr>
      </w:pPr>
    </w:p>
    <w:tbl>
      <w:tblPr>
        <w:tblStyle w:val="ad"/>
        <w:tblW w:w="16019" w:type="dxa"/>
        <w:tblInd w:w="-998" w:type="dxa"/>
        <w:tblLook w:val="04A0" w:firstRow="1" w:lastRow="0" w:firstColumn="1" w:lastColumn="0" w:noHBand="0" w:noVBand="1"/>
      </w:tblPr>
      <w:tblGrid>
        <w:gridCol w:w="2269"/>
        <w:gridCol w:w="1827"/>
        <w:gridCol w:w="1717"/>
        <w:gridCol w:w="1701"/>
        <w:gridCol w:w="1984"/>
        <w:gridCol w:w="1560"/>
        <w:gridCol w:w="1559"/>
        <w:gridCol w:w="1701"/>
        <w:gridCol w:w="1701"/>
      </w:tblGrid>
      <w:tr w:rsidR="006D491B" w:rsidRPr="0083127B" w:rsidTr="00BC2161">
        <w:tc>
          <w:tcPr>
            <w:tcW w:w="2269" w:type="dxa"/>
          </w:tcPr>
          <w:p w:rsidR="006D491B" w:rsidRPr="0083127B" w:rsidRDefault="006D491B" w:rsidP="00BC21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/หมวด</w:t>
            </w:r>
          </w:p>
        </w:tc>
        <w:tc>
          <w:tcPr>
            <w:tcW w:w="1827" w:type="dxa"/>
          </w:tcPr>
          <w:p w:rsidR="006D491B" w:rsidRPr="0083127B" w:rsidRDefault="006D491B" w:rsidP="00BC21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1717" w:type="dxa"/>
          </w:tcPr>
          <w:p w:rsidR="006D491B" w:rsidRPr="0083127B" w:rsidRDefault="006D491B" w:rsidP="00BC21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่ายเงินงบประมาณ</w:t>
            </w:r>
          </w:p>
        </w:tc>
        <w:tc>
          <w:tcPr>
            <w:tcW w:w="1701" w:type="dxa"/>
          </w:tcPr>
          <w:p w:rsidR="006D491B" w:rsidRPr="0083127B" w:rsidRDefault="006D491B" w:rsidP="00BC21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่ายจากเงินอุดหนุนระบุวัตถุประสงค์/เฉพาะกิจ</w:t>
            </w:r>
          </w:p>
        </w:tc>
        <w:tc>
          <w:tcPr>
            <w:tcW w:w="1984" w:type="dxa"/>
          </w:tcPr>
          <w:p w:rsidR="006D491B" w:rsidRPr="0083127B" w:rsidRDefault="006D491B" w:rsidP="00BC21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</w:tcPr>
          <w:p w:rsidR="006D491B" w:rsidRPr="0083127B" w:rsidRDefault="006D491B" w:rsidP="00BC21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559" w:type="dxa"/>
          </w:tcPr>
          <w:p w:rsidR="006D491B" w:rsidRPr="0083127B" w:rsidRDefault="006D491B" w:rsidP="00BC21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701" w:type="dxa"/>
          </w:tcPr>
          <w:p w:rsidR="006D491B" w:rsidRPr="0083127B" w:rsidRDefault="006D491B" w:rsidP="00BC21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701" w:type="dxa"/>
          </w:tcPr>
          <w:p w:rsidR="006D491B" w:rsidRPr="0083127B" w:rsidRDefault="006D491B" w:rsidP="00BC2161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าธารณสุข</w:t>
            </w:r>
          </w:p>
        </w:tc>
      </w:tr>
      <w:tr w:rsidR="006D491B" w:rsidTr="00BC2161">
        <w:tc>
          <w:tcPr>
            <w:tcW w:w="2269" w:type="dxa"/>
          </w:tcPr>
          <w:p w:rsidR="006D491B" w:rsidRPr="005A7B8E" w:rsidRDefault="006D491B" w:rsidP="006D491B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B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</w:t>
            </w:r>
          </w:p>
        </w:tc>
        <w:tc>
          <w:tcPr>
            <w:tcW w:w="1827" w:type="dxa"/>
          </w:tcPr>
          <w:p w:rsidR="006D491B" w:rsidRDefault="006D491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</w:tcPr>
          <w:p w:rsidR="006D491B" w:rsidRDefault="006D491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D491B" w:rsidRDefault="006D491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D491B" w:rsidRDefault="006D491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D491B" w:rsidRDefault="006D491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D491B" w:rsidRDefault="006D491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D491B" w:rsidRDefault="006D491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D491B" w:rsidRDefault="006D491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491B" w:rsidTr="00BC2161">
        <w:tc>
          <w:tcPr>
            <w:tcW w:w="2269" w:type="dxa"/>
          </w:tcPr>
          <w:p w:rsidR="006D491B" w:rsidRDefault="00603646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อากร</w:t>
            </w:r>
          </w:p>
        </w:tc>
        <w:tc>
          <w:tcPr>
            <w:tcW w:w="1827" w:type="dxa"/>
          </w:tcPr>
          <w:p w:rsidR="006D491B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7,100</w:t>
            </w:r>
          </w:p>
        </w:tc>
        <w:tc>
          <w:tcPr>
            <w:tcW w:w="1717" w:type="dxa"/>
          </w:tcPr>
          <w:p w:rsidR="006D491B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,541.53</w:t>
            </w:r>
          </w:p>
        </w:tc>
        <w:tc>
          <w:tcPr>
            <w:tcW w:w="1701" w:type="dxa"/>
          </w:tcPr>
          <w:p w:rsidR="006D491B" w:rsidRDefault="00CF271F" w:rsidP="00CF27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6D491B" w:rsidRDefault="00E0018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,541.53</w:t>
            </w:r>
          </w:p>
        </w:tc>
        <w:tc>
          <w:tcPr>
            <w:tcW w:w="1560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D491B" w:rsidTr="00BC2161">
        <w:tc>
          <w:tcPr>
            <w:tcW w:w="2269" w:type="dxa"/>
          </w:tcPr>
          <w:p w:rsidR="006D491B" w:rsidRDefault="00603646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 ค่าปรับ และใบอนุญาต</w:t>
            </w:r>
          </w:p>
        </w:tc>
        <w:tc>
          <w:tcPr>
            <w:tcW w:w="1827" w:type="dxa"/>
          </w:tcPr>
          <w:p w:rsidR="006D491B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2,7502</w:t>
            </w:r>
          </w:p>
        </w:tc>
        <w:tc>
          <w:tcPr>
            <w:tcW w:w="1717" w:type="dxa"/>
          </w:tcPr>
          <w:p w:rsidR="006D491B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,050</w:t>
            </w:r>
          </w:p>
        </w:tc>
        <w:tc>
          <w:tcPr>
            <w:tcW w:w="1701" w:type="dxa"/>
          </w:tcPr>
          <w:p w:rsidR="006D491B" w:rsidRDefault="00CF271F" w:rsidP="00CF27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6D491B" w:rsidRDefault="00E0018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,050</w:t>
            </w:r>
          </w:p>
        </w:tc>
        <w:tc>
          <w:tcPr>
            <w:tcW w:w="1560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D491B" w:rsidTr="00BC2161">
        <w:tc>
          <w:tcPr>
            <w:tcW w:w="2269" w:type="dxa"/>
          </w:tcPr>
          <w:p w:rsidR="006D491B" w:rsidRDefault="00603646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ทรัพย์สิน</w:t>
            </w:r>
          </w:p>
        </w:tc>
        <w:tc>
          <w:tcPr>
            <w:tcW w:w="1827" w:type="dxa"/>
          </w:tcPr>
          <w:p w:rsidR="006D491B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1,900</w:t>
            </w:r>
          </w:p>
        </w:tc>
        <w:tc>
          <w:tcPr>
            <w:tcW w:w="1717" w:type="dxa"/>
          </w:tcPr>
          <w:p w:rsidR="006D491B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,770.87</w:t>
            </w:r>
          </w:p>
        </w:tc>
        <w:tc>
          <w:tcPr>
            <w:tcW w:w="1701" w:type="dxa"/>
          </w:tcPr>
          <w:p w:rsidR="006D491B" w:rsidRDefault="00CF271F" w:rsidP="00CF27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6D491B" w:rsidRDefault="00E0018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7,770.87</w:t>
            </w:r>
          </w:p>
        </w:tc>
        <w:tc>
          <w:tcPr>
            <w:tcW w:w="1560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D491B" w:rsidTr="00BC2161">
        <w:tc>
          <w:tcPr>
            <w:tcW w:w="2269" w:type="dxa"/>
          </w:tcPr>
          <w:p w:rsidR="006D491B" w:rsidRDefault="00603646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สาธารณูปโภคและการพาณิชย์</w:t>
            </w:r>
          </w:p>
        </w:tc>
        <w:tc>
          <w:tcPr>
            <w:tcW w:w="1827" w:type="dxa"/>
          </w:tcPr>
          <w:p w:rsidR="006D491B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86,900</w:t>
            </w:r>
          </w:p>
        </w:tc>
        <w:tc>
          <w:tcPr>
            <w:tcW w:w="1717" w:type="dxa"/>
          </w:tcPr>
          <w:p w:rsidR="006D491B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0,466</w:t>
            </w:r>
          </w:p>
        </w:tc>
        <w:tc>
          <w:tcPr>
            <w:tcW w:w="1701" w:type="dxa"/>
          </w:tcPr>
          <w:p w:rsidR="006D491B" w:rsidRDefault="00CF271F" w:rsidP="00CF27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6D491B" w:rsidRDefault="00E0018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0,466</w:t>
            </w:r>
          </w:p>
        </w:tc>
        <w:tc>
          <w:tcPr>
            <w:tcW w:w="1560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D491B" w:rsidRP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646" w:rsidTr="00BC2161">
        <w:tc>
          <w:tcPr>
            <w:tcW w:w="2269" w:type="dxa"/>
          </w:tcPr>
          <w:p w:rsidR="00603646" w:rsidRDefault="00603646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เบ็ดเตล็ด</w:t>
            </w:r>
          </w:p>
        </w:tc>
        <w:tc>
          <w:tcPr>
            <w:tcW w:w="1827" w:type="dxa"/>
          </w:tcPr>
          <w:p w:rsidR="00603646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7,400</w:t>
            </w:r>
          </w:p>
        </w:tc>
        <w:tc>
          <w:tcPr>
            <w:tcW w:w="1717" w:type="dxa"/>
          </w:tcPr>
          <w:p w:rsidR="00603646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6,243.32</w:t>
            </w:r>
          </w:p>
        </w:tc>
        <w:tc>
          <w:tcPr>
            <w:tcW w:w="1701" w:type="dxa"/>
          </w:tcPr>
          <w:p w:rsidR="00603646" w:rsidRDefault="00CF271F" w:rsidP="00CF27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603646" w:rsidRDefault="00E0018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6,243.32</w:t>
            </w:r>
          </w:p>
        </w:tc>
        <w:tc>
          <w:tcPr>
            <w:tcW w:w="1560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P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646" w:rsidTr="00BC2161">
        <w:tc>
          <w:tcPr>
            <w:tcW w:w="2269" w:type="dxa"/>
          </w:tcPr>
          <w:p w:rsidR="00603646" w:rsidRDefault="00603646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ทุน</w:t>
            </w:r>
          </w:p>
        </w:tc>
        <w:tc>
          <w:tcPr>
            <w:tcW w:w="1827" w:type="dxa"/>
          </w:tcPr>
          <w:p w:rsidR="00603646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150</w:t>
            </w:r>
          </w:p>
        </w:tc>
        <w:tc>
          <w:tcPr>
            <w:tcW w:w="1717" w:type="dxa"/>
          </w:tcPr>
          <w:p w:rsidR="00603646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Default="00CF271F" w:rsidP="00CF27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603646" w:rsidRDefault="00E0018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P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646" w:rsidTr="00BC2161">
        <w:tc>
          <w:tcPr>
            <w:tcW w:w="2269" w:type="dxa"/>
          </w:tcPr>
          <w:p w:rsidR="00603646" w:rsidRDefault="00603646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จัดสรร</w:t>
            </w:r>
          </w:p>
        </w:tc>
        <w:tc>
          <w:tcPr>
            <w:tcW w:w="1827" w:type="dxa"/>
          </w:tcPr>
          <w:p w:rsidR="00603646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,791,800</w:t>
            </w:r>
          </w:p>
        </w:tc>
        <w:tc>
          <w:tcPr>
            <w:tcW w:w="1717" w:type="dxa"/>
          </w:tcPr>
          <w:p w:rsidR="00603646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018,935.89</w:t>
            </w:r>
          </w:p>
        </w:tc>
        <w:tc>
          <w:tcPr>
            <w:tcW w:w="1701" w:type="dxa"/>
          </w:tcPr>
          <w:p w:rsidR="00603646" w:rsidRDefault="00CF271F" w:rsidP="00CF27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603646" w:rsidRDefault="00E0018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018,935.89</w:t>
            </w:r>
          </w:p>
        </w:tc>
        <w:tc>
          <w:tcPr>
            <w:tcW w:w="1560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P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646" w:rsidTr="00BC2161">
        <w:tc>
          <w:tcPr>
            <w:tcW w:w="2269" w:type="dxa"/>
          </w:tcPr>
          <w:p w:rsidR="00603646" w:rsidRDefault="00603646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ทั่วไป</w:t>
            </w:r>
          </w:p>
        </w:tc>
        <w:tc>
          <w:tcPr>
            <w:tcW w:w="1827" w:type="dxa"/>
          </w:tcPr>
          <w:p w:rsidR="00603646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,434,840</w:t>
            </w:r>
          </w:p>
        </w:tc>
        <w:tc>
          <w:tcPr>
            <w:tcW w:w="1717" w:type="dxa"/>
          </w:tcPr>
          <w:p w:rsidR="00603646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774,095.35</w:t>
            </w:r>
          </w:p>
        </w:tc>
        <w:tc>
          <w:tcPr>
            <w:tcW w:w="1701" w:type="dxa"/>
          </w:tcPr>
          <w:p w:rsidR="00603646" w:rsidRDefault="00CF271F" w:rsidP="00CF271F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603646" w:rsidRDefault="00E0018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774,095.34</w:t>
            </w:r>
          </w:p>
        </w:tc>
        <w:tc>
          <w:tcPr>
            <w:tcW w:w="1560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P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646" w:rsidTr="00BC2161">
        <w:tc>
          <w:tcPr>
            <w:tcW w:w="2269" w:type="dxa"/>
          </w:tcPr>
          <w:p w:rsidR="00603646" w:rsidRDefault="00603646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ระบุวัตถุประสงค์/เฉพาะกิจ</w:t>
            </w:r>
          </w:p>
        </w:tc>
        <w:tc>
          <w:tcPr>
            <w:tcW w:w="1827" w:type="dxa"/>
          </w:tcPr>
          <w:p w:rsidR="00603646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7" w:type="dxa"/>
          </w:tcPr>
          <w:p w:rsidR="00603646" w:rsidRDefault="00CF271F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Default="00CF271F" w:rsidP="00CF271F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528,300</w:t>
            </w:r>
          </w:p>
        </w:tc>
        <w:tc>
          <w:tcPr>
            <w:tcW w:w="1984" w:type="dxa"/>
          </w:tcPr>
          <w:p w:rsidR="00603646" w:rsidRDefault="00E0018B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528,300</w:t>
            </w:r>
          </w:p>
        </w:tc>
        <w:tc>
          <w:tcPr>
            <w:tcW w:w="1560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P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646" w:rsidTr="00BC2161">
        <w:tc>
          <w:tcPr>
            <w:tcW w:w="2269" w:type="dxa"/>
          </w:tcPr>
          <w:p w:rsidR="00603646" w:rsidRPr="003D7F8D" w:rsidRDefault="00603646" w:rsidP="00603646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7F8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ับ</w:t>
            </w:r>
          </w:p>
        </w:tc>
        <w:tc>
          <w:tcPr>
            <w:tcW w:w="1827" w:type="dxa"/>
          </w:tcPr>
          <w:p w:rsidR="00603646" w:rsidRPr="003D7F8D" w:rsidRDefault="00603646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7F8D">
              <w:rPr>
                <w:rFonts w:ascii="TH SarabunPSK" w:hAnsi="TH SarabunPSK" w:cs="TH SarabunPSK" w:hint="cs"/>
                <w:sz w:val="32"/>
                <w:szCs w:val="32"/>
                <w:cs/>
              </w:rPr>
              <w:t>37,994,840</w:t>
            </w:r>
          </w:p>
        </w:tc>
        <w:tc>
          <w:tcPr>
            <w:tcW w:w="1717" w:type="dxa"/>
          </w:tcPr>
          <w:p w:rsidR="00603646" w:rsidRPr="003D7F8D" w:rsidRDefault="00603646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D7F8D">
              <w:rPr>
                <w:rFonts w:ascii="TH SarabunPSK" w:hAnsi="TH SarabunPSK" w:cs="TH SarabunPSK" w:hint="cs"/>
                <w:sz w:val="32"/>
                <w:szCs w:val="32"/>
                <w:cs/>
              </w:rPr>
              <w:t>36,291,102.95</w:t>
            </w:r>
          </w:p>
        </w:tc>
        <w:tc>
          <w:tcPr>
            <w:tcW w:w="1701" w:type="dxa"/>
          </w:tcPr>
          <w:p w:rsidR="00603646" w:rsidRPr="003D7F8D" w:rsidRDefault="00603646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D7F8D">
              <w:rPr>
                <w:rFonts w:ascii="TH SarabunPSK" w:hAnsi="TH SarabunPSK" w:cs="TH SarabunPSK" w:hint="cs"/>
                <w:sz w:val="32"/>
                <w:szCs w:val="32"/>
                <w:cs/>
              </w:rPr>
              <w:t>12,528,300</w:t>
            </w:r>
          </w:p>
        </w:tc>
        <w:tc>
          <w:tcPr>
            <w:tcW w:w="1984" w:type="dxa"/>
          </w:tcPr>
          <w:p w:rsidR="00603646" w:rsidRPr="003D7F8D" w:rsidRDefault="00603646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D7F8D">
              <w:rPr>
                <w:rFonts w:ascii="TH SarabunPSK" w:hAnsi="TH SarabunPSK" w:cs="TH SarabunPSK" w:hint="cs"/>
                <w:sz w:val="32"/>
                <w:szCs w:val="32"/>
                <w:cs/>
              </w:rPr>
              <w:t>48,819,402.95</w:t>
            </w:r>
          </w:p>
        </w:tc>
        <w:tc>
          <w:tcPr>
            <w:tcW w:w="1560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603646" w:rsidRPr="00603646" w:rsidRDefault="00E0018B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646" w:rsidTr="00BC2161">
        <w:tc>
          <w:tcPr>
            <w:tcW w:w="2269" w:type="dxa"/>
          </w:tcPr>
          <w:p w:rsidR="00603646" w:rsidRPr="003D7F8D" w:rsidRDefault="00603646" w:rsidP="00BC2161">
            <w:pPr>
              <w:pStyle w:val="a4"/>
              <w:rPr>
                <w:rFonts w:ascii="TH SarabunPSK" w:hAnsi="TH SarabunPSK" w:cs="TH SarabunPSK"/>
                <w:sz w:val="28"/>
                <w:cs/>
              </w:rPr>
            </w:pPr>
            <w:r w:rsidRPr="003D7F8D">
              <w:rPr>
                <w:rFonts w:ascii="TH SarabunPSK" w:hAnsi="TH SarabunPSK" w:cs="TH SarabunPSK" w:hint="cs"/>
                <w:sz w:val="28"/>
                <w:cs/>
              </w:rPr>
              <w:t>รายรับสูงกว่าหรือต่ำกว่ารายจ่าย</w:t>
            </w:r>
          </w:p>
        </w:tc>
        <w:tc>
          <w:tcPr>
            <w:tcW w:w="1827" w:type="dxa"/>
          </w:tcPr>
          <w:p w:rsidR="00603646" w:rsidRPr="003D7F8D" w:rsidRDefault="00603646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</w:tcPr>
          <w:p w:rsidR="00603646" w:rsidRPr="003D7F8D" w:rsidRDefault="00603646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03646" w:rsidRPr="003D7F8D" w:rsidRDefault="00603646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603646" w:rsidRPr="003D7F8D" w:rsidRDefault="00603646" w:rsidP="00BC2161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3D7F8D">
              <w:rPr>
                <w:rFonts w:ascii="TH SarabunPSK" w:hAnsi="TH SarabunPSK" w:cs="TH SarabunPSK" w:hint="cs"/>
                <w:sz w:val="32"/>
                <w:szCs w:val="32"/>
                <w:cs/>
              </w:rPr>
              <w:t>1,114,449,35</w:t>
            </w:r>
          </w:p>
        </w:tc>
        <w:tc>
          <w:tcPr>
            <w:tcW w:w="1560" w:type="dxa"/>
          </w:tcPr>
          <w:p w:rsidR="00603646" w:rsidRDefault="00603646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03646" w:rsidRDefault="00603646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03646" w:rsidRDefault="00603646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03646" w:rsidRPr="00603646" w:rsidRDefault="00603646" w:rsidP="00BC2161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2161" w:rsidRDefault="003D7F8D" w:rsidP="00CE5E5E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D7F8D">
        <w:rPr>
          <w:rFonts w:ascii="TH SarabunPSK" w:hAnsi="TH SarabunPSK" w:cs="TH SarabunPSK"/>
          <w:sz w:val="32"/>
          <w:szCs w:val="32"/>
        </w:rPr>
        <w:lastRenderedPageBreak/>
        <w:t>-7-</w:t>
      </w:r>
    </w:p>
    <w:p w:rsidR="003D7F8D" w:rsidRPr="003D7F8D" w:rsidRDefault="003D7F8D" w:rsidP="00CE5E5E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CE5E5E" w:rsidRPr="0083127B" w:rsidRDefault="00CE5E5E" w:rsidP="00CE5E5E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83127B">
        <w:rPr>
          <w:rFonts w:ascii="TH SarabunPSK" w:hAnsi="TH SarabunPSK" w:cs="TH SarabunPSK" w:hint="cs"/>
          <w:sz w:val="32"/>
          <w:szCs w:val="32"/>
          <w:cs/>
        </w:rPr>
        <w:t>งบแสดงผลการดำเนินงานจ่ายจากเงินรายจ่าย</w:t>
      </w:r>
    </w:p>
    <w:p w:rsidR="00CE5E5E" w:rsidRPr="0083127B" w:rsidRDefault="00CE5E5E" w:rsidP="00CE5E5E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83127B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2561 ถึงวันที่  30 กันยายน  2562</w:t>
      </w:r>
    </w:p>
    <w:p w:rsidR="00CE5E5E" w:rsidRPr="0083127B" w:rsidRDefault="00CE5E5E" w:rsidP="00CE5E5E">
      <w:pPr>
        <w:pStyle w:val="a4"/>
        <w:rPr>
          <w:rFonts w:ascii="TH SarabunPSK" w:hAnsi="TH SarabunPSK" w:cs="TH SarabunPSK"/>
          <w:sz w:val="16"/>
          <w:szCs w:val="16"/>
        </w:rPr>
      </w:pPr>
    </w:p>
    <w:tbl>
      <w:tblPr>
        <w:tblStyle w:val="ad"/>
        <w:tblW w:w="14884" w:type="dxa"/>
        <w:tblInd w:w="-572" w:type="dxa"/>
        <w:tblLook w:val="04A0" w:firstRow="1" w:lastRow="0" w:firstColumn="1" w:lastColumn="0" w:noHBand="0" w:noVBand="1"/>
      </w:tblPr>
      <w:tblGrid>
        <w:gridCol w:w="2564"/>
        <w:gridCol w:w="1992"/>
        <w:gridCol w:w="2107"/>
        <w:gridCol w:w="1984"/>
        <w:gridCol w:w="2126"/>
        <w:gridCol w:w="2127"/>
        <w:gridCol w:w="1984"/>
      </w:tblGrid>
      <w:tr w:rsidR="00CE5E5E" w:rsidRPr="0083127B" w:rsidTr="00CE5E5E">
        <w:tc>
          <w:tcPr>
            <w:tcW w:w="2564" w:type="dxa"/>
          </w:tcPr>
          <w:p w:rsidR="00CE5E5E" w:rsidRPr="0083127B" w:rsidRDefault="00CE5E5E" w:rsidP="00CE5E5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/หมวด</w:t>
            </w:r>
          </w:p>
        </w:tc>
        <w:tc>
          <w:tcPr>
            <w:tcW w:w="1992" w:type="dxa"/>
          </w:tcPr>
          <w:p w:rsidR="00CE5E5E" w:rsidRPr="0083127B" w:rsidRDefault="00CE5E5E" w:rsidP="00CE5E5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107" w:type="dxa"/>
          </w:tcPr>
          <w:p w:rsidR="00CE5E5E" w:rsidRPr="0083127B" w:rsidRDefault="00CE5E5E" w:rsidP="00CE5E5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สร้างความเข็มแข็งของชุมชน</w:t>
            </w:r>
          </w:p>
        </w:tc>
        <w:tc>
          <w:tcPr>
            <w:tcW w:w="1984" w:type="dxa"/>
          </w:tcPr>
          <w:p w:rsidR="00CE5E5E" w:rsidRPr="0083127B" w:rsidRDefault="00CE5E5E" w:rsidP="00CE5E5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126" w:type="dxa"/>
          </w:tcPr>
          <w:p w:rsidR="00CE5E5E" w:rsidRPr="0083127B" w:rsidRDefault="00CE5E5E" w:rsidP="00CE5E5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2127" w:type="dxa"/>
          </w:tcPr>
          <w:p w:rsidR="00CE5E5E" w:rsidRPr="0083127B" w:rsidRDefault="00CE5E5E" w:rsidP="00CE5E5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984" w:type="dxa"/>
          </w:tcPr>
          <w:p w:rsidR="00CE5E5E" w:rsidRPr="0083127B" w:rsidRDefault="00CE5E5E" w:rsidP="00CE5E5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งาน</w:t>
            </w:r>
          </w:p>
          <w:p w:rsidR="00CE5E5E" w:rsidRPr="0083127B" w:rsidRDefault="00CE5E5E" w:rsidP="00CE5E5E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</w:tr>
      <w:tr w:rsidR="00CE5E5E" w:rsidTr="00CE5E5E">
        <w:tc>
          <w:tcPr>
            <w:tcW w:w="2564" w:type="dxa"/>
          </w:tcPr>
          <w:p w:rsidR="00CE5E5E" w:rsidRPr="008056BF" w:rsidRDefault="00CE5E5E" w:rsidP="00122E07">
            <w:pPr>
              <w:pStyle w:val="a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6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992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07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5E5E" w:rsidTr="00CE5E5E">
        <w:tc>
          <w:tcPr>
            <w:tcW w:w="2564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992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745,554</w:t>
            </w:r>
          </w:p>
        </w:tc>
      </w:tr>
      <w:tr w:rsidR="00CE5E5E" w:rsidTr="00CE5E5E">
        <w:tc>
          <w:tcPr>
            <w:tcW w:w="2564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การเมือง)</w:t>
            </w:r>
          </w:p>
        </w:tc>
        <w:tc>
          <w:tcPr>
            <w:tcW w:w="1992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E5E5E" w:rsidTr="00CE5E5E">
        <w:tc>
          <w:tcPr>
            <w:tcW w:w="2564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ดือน(ฝ่ายประจำ)</w:t>
            </w:r>
          </w:p>
        </w:tc>
        <w:tc>
          <w:tcPr>
            <w:tcW w:w="1992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210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E5E5E" w:rsidTr="00CE5E5E">
        <w:tc>
          <w:tcPr>
            <w:tcW w:w="2564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992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0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E5E5E" w:rsidTr="00CE5E5E">
        <w:tc>
          <w:tcPr>
            <w:tcW w:w="2564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92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8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78.44</w:t>
            </w:r>
          </w:p>
        </w:tc>
        <w:tc>
          <w:tcPr>
            <w:tcW w:w="210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,200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,830</w:t>
            </w:r>
          </w:p>
        </w:tc>
        <w:tc>
          <w:tcPr>
            <w:tcW w:w="2126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E5E5E" w:rsidTr="00CE5E5E">
        <w:tc>
          <w:tcPr>
            <w:tcW w:w="2564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92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511,593</w:t>
            </w:r>
          </w:p>
        </w:tc>
        <w:tc>
          <w:tcPr>
            <w:tcW w:w="210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230</w:t>
            </w:r>
          </w:p>
        </w:tc>
        <w:tc>
          <w:tcPr>
            <w:tcW w:w="2126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E5E5E" w:rsidTr="00CE5E5E">
        <w:tc>
          <w:tcPr>
            <w:tcW w:w="2564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992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0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E5E5E" w:rsidTr="00CE5E5E">
        <w:tc>
          <w:tcPr>
            <w:tcW w:w="2564" w:type="dxa"/>
          </w:tcPr>
          <w:p w:rsidR="00CE5E5E" w:rsidRDefault="00CE5E5E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92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0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CE5E5E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056BF" w:rsidTr="00CE5E5E">
        <w:tc>
          <w:tcPr>
            <w:tcW w:w="2564" w:type="dxa"/>
          </w:tcPr>
          <w:p w:rsidR="008056BF" w:rsidRDefault="008056BF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992" w:type="dxa"/>
          </w:tcPr>
          <w:p w:rsidR="008056BF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,440</w:t>
            </w:r>
          </w:p>
        </w:tc>
        <w:tc>
          <w:tcPr>
            <w:tcW w:w="2107" w:type="dxa"/>
          </w:tcPr>
          <w:p w:rsidR="008056BF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8056BF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056BF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547,280</w:t>
            </w:r>
          </w:p>
        </w:tc>
        <w:tc>
          <w:tcPr>
            <w:tcW w:w="2127" w:type="dxa"/>
          </w:tcPr>
          <w:p w:rsidR="008056BF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8056BF" w:rsidRDefault="008056BF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56BF" w:rsidTr="00CE5E5E">
        <w:tc>
          <w:tcPr>
            <w:tcW w:w="2564" w:type="dxa"/>
          </w:tcPr>
          <w:p w:rsidR="008056BF" w:rsidRDefault="008056BF" w:rsidP="00122E07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992" w:type="dxa"/>
          </w:tcPr>
          <w:p w:rsidR="008056BF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07" w:type="dxa"/>
          </w:tcPr>
          <w:p w:rsidR="008056BF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8056BF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8056BF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8056BF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8056BF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056BF" w:rsidTr="00F40533">
        <w:trPr>
          <w:trHeight w:val="188"/>
        </w:trPr>
        <w:tc>
          <w:tcPr>
            <w:tcW w:w="2564" w:type="dxa"/>
          </w:tcPr>
          <w:p w:rsidR="008056BF" w:rsidRPr="008056BF" w:rsidRDefault="008056BF" w:rsidP="008056BF">
            <w:pPr>
              <w:pStyle w:val="a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92" w:type="dxa"/>
          </w:tcPr>
          <w:p w:rsidR="008056BF" w:rsidRPr="0083127B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5,218,351.44</w:t>
            </w:r>
          </w:p>
        </w:tc>
        <w:tc>
          <w:tcPr>
            <w:tcW w:w="2107" w:type="dxa"/>
          </w:tcPr>
          <w:p w:rsidR="008056BF" w:rsidRPr="0083127B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65,200</w:t>
            </w:r>
          </w:p>
        </w:tc>
        <w:tc>
          <w:tcPr>
            <w:tcW w:w="1984" w:type="dxa"/>
          </w:tcPr>
          <w:p w:rsidR="008056BF" w:rsidRPr="0083127B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124,060</w:t>
            </w:r>
          </w:p>
        </w:tc>
        <w:tc>
          <w:tcPr>
            <w:tcW w:w="2126" w:type="dxa"/>
          </w:tcPr>
          <w:p w:rsidR="008056BF" w:rsidRPr="0083127B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7,547,</w:t>
            </w:r>
            <w:r w:rsidRPr="0083127B"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2127" w:type="dxa"/>
          </w:tcPr>
          <w:p w:rsidR="008056BF" w:rsidRPr="0083127B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4" w:type="dxa"/>
          </w:tcPr>
          <w:p w:rsidR="008056BF" w:rsidRPr="0083127B" w:rsidRDefault="00F40533" w:rsidP="00F40533">
            <w:pPr>
              <w:pStyle w:val="a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9,745,554</w:t>
            </w:r>
          </w:p>
        </w:tc>
      </w:tr>
    </w:tbl>
    <w:p w:rsidR="006D491B" w:rsidRDefault="006D491B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7C76BB" w:rsidRDefault="007C76BB" w:rsidP="00122E07">
      <w:pPr>
        <w:pStyle w:val="a4"/>
        <w:rPr>
          <w:rFonts w:ascii="TH SarabunPSK" w:hAnsi="TH SarabunPSK" w:cs="TH SarabunPSK"/>
          <w:sz w:val="32"/>
          <w:szCs w:val="32"/>
          <w:cs/>
        </w:rPr>
        <w:sectPr w:rsidR="007C76BB" w:rsidSect="003D7F8D">
          <w:pgSz w:w="16838" w:h="11906" w:orient="landscape"/>
          <w:pgMar w:top="1134" w:right="1440" w:bottom="284" w:left="1440" w:header="709" w:footer="709" w:gutter="0"/>
          <w:cols w:space="708"/>
          <w:docGrid w:linePitch="360"/>
        </w:sectPr>
      </w:pPr>
    </w:p>
    <w:p w:rsid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p w:rsid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F2F07" w:rsidRDefault="003D7F8D" w:rsidP="00122E0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C76B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C76BB">
        <w:rPr>
          <w:rFonts w:ascii="TH SarabunPSK" w:hAnsi="TH SarabunPSK" w:cs="TH SarabunPSK" w:hint="cs"/>
          <w:sz w:val="32"/>
          <w:szCs w:val="32"/>
          <w:cs/>
        </w:rPr>
        <w:t xml:space="preserve">ครับสรุป รายจ่าย ทั้งหมดจำนวน 47,704,953.60  บาท รายรับทั้งหมด </w:t>
      </w:r>
      <w:r w:rsidR="007C76BB">
        <w:rPr>
          <w:rFonts w:ascii="TH SarabunPSK" w:hAnsi="TH SarabunPSK" w:cs="TH SarabunPSK"/>
          <w:sz w:val="32"/>
          <w:szCs w:val="32"/>
          <w:cs/>
        </w:rPr>
        <w:tab/>
      </w:r>
      <w:r w:rsidR="007C76BB">
        <w:rPr>
          <w:rFonts w:ascii="TH SarabunPSK" w:hAnsi="TH SarabunPSK" w:cs="TH SarabunPSK"/>
          <w:sz w:val="32"/>
          <w:szCs w:val="32"/>
          <w:cs/>
        </w:rPr>
        <w:tab/>
      </w:r>
      <w:r w:rsidR="007C76BB">
        <w:rPr>
          <w:rFonts w:ascii="TH SarabunPSK" w:hAnsi="TH SarabunPSK" w:cs="TH SarabunPSK"/>
          <w:sz w:val="32"/>
          <w:szCs w:val="32"/>
          <w:cs/>
        </w:rPr>
        <w:tab/>
      </w:r>
      <w:r w:rsidR="007C76BB">
        <w:rPr>
          <w:rFonts w:ascii="TH SarabunPSK" w:hAnsi="TH SarabunPSK" w:cs="TH SarabunPSK"/>
          <w:sz w:val="32"/>
          <w:szCs w:val="32"/>
          <w:cs/>
        </w:rPr>
        <w:tab/>
      </w:r>
      <w:r w:rsidR="007C76BB">
        <w:rPr>
          <w:rFonts w:ascii="TH SarabunPSK" w:hAnsi="TH SarabunPSK" w:cs="TH SarabunPSK"/>
          <w:sz w:val="32"/>
          <w:szCs w:val="32"/>
          <w:cs/>
        </w:rPr>
        <w:tab/>
      </w:r>
      <w:r w:rsidR="007C76BB">
        <w:rPr>
          <w:rFonts w:ascii="TH SarabunPSK" w:hAnsi="TH SarabunPSK" w:cs="TH SarabunPSK" w:hint="cs"/>
          <w:sz w:val="32"/>
          <w:szCs w:val="32"/>
          <w:cs/>
        </w:rPr>
        <w:t>48,819,402.35 บาท รายรับสูงกว่ารายจ่าย 1,114,449.35 บาท  ครับ</w:t>
      </w:r>
    </w:p>
    <w:p w:rsidR="007C76BB" w:rsidRPr="00C524FD" w:rsidRDefault="007C76BB" w:rsidP="00122E07">
      <w:pPr>
        <w:pStyle w:val="a4"/>
        <w:rPr>
          <w:rFonts w:ascii="TH SarabunPSK" w:hAnsi="TH SarabunPSK" w:cs="TH SarabunPSK"/>
          <w:sz w:val="16"/>
          <w:szCs w:val="16"/>
        </w:rPr>
      </w:pPr>
    </w:p>
    <w:p w:rsidR="007C76BB" w:rsidRDefault="007C76BB" w:rsidP="00122E07">
      <w:pPr>
        <w:pStyle w:val="a4"/>
        <w:rPr>
          <w:rFonts w:ascii="TH SarabunPSK" w:hAnsi="TH SarabunPSK" w:cs="TH SarabunPSK"/>
          <w:sz w:val="32"/>
          <w:szCs w:val="32"/>
        </w:rPr>
      </w:pPr>
      <w:r w:rsidRPr="00BC2161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ครับตามรายละเอียดที่ผู้อำนวยการกอง</w:t>
      </w:r>
      <w:r w:rsidR="00FD0655">
        <w:rPr>
          <w:rFonts w:ascii="TH SarabunPSK" w:hAnsi="TH SarabunPSK" w:cs="TH SarabunPSK" w:hint="cs"/>
          <w:sz w:val="32"/>
          <w:szCs w:val="32"/>
          <w:cs/>
        </w:rPr>
        <w:t>ค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ชี้แจงงบประมาณรายรับ </w:t>
      </w:r>
      <w:r w:rsidRPr="00BC216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จ่าย ตั้งแต่วันที่ 1 ตุลาคม 2561 ถึงวันที่ 30 กันยายน 2562 มีสมาชิ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ฯ ท่านใดมีข้อสงสัยหรืออยากสอบถามเพิ่มเติมหรือไม่ครับ</w:t>
      </w:r>
    </w:p>
    <w:p w:rsidR="007C76BB" w:rsidRPr="00BC2161" w:rsidRDefault="007C76BB" w:rsidP="00122E07">
      <w:pPr>
        <w:pStyle w:val="a4"/>
        <w:rPr>
          <w:rFonts w:ascii="TH SarabunPSK" w:hAnsi="TH SarabunPSK" w:cs="TH SarabunPSK"/>
          <w:sz w:val="16"/>
          <w:szCs w:val="16"/>
        </w:rPr>
      </w:pPr>
    </w:p>
    <w:p w:rsidR="007C76BB" w:rsidRDefault="007C76BB" w:rsidP="00122E07">
      <w:pPr>
        <w:pStyle w:val="a4"/>
        <w:rPr>
          <w:rFonts w:ascii="TH SarabunPSK" w:hAnsi="TH SarabunPSK" w:cs="TH SarabunPSK"/>
          <w:sz w:val="32"/>
          <w:szCs w:val="32"/>
        </w:rPr>
      </w:pPr>
      <w:r w:rsidRPr="007C76B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7C76BB" w:rsidRPr="00BC2161" w:rsidRDefault="007C76BB" w:rsidP="00122E07">
      <w:pPr>
        <w:pStyle w:val="a4"/>
        <w:rPr>
          <w:rFonts w:ascii="TH SarabunPSK" w:hAnsi="TH SarabunPSK" w:cs="TH SarabunPSK"/>
          <w:sz w:val="16"/>
          <w:szCs w:val="16"/>
        </w:rPr>
      </w:pPr>
    </w:p>
    <w:p w:rsidR="007C76BB" w:rsidRPr="00FD0655" w:rsidRDefault="007C76BB" w:rsidP="00122E07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161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ชิญท่าน</w:t>
      </w:r>
      <w:r w:rsidR="00FD0655"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นาดี 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นายกองค์การ</w:t>
      </w:r>
      <w:r w:rsidR="00FD0655" w:rsidRPr="00BC216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FD06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06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06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06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นาดี เพิ่มเติมครับ</w:t>
      </w:r>
    </w:p>
    <w:p w:rsidR="00DF2F07" w:rsidRPr="00C524FD" w:rsidRDefault="00DF2F07" w:rsidP="00122E07">
      <w:pPr>
        <w:pStyle w:val="a4"/>
        <w:rPr>
          <w:rFonts w:ascii="TH SarabunPSK" w:hAnsi="TH SarabunPSK" w:cs="TH SarabunPSK"/>
          <w:sz w:val="16"/>
          <w:szCs w:val="16"/>
        </w:rPr>
      </w:pPr>
    </w:p>
    <w:p w:rsidR="00CC693D" w:rsidRDefault="00BC2161" w:rsidP="00122E0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ผู้ทรงเกียรติทุกท่านค่ะ  ดิฉัน</w:t>
      </w:r>
    </w:p>
    <w:p w:rsidR="00BC2161" w:rsidRDefault="00BC2161" w:rsidP="00122E0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424C39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Pr="00424C39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424C39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424C39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424C39">
        <w:rPr>
          <w:rFonts w:ascii="TH SarabunPSK" w:hAnsi="TH SarabunPSK" w:cs="TH SarabunPSK" w:hint="cs"/>
          <w:b/>
          <w:bCs/>
          <w:sz w:val="28"/>
          <w:cs/>
        </w:rPr>
        <w:t>.นา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424C39"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 w:rsidRPr="00424C39">
        <w:rPr>
          <w:rFonts w:ascii="TH SarabunPSK" w:hAnsi="TH SarabunPSK" w:cs="TH SarabunPSK" w:hint="cs"/>
          <w:sz w:val="32"/>
          <w:szCs w:val="32"/>
          <w:cs/>
        </w:rPr>
        <w:t xml:space="preserve"> ภูโชคชัย  ปลัดองค์การบริหารส่วนตำบลนาดี ปฏิบ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>หน้าที่นายกองค์การบริหารส่วนตำบลนา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 w:hint="cs"/>
          <w:sz w:val="32"/>
          <w:szCs w:val="32"/>
          <w:cs/>
        </w:rPr>
        <w:t>ขอนำ</w:t>
      </w:r>
      <w:proofErr w:type="spellStart"/>
      <w:r w:rsidR="00CC693D">
        <w:rPr>
          <w:rFonts w:ascii="TH SarabunPSK" w:hAnsi="TH SarabunPSK" w:cs="TH SarabunPSK" w:hint="cs"/>
          <w:sz w:val="32"/>
          <w:szCs w:val="32"/>
          <w:cs/>
        </w:rPr>
        <w:t>เรียนอฺธิ</w:t>
      </w:r>
      <w:proofErr w:type="spellEnd"/>
      <w:r w:rsidR="00FD0655">
        <w:rPr>
          <w:rFonts w:ascii="TH SarabunPSK" w:hAnsi="TH SarabunPSK" w:cs="TH SarabunPSK" w:hint="cs"/>
          <w:sz w:val="32"/>
          <w:szCs w:val="32"/>
          <w:cs/>
        </w:rPr>
        <w:t>บายเพิ่มเติมนะค</w:t>
      </w:r>
      <w:r w:rsidR="00CC693D">
        <w:rPr>
          <w:rFonts w:ascii="TH SarabunPSK" w:hAnsi="TH SarabunPSK" w:cs="TH SarabunPSK" w:hint="cs"/>
          <w:sz w:val="32"/>
          <w:szCs w:val="32"/>
          <w:cs/>
        </w:rPr>
        <w:t xml:space="preserve">ะ </w:t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 w:hint="cs"/>
          <w:sz w:val="32"/>
          <w:szCs w:val="32"/>
          <w:cs/>
        </w:rPr>
        <w:t xml:space="preserve">แผนงานงบกลางค่ะ  ท่านจะเห็นตัวเลขว่ามีจำนวนมาก เพราะงบกลางตัวนี้ </w:t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 w:hint="cs"/>
          <w:sz w:val="32"/>
          <w:szCs w:val="32"/>
          <w:cs/>
        </w:rPr>
        <w:t>เราไม่ได้ตั้งไว้เฉพาะเงินสำรองจ่ายอย่างเดียว  เรามีตั้งแต่ เงินสมทบกองทุน</w:t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 w:hint="cs"/>
          <w:sz w:val="32"/>
          <w:szCs w:val="32"/>
          <w:cs/>
        </w:rPr>
        <w:t xml:space="preserve">ประกันสังคม เบี้ยผู้สูงอายุ คนพิการ </w:t>
      </w:r>
      <w:r w:rsidR="00FD0655">
        <w:rPr>
          <w:rFonts w:ascii="TH SarabunPSK" w:hAnsi="TH SarabunPSK" w:cs="TH SarabunPSK" w:hint="cs"/>
          <w:sz w:val="32"/>
          <w:szCs w:val="32"/>
          <w:cs/>
        </w:rPr>
        <w:t>ผู้ป่วยเอดส์ และรายจ่ายตามข้อผูก</w:t>
      </w:r>
      <w:r w:rsidR="00CC693D">
        <w:rPr>
          <w:rFonts w:ascii="TH SarabunPSK" w:hAnsi="TH SarabunPSK" w:cs="TH SarabunPSK" w:hint="cs"/>
          <w:sz w:val="32"/>
          <w:szCs w:val="32"/>
          <w:cs/>
        </w:rPr>
        <w:t xml:space="preserve">พัน </w:t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 w:hint="cs"/>
          <w:sz w:val="32"/>
          <w:szCs w:val="32"/>
          <w:cs/>
        </w:rPr>
        <w:t>เช่น โครงการสมทบกองทุนสวัสดิการชุมชน สมทบกองทุนหลักประกัน</w:t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 w:hint="cs"/>
          <w:sz w:val="32"/>
          <w:szCs w:val="32"/>
          <w:cs/>
        </w:rPr>
        <w:t>สุขภาพ และกองทุนบำเหน็จบำนาญข้าราชการ ค่ะ  ยอดตัวเลขเลยมีจำนวน</w:t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/>
          <w:sz w:val="32"/>
          <w:szCs w:val="32"/>
          <w:cs/>
        </w:rPr>
        <w:tab/>
      </w:r>
      <w:r w:rsidR="00CC693D">
        <w:rPr>
          <w:rFonts w:ascii="TH SarabunPSK" w:hAnsi="TH SarabunPSK" w:cs="TH SarabunPSK" w:hint="cs"/>
          <w:sz w:val="32"/>
          <w:szCs w:val="32"/>
          <w:cs/>
        </w:rPr>
        <w:t xml:space="preserve">มากขอบคุณค่ะ </w:t>
      </w:r>
    </w:p>
    <w:p w:rsidR="00DF2F07" w:rsidRPr="00C068F9" w:rsidRDefault="00DF2F07" w:rsidP="00122E07">
      <w:pPr>
        <w:pStyle w:val="a4"/>
        <w:rPr>
          <w:rFonts w:ascii="TH SarabunPSK" w:hAnsi="TH SarabunPSK" w:cs="TH SarabunPSK"/>
          <w:sz w:val="16"/>
          <w:szCs w:val="16"/>
        </w:rPr>
      </w:pPr>
    </w:p>
    <w:p w:rsidR="00C068F9" w:rsidRPr="00C068F9" w:rsidRDefault="00C068F9" w:rsidP="00C068F9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2161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ก็ขอบคุณทางฝ่ายบริหารมากครับที่ช่วยชี้แจงรายละเอียด  มีสมาชิกสภาฯ </w:t>
      </w:r>
      <w:r w:rsidRPr="00BC216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นใดจะสอบถามเพิ่มเติมหรือไม่ครับ </w:t>
      </w:r>
    </w:p>
    <w:p w:rsidR="00DF2F07" w:rsidRPr="00C068F9" w:rsidRDefault="00DF2F07" w:rsidP="00122E07">
      <w:pPr>
        <w:pStyle w:val="a4"/>
        <w:rPr>
          <w:rFonts w:ascii="TH SarabunPSK" w:hAnsi="TH SarabunPSK" w:cs="TH SarabunPSK"/>
          <w:sz w:val="16"/>
          <w:szCs w:val="16"/>
        </w:rPr>
      </w:pPr>
    </w:p>
    <w:p w:rsidR="00C068F9" w:rsidRDefault="00C068F9" w:rsidP="00C068F9">
      <w:pPr>
        <w:pStyle w:val="a4"/>
        <w:rPr>
          <w:rFonts w:ascii="TH SarabunPSK" w:hAnsi="TH SarabunPSK" w:cs="TH SarabunPSK"/>
          <w:sz w:val="32"/>
          <w:szCs w:val="32"/>
        </w:rPr>
      </w:pPr>
      <w:r w:rsidRPr="007C76BB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C068F9" w:rsidRPr="0083127B" w:rsidRDefault="00C068F9" w:rsidP="00C068F9">
      <w:pPr>
        <w:pStyle w:val="a4"/>
        <w:rPr>
          <w:rFonts w:ascii="TH SarabunPSK" w:hAnsi="TH SarabunPSK" w:cs="TH SarabunPSK"/>
          <w:sz w:val="16"/>
          <w:szCs w:val="16"/>
        </w:rPr>
      </w:pPr>
    </w:p>
    <w:p w:rsidR="00C068F9" w:rsidRPr="00C068F9" w:rsidRDefault="00C068F9" w:rsidP="00C068F9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BC2161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068F9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C068F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ประจำปี พ.ศ.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ิญฝ่ายบริหารครับ</w:t>
      </w:r>
    </w:p>
    <w:p w:rsidR="00DF2F07" w:rsidRDefault="00C068F9" w:rsidP="00122E07">
      <w:pPr>
        <w:pStyle w:val="a4"/>
        <w:rPr>
          <w:rFonts w:ascii="TH SarabunPSK" w:hAnsi="TH SarabunPSK" w:cs="TH SarabunPSK"/>
          <w:sz w:val="32"/>
          <w:szCs w:val="32"/>
        </w:rPr>
      </w:pPr>
      <w:r w:rsidRPr="00BC216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C068F9" w:rsidRPr="00C524FD" w:rsidRDefault="00C068F9" w:rsidP="00122E07">
      <w:pPr>
        <w:pStyle w:val="a4"/>
        <w:rPr>
          <w:rFonts w:ascii="TH SarabunPSK" w:hAnsi="TH SarabunPSK" w:cs="TH SarabunPSK"/>
          <w:sz w:val="16"/>
          <w:szCs w:val="16"/>
        </w:rPr>
      </w:pPr>
    </w:p>
    <w:p w:rsidR="00C068F9" w:rsidRDefault="00C068F9" w:rsidP="00C068F9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ผู้ทรงเกียรติทุกท่านค่ะ  ดิฉัน</w:t>
      </w:r>
    </w:p>
    <w:p w:rsidR="00C068F9" w:rsidRDefault="00C068F9" w:rsidP="00C068F9">
      <w:pPr>
        <w:pStyle w:val="a4"/>
        <w:rPr>
          <w:rFonts w:ascii="TH SarabunPSK" w:hAnsi="TH SarabunPSK" w:cs="TH SarabunPSK"/>
          <w:sz w:val="32"/>
          <w:szCs w:val="32"/>
        </w:rPr>
      </w:pPr>
      <w:r w:rsidRPr="00424C39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Pr="00424C39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424C39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424C39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424C39">
        <w:rPr>
          <w:rFonts w:ascii="TH SarabunPSK" w:hAnsi="TH SarabunPSK" w:cs="TH SarabunPSK" w:hint="cs"/>
          <w:b/>
          <w:bCs/>
          <w:sz w:val="28"/>
          <w:cs/>
        </w:rPr>
        <w:t>.นา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424C39"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 w:rsidRPr="00424C39">
        <w:rPr>
          <w:rFonts w:ascii="TH SarabunPSK" w:hAnsi="TH SarabunPSK" w:cs="TH SarabunPSK" w:hint="cs"/>
          <w:sz w:val="32"/>
          <w:szCs w:val="32"/>
          <w:cs/>
        </w:rPr>
        <w:t xml:space="preserve"> ภูโชคชัย  ปลัดองค์การบริหารส่วนตำบลนาดี ปฏิบ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>หน้าที่นายกองค์การบริหารส่วนตำบลนาด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มอบให้รองปลัด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ิหารส่วนตำบลนาดี  เป็นผู้นำเรียนรายละเอียดค่ะ</w:t>
      </w:r>
    </w:p>
    <w:p w:rsidR="003D7F8D" w:rsidRDefault="003D7F8D" w:rsidP="00C068F9">
      <w:pPr>
        <w:pStyle w:val="a4"/>
        <w:rPr>
          <w:rFonts w:ascii="TH SarabunPSK" w:hAnsi="TH SarabunPSK" w:cs="TH SarabunPSK"/>
          <w:sz w:val="32"/>
          <w:szCs w:val="32"/>
        </w:rPr>
      </w:pPr>
    </w:p>
    <w:p w:rsidR="003D7F8D" w:rsidRPr="00C068F9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9-</w:t>
      </w: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C068F9" w:rsidRPr="00C068F9" w:rsidRDefault="00C068F9" w:rsidP="00122E07">
      <w:pPr>
        <w:pStyle w:val="a4"/>
        <w:rPr>
          <w:rFonts w:ascii="TH SarabunPSK" w:hAnsi="TH SarabunPSK" w:cs="TH SarabunPSK"/>
          <w:sz w:val="32"/>
          <w:szCs w:val="32"/>
        </w:rPr>
      </w:pPr>
      <w:r w:rsidRPr="00FA1BAA">
        <w:rPr>
          <w:rFonts w:ascii="TH SarabunPSK" w:hAnsi="TH SarabunPSK" w:cs="TH SarabunPSK" w:hint="cs"/>
          <w:b/>
          <w:bCs/>
          <w:sz w:val="32"/>
          <w:szCs w:val="32"/>
          <w:cs/>
        </w:rPr>
        <w:t>นางอัมภาพร  ภูจุไ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 xml:space="preserve">- เรียนประธานสภาฯที่เคารพและสมาชิกผู้ทรงเกียรติทุกท่านค่ะ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ิฉันนางอัมภาพร  </w:t>
      </w:r>
      <w:r w:rsidR="00FA1BAA" w:rsidRPr="00FA1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ปลัด </w:t>
      </w:r>
      <w:proofErr w:type="spellStart"/>
      <w:r w:rsidR="00FA1BAA" w:rsidRPr="00FA1BAA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="00FA1BAA" w:rsidRPr="00FA1BAA">
        <w:rPr>
          <w:rFonts w:ascii="TH SarabunPSK" w:hAnsi="TH SarabunPSK" w:cs="TH SarabunPSK" w:hint="cs"/>
          <w:b/>
          <w:bCs/>
          <w:sz w:val="32"/>
          <w:szCs w:val="32"/>
          <w:cs/>
        </w:rPr>
        <w:t>.นาดี</w:t>
      </w:r>
      <w:r w:rsidR="00FA1BAA">
        <w:rPr>
          <w:rFonts w:ascii="TH SarabunPSK" w:hAnsi="TH SarabunPSK" w:cs="TH SarabunPSK"/>
          <w:sz w:val="32"/>
          <w:szCs w:val="32"/>
          <w:cs/>
        </w:rPr>
        <w:tab/>
      </w:r>
      <w:r w:rsidR="00FA1B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ูจุไร  รองปลัดองค์การบริหารส่วนตำบลนาดี  ขอนำเรียนรายละเอียด ข้อ 5.2 </w:t>
      </w:r>
      <w:r w:rsidR="00FA1BAA">
        <w:rPr>
          <w:rFonts w:ascii="TH SarabunPSK" w:hAnsi="TH SarabunPSK" w:cs="TH SarabunPSK"/>
          <w:sz w:val="32"/>
          <w:szCs w:val="32"/>
          <w:cs/>
        </w:rPr>
        <w:tab/>
      </w:r>
      <w:r w:rsidR="00FA1BAA">
        <w:rPr>
          <w:rFonts w:ascii="TH SarabunPSK" w:hAnsi="TH SarabunPSK" w:cs="TH SarabunPSK"/>
          <w:sz w:val="32"/>
          <w:szCs w:val="32"/>
          <w:cs/>
        </w:rPr>
        <w:tab/>
      </w:r>
      <w:r w:rsidR="00FA1BAA">
        <w:rPr>
          <w:rFonts w:ascii="TH SarabunPSK" w:hAnsi="TH SarabunPSK" w:cs="TH SarabunPSK"/>
          <w:sz w:val="32"/>
          <w:szCs w:val="32"/>
          <w:cs/>
        </w:rPr>
        <w:tab/>
      </w:r>
      <w:r w:rsidR="00FA1BAA">
        <w:rPr>
          <w:rFonts w:ascii="TH SarabunPSK" w:hAnsi="TH SarabunPSK" w:cs="TH SarabunPSK"/>
          <w:sz w:val="32"/>
          <w:szCs w:val="32"/>
          <w:cs/>
        </w:rPr>
        <w:tab/>
      </w:r>
      <w:r w:rsidRPr="00C068F9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ประจำปี พ.ศ. 2562 </w:t>
      </w:r>
      <w:r w:rsidR="00FA1BAA">
        <w:rPr>
          <w:rFonts w:ascii="TH SarabunPSK" w:hAnsi="TH SarabunPSK" w:cs="TH SarabunPSK" w:hint="cs"/>
          <w:sz w:val="32"/>
          <w:szCs w:val="32"/>
          <w:cs/>
        </w:rPr>
        <w:t>ก็ขอให้ท่านสมาชิกสภาฯ  ได้ดูตาม</w:t>
      </w:r>
      <w:r w:rsidR="00FA1BAA">
        <w:rPr>
          <w:rFonts w:ascii="TH SarabunPSK" w:hAnsi="TH SarabunPSK" w:cs="TH SarabunPSK"/>
          <w:sz w:val="32"/>
          <w:szCs w:val="32"/>
          <w:cs/>
        </w:rPr>
        <w:tab/>
      </w:r>
      <w:r w:rsidR="00FA1BAA">
        <w:rPr>
          <w:rFonts w:ascii="TH SarabunPSK" w:hAnsi="TH SarabunPSK" w:cs="TH SarabunPSK"/>
          <w:sz w:val="32"/>
          <w:szCs w:val="32"/>
          <w:cs/>
        </w:rPr>
        <w:tab/>
      </w:r>
      <w:r w:rsidR="00FA1BAA">
        <w:rPr>
          <w:rFonts w:ascii="TH SarabunPSK" w:hAnsi="TH SarabunPSK" w:cs="TH SarabunPSK"/>
          <w:sz w:val="32"/>
          <w:szCs w:val="32"/>
          <w:cs/>
        </w:rPr>
        <w:tab/>
      </w:r>
      <w:r w:rsidR="00FA1BAA">
        <w:rPr>
          <w:rFonts w:ascii="TH SarabunPSK" w:hAnsi="TH SarabunPSK" w:cs="TH SarabunPSK"/>
          <w:sz w:val="32"/>
          <w:szCs w:val="32"/>
          <w:cs/>
        </w:rPr>
        <w:tab/>
      </w:r>
      <w:r w:rsidR="00FD0655">
        <w:rPr>
          <w:rFonts w:ascii="TH SarabunPSK" w:hAnsi="TH SarabunPSK" w:cs="TH SarabunPSK" w:hint="cs"/>
          <w:sz w:val="32"/>
          <w:szCs w:val="32"/>
          <w:cs/>
        </w:rPr>
        <w:t>เอกสารทีละโครงการไปพร้อมกันเลยนะค</w:t>
      </w:r>
      <w:r w:rsidR="00FA1BAA">
        <w:rPr>
          <w:rFonts w:ascii="TH SarabunPSK" w:hAnsi="TH SarabunPSK" w:cs="TH SarabunPSK" w:hint="cs"/>
          <w:sz w:val="32"/>
          <w:szCs w:val="32"/>
          <w:cs/>
        </w:rPr>
        <w:t>ะ</w:t>
      </w:r>
      <w:r w:rsidRPr="00C068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DF2F07" w:rsidRDefault="00DF2F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122E07" w:rsidRDefault="00122E07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A1BAA" w:rsidRDefault="00FA1BAA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A1BAA" w:rsidRDefault="00FA1BAA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A1BAA" w:rsidRDefault="00FA1BAA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A1BAA" w:rsidRDefault="00FA1BAA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A1BAA" w:rsidRDefault="00FA1BAA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A1BAA" w:rsidRDefault="00FA1BAA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A1BAA" w:rsidRDefault="00FA1BAA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A1BAA" w:rsidRDefault="00FA1BAA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A1BAA" w:rsidRDefault="00FA1BAA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A1BAA" w:rsidRDefault="00FA1BAA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A1BAA" w:rsidRDefault="00FA1BAA" w:rsidP="00122E07">
      <w:pPr>
        <w:pStyle w:val="a4"/>
        <w:rPr>
          <w:rFonts w:ascii="TH SarabunPSK" w:hAnsi="TH SarabunPSK" w:cs="TH SarabunPSK"/>
          <w:sz w:val="32"/>
          <w:szCs w:val="32"/>
        </w:rPr>
      </w:pPr>
    </w:p>
    <w:p w:rsidR="00FA1BAA" w:rsidRPr="00FA1BAA" w:rsidRDefault="00FA1BAA" w:rsidP="00122E07">
      <w:pPr>
        <w:pStyle w:val="a4"/>
        <w:rPr>
          <w:rFonts w:ascii="TH SarabunPSK" w:hAnsi="TH SarabunPSK" w:cs="TH SarabunPSK"/>
          <w:sz w:val="32"/>
          <w:szCs w:val="32"/>
          <w:cs/>
        </w:rPr>
        <w:sectPr w:rsidR="00FA1BAA" w:rsidRPr="00FA1BAA" w:rsidSect="007C76BB">
          <w:pgSz w:w="11906" w:h="16838"/>
          <w:pgMar w:top="1440" w:right="851" w:bottom="1440" w:left="1134" w:header="709" w:footer="709" w:gutter="0"/>
          <w:cols w:space="708"/>
          <w:docGrid w:linePitch="360"/>
        </w:sectPr>
      </w:pPr>
    </w:p>
    <w:p w:rsidR="003D7F8D" w:rsidRDefault="003D7F8D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10-</w:t>
      </w:r>
    </w:p>
    <w:p w:rsidR="003D7F8D" w:rsidRDefault="003D7F8D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FA1BAA" w:rsidRPr="0083127B" w:rsidRDefault="00FA1BAA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83127B">
        <w:rPr>
          <w:rFonts w:ascii="TH SarabunPSK" w:hAnsi="TH SarabunPSK" w:cs="TH SarabunPSK"/>
          <w:sz w:val="32"/>
          <w:szCs w:val="32"/>
          <w:cs/>
        </w:rPr>
        <w:t xml:space="preserve">แบบรายงานผลการดำเนินงานด้านโครงสร้างพื้นฐาน </w:t>
      </w:r>
    </w:p>
    <w:p w:rsidR="00FA1BAA" w:rsidRPr="0083127B" w:rsidRDefault="00FA1BAA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83127B">
        <w:rPr>
          <w:rFonts w:ascii="TH SarabunPSK" w:hAnsi="TH SarabunPSK" w:cs="TH SarabunPSK"/>
          <w:sz w:val="32"/>
          <w:szCs w:val="32"/>
          <w:cs/>
        </w:rPr>
        <w:t>ประจำปีงบประมาณ พ.ศ. 2562</w:t>
      </w:r>
    </w:p>
    <w:p w:rsidR="00FA1BAA" w:rsidRPr="0083127B" w:rsidRDefault="00FA1BAA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83127B">
        <w:rPr>
          <w:rFonts w:ascii="TH SarabunPSK" w:hAnsi="TH SarabunPSK" w:cs="TH SarabunPSK"/>
          <w:sz w:val="32"/>
          <w:szCs w:val="32"/>
          <w:cs/>
        </w:rPr>
        <w:t>ในพื้นตำบลนาดี อำเภอยางตลาด จังหวัดกาฬสินธุ์</w:t>
      </w:r>
    </w:p>
    <w:tbl>
      <w:tblPr>
        <w:tblStyle w:val="ad"/>
        <w:tblW w:w="15649" w:type="dxa"/>
        <w:tblInd w:w="-572" w:type="dxa"/>
        <w:tblLook w:val="04A0" w:firstRow="1" w:lastRow="0" w:firstColumn="1" w:lastColumn="0" w:noHBand="0" w:noVBand="1"/>
      </w:tblPr>
      <w:tblGrid>
        <w:gridCol w:w="988"/>
        <w:gridCol w:w="5108"/>
        <w:gridCol w:w="1701"/>
        <w:gridCol w:w="2126"/>
        <w:gridCol w:w="4536"/>
        <w:gridCol w:w="1190"/>
      </w:tblGrid>
      <w:tr w:rsidR="00FA1BAA" w:rsidRPr="0083127B" w:rsidTr="00FA1BAA">
        <w:tc>
          <w:tcPr>
            <w:tcW w:w="98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12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453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</w:tc>
        <w:tc>
          <w:tcPr>
            <w:tcW w:w="1190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A1BAA" w:rsidTr="00FA1BAA">
        <w:tc>
          <w:tcPr>
            <w:tcW w:w="98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8" w:type="dxa"/>
          </w:tcPr>
          <w:p w:rsidR="00FA1BAA" w:rsidRPr="0083127B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เหมาปรับเกรดถนนเพื่อการเกษตรด้วยเครื่องจักรกลภายพื้นที่ตำบลนาดี จำนวน 18 สาย ดังนี้</w:t>
            </w:r>
          </w:p>
        </w:tc>
        <w:tc>
          <w:tcPr>
            <w:tcW w:w="1701" w:type="dxa"/>
          </w:tcPr>
          <w:p w:rsidR="00FA1BAA" w:rsidRPr="00C04691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321,600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บัญญัติงบประมาณรายจ่ายประจำปี พ.ศ. 2562 แผนงานเคหะและชุมชน ค่าใช้จ่ายในการซ่อมแซมถนนเพื่อการเกษตรในพื้นที่ตำบลนาดี 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Pr="004E79D5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05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นาน้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ปอแดง หมู่ที่ 1 ถนนกว้าง 3.50 เมตร ระยะทางยาว 368.00 เมตร หรือมีปริมาตรพื้นที่ไม่น้อยกว่า 2,688.00 ตารางเมตร 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ปอแดง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Pr="00761CA1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D05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หนองหัวคน บ้านปอแดง หมู่ที่ 1 ถนนกว้าง 3.50 เมตร ระยะทางยาว 820.00 เมตร หรือมีปริมาตรพื้นที่ไม่น้อยกว่า 2,500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ปอแดง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Pr="004E79D5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เลียบคลองชลประทาน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 – RM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ปอแดง หมู่ที่ 2 ถนนกว้าง 5.00 เมตร ระยะทางยาว 2,500.00 เมตร หรือมีปริมาตรพื้นที่ไม่น้อยกว่า 12,500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ปอแดง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Pr="004E79D5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โคกดอนม่วง บ้านชัยศรี หมู่ที่ 4  ถนนกว้าง 3.50 เมตร ระยะทางยาว 1,148.00 เมตร หรือมีปริมาตรพื้นที่ไม่น้อยกว่า 4,018.00 ตารางเมตร 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ชัยศรี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1BAA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D7F8D">
        <w:rPr>
          <w:rFonts w:ascii="TH SarabunPSK" w:hAnsi="TH SarabunPSK" w:cs="TH SarabunPSK"/>
          <w:sz w:val="32"/>
          <w:szCs w:val="32"/>
        </w:rPr>
        <w:lastRenderedPageBreak/>
        <w:t>-11-</w:t>
      </w:r>
    </w:p>
    <w:p w:rsidR="003D7F8D" w:rsidRP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15649" w:type="dxa"/>
        <w:tblInd w:w="-572" w:type="dxa"/>
        <w:tblLook w:val="04A0" w:firstRow="1" w:lastRow="0" w:firstColumn="1" w:lastColumn="0" w:noHBand="0" w:noVBand="1"/>
      </w:tblPr>
      <w:tblGrid>
        <w:gridCol w:w="988"/>
        <w:gridCol w:w="5108"/>
        <w:gridCol w:w="1701"/>
        <w:gridCol w:w="2126"/>
        <w:gridCol w:w="4536"/>
        <w:gridCol w:w="1190"/>
      </w:tblGrid>
      <w:tr w:rsidR="00FA1BAA" w:rsidRPr="0083127B" w:rsidTr="00FA1BAA">
        <w:tc>
          <w:tcPr>
            <w:tcW w:w="98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12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453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</w:tc>
        <w:tc>
          <w:tcPr>
            <w:tcW w:w="1190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Pr="00761CA1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วังปลาเข็ง บ้านชัยศรี หมู่ที่ 4  ถนนกว้าง 3.50 เมตร ระยะทางยาว 820.00 เมตร หรือมีปริมาตรพื้นที่ไม่น้อยกว่า 2,870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ชัยศรี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Pr="004E79D5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เลียบคลองชลประทาน 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 – RM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ปอแดง หมู่ที่ 2 ถนนกว้าง 5.00 เมตร ระยะทางยาว 2,500.00 เมตร หรือมีปริมาตรพื้นที่ไม่น้อยกว่า 12,500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ปอแดง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2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ป่าช้าเก่า บ้านขมิ้น หมู่ที่ 5 ถนนกว้าง 3.50  เมตร ระยะทางยาว 1,432.00 เมตร หรือมีปริมาตรพื้นที่ไม่น้อยกว่า 5,012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ขมิ้น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จากบ้าน 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สังสา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ู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วิ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              คลองตก บ้านขมิ้น หมู่ที่ 5 ถนนกว้าง 4.00 เมตร ระยะทางยาว 1,747.00 เมตร หรือมีปริมาตรพื้นที่ไม่น้อยกว่า 6,988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ขมิ้น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Pr="004E79D5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เลียบคลองชลประทาน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 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 – RM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สี่แยก บ้านคลองคู่ หมู่ที่ 6 ถึงสี่แยกโคกคันจ้อง ถนนกว้าง 5.00 เมตร ระยะทางยาว 1,490.00 เมตร หรือมีปริมาตรพื้นที่ไม่น้อยกว่า 7,450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คู่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1BAA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Default="003D7F8D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D7F8D">
        <w:rPr>
          <w:rFonts w:ascii="TH SarabunPSK" w:hAnsi="TH SarabunPSK" w:cs="TH SarabunPSK"/>
          <w:sz w:val="32"/>
          <w:szCs w:val="32"/>
        </w:rPr>
        <w:lastRenderedPageBreak/>
        <w:t>-12-</w:t>
      </w:r>
    </w:p>
    <w:p w:rsidR="003D7F8D" w:rsidRPr="003D7F8D" w:rsidRDefault="003D7F8D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15649" w:type="dxa"/>
        <w:tblInd w:w="-572" w:type="dxa"/>
        <w:tblLook w:val="04A0" w:firstRow="1" w:lastRow="0" w:firstColumn="1" w:lastColumn="0" w:noHBand="0" w:noVBand="1"/>
      </w:tblPr>
      <w:tblGrid>
        <w:gridCol w:w="988"/>
        <w:gridCol w:w="5108"/>
        <w:gridCol w:w="1701"/>
        <w:gridCol w:w="2126"/>
        <w:gridCol w:w="4536"/>
        <w:gridCol w:w="1190"/>
      </w:tblGrid>
      <w:tr w:rsidR="00FA1BAA" w:rsidRPr="0083127B" w:rsidTr="00FA1BAA">
        <w:tc>
          <w:tcPr>
            <w:tcW w:w="98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12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453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</w:tc>
        <w:tc>
          <w:tcPr>
            <w:tcW w:w="1190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Pr="00761CA1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จากบ้าน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ยู้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ระมี  บ้านคลองคู่ หมู่ที่ 6 ถึงสามแยกบ้านโคกคันจ้อง ถนนกว้าง 4.00 เมตร ระยะทางยาว 670.00 เมตร หรือมีปริมาตรพื้นที่ไม่น้อยกว่า 2,680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คู่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Pr="004E79D5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ดอนเสาเล้า บ้านคลองคู่ หมู่ที่ 6  ถนนกว้าง 4.00 เมตร ระยะทางยาว 950.00 เมตร หรือมีปริมาตรพื้นที่ไม่น้อยกว่า 3,800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คลองคู่ 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ไปดอนเปลือย บ้านคลองคู่ หมู่ที่ 6 ถนนกว้าง 4.00 เมตร ระยะทางยาว 621.00 เมตร หรือมีปริมาตรพื้นที่ไม่น้อยกว่า 2,484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คลองคู่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ไปดอนแคน บ้านคลองคู่ หมู่ที่ 6  ถนนกว้าง 3.50 เมตร ระยะทางยาว 536.00 เมตร หรือมีปริมาตรพื้นที่ไม่น้อยกว่า 1,876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คลองคู่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Pr="004E79D5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เลียบคลองชลประทาน 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 – RM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สะพานบ้านนาดี ถึงนานายธรรม ภ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 บ้านคลองคู่ หมู่ที่ 6 ถนนกว้าง 6.00 เมตร ระยะทางยาว 3,600.00 เมตร หรือมีปริมาตรพื้นที่ไม่น้อยกว่า  21,600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นาดี 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9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คู่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1BAA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Default="003D7F8D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D7F8D">
        <w:rPr>
          <w:rFonts w:ascii="TH SarabunPSK" w:hAnsi="TH SarabunPSK" w:cs="TH SarabunPSK"/>
          <w:sz w:val="32"/>
          <w:szCs w:val="32"/>
        </w:rPr>
        <w:lastRenderedPageBreak/>
        <w:t>-13-</w:t>
      </w:r>
    </w:p>
    <w:p w:rsidR="003D7F8D" w:rsidRPr="003D7F8D" w:rsidRDefault="003D7F8D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15649" w:type="dxa"/>
        <w:tblInd w:w="-572" w:type="dxa"/>
        <w:tblLook w:val="04A0" w:firstRow="1" w:lastRow="0" w:firstColumn="1" w:lastColumn="0" w:noHBand="0" w:noVBand="1"/>
      </w:tblPr>
      <w:tblGrid>
        <w:gridCol w:w="988"/>
        <w:gridCol w:w="5108"/>
        <w:gridCol w:w="1701"/>
        <w:gridCol w:w="2126"/>
        <w:gridCol w:w="4536"/>
        <w:gridCol w:w="1190"/>
      </w:tblGrid>
      <w:tr w:rsidR="00FA1BAA" w:rsidRPr="0083127B" w:rsidTr="00FA1BAA">
        <w:tc>
          <w:tcPr>
            <w:tcW w:w="98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12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453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</w:tc>
        <w:tc>
          <w:tcPr>
            <w:tcW w:w="1190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Pr="00761CA1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จากบ่อทิ้งขยะ ถึงสะพานบ้านหลุมข้าว             หมู่ที่ 7  ถนนกว้าง 5.00 เมตร ระยะทางยาว 3,290.00 เมตร หรือมีปริมาตรพื้นที่ไม่น้อยกว่า 16,450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ลุมข้าว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7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Pr="004E79D5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จากนา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ูคงคำ ถึงนา นายสมยศ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ะสิงห์ บ้านนาดี หมู่ที่ 8  ถนนกว้าง 3.00 เมตร ระยะทางยาว 1,373.00 เมตร หรือมีปริมาตรพื้นที่ไม่น้อยกว่า 3,819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ดี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รอบหนองต้อน บ้านนาดี หมู่ที่ 8 ถนนกว้าง 4.00 เมตร ระยะทางยาว 600.00 เมตร หรือมีปริมาตรพื้นที่ไม่น้อยกว่า 2,400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ดี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41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ถึงนา นางดอกซ้อน ภูจำเนียร บ้านนาดี หมู่ที่ 8,9  ถนนกว้าง 6.00 เมตร ระยะทางยาว 674.00 เมตร หรือมีปริมาตรพื้นที่ไม่น้อยกว่า 4,044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นาดี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8,9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1BAA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Pr="003D7F8D" w:rsidRDefault="003D7F8D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D7F8D">
        <w:rPr>
          <w:rFonts w:ascii="TH SarabunPSK" w:hAnsi="TH SarabunPSK" w:cs="TH SarabunPSK"/>
          <w:sz w:val="32"/>
          <w:szCs w:val="32"/>
        </w:rPr>
        <w:lastRenderedPageBreak/>
        <w:t>-14-</w:t>
      </w:r>
    </w:p>
    <w:p w:rsidR="00FA1BAA" w:rsidRPr="00FA1BAA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W w:w="15649" w:type="dxa"/>
        <w:tblInd w:w="-572" w:type="dxa"/>
        <w:tblLook w:val="04A0" w:firstRow="1" w:lastRow="0" w:firstColumn="1" w:lastColumn="0" w:noHBand="0" w:noVBand="1"/>
      </w:tblPr>
      <w:tblGrid>
        <w:gridCol w:w="988"/>
        <w:gridCol w:w="5108"/>
        <w:gridCol w:w="1701"/>
        <w:gridCol w:w="2126"/>
        <w:gridCol w:w="4536"/>
        <w:gridCol w:w="1190"/>
      </w:tblGrid>
      <w:tr w:rsidR="00FA1BAA" w:rsidRPr="0083127B" w:rsidTr="00FA1BAA">
        <w:tc>
          <w:tcPr>
            <w:tcW w:w="98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12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453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</w:tc>
        <w:tc>
          <w:tcPr>
            <w:tcW w:w="1190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8" w:type="dxa"/>
          </w:tcPr>
          <w:p w:rsidR="00FA1BAA" w:rsidRPr="00761CA1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คลองส่งน้ำสายแยกคลองชลประทาน               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L RM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แยกเข้าดอนเปลือย) บ้านคลองคู่ หมู่ที่ 6 ตำบลนาดี อำเภอยางตลาด จังหวัดกาฬสินธุ์ พนังคลองลึกลาดเอียง 1.30 เมตร ยาว 17.00 เมตร หนาเฉลี่ย 0.05 เมตร  พื้นคลองกว้างเฉลี่ย 1.00 เมตร ยาว 11.00 เมตร หนาเฉลี่ย 0.05 เมตร 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คลองคู่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,600 </w:t>
            </w:r>
          </w:p>
        </w:tc>
        <w:tc>
          <w:tcPr>
            <w:tcW w:w="453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พ.ศ. 2562 แผนงานเคหะและชุมชน ค่าใช้จ่ายในการซ่อมแซมคลองส่งน้ำ,ลำรางสาธารณะ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ูส่งน้ำ ภายในตำบลนาดี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08" w:type="dxa"/>
          </w:tcPr>
          <w:p w:rsidR="00FA1BAA" w:rsidRPr="004E79D5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ซ่อมแซมคลองส่งน้ำสายแยกคลองชลประทาน            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L RM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แยกเข้าดอนเปลือย) บริเวณนา              นายทองใบ ศรีจำปา บ้านคลองคู่ หมู่ที่ 6 ตำบลนาดี อำเภอยางตลาด จังหวัดกาฬสินธุ์ พนังคลองลึกลาดเอียง 1.30 เมตร ยาว 17.00 เมตร หนาเฉลี่ย 0.05 เมตร      คันคูกว้างเฉลี่ย 3.00 เมตร ยาว 7.00 เมตร ลึก 3.50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คู่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6 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400</w:t>
            </w:r>
          </w:p>
        </w:tc>
        <w:tc>
          <w:tcPr>
            <w:tcW w:w="453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พ.ศ. 2562 แผนงานเคหะและชุมชน ค่าใช้จ่ายในการซ่อมแซมคลองส่งน้ำ,ลำรางสาธารณะ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ูส่งน้ำ ภายในตำบลนาดี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้างเหมาซ่อมแซมคลองส่งน้ำสายแยกคลองชลประทาน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2</w:t>
            </w:r>
            <w:r>
              <w:rPr>
                <w:rFonts w:ascii="TH SarabunPSK" w:hAnsi="TH SarabunPSK" w:cs="TH SarabunPSK"/>
                <w:sz w:val="32"/>
                <w:szCs w:val="32"/>
              </w:rPr>
              <w:t>L RM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นานายศุภกร ภูผิวโคก บ้านคลองคู่ หมู่ที่ 6 ตำบลนาดี อำเภอยางตลาด จังหวัดกาฬสินธุ์ 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คลองคู่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453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บัญญัติงบประมาณรายจ่ายประจำปีงบประมาณ พ.ศ. 2562 แผนงานเคหะและชุมชน ค่าใช้จ่ายในการซ่อมแซมคลองส่งน้ำ,ลำรางสาธารณะ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ูส่งน้ำ ภายในตำบลนาดี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1BAA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D7F8D" w:rsidRDefault="003D7F8D" w:rsidP="00FA1BA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1BAA" w:rsidRPr="003D7F8D" w:rsidRDefault="003D7F8D" w:rsidP="00FA1BA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7F8D">
        <w:rPr>
          <w:rFonts w:ascii="TH SarabunPSK" w:hAnsi="TH SarabunPSK" w:cs="TH SarabunPSK"/>
          <w:b/>
          <w:bCs/>
          <w:sz w:val="32"/>
          <w:szCs w:val="32"/>
        </w:rPr>
        <w:lastRenderedPageBreak/>
        <w:t>-15-</w:t>
      </w:r>
    </w:p>
    <w:p w:rsidR="00FA1BAA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d"/>
        <w:tblW w:w="15649" w:type="dxa"/>
        <w:tblInd w:w="-572" w:type="dxa"/>
        <w:tblLook w:val="04A0" w:firstRow="1" w:lastRow="0" w:firstColumn="1" w:lastColumn="0" w:noHBand="0" w:noVBand="1"/>
      </w:tblPr>
      <w:tblGrid>
        <w:gridCol w:w="988"/>
        <w:gridCol w:w="5108"/>
        <w:gridCol w:w="1701"/>
        <w:gridCol w:w="2126"/>
        <w:gridCol w:w="4536"/>
        <w:gridCol w:w="1190"/>
      </w:tblGrid>
      <w:tr w:rsidR="00FA1BAA" w:rsidRPr="0083127B" w:rsidTr="00FA1BAA">
        <w:tc>
          <w:tcPr>
            <w:tcW w:w="98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12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453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</w:tc>
        <w:tc>
          <w:tcPr>
            <w:tcW w:w="1190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08" w:type="dxa"/>
          </w:tcPr>
          <w:p w:rsidR="00FA1BAA" w:rsidRPr="00761CA1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ขุดลอกหนองสาธารณประโยชน์ หนองโดน                 หมู่ที่ 4  ตำบลนาดี อำเภอยางตลาด จังหวัดกาฬสินธุ์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ชัยศรี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90,000 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ญญัติงบประมาณรายจ่ายประจำปีงบประมาณ พ.ศ. 2562 แผนงานงบกลาง เพื่อจ่ายในกรณีฉุกเฉินเพื่อบรรเทาความเดือดร้อนของประชาชนในเหตุจำเป็นเร่งด่วนที่มิอาจคาดการณ์ได้ล่วงหน้า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08" w:type="dxa"/>
          </w:tcPr>
          <w:p w:rsidR="00FA1BAA" w:rsidRPr="004E79D5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คอนกรีตเสริมเหล็ก จากบ้านนางอุทิศ หาระมี ถึงบ้านนายทองคำ ภ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 บ้านปอแดง หมู่ที่ 3 ตำบลนาดี อำเภอยางตลาด จังหวัดกาฬสินธุ์ ปริมาณงานกว้าง 4.00 เมตร ยาว 22.00 เมตร หนา 0.15 เมตร ไหล่ทางลงลูกรังข้างละ 0.50 เมตร (หรือมีพื้นที่ผิวจราจรไม่น้อยกว่า 88.00 ตารางเมตร)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ปอแดง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3 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280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บัญชีโอนงบประมาณรายจ่ายประจำปีงบประมาณ พ.ศ. 2562 ครั้งที่ 23 เพื่อตั้งจ่ายเป็นรายการใหม่ แผนงานอุตสาหกรรมและการโยธา หมวดรายจ่ายค่าที่ดินและสิ่งก่อสร้าง  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108" w:type="dxa"/>
          </w:tcPr>
          <w:p w:rsidR="00FA1BAA" w:rsidRPr="0083127B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้างเหมาปรับเกรดถนนเพื่อการเกษตรด้วยเครื่องจักรกล ภายในพื้นที่ตำบลนาดี อำเภอยางตลาด จังหวัดกาฬสินธุ์ จำนวน 9 สาย </w:t>
            </w:r>
          </w:p>
        </w:tc>
        <w:tc>
          <w:tcPr>
            <w:tcW w:w="1701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171,500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ญญัติงบประมาณรายจ่ายประจำปี พ.ศ. 2562 แผนงานเคหะและชุมชน ค่าใช้จ่ายในการซ่อมแซมถนนเพื่อการเกษตรในพื้นที่ตำบลนาดี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6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เพื่อการเกษตรสายน้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า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น บ้านปอแดง หมู่ที่ 1 ถนนกว้าง 3.00 เมตร ระยะทางยาว 714.00 เมตร หรือมีปริมาตรพื้นที่ไม่น้อยกว่า 2,142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ปอแดง 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212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1BAA" w:rsidRPr="00A661B2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Pr="003D7F8D" w:rsidRDefault="003D7F8D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D7F8D">
        <w:rPr>
          <w:rFonts w:ascii="TH SarabunPSK" w:hAnsi="TH SarabunPSK" w:cs="TH SarabunPSK"/>
          <w:sz w:val="32"/>
          <w:szCs w:val="32"/>
        </w:rPr>
        <w:lastRenderedPageBreak/>
        <w:t>-16-</w:t>
      </w:r>
    </w:p>
    <w:p w:rsidR="00FA1BAA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ad"/>
        <w:tblW w:w="15649" w:type="dxa"/>
        <w:tblInd w:w="-572" w:type="dxa"/>
        <w:tblLook w:val="04A0" w:firstRow="1" w:lastRow="0" w:firstColumn="1" w:lastColumn="0" w:noHBand="0" w:noVBand="1"/>
      </w:tblPr>
      <w:tblGrid>
        <w:gridCol w:w="988"/>
        <w:gridCol w:w="5108"/>
        <w:gridCol w:w="1701"/>
        <w:gridCol w:w="2126"/>
        <w:gridCol w:w="4536"/>
        <w:gridCol w:w="1190"/>
      </w:tblGrid>
      <w:tr w:rsidR="00FA1BAA" w:rsidRPr="0083127B" w:rsidTr="00FA1BAA">
        <w:tc>
          <w:tcPr>
            <w:tcW w:w="98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12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453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</w:tc>
        <w:tc>
          <w:tcPr>
            <w:tcW w:w="1190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6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เพื่อการเกษตรโคกดอนม่วง บ้านชัยศรี หมู่ที่ 4 ถนนกว้าง 3.50 เมตร ระยะทางยาว 1,148.00 เมตร หรือมีปริมาตรพื้นที่ไม่น้อยกว่า 4,018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ชัยศรี 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212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Pr="004E79D5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6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เพื่อการเกษตรสายป่าช้าเก่า บ้านขมิ้น หมู่ที่ 5  ถนนกว้าง 3.50 เมตร ระยะทางยาว 1,432 เมตร หรือมีปริมาตรพื้นที่ไม่น้อยกว่า 5,012.00 ตารางเมตร 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ขมิ้น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5 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6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เพื่อการเกษตรสายไปหนองสามขา บ้านคลองคู่ หมู่ที่ 6  ถนนกว้าง 3.50 เมตร ระยะทางยาว 898.00 เมตร หรือมีปริมาตรพื้นที่ไม่น้อยกว่า 3,143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คลองคู่ 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6 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6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เพื่อการเกษตรสายไปดอนเสาเล้า บ้านคลองคู่ หมู่ที่ 6  ถนนกว้าง 3.50 เมตร ระยะทางยาว 590.00 เมตร หรือมีปริมาตรพื้นที่ไม่น้อยกว่า 3,325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คลองคู่ 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6</w:t>
            </w:r>
          </w:p>
        </w:tc>
        <w:tc>
          <w:tcPr>
            <w:tcW w:w="212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6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เพื่อการเกษตรสายไป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ก่โอก บ้านคลองคู่ หมู่ที่ 6  ถนนกว้าง 3.50 เมตร ระยะทางยาว 570.00 เมตร หรือมีปริมาตรพื้นที่ไม่น้อยกว่า 1,995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คู่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6</w:t>
            </w:r>
          </w:p>
        </w:tc>
        <w:tc>
          <w:tcPr>
            <w:tcW w:w="212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1BAA" w:rsidRDefault="00FA1BAA" w:rsidP="00FA1BAA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Default="003D7F8D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D7F8D">
        <w:rPr>
          <w:rFonts w:ascii="TH SarabunPSK" w:hAnsi="TH SarabunPSK" w:cs="TH SarabunPSK"/>
          <w:sz w:val="32"/>
          <w:szCs w:val="32"/>
        </w:rPr>
        <w:lastRenderedPageBreak/>
        <w:t>-17-</w:t>
      </w:r>
    </w:p>
    <w:p w:rsidR="003D7F8D" w:rsidRPr="003D7F8D" w:rsidRDefault="003D7F8D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15649" w:type="dxa"/>
        <w:tblInd w:w="-572" w:type="dxa"/>
        <w:tblLook w:val="04A0" w:firstRow="1" w:lastRow="0" w:firstColumn="1" w:lastColumn="0" w:noHBand="0" w:noVBand="1"/>
      </w:tblPr>
      <w:tblGrid>
        <w:gridCol w:w="988"/>
        <w:gridCol w:w="5108"/>
        <w:gridCol w:w="1701"/>
        <w:gridCol w:w="2126"/>
        <w:gridCol w:w="4536"/>
        <w:gridCol w:w="1190"/>
      </w:tblGrid>
      <w:tr w:rsidR="00FA1BAA" w:rsidRPr="0083127B" w:rsidTr="00FA1BAA">
        <w:tc>
          <w:tcPr>
            <w:tcW w:w="98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12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453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</w:tc>
        <w:tc>
          <w:tcPr>
            <w:tcW w:w="1190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662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เพื่อการเกษตรสายเลียบคลองชลประทาน  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2</w:t>
            </w:r>
            <w:r>
              <w:rPr>
                <w:rFonts w:ascii="TH SarabunPSK" w:hAnsi="TH SarabunPSK" w:cs="TH SarabunPSK"/>
                <w:sz w:val="32"/>
                <w:szCs w:val="32"/>
              </w:rPr>
              <w:t>L RM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้านคลองคู่ หมู่ที่ 6  ถนนกว้าง 4.00 เมตร ระยะทางยาว 1,850.00 เมตร หรือมีปริมาตรพื้นที่ไม่น้อยกว่า 7,400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คู่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6</w:t>
            </w:r>
          </w:p>
        </w:tc>
        <w:tc>
          <w:tcPr>
            <w:tcW w:w="212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B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เพื่อการเกษตรสายไปดอ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ฮ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ลุมข้าว หมู่ที่ 7  ถนนกว้าง 5.00 เมตร ระยะทางยาว 1,714.00 เมตร หรือมีปริมาตรพื้นที่ไม่น้อยกว่า 8,805.00 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ลุมข้าว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7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B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ย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นนเพื่อการเกษตรสายไปคลองน้ำป่า บ้านนาดี หมู่ที่ 8  ถนนกว้าง 3.00 เมตร ระยะทางยาว 1,273.00 เมตร หรือมีปริมาตรพื้นที่ไม่น้อยกว่า 3,819.00 ตารางตารางเมตร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ดี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8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rPr>
          <w:trHeight w:val="2328"/>
        </w:trPr>
        <w:tc>
          <w:tcPr>
            <w:tcW w:w="988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สายจากบ้านนางรัชดา ทารถ ถึงบ้านนายทองใบ  ภูดอกไม้ บ้านนาดี หมู่ที่ 9 ตำบลนาดี อำเภอยางตลาด จังหวัดกาฬสินธุ์ ขนาดกว้าง 4.00 เมตร ยาว 33.00 เมตร หนา 0.15 เมตร ไหล่ทางลงลูกรังข้างละ 0.50 เมตร 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นาดี 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ที่ 9 </w:t>
            </w:r>
          </w:p>
        </w:tc>
        <w:tc>
          <w:tcPr>
            <w:tcW w:w="212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,440</w:t>
            </w:r>
          </w:p>
        </w:tc>
        <w:tc>
          <w:tcPr>
            <w:tcW w:w="453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บัญชีโอนงบประมาณรายจ่ายประจำปีงบประมาณ พ.ศ. 2562 ครั้งที่ 45 เพื่อตั้งจ่ายเป็นรายการใหม่ แผนงานอุตสาหกรรมและการโยธา หมวดรายจ่ายค่าที่ดินและสิ่งก่อสร้าง  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1BAA" w:rsidRPr="00A25778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Pr="003D7F8D" w:rsidRDefault="003D7F8D" w:rsidP="00FA1BAA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D7F8D">
        <w:rPr>
          <w:rFonts w:ascii="TH SarabunPSK" w:hAnsi="TH SarabunPSK" w:cs="TH SarabunPSK"/>
          <w:sz w:val="32"/>
          <w:szCs w:val="32"/>
        </w:rPr>
        <w:lastRenderedPageBreak/>
        <w:t>-18-</w:t>
      </w:r>
    </w:p>
    <w:p w:rsidR="00FA1BAA" w:rsidRPr="00FA1BAA" w:rsidRDefault="00FA1BAA" w:rsidP="003D7F8D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d"/>
        <w:tblW w:w="15649" w:type="dxa"/>
        <w:tblInd w:w="-572" w:type="dxa"/>
        <w:tblLook w:val="04A0" w:firstRow="1" w:lastRow="0" w:firstColumn="1" w:lastColumn="0" w:noHBand="0" w:noVBand="1"/>
      </w:tblPr>
      <w:tblGrid>
        <w:gridCol w:w="988"/>
        <w:gridCol w:w="5108"/>
        <w:gridCol w:w="1701"/>
        <w:gridCol w:w="2126"/>
        <w:gridCol w:w="4536"/>
        <w:gridCol w:w="1190"/>
      </w:tblGrid>
      <w:tr w:rsidR="00FA1BAA" w:rsidRPr="0083127B" w:rsidTr="00FA1BAA">
        <w:tc>
          <w:tcPr>
            <w:tcW w:w="98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8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701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212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</w:t>
            </w: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4536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ที่มาของงบประมาณ</w:t>
            </w:r>
          </w:p>
        </w:tc>
        <w:tc>
          <w:tcPr>
            <w:tcW w:w="1190" w:type="dxa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่อสร้างถนนลาดยางผิวทางแบบพา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สฟัลด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อนกรีต บ้านคลองคู่ หมู่ที่ 6 ถึงคลองตก บ้านขมิ้น              หมู่ที่ 5 ตำบลนาดี อำเภอยางตลาด จังกวัดกาฬสินธุ์ 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ขมิ้น 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คู่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6</w:t>
            </w:r>
          </w:p>
        </w:tc>
        <w:tc>
          <w:tcPr>
            <w:tcW w:w="212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649,000</w:t>
            </w:r>
          </w:p>
        </w:tc>
        <w:tc>
          <w:tcPr>
            <w:tcW w:w="453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ินอุดหนุนเฉพาะกิจ เงินอุดหนุนสำหรับก่อสร้าง/ปรับปรุง ซ่อมแซมถนนทางหลวงท้องถิ่น ประจำปีงบประมาณพ.ศ. 2562 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้างเหมาขุดดินวางท่อประปา จากบ้านขมิ้น หมู่ที่ 5 ถึงบ้านชัยศรี หมู่ที่ 4 ตำบลนาดี อำเภอยางตลาด จังหวัดกาฬสินธุ์  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ขมิ้น 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5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คู่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6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,000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บัญญัติงบประมาณรายจ่ายประจำปี พ.ศ. 2562 แผนงานบริหารงานทั่วไป หมวดค่าใช้สอย ประเภทโครงการจ้างเหมาบุคคล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้างเป็นการชั่วคราว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รหัสทางหลวงท้องถิ่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ส.ถ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98-010 จำนวน 2 ช่วง บ้านคลองคู่ หมู่ที่ 6 ตำบลนาดี อำเภอยางตลาด จังหวัดกาฬสินธุ์ 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ลองคู่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6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49,000</w:t>
            </w:r>
          </w:p>
        </w:tc>
        <w:tc>
          <w:tcPr>
            <w:tcW w:w="4536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เฉพาะกิจ เงินอุดหนุนสำหรับก่อสร้าง/ปรับปรุง ซ่อมแซมถนนทางหลวงท้องถิ่น ประจำปีงบประมาณพ.ศ. 2562 (เงินเหลือจ่าย)</w:t>
            </w:r>
          </w:p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มส่งเสริมการปกครองท้องถิ่น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988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108" w:type="dxa"/>
          </w:tcPr>
          <w:p w:rsidR="00FA1BAA" w:rsidRDefault="00FA1BAA" w:rsidP="00FA1BAA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จ้างเหมาวางท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เวณนานายทองใบ               ศรีจำปา บ้านคลองคู่ หมู่ที่ 6 ตำบลนาดี อำเภอยางตลาด จังหวัดกาฬสินธุ์ ท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 นิ้ว ชั้น 8.5 </w:t>
            </w:r>
          </w:p>
        </w:tc>
        <w:tc>
          <w:tcPr>
            <w:tcW w:w="1701" w:type="dxa"/>
          </w:tcPr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้านคลองคู่ </w:t>
            </w:r>
          </w:p>
          <w:p w:rsidR="00FA1BAA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6</w:t>
            </w:r>
          </w:p>
        </w:tc>
        <w:tc>
          <w:tcPr>
            <w:tcW w:w="212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600</w:t>
            </w:r>
          </w:p>
        </w:tc>
        <w:tc>
          <w:tcPr>
            <w:tcW w:w="4536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บัญญัติงบประมาณรายจ่ายประจำปี พ.ศ. 2562 แผนงานบริหารงานทั่วไป หมวดค่าใช้สอย ประเภทโครงการจ้างเหมาบุคคล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จ้างเป็นการชั่วคราว</w:t>
            </w:r>
          </w:p>
        </w:tc>
        <w:tc>
          <w:tcPr>
            <w:tcW w:w="1190" w:type="dxa"/>
          </w:tcPr>
          <w:p w:rsidR="00FA1BAA" w:rsidRPr="004E79D5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BAA" w:rsidTr="00FA1BAA">
        <w:tc>
          <w:tcPr>
            <w:tcW w:w="6096" w:type="dxa"/>
            <w:gridSpan w:val="2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9553" w:type="dxa"/>
            <w:gridSpan w:val="4"/>
          </w:tcPr>
          <w:p w:rsidR="00FA1BAA" w:rsidRPr="0083127B" w:rsidRDefault="00FA1BAA" w:rsidP="00FA1BAA">
            <w:pPr>
              <w:pStyle w:val="a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127B">
              <w:rPr>
                <w:rFonts w:ascii="TH SarabunPSK" w:hAnsi="TH SarabunPSK" w:cs="TH SarabunPSK" w:hint="cs"/>
                <w:sz w:val="32"/>
                <w:szCs w:val="32"/>
                <w:cs/>
              </w:rPr>
              <w:t>8,706,420  บาท</w:t>
            </w:r>
          </w:p>
        </w:tc>
      </w:tr>
    </w:tbl>
    <w:p w:rsidR="00FA1BAA" w:rsidRPr="00A25778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Pr="00F6527B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Pr="00CE1D78" w:rsidRDefault="00FA1BAA" w:rsidP="00FA1BAA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1BAA" w:rsidRDefault="00FA1BAA" w:rsidP="00122E07">
      <w:pPr>
        <w:pStyle w:val="a4"/>
        <w:rPr>
          <w:rFonts w:ascii="TH SarabunPSK" w:hAnsi="TH SarabunPSK" w:cs="TH SarabunPSK"/>
          <w:sz w:val="32"/>
          <w:szCs w:val="32"/>
          <w:cs/>
        </w:rPr>
        <w:sectPr w:rsidR="00FA1BAA" w:rsidSect="00FA1BAA">
          <w:pgSz w:w="16838" w:h="11906" w:orient="landscape"/>
          <w:pgMar w:top="1134" w:right="1440" w:bottom="851" w:left="1440" w:header="709" w:footer="709" w:gutter="0"/>
          <w:cols w:space="708"/>
          <w:docGrid w:linePitch="360"/>
        </w:sectPr>
      </w:pPr>
    </w:p>
    <w:p w:rsidR="00FA1BAA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19-</w:t>
      </w:r>
    </w:p>
    <w:p w:rsid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122E07" w:rsidRDefault="00FA1BAA" w:rsidP="00122E07">
      <w:pPr>
        <w:pStyle w:val="a4"/>
        <w:rPr>
          <w:rFonts w:ascii="TH SarabunPSK" w:hAnsi="TH SarabunPSK" w:cs="TH SarabunPSK"/>
          <w:sz w:val="32"/>
          <w:szCs w:val="32"/>
        </w:rPr>
      </w:pPr>
      <w:r w:rsidRPr="00FB75A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533010">
        <w:rPr>
          <w:rFonts w:ascii="TH SarabunPSK" w:hAnsi="TH SarabunPSK" w:cs="TH SarabunPSK" w:hint="cs"/>
          <w:sz w:val="32"/>
          <w:szCs w:val="32"/>
          <w:cs/>
        </w:rPr>
        <w:t>มีสมาชิกสภาฯ ท่านใดสงสัยไหมครับ ว่างบประมาณที่เราได้ดำเนินการไป</w:t>
      </w:r>
      <w:r w:rsidR="00533010" w:rsidRPr="00533010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Pr="00533010">
        <w:rPr>
          <w:rFonts w:ascii="TH SarabunPSK" w:hAnsi="TH SarabunPSK" w:cs="TH SarabunPSK" w:hint="cs"/>
          <w:sz w:val="32"/>
          <w:szCs w:val="32"/>
          <w:cs/>
        </w:rPr>
        <w:t xml:space="preserve">แล้วปีงบประมาณ พ.ศ. 2562  ว่าเราได้ดำเนินการโครงการใดไปบ้างแล้ว  </w:t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Pr="00533010">
        <w:rPr>
          <w:rFonts w:ascii="TH SarabunPSK" w:hAnsi="TH SarabunPSK" w:cs="TH SarabunPSK" w:hint="cs"/>
          <w:sz w:val="32"/>
          <w:szCs w:val="32"/>
          <w:cs/>
        </w:rPr>
        <w:t>ผมขอแก้ไขชื่อโครงการด้วยครับ โครงการจ้างเหมาปรับเกรดถนนเพื่อ</w:t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Pr="00533010">
        <w:rPr>
          <w:rFonts w:ascii="TH SarabunPSK" w:hAnsi="TH SarabunPSK" w:cs="TH SarabunPSK" w:hint="cs"/>
          <w:sz w:val="32"/>
          <w:szCs w:val="32"/>
          <w:cs/>
        </w:rPr>
        <w:t>การเกษตรด้วยเครื่องจักรกลภายในตำบลนาดี  จำนวน 18 สาย  สาย</w:t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Pr="00533010">
        <w:rPr>
          <w:rFonts w:ascii="TH SarabunPSK" w:hAnsi="TH SarabunPSK" w:cs="TH SarabunPSK" w:hint="cs"/>
          <w:sz w:val="32"/>
          <w:szCs w:val="32"/>
          <w:cs/>
        </w:rPr>
        <w:t>โครงการที่ 16 สายจากนานาง</w:t>
      </w:r>
      <w:proofErr w:type="spellStart"/>
      <w:r w:rsidRPr="00533010">
        <w:rPr>
          <w:rFonts w:ascii="TH SarabunPSK" w:hAnsi="TH SarabunPSK" w:cs="TH SarabunPSK" w:hint="cs"/>
          <w:sz w:val="32"/>
          <w:szCs w:val="32"/>
          <w:cs/>
        </w:rPr>
        <w:t>หนูพิน</w:t>
      </w:r>
      <w:proofErr w:type="spellEnd"/>
      <w:r w:rsidRPr="00533010">
        <w:rPr>
          <w:rFonts w:ascii="TH SarabunPSK" w:hAnsi="TH SarabunPSK" w:cs="TH SarabunPSK" w:hint="cs"/>
          <w:sz w:val="32"/>
          <w:szCs w:val="32"/>
          <w:cs/>
        </w:rPr>
        <w:t xml:space="preserve">  ภูคง</w:t>
      </w:r>
      <w:r w:rsidR="00533010" w:rsidRPr="00533010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533010">
        <w:rPr>
          <w:rFonts w:ascii="TH SarabunPSK" w:hAnsi="TH SarabunPSK" w:cs="TH SarabunPSK" w:hint="cs"/>
          <w:sz w:val="32"/>
          <w:szCs w:val="32"/>
          <w:cs/>
        </w:rPr>
        <w:t xml:space="preserve"> เปลี่ยนชื่อเป็น </w:t>
      </w:r>
      <w:r w:rsidR="00533010" w:rsidRPr="00533010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533010" w:rsidRPr="00533010">
        <w:rPr>
          <w:rFonts w:ascii="TH SarabunPSK" w:hAnsi="TH SarabunPSK" w:cs="TH SarabunPSK" w:hint="cs"/>
          <w:sz w:val="32"/>
          <w:szCs w:val="32"/>
          <w:cs/>
        </w:rPr>
        <w:t>หนูพิน</w:t>
      </w:r>
      <w:proofErr w:type="spellEnd"/>
      <w:r w:rsidR="00533010" w:rsidRPr="00533010">
        <w:rPr>
          <w:rFonts w:ascii="TH SarabunPSK" w:hAnsi="TH SarabunPSK" w:cs="TH SarabunPSK" w:hint="cs"/>
          <w:sz w:val="32"/>
          <w:szCs w:val="32"/>
          <w:cs/>
        </w:rPr>
        <w:t xml:space="preserve">  ภู</w:t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>
        <w:rPr>
          <w:rFonts w:ascii="TH SarabunPSK" w:hAnsi="TH SarabunPSK" w:cs="TH SarabunPSK"/>
          <w:sz w:val="32"/>
          <w:szCs w:val="32"/>
          <w:cs/>
        </w:rPr>
        <w:tab/>
      </w:r>
      <w:r w:rsidR="00533010" w:rsidRPr="00533010">
        <w:rPr>
          <w:rFonts w:ascii="TH SarabunPSK" w:hAnsi="TH SarabunPSK" w:cs="TH SarabunPSK" w:hint="cs"/>
          <w:sz w:val="32"/>
          <w:szCs w:val="32"/>
          <w:cs/>
        </w:rPr>
        <w:t>คงน้ำครับ  ก็ให้ทางฝ่ายเจ้าหน้าที่ดำเนินการแก้ไขชื่อให้ถูกต้องด้วยครับ</w:t>
      </w:r>
    </w:p>
    <w:p w:rsidR="00533010" w:rsidRPr="00533010" w:rsidRDefault="00533010" w:rsidP="00122E07">
      <w:pPr>
        <w:pStyle w:val="a4"/>
        <w:rPr>
          <w:rFonts w:ascii="TH SarabunPSK" w:hAnsi="TH SarabunPSK" w:cs="TH SarabunPSK"/>
          <w:sz w:val="16"/>
          <w:szCs w:val="16"/>
        </w:rPr>
      </w:pPr>
    </w:p>
    <w:p w:rsidR="00533010" w:rsidRDefault="00533010" w:rsidP="00122E0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3010"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B84046" w:rsidRPr="0083127B" w:rsidRDefault="00B84046" w:rsidP="00122E07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84046" w:rsidRDefault="00B84046" w:rsidP="00122E0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B75A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5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แผนการดำเนินงาน ประจำปีงบประมาณ พ.ศ. 2562</w:t>
      </w:r>
    </w:p>
    <w:p w:rsidR="00B84046" w:rsidRDefault="00B84046" w:rsidP="00122E0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64DD">
        <w:rPr>
          <w:rFonts w:ascii="TH SarabunPSK" w:hAnsi="TH SarabunPSK" w:cs="TH SarabunPSK" w:hint="cs"/>
          <w:sz w:val="32"/>
          <w:szCs w:val="32"/>
          <w:cs/>
        </w:rPr>
        <w:t>เชิญฝ่ายบริหารครับ</w:t>
      </w:r>
    </w:p>
    <w:p w:rsidR="005464DD" w:rsidRPr="00C524FD" w:rsidRDefault="005464DD" w:rsidP="00122E07">
      <w:pPr>
        <w:pStyle w:val="a4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464DD" w:rsidRDefault="005464DD" w:rsidP="005464D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ัฏฐกฤตญา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ูโชคช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ผู้ทรงเกียรติทุกท่านค่ะ  ดิฉัน</w:t>
      </w:r>
    </w:p>
    <w:p w:rsidR="005464DD" w:rsidRPr="00913ABE" w:rsidRDefault="005464DD" w:rsidP="005464DD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4C39">
        <w:rPr>
          <w:rFonts w:ascii="TH SarabunPSK" w:hAnsi="TH SarabunPSK" w:cs="TH SarabunPSK" w:hint="cs"/>
          <w:b/>
          <w:bCs/>
          <w:sz w:val="28"/>
          <w:cs/>
        </w:rPr>
        <w:t xml:space="preserve">ปลัด </w:t>
      </w:r>
      <w:proofErr w:type="spellStart"/>
      <w:r w:rsidRPr="00424C39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424C39">
        <w:rPr>
          <w:rFonts w:ascii="TH SarabunPSK" w:hAnsi="TH SarabunPSK" w:cs="TH SarabunPSK" w:hint="cs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424C39">
        <w:rPr>
          <w:rFonts w:ascii="TH SarabunPSK" w:hAnsi="TH SarabunPSK" w:cs="TH SarabunPSK" w:hint="cs"/>
          <w:b/>
          <w:bCs/>
          <w:sz w:val="28"/>
          <w:cs/>
        </w:rPr>
        <w:t>อบต</w:t>
      </w:r>
      <w:proofErr w:type="spellEnd"/>
      <w:r w:rsidRPr="00424C39">
        <w:rPr>
          <w:rFonts w:ascii="TH SarabunPSK" w:hAnsi="TH SarabunPSK" w:cs="TH SarabunPSK" w:hint="cs"/>
          <w:b/>
          <w:bCs/>
          <w:sz w:val="28"/>
          <w:cs/>
        </w:rPr>
        <w:t>.นา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424C39">
        <w:rPr>
          <w:rFonts w:ascii="TH SarabunPSK" w:hAnsi="TH SarabunPSK" w:cs="TH SarabunPSK" w:hint="cs"/>
          <w:sz w:val="32"/>
          <w:szCs w:val="32"/>
          <w:cs/>
        </w:rPr>
        <w:t>ณัฏฐกฤตญา</w:t>
      </w:r>
      <w:proofErr w:type="spellEnd"/>
      <w:r w:rsidRPr="00424C39">
        <w:rPr>
          <w:rFonts w:ascii="TH SarabunPSK" w:hAnsi="TH SarabunPSK" w:cs="TH SarabunPSK" w:hint="cs"/>
          <w:sz w:val="32"/>
          <w:szCs w:val="32"/>
          <w:cs/>
        </w:rPr>
        <w:t xml:space="preserve"> ภูโชคชัย  ปลัดองค์การบริหารส่วนตำบลนาดี ปฏิบ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>หน้าที่นายกองค์การบริหารส่วนตำบลนาดี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464DD">
        <w:rPr>
          <w:rFonts w:ascii="TH SarabunPSK" w:hAnsi="TH SarabunPSK" w:cs="TH SarabunPSK" w:hint="cs"/>
          <w:sz w:val="32"/>
          <w:szCs w:val="32"/>
          <w:cs/>
        </w:rPr>
        <w:t>รายงานผลแผนในที่นี้ คือแผนที่</w:t>
      </w:r>
      <w:r w:rsidR="000F42E6">
        <w:rPr>
          <w:rFonts w:ascii="TH SarabunPSK" w:hAnsi="TH SarabunPSK" w:cs="TH SarabunPSK"/>
          <w:sz w:val="32"/>
          <w:szCs w:val="32"/>
          <w:cs/>
        </w:rPr>
        <w:tab/>
      </w:r>
      <w:r w:rsidR="000F42E6">
        <w:rPr>
          <w:rFonts w:ascii="TH SarabunPSK" w:hAnsi="TH SarabunPSK" w:cs="TH SarabunPSK"/>
          <w:sz w:val="32"/>
          <w:szCs w:val="32"/>
          <w:cs/>
        </w:rPr>
        <w:tab/>
      </w:r>
      <w:r w:rsidR="000F42E6">
        <w:rPr>
          <w:rFonts w:ascii="TH SarabunPSK" w:hAnsi="TH SarabunPSK" w:cs="TH SarabunPSK"/>
          <w:sz w:val="32"/>
          <w:szCs w:val="32"/>
          <w:cs/>
        </w:rPr>
        <w:tab/>
      </w:r>
      <w:r w:rsidR="000F42E6">
        <w:rPr>
          <w:rFonts w:ascii="TH SarabunPSK" w:hAnsi="TH SarabunPSK" w:cs="TH SarabunPSK"/>
          <w:sz w:val="32"/>
          <w:szCs w:val="32"/>
          <w:cs/>
        </w:rPr>
        <w:tab/>
      </w:r>
      <w:r w:rsidR="000F42E6">
        <w:rPr>
          <w:rFonts w:ascii="TH SarabunPSK" w:hAnsi="TH SarabunPSK" w:cs="TH SarabunPSK"/>
          <w:sz w:val="32"/>
          <w:szCs w:val="32"/>
          <w:cs/>
        </w:rPr>
        <w:tab/>
      </w:r>
      <w:r w:rsidRPr="005464DD">
        <w:rPr>
          <w:rFonts w:ascii="TH SarabunPSK" w:hAnsi="TH SarabunPSK" w:cs="TH SarabunPSK" w:hint="cs"/>
          <w:sz w:val="32"/>
          <w:szCs w:val="32"/>
          <w:cs/>
        </w:rPr>
        <w:t>เราไปประชาคมหมู่บ้านมาตามระเบียบกระทรวงมหาดไทย</w:t>
      </w:r>
      <w:r w:rsidR="00913ABE" w:rsidRPr="00913ABE">
        <w:rPr>
          <w:rFonts w:ascii="TH SarabunPSK" w:hAnsi="TH SarabunPSK" w:cs="TH SarabunPSK"/>
          <w:sz w:val="32"/>
          <w:szCs w:val="32"/>
          <w:cs/>
        </w:rPr>
        <w:t>ว่าด้วยการจัดทำ</w:t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 w:rsidRPr="00913ABE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</w:t>
      </w:r>
      <w:r w:rsidR="00913ABE" w:rsidRPr="00913A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3ABE" w:rsidRPr="00913ABE">
        <w:rPr>
          <w:rFonts w:ascii="TH SarabunPSK" w:hAnsi="TH SarabunPSK" w:cs="TH SarabunPSK" w:hint="cs"/>
          <w:sz w:val="32"/>
          <w:szCs w:val="32"/>
          <w:cs/>
        </w:rPr>
        <w:t xml:space="preserve">พ.ศ. 2548 แก้ไขเพิ่มเติม ฉบับที่ </w:t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 w:rsidRPr="00913ABE">
        <w:rPr>
          <w:rFonts w:ascii="TH SarabunPSK" w:hAnsi="TH SarabunPSK" w:cs="TH SarabunPSK" w:hint="cs"/>
          <w:sz w:val="32"/>
          <w:szCs w:val="32"/>
          <w:cs/>
        </w:rPr>
        <w:t>3 พ.ศ. 2561 ก็ขอมอบให้นักวิเคราะห์นโยบายและแผน  เป็นผู้นำเรียน</w:t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>
        <w:rPr>
          <w:rFonts w:ascii="TH SarabunPSK" w:hAnsi="TH SarabunPSK" w:cs="TH SarabunPSK"/>
          <w:sz w:val="32"/>
          <w:szCs w:val="32"/>
          <w:cs/>
        </w:rPr>
        <w:tab/>
      </w:r>
      <w:r w:rsidR="00913ABE" w:rsidRPr="00913ABE">
        <w:rPr>
          <w:rFonts w:ascii="TH SarabunPSK" w:hAnsi="TH SarabunPSK" w:cs="TH SarabunPSK" w:hint="cs"/>
          <w:sz w:val="32"/>
          <w:szCs w:val="32"/>
          <w:cs/>
        </w:rPr>
        <w:t>รายละเอียดค่ะ</w:t>
      </w:r>
    </w:p>
    <w:p w:rsidR="000F42E6" w:rsidRPr="00C524FD" w:rsidRDefault="000F42E6" w:rsidP="005464DD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3D7F8D" w:rsidRDefault="00913ABE" w:rsidP="00F4543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C524FD">
        <w:rPr>
          <w:rFonts w:ascii="TH SarabunPSK" w:hAnsi="TH SarabunPSK" w:cs="TH SarabunPSK"/>
          <w:b/>
          <w:bCs/>
          <w:sz w:val="32"/>
          <w:szCs w:val="32"/>
          <w:cs/>
        </w:rPr>
        <w:t>นางสาวทรงพรรณ  ภูงามเงิน</w:t>
      </w:r>
      <w:r w:rsidRPr="00C524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 w:rsidRPr="00424C39">
        <w:rPr>
          <w:rFonts w:ascii="TH SarabunPSK" w:hAnsi="TH SarabunPSK" w:cs="TH SarabunPSK" w:hint="cs"/>
          <w:sz w:val="32"/>
          <w:szCs w:val="32"/>
          <w:cs/>
        </w:rPr>
        <w:t xml:space="preserve">- เรียนประธานสภาฯที่เคารพและสมาชิกผู้ทรงเกียรติทุกท่านค่ะ  </w:t>
      </w:r>
      <w:r>
        <w:rPr>
          <w:rFonts w:ascii="TH SarabunPSK" w:hAnsi="TH SarabunPSK" w:cs="TH SarabunPSK" w:hint="cs"/>
          <w:sz w:val="32"/>
          <w:szCs w:val="32"/>
          <w:cs/>
        </w:rPr>
        <w:t>ดิฉัน</w:t>
      </w:r>
      <w:r w:rsidRPr="00913ABE">
        <w:rPr>
          <w:rFonts w:ascii="TH SarabunPSK" w:hAnsi="TH SarabunPSK" w:cs="TH SarabunPSK" w:hint="cs"/>
          <w:b/>
          <w:bCs/>
          <w:sz w:val="32"/>
          <w:szCs w:val="32"/>
          <w:cs/>
        </w:rPr>
        <w:t>นักวิเคราะห์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ทรงพรรณ  ภูงามเงิน  นักวิเคราะห์นโยบายและแผน  ขอนำ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5464DD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</w:t>
      </w:r>
      <w:r w:rsidRPr="00913ABE">
        <w:rPr>
          <w:rFonts w:ascii="TH SarabunPSK" w:hAnsi="TH SarabunPSK" w:cs="TH SarabunPSK"/>
          <w:sz w:val="32"/>
          <w:szCs w:val="32"/>
          <w:cs/>
        </w:rPr>
        <w:t>ว่าด้วยการจัดทำแผนพัฒนาข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913A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13ABE">
        <w:rPr>
          <w:rFonts w:ascii="TH SarabunPSK" w:hAnsi="TH SarabunPSK" w:cs="TH SarabunPSK" w:hint="cs"/>
          <w:sz w:val="32"/>
          <w:szCs w:val="32"/>
          <w:cs/>
        </w:rPr>
        <w:t>พ.ศ. 2548 แก้ไขเพิ่มเติม ฉบับที่ 3 พ.ศ. 256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เนื่องด้วยคณะกรรมการติดตามและประเมินผลแผนพัฒนา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ส่วนตำบลนาดี ได้ดำเนินการติดตามและประเมินผลรายงานผลการติด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และประเมินผลแผนพัฒนาองค์การบริหารส่วนตำบลนาดี ปีงบประมาณ</w:t>
      </w:r>
      <w:r w:rsidRPr="00913AB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9A2F14">
        <w:rPr>
          <w:rFonts w:ascii="TH SarabunPSK" w:hAnsi="TH SarabunPSK" w:cs="TH SarabunPSK" w:hint="cs"/>
          <w:sz w:val="32"/>
          <w:szCs w:val="32"/>
          <w:cs/>
        </w:rPr>
        <w:t>2562</w:t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  (รอบเดือนธันวาคม พ.ศ. </w:t>
      </w:r>
      <w:r w:rsidR="009A2F14">
        <w:rPr>
          <w:rFonts w:ascii="TH SarabunPSK" w:hAnsi="TH SarabunPSK" w:cs="TH SarabunPSK" w:hint="cs"/>
          <w:sz w:val="32"/>
          <w:szCs w:val="32"/>
          <w:cs/>
        </w:rPr>
        <w:t>2562</w:t>
      </w:r>
      <w:r w:rsidRPr="00913ABE">
        <w:rPr>
          <w:rFonts w:ascii="TH SarabunPSK" w:hAnsi="TH SarabunPSK" w:cs="TH SarabunPSK"/>
          <w:sz w:val="32"/>
          <w:szCs w:val="32"/>
          <w:cs/>
        </w:rPr>
        <w:t>) ตามระเบีย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กระทรวงมหาดไทย ว่าด้วยการจัดทำแผนพัฒนาขององค์กรปกครองส่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ท้องถิ่น (ฉบับที่ </w:t>
      </w:r>
      <w:r w:rsidR="009A2F14">
        <w:rPr>
          <w:rFonts w:ascii="TH SarabunPSK" w:hAnsi="TH SarabunPSK" w:cs="TH SarabunPSK" w:hint="cs"/>
          <w:sz w:val="32"/>
          <w:szCs w:val="32"/>
          <w:cs/>
        </w:rPr>
        <w:t>3</w:t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9A2F14">
        <w:rPr>
          <w:rFonts w:ascii="TH SarabunPSK" w:hAnsi="TH SarabunPSK" w:cs="TH SarabunPSK" w:hint="cs"/>
          <w:sz w:val="32"/>
          <w:szCs w:val="32"/>
          <w:cs/>
        </w:rPr>
        <w:t>2561</w:t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9A2F14">
        <w:rPr>
          <w:rFonts w:ascii="TH SarabunPSK" w:hAnsi="TH SarabunPSK" w:cs="TH SarabunPSK" w:hint="cs"/>
          <w:sz w:val="32"/>
          <w:szCs w:val="32"/>
          <w:cs/>
        </w:rPr>
        <w:t>12</w:t>
      </w:r>
      <w:r w:rsidRPr="00913ABE">
        <w:rPr>
          <w:rFonts w:ascii="TH SarabunPSK" w:hAnsi="TH SarabunPSK" w:cs="TH SarabunPSK"/>
          <w:sz w:val="32"/>
          <w:szCs w:val="32"/>
        </w:rPr>
        <w:t xml:space="preserve"> </w:t>
      </w:r>
      <w:r w:rsidRPr="00913ABE">
        <w:rPr>
          <w:rFonts w:ascii="TH SarabunPSK" w:hAnsi="TH SarabunPSK" w:cs="TH SarabunPSK"/>
          <w:sz w:val="32"/>
          <w:szCs w:val="32"/>
          <w:cs/>
        </w:rPr>
        <w:t>(</w:t>
      </w:r>
      <w:r w:rsidR="009A2F14">
        <w:rPr>
          <w:rFonts w:ascii="TH SarabunPSK" w:hAnsi="TH SarabunPSK" w:cs="TH SarabunPSK" w:hint="cs"/>
          <w:sz w:val="32"/>
          <w:szCs w:val="32"/>
          <w:cs/>
        </w:rPr>
        <w:t>3</w:t>
      </w:r>
      <w:r w:rsidRPr="00913ABE">
        <w:rPr>
          <w:rFonts w:ascii="TH SarabunPSK" w:hAnsi="TH SarabunPSK" w:cs="TH SarabunPSK"/>
          <w:sz w:val="32"/>
          <w:szCs w:val="32"/>
          <w:cs/>
        </w:rPr>
        <w:t>) ความว่า รายงานผลและเสน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ความเห็นซึ่งได้จากการติดตามและประเมินผลแผนพัฒนาท้องถิ่นต่อผู้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ท้องถิ่นเสนอต่อสภาท้องถิ่น และคณะกรรมการพัฒนาท้องถิ่น พร้อมท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ประกาศผลการติดตามและประเมินผลแผนพัฒนาท้องถิ่นให้ประชาชนใน</w:t>
      </w:r>
    </w:p>
    <w:p w:rsid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0-</w:t>
      </w:r>
    </w:p>
    <w:p w:rsid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913ABE" w:rsidRPr="00913ABE" w:rsidRDefault="00913ABE" w:rsidP="00F45433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ท้องถิ่นทราบและเปิดเผยภายในสิบห้าวันนับตั้งแต่วันรายงานผลและเสน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ความเห็นดังกล่าว และต้องปิดประกาศไว้เป็นระยะเวลาไม่น้อยกว่าสามสิ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วันโดยอย่างน้อยปีละหนึ่งครั้งภายในเดือนธันวาคมของทุกปี และข้อ </w:t>
      </w:r>
      <w:r w:rsidR="009A2F14">
        <w:rPr>
          <w:rFonts w:ascii="TH SarabunPSK" w:hAnsi="TH SarabunPSK" w:cs="TH SarabunPSK" w:hint="cs"/>
          <w:sz w:val="32"/>
          <w:szCs w:val="32"/>
          <w:cs/>
        </w:rPr>
        <w:t>13</w:t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A2F14">
        <w:rPr>
          <w:rFonts w:ascii="TH SarabunPSK" w:hAnsi="TH SarabunPSK" w:cs="TH SarabunPSK" w:hint="cs"/>
          <w:sz w:val="32"/>
          <w:szCs w:val="32"/>
          <w:cs/>
        </w:rPr>
        <w:t>5</w:t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ความว่า ผู้บริหารท้องถิ่นเสนอผลการติดตามและประเมินผลต่อสภาท้องถิ่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และคณะกรรมการพัฒนาท้องถิ่น พร้อมทั้งประกาศผลการติดตาม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ประเมินผลแผนพัฒนาท้องถิ่น ให้ประชาชนในท้องถิ่นทราบในที่เปิดเผ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ภายในสิบห้าวัน นับแต่วันที่ผู้บริหารท้องถิ่นเสนอผลการติดตาม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ประเมินผลดังกล่าว และต้องปิดประกาศไว้เป็นระยะเวลาไม่น้อยกว่าสามสิ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วัน โดยอย่างน้อยปีละหนึ่งครั้งภายในเดือนธันวาคมของทุกปี  เป็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เรียบร้อยแล้ว นั้น  </w:t>
      </w:r>
    </w:p>
    <w:p w:rsidR="00913ABE" w:rsidRPr="00913ABE" w:rsidRDefault="00913ABE" w:rsidP="00F45433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3AB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บัดนี้ คณะกรรมการติดตามและประเมินผลแผนพัฒนา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บริหารส่วนตำบลนาดี ได้ดำเนินการติดตามและประเมินผลรายงานผล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ติดตามและประเมินผลแผนพัฒนาองค์การบริหารส่วนตำบลนาด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913ABE">
        <w:rPr>
          <w:rFonts w:ascii="TH SarabunPSK" w:hAnsi="TH SarabunPSK" w:cs="TH SarabunPSK"/>
          <w:sz w:val="32"/>
          <w:szCs w:val="32"/>
        </w:rPr>
        <w:t xml:space="preserve">  </w:t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843DAA">
        <w:rPr>
          <w:rFonts w:ascii="TH SarabunPSK" w:hAnsi="TH SarabunPSK" w:cs="TH SarabunPSK" w:hint="cs"/>
          <w:sz w:val="32"/>
          <w:szCs w:val="32"/>
          <w:cs/>
        </w:rPr>
        <w:t>2562</w:t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  เรียบร้อยแล้ว ตามระเบียบกระทรวงมหาดไท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(ฉบับที่ </w:t>
      </w:r>
      <w:r w:rsidR="00843DAA">
        <w:rPr>
          <w:rFonts w:ascii="TH SarabunPSK" w:hAnsi="TH SarabunPSK" w:cs="TH SarabunPSK" w:hint="cs"/>
          <w:sz w:val="32"/>
          <w:szCs w:val="32"/>
          <w:cs/>
        </w:rPr>
        <w:t>3</w:t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43DAA">
        <w:rPr>
          <w:rFonts w:ascii="TH SarabunPSK" w:hAnsi="TH SarabunPSK" w:cs="TH SarabunPSK" w:hint="cs"/>
          <w:sz w:val="32"/>
          <w:szCs w:val="32"/>
          <w:cs/>
        </w:rPr>
        <w:t>2561</w:t>
      </w:r>
      <w:r w:rsidRPr="00913ABE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843DAA">
        <w:rPr>
          <w:rFonts w:ascii="TH SarabunPSK" w:hAnsi="TH SarabunPSK" w:cs="TH SarabunPSK" w:hint="cs"/>
          <w:sz w:val="32"/>
          <w:szCs w:val="32"/>
          <w:cs/>
        </w:rPr>
        <w:t>12</w:t>
      </w:r>
      <w:r w:rsidRPr="00913ABE">
        <w:rPr>
          <w:rFonts w:ascii="TH SarabunPSK" w:hAnsi="TH SarabunPSK" w:cs="TH SarabunPSK"/>
          <w:sz w:val="32"/>
          <w:szCs w:val="32"/>
        </w:rPr>
        <w:t xml:space="preserve"> </w:t>
      </w:r>
      <w:r w:rsidRPr="00913ABE">
        <w:rPr>
          <w:rFonts w:ascii="TH SarabunPSK" w:hAnsi="TH SarabunPSK" w:cs="TH SarabunPSK"/>
          <w:sz w:val="32"/>
          <w:szCs w:val="32"/>
          <w:cs/>
        </w:rPr>
        <w:t>(</w:t>
      </w:r>
      <w:r w:rsidR="00843DAA">
        <w:rPr>
          <w:rFonts w:ascii="TH SarabunPSK" w:hAnsi="TH SarabunPSK" w:cs="TH SarabunPSK" w:hint="cs"/>
          <w:sz w:val="32"/>
          <w:szCs w:val="32"/>
          <w:cs/>
        </w:rPr>
        <w:t>3</w:t>
      </w:r>
      <w:r w:rsidRPr="00913ABE">
        <w:rPr>
          <w:rFonts w:ascii="TH SarabunPSK" w:hAnsi="TH SarabunPSK" w:cs="TH SarabunPSK"/>
          <w:sz w:val="32"/>
          <w:szCs w:val="32"/>
          <w:cs/>
        </w:rPr>
        <w:t>) จึงเสนอรายงานผลการดำเนินงานต่อนายกองค์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43DAA"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บริหารส่วนตำบลนาดี  เสนอต่อสภาองค์การบริหารส่วนตำบลนาดี เพ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3ABE">
        <w:rPr>
          <w:rFonts w:ascii="TH SarabunPSK" w:hAnsi="TH SarabunPSK" w:cs="TH SarabunPSK"/>
          <w:sz w:val="32"/>
          <w:szCs w:val="32"/>
          <w:cs/>
        </w:rPr>
        <w:t>ประกาศให้ประชาชนทราบตามระเบียบปฏิบัติต่อไป</w:t>
      </w:r>
      <w:r w:rsidR="0075124C"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0F42E6" w:rsidRPr="0075124C" w:rsidRDefault="000F42E6" w:rsidP="00913ABE">
      <w:pPr>
        <w:pStyle w:val="a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F42E6" w:rsidRDefault="0075124C" w:rsidP="005464DD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75A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124C">
        <w:rPr>
          <w:rFonts w:ascii="TH SarabunPSK" w:hAnsi="TH SarabunPSK" w:cs="TH SarabunPSK" w:hint="cs"/>
          <w:sz w:val="32"/>
          <w:szCs w:val="32"/>
          <w:cs/>
        </w:rPr>
        <w:t>- มีสมาชิกสภาฯท่านใดจะสอบถามหรือเพิ่มเติมไหมครับถ้าไม่มีก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124C">
        <w:rPr>
          <w:rFonts w:ascii="TH SarabunPSK" w:hAnsi="TH SarabunPSK" w:cs="TH SarabunPSK" w:hint="cs"/>
          <w:sz w:val="32"/>
          <w:szCs w:val="32"/>
          <w:cs/>
        </w:rPr>
        <w:t>เป็นอันว่ามติที่ประชุมรับทราบนะครับ</w:t>
      </w:r>
    </w:p>
    <w:p w:rsidR="005464DD" w:rsidRPr="0075124C" w:rsidRDefault="005464DD" w:rsidP="005464DD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75124C" w:rsidRDefault="0075124C" w:rsidP="0075124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33010"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0F42E6" w:rsidRPr="003D7F8D" w:rsidRDefault="000F42E6" w:rsidP="00F45433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F42E6" w:rsidRPr="000F42E6" w:rsidRDefault="000F42E6" w:rsidP="00F45433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75A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5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มัติโอนงบประมาณรายจ่ายประจำปีงบประมาณ พ.ศ. 2563 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จัดซื้อครุภัณฑ์ (โต๊ะทำงานพร้อมเก้าอี้ งบประมาณ 2,700 บาท  </w:t>
      </w:r>
      <w:r w:rsidRPr="005464DD">
        <w:rPr>
          <w:rFonts w:ascii="TH SarabunPSK" w:hAnsi="TH SarabunPSK" w:cs="TH SarabunPSK" w:hint="cs"/>
          <w:sz w:val="32"/>
          <w:szCs w:val="32"/>
          <w:cs/>
        </w:rPr>
        <w:t>เชิ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464DD">
        <w:rPr>
          <w:rFonts w:ascii="TH SarabunPSK" w:hAnsi="TH SarabunPSK" w:cs="TH SarabunPSK" w:hint="cs"/>
          <w:sz w:val="32"/>
          <w:szCs w:val="32"/>
          <w:cs/>
        </w:rPr>
        <w:t>ฝ่ายบริหารครับ</w:t>
      </w:r>
    </w:p>
    <w:p w:rsidR="00150936" w:rsidRPr="00C524FD" w:rsidRDefault="00150936" w:rsidP="00F45433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150936" w:rsidRPr="00150936" w:rsidRDefault="00150936" w:rsidP="00F4543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867E5F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867E5F">
        <w:rPr>
          <w:rFonts w:ascii="TH SarabunPSK" w:hAnsi="TH SarabunPSK" w:cs="TH SarabunPSK"/>
          <w:b/>
          <w:bCs/>
          <w:sz w:val="32"/>
          <w:szCs w:val="32"/>
          <w:cs/>
        </w:rPr>
        <w:t>ณัฏฐกฤตญา</w:t>
      </w:r>
      <w:proofErr w:type="spellEnd"/>
      <w:r w:rsidRPr="00867E5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ูโชคชัย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>- เรียนประธานสภาฯที่เคารพและสมาชิกผู้ทรงเกียรติทุกท่านค่ะ  ดิฉัน</w:t>
      </w:r>
    </w:p>
    <w:p w:rsidR="00150936" w:rsidRDefault="00150936" w:rsidP="00F4543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9017D">
        <w:rPr>
          <w:rFonts w:ascii="TH SarabunPSK" w:hAnsi="TH SarabunPSK" w:cs="TH SarabunPSK"/>
          <w:b/>
          <w:bCs/>
          <w:sz w:val="28"/>
          <w:cs/>
        </w:rPr>
        <w:t xml:space="preserve">ปลัด </w:t>
      </w:r>
      <w:proofErr w:type="spellStart"/>
      <w:r w:rsidRPr="0049017D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49017D">
        <w:rPr>
          <w:rFonts w:ascii="TH SarabunPSK" w:hAnsi="TH SarabunPSK" w:cs="TH SarabunPSK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49017D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49017D">
        <w:rPr>
          <w:rFonts w:ascii="TH SarabunPSK" w:hAnsi="TH SarabunPSK" w:cs="TH SarabunPSK"/>
          <w:b/>
          <w:bCs/>
          <w:sz w:val="28"/>
          <w:cs/>
        </w:rPr>
        <w:t>.นาดี</w:t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50936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150936">
        <w:rPr>
          <w:rFonts w:ascii="TH SarabunPSK" w:hAnsi="TH SarabunPSK" w:cs="TH SarabunPSK"/>
          <w:sz w:val="32"/>
          <w:szCs w:val="32"/>
          <w:cs/>
        </w:rPr>
        <w:t xml:space="preserve"> ภูโชคชัย  ปลัดองค์การบริหารส่วนตำบลนาดี ปฏิบัติ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หน้าที่นายกองค์การบริหารส่วนตำบลนาดี</w:t>
      </w:r>
      <w:r w:rsidRPr="00150936">
        <w:rPr>
          <w:rFonts w:ascii="TH SarabunPSK" w:hAnsi="TH SarabunPSK" w:cs="TH SarabunPSK"/>
          <w:sz w:val="32"/>
          <w:szCs w:val="32"/>
        </w:rPr>
        <w:t xml:space="preserve">  </w:t>
      </w:r>
      <w:r w:rsidRPr="00150936">
        <w:rPr>
          <w:rFonts w:ascii="TH SarabunPSK" w:hAnsi="TH SarabunPSK" w:cs="TH SarabunPSK"/>
          <w:sz w:val="32"/>
          <w:szCs w:val="32"/>
          <w:cs/>
        </w:rPr>
        <w:t>รายละเอียดการขออนุมัติโอน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งบประมาณรายจ่ายขออนุมัติโอนเงินงบประมาณเพื่อจัดซื้อครุภัณฑ์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สำนักงาน (โต๊ะทำงานพร้อมเก้าอี้ จำนวน 1 ชุด)  จำนวน 2,700 บาท</w:t>
      </w:r>
    </w:p>
    <w:p w:rsidR="003D7F8D" w:rsidRPr="00150936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1-</w:t>
      </w:r>
    </w:p>
    <w:p w:rsidR="00150936" w:rsidRPr="00150936" w:rsidRDefault="00150936" w:rsidP="00150936">
      <w:pPr>
        <w:pStyle w:val="a4"/>
        <w:rPr>
          <w:rFonts w:ascii="TH SarabunPSK" w:hAnsi="TH SarabunPSK" w:cs="TH SarabunPSK"/>
          <w:sz w:val="32"/>
          <w:szCs w:val="32"/>
        </w:rPr>
      </w:pPr>
    </w:p>
    <w:p w:rsidR="00150936" w:rsidRPr="00150936" w:rsidRDefault="00150936" w:rsidP="00F4543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ตามระเบียบกระทรวงมหาดไทยว่าด้วยวิธีการงบประมาณของ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องค์กรปกครองส่วนท้องถิ่น พ.ศ. 2541 หมวด 4  การโอนและแก้ไข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เปลี่ยนแปลงงบประมาณ ข้อ 27 การโอนเงินงบประมาณรายจ่ายในหมวดค่า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ครุภัณฑ์ ที่ดินและสิ่งก่อสร้าง ที่ทำให้ลักษณะ ปริมาณ คุณภาพเปลี่ยน หรือ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โอนไปตั้งจ่ายเป็นรายการใหม่ ให้เป็นอำนาจอนุมัติของสภาท้องถิ่น</w:t>
      </w:r>
    </w:p>
    <w:p w:rsidR="00150936" w:rsidRPr="00150936" w:rsidRDefault="00150936" w:rsidP="00F45433">
      <w:pPr>
        <w:pStyle w:val="a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นาดี ขออนุมัติโอนงบประมาณรายจ่าย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ประจำปีงบประมาณ พ.ศ. 2563 จากข้อบัญญัติงบประมาณรายจ่ายประจำปี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งบประมาณ พ.ศ. 2563  โดยโอนงบประมาณตั้งจ่ายใหม่  ในแผนงาน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บริหารงานทั่วไป งานบริหารงานคลัง งบลงทุน ค่าครุภัณฑ์ ครุภัณฑ์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สำนักงาน (โต๊ะทำงานพร้อมเก้าอี้ จำนวน 1 ชุด)  จำนวน 2,700 บาท</w:t>
      </w:r>
    </w:p>
    <w:p w:rsidR="00150936" w:rsidRDefault="00150936" w:rsidP="00F45433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1509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>โอนลดจากแผนงานบริหารงานทั่วไป งานบริหารทั่วไป งบบุคลากร หมว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 xml:space="preserve">เงินเดือน เงินเดือน (ฝ่ายการเมือง)  เงินเดือนนายก/รองนายก  ตั้งไว้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 xml:space="preserve">514,080 บาท  งบประมาณก่อนโอน  495,480 บาท  โอน 2,700 บาท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>คงเหลืองบประมาณหลังโอน 492,780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เหตุของการจัดซื้อ</w:t>
      </w:r>
      <w:r w:rsidR="005C7916">
        <w:rPr>
          <w:rFonts w:ascii="TH SarabunPSK" w:hAnsi="TH SarabunPSK" w:cs="TH SarabunPSK" w:hint="cs"/>
          <w:sz w:val="32"/>
          <w:szCs w:val="32"/>
          <w:cs/>
        </w:rPr>
        <w:t>โต๊ะ</w:t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5C7916">
        <w:rPr>
          <w:rFonts w:ascii="TH SarabunPSK" w:hAnsi="TH SarabunPSK" w:cs="TH SarabunPSK" w:hint="cs"/>
          <w:sz w:val="32"/>
          <w:szCs w:val="32"/>
          <w:cs/>
        </w:rPr>
        <w:t>ทำงานก็เนื่องจากว่าเราได้พนักงานส่วนตำบลมาใหม่ มาบรรจุที่องค์</w:t>
      </w:r>
      <w:r w:rsidR="003D01E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867E5F">
        <w:rPr>
          <w:rFonts w:ascii="TH SarabunPSK" w:hAnsi="TH SarabunPSK" w:cs="TH SarabunPSK" w:hint="cs"/>
          <w:sz w:val="32"/>
          <w:szCs w:val="32"/>
          <w:cs/>
        </w:rPr>
        <w:t xml:space="preserve">บริหารส่วนตำบลนาดี </w:t>
      </w:r>
      <w:r w:rsidR="005C7916">
        <w:rPr>
          <w:rFonts w:ascii="TH SarabunPSK" w:hAnsi="TH SarabunPSK" w:cs="TH SarabunPSK" w:hint="cs"/>
          <w:sz w:val="32"/>
          <w:szCs w:val="32"/>
          <w:cs/>
        </w:rPr>
        <w:t>ในตำแหน่ง เจ้าพนักงานการเงินและบัญชี  โดยขอ</w:t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5C7916">
        <w:rPr>
          <w:rFonts w:ascii="TH SarabunPSK" w:hAnsi="TH SarabunPSK" w:cs="TH SarabunPSK" w:hint="cs"/>
          <w:sz w:val="32"/>
          <w:szCs w:val="32"/>
          <w:cs/>
        </w:rPr>
        <w:t>ใช้บัญชีของกรมส่งเสริมการปกครองท้องถิ่น</w:t>
      </w:r>
      <w:r w:rsidR="003D01E5">
        <w:rPr>
          <w:rFonts w:ascii="TH SarabunPSK" w:hAnsi="TH SarabunPSK" w:cs="TH SarabunPSK" w:hint="cs"/>
          <w:sz w:val="32"/>
          <w:szCs w:val="32"/>
          <w:cs/>
        </w:rPr>
        <w:t xml:space="preserve"> ก็ขอให้พนักงานส่วนตำบลคน</w:t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/>
          <w:sz w:val="32"/>
          <w:szCs w:val="32"/>
          <w:cs/>
        </w:rPr>
        <w:tab/>
      </w:r>
      <w:r w:rsidR="003D01E5">
        <w:rPr>
          <w:rFonts w:ascii="TH SarabunPSK" w:hAnsi="TH SarabunPSK" w:cs="TH SarabunPSK" w:hint="cs"/>
          <w:sz w:val="32"/>
          <w:szCs w:val="32"/>
          <w:cs/>
        </w:rPr>
        <w:t>ใหม่ได้แนะนำต</w:t>
      </w:r>
      <w:r w:rsidR="007C0EE7">
        <w:rPr>
          <w:rFonts w:ascii="TH SarabunPSK" w:hAnsi="TH SarabunPSK" w:cs="TH SarabunPSK" w:hint="cs"/>
          <w:sz w:val="32"/>
          <w:szCs w:val="32"/>
          <w:cs/>
        </w:rPr>
        <w:t>ัว</w:t>
      </w:r>
      <w:r w:rsidR="003D01E5">
        <w:rPr>
          <w:rFonts w:ascii="TH SarabunPSK" w:hAnsi="TH SarabunPSK" w:cs="TH SarabunPSK" w:hint="cs"/>
          <w:sz w:val="32"/>
          <w:szCs w:val="32"/>
          <w:cs/>
        </w:rPr>
        <w:t>ด้วยค่ะ</w:t>
      </w:r>
    </w:p>
    <w:p w:rsidR="003D01E5" w:rsidRPr="0049017D" w:rsidRDefault="003D01E5" w:rsidP="00150936">
      <w:pPr>
        <w:pStyle w:val="a4"/>
        <w:rPr>
          <w:rFonts w:ascii="TH SarabunPSK" w:hAnsi="TH SarabunPSK" w:cs="TH SarabunPSK"/>
          <w:sz w:val="16"/>
          <w:szCs w:val="16"/>
        </w:rPr>
      </w:pPr>
    </w:p>
    <w:p w:rsidR="003D01E5" w:rsidRDefault="003D01E5" w:rsidP="00150936">
      <w:pPr>
        <w:pStyle w:val="a4"/>
        <w:rPr>
          <w:rFonts w:ascii="TH SarabunPSK" w:hAnsi="TH SarabunPSK" w:cs="TH SarabunPSK"/>
          <w:sz w:val="32"/>
          <w:szCs w:val="32"/>
        </w:rPr>
      </w:pPr>
      <w:r w:rsidRPr="0049017D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49017D">
        <w:rPr>
          <w:rFonts w:ascii="TH SarabunPSK" w:hAnsi="TH SarabunPSK" w:cs="TH SarabunPSK" w:hint="cs"/>
          <w:b/>
          <w:bCs/>
          <w:sz w:val="32"/>
          <w:szCs w:val="32"/>
          <w:cs/>
        </w:rPr>
        <w:t>ญาณิศา</w:t>
      </w:r>
      <w:proofErr w:type="spellEnd"/>
      <w:r w:rsidRPr="004901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สนสุม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ผู้ทรงเกียรติทุกท่านค่ะ  ดิฉัน</w:t>
      </w:r>
    </w:p>
    <w:p w:rsidR="003D01E5" w:rsidRPr="00150936" w:rsidRDefault="003D01E5" w:rsidP="0015093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49017D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พนักงานการเงินและบัญช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ญาณิ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สนสุมา มาบรรจุและแต่งตั้งในตำแหน่งเจ้าพนักงานการเง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บัญชี ระดับปฏิบัติงาน จบการศึกษาประกาศนียบัตรวิชาชีพชั้นสูง ส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บริหารธุรกิจ สาขาวิชาการบัญชี ค่ะ  </w:t>
      </w:r>
    </w:p>
    <w:p w:rsidR="00150936" w:rsidRPr="0075124C" w:rsidRDefault="00150936" w:rsidP="00150936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5464DD" w:rsidRPr="0049017D" w:rsidRDefault="0049017D" w:rsidP="0015093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FB75A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9017D">
        <w:rPr>
          <w:rFonts w:ascii="TH SarabunPSK" w:hAnsi="TH SarabunPSK" w:cs="TH SarabunPSK"/>
          <w:sz w:val="32"/>
          <w:szCs w:val="32"/>
        </w:rPr>
        <w:t xml:space="preserve">- </w:t>
      </w:r>
      <w:r w:rsidRPr="0049017D">
        <w:rPr>
          <w:rFonts w:ascii="TH SarabunPSK" w:hAnsi="TH SarabunPSK" w:cs="TH SarabunPSK" w:hint="cs"/>
          <w:sz w:val="32"/>
          <w:szCs w:val="32"/>
          <w:cs/>
        </w:rPr>
        <w:t>ครับก็ขอบคุณเจ้าพนักงานการเงินและบัญชีคนใหม่  ที่มาแนะนำตัวด้วยนะ</w:t>
      </w:r>
      <w:r w:rsidRPr="0049017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4901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017D">
        <w:rPr>
          <w:rFonts w:ascii="TH SarabunPSK" w:hAnsi="TH SarabunPSK" w:cs="TH SarabunPSK" w:hint="cs"/>
          <w:sz w:val="32"/>
          <w:szCs w:val="32"/>
          <w:cs/>
        </w:rPr>
        <w:t>ครับ  มีท่านสมาชิกสภาฯ ท่านใดสงสัยหรือมีข้อสอบถามเพิ่มเติมเกี่ยวกั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017D">
        <w:rPr>
          <w:rFonts w:ascii="TH SarabunPSK" w:hAnsi="TH SarabunPSK" w:cs="TH SarabunPSK" w:hint="cs"/>
          <w:sz w:val="32"/>
          <w:szCs w:val="32"/>
          <w:cs/>
        </w:rPr>
        <w:t>โอนงบประมาณหรือไม่ครับ  ถ้าไม่มีผมก็ขอมติที่ประชุมในการโ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017D">
        <w:rPr>
          <w:rFonts w:ascii="TH SarabunPSK" w:hAnsi="TH SarabunPSK" w:cs="TH SarabunPSK" w:hint="cs"/>
          <w:sz w:val="32"/>
          <w:szCs w:val="32"/>
          <w:cs/>
        </w:rPr>
        <w:t xml:space="preserve">งบประมาณเพื่อจัดซื้อครุภัณฑ์ (โต๊ะทำงานพร้อมเก้าอี้) จำนวน 1 ชุดราค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017D">
        <w:rPr>
          <w:rFonts w:ascii="TH SarabunPSK" w:hAnsi="TH SarabunPSK" w:cs="TH SarabunPSK" w:hint="cs"/>
          <w:sz w:val="32"/>
          <w:szCs w:val="32"/>
          <w:cs/>
        </w:rPr>
        <w:t>2,700 บาท  โดยการยกมือครับ</w:t>
      </w:r>
    </w:p>
    <w:p w:rsidR="005464DD" w:rsidRPr="00913ABE" w:rsidRDefault="005464DD" w:rsidP="00150936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913ABE" w:rsidRPr="00F879CF" w:rsidRDefault="00913ABE" w:rsidP="00913AB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879C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 เสียง </w:t>
      </w:r>
    </w:p>
    <w:p w:rsidR="00913ABE" w:rsidRPr="00F879CF" w:rsidRDefault="00913ABE" w:rsidP="00913AB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879CF">
        <w:rPr>
          <w:rFonts w:ascii="TH SarabunPSK" w:hAnsi="TH SarabunPSK" w:cs="TH SarabunPSK"/>
          <w:sz w:val="32"/>
          <w:szCs w:val="32"/>
          <w:cs/>
        </w:rPr>
        <w:t>ไม่เห็นชอบ - เสียง</w:t>
      </w:r>
    </w:p>
    <w:p w:rsidR="005464DD" w:rsidRP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D7F8D">
        <w:rPr>
          <w:rFonts w:ascii="TH SarabunPSK" w:hAnsi="TH SarabunPSK" w:cs="TH SarabunPSK" w:hint="cs"/>
          <w:sz w:val="32"/>
          <w:szCs w:val="32"/>
          <w:cs/>
        </w:rPr>
        <w:lastRenderedPageBreak/>
        <w:t>-22-</w:t>
      </w:r>
    </w:p>
    <w:p w:rsidR="005464DD" w:rsidRPr="00150936" w:rsidRDefault="005464DD" w:rsidP="0015093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5464DD" w:rsidRPr="0075124C" w:rsidRDefault="0075124C" w:rsidP="005464DD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75A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5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ใช้ที่ดินสาธารณประโยชน์ (บริเวณหนองนาดี) เพื่อก่อสร้าง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านกีฬาฟุต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ล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้านนาดี หมู่ 8,9  </w:t>
      </w:r>
      <w:r w:rsidRPr="0075124C">
        <w:rPr>
          <w:rFonts w:ascii="TH SarabunPSK" w:hAnsi="TH SarabunPSK" w:cs="TH SarabunPSK" w:hint="cs"/>
          <w:sz w:val="32"/>
          <w:szCs w:val="32"/>
          <w:cs/>
        </w:rPr>
        <w:t>เชิญฝ่ายบริหารครับ</w:t>
      </w:r>
    </w:p>
    <w:p w:rsidR="005464DD" w:rsidRPr="00717475" w:rsidRDefault="005464DD" w:rsidP="005464DD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717475" w:rsidRPr="00150936" w:rsidRDefault="00717475" w:rsidP="00717475">
      <w:pPr>
        <w:pStyle w:val="a4"/>
        <w:rPr>
          <w:rFonts w:ascii="TH SarabunPSK" w:hAnsi="TH SarabunPSK" w:cs="TH SarabunPSK"/>
          <w:sz w:val="32"/>
          <w:szCs w:val="32"/>
        </w:rPr>
      </w:pPr>
      <w:r w:rsidRPr="007C0EE7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7C0EE7">
        <w:rPr>
          <w:rFonts w:ascii="TH SarabunPSK" w:hAnsi="TH SarabunPSK" w:cs="TH SarabunPSK"/>
          <w:b/>
          <w:bCs/>
          <w:sz w:val="32"/>
          <w:szCs w:val="32"/>
          <w:cs/>
        </w:rPr>
        <w:t>ณัฏฐกฤตญา</w:t>
      </w:r>
      <w:proofErr w:type="spellEnd"/>
      <w:r w:rsidRPr="007C0EE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ูโชคชัย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>- เรียนประธานสภาฯที่เคารพและสมาชิกผู้ทรงเกียรติทุกท่านค่ะ  ดิฉัน</w:t>
      </w:r>
    </w:p>
    <w:p w:rsidR="005464DD" w:rsidRDefault="00717475" w:rsidP="00717475">
      <w:pPr>
        <w:pStyle w:val="a4"/>
        <w:rPr>
          <w:rFonts w:ascii="TH SarabunPSK" w:hAnsi="TH SarabunPSK" w:cs="TH SarabunPSK"/>
          <w:sz w:val="32"/>
          <w:szCs w:val="32"/>
        </w:rPr>
      </w:pPr>
      <w:r w:rsidRPr="0049017D">
        <w:rPr>
          <w:rFonts w:ascii="TH SarabunPSK" w:hAnsi="TH SarabunPSK" w:cs="TH SarabunPSK"/>
          <w:b/>
          <w:bCs/>
          <w:sz w:val="28"/>
          <w:cs/>
        </w:rPr>
        <w:t xml:space="preserve">ปลัด </w:t>
      </w:r>
      <w:proofErr w:type="spellStart"/>
      <w:r w:rsidRPr="0049017D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49017D">
        <w:rPr>
          <w:rFonts w:ascii="TH SarabunPSK" w:hAnsi="TH SarabunPSK" w:cs="TH SarabunPSK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49017D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49017D">
        <w:rPr>
          <w:rFonts w:ascii="TH SarabunPSK" w:hAnsi="TH SarabunPSK" w:cs="TH SarabunPSK"/>
          <w:b/>
          <w:bCs/>
          <w:sz w:val="28"/>
          <w:cs/>
        </w:rPr>
        <w:t>.นาดี</w:t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50936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150936">
        <w:rPr>
          <w:rFonts w:ascii="TH SarabunPSK" w:hAnsi="TH SarabunPSK" w:cs="TH SarabunPSK"/>
          <w:sz w:val="32"/>
          <w:szCs w:val="32"/>
          <w:cs/>
        </w:rPr>
        <w:t xml:space="preserve"> ภูโชคชัย  ปลัดองค์การบริหารส่วนตำบลนาดี ปฏิบัติ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หน้าที่นายกองค์การบริหารส่วนตำบลนาดี</w:t>
      </w:r>
      <w:r w:rsidRPr="00150936">
        <w:rPr>
          <w:rFonts w:ascii="TH SarabunPSK" w:hAnsi="TH SarabunPSK" w:cs="TH SarabunPSK"/>
          <w:sz w:val="32"/>
          <w:szCs w:val="32"/>
        </w:rPr>
        <w:t xml:space="preserve">  </w:t>
      </w:r>
      <w:r w:rsidR="00736948">
        <w:rPr>
          <w:rFonts w:ascii="TH SarabunPSK" w:hAnsi="TH SarabunPSK" w:cs="TH SarabunPSK" w:hint="cs"/>
          <w:sz w:val="32"/>
          <w:szCs w:val="32"/>
          <w:cs/>
        </w:rPr>
        <w:t>ก่อนอื่นก็ต้องขอชมเชย</w:t>
      </w:r>
      <w:r w:rsidR="007C0EE7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3694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นาดีของเราที่ดำเนินการขอเงินงบอุดหนุน</w:t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36948">
        <w:rPr>
          <w:rFonts w:ascii="TH SarabunPSK" w:hAnsi="TH SarabunPSK" w:cs="TH SarabunPSK" w:hint="cs"/>
          <w:sz w:val="32"/>
          <w:szCs w:val="32"/>
          <w:cs/>
        </w:rPr>
        <w:t xml:space="preserve">เฉพาะกิจได้ทุกปี </w:t>
      </w:r>
      <w:r w:rsidR="009237C0">
        <w:rPr>
          <w:rFonts w:ascii="TH SarabunPSK" w:hAnsi="TH SarabunPSK" w:cs="TH SarabunPSK" w:hint="cs"/>
          <w:sz w:val="32"/>
          <w:szCs w:val="32"/>
          <w:cs/>
        </w:rPr>
        <w:t>เพราะศักยภาพและความพร้อมของเรามีพร้อม เอกสาร</w:t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9237C0">
        <w:rPr>
          <w:rFonts w:ascii="TH SarabunPSK" w:hAnsi="TH SarabunPSK" w:cs="TH SarabunPSK" w:hint="cs"/>
          <w:sz w:val="32"/>
          <w:szCs w:val="32"/>
          <w:cs/>
        </w:rPr>
        <w:t>ของเราส่งได้ถูกต้องและตรงเวลาและดำเนินการตามหนัง</w:t>
      </w:r>
      <w:r w:rsidR="007C0EE7">
        <w:rPr>
          <w:rFonts w:ascii="TH SarabunPSK" w:hAnsi="TH SarabunPSK" w:cs="TH SarabunPSK" w:hint="cs"/>
          <w:sz w:val="32"/>
          <w:szCs w:val="32"/>
          <w:cs/>
        </w:rPr>
        <w:t>สือสั่งการทุกฉบับได้</w:t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 w:hint="cs"/>
          <w:sz w:val="32"/>
          <w:szCs w:val="32"/>
          <w:cs/>
        </w:rPr>
        <w:t>อย่างรวดเร็ว</w:t>
      </w:r>
      <w:r w:rsidR="00733C58">
        <w:rPr>
          <w:rFonts w:ascii="TH SarabunPSK" w:hAnsi="TH SarabunPSK" w:cs="TH SarabunPSK" w:hint="cs"/>
          <w:sz w:val="32"/>
          <w:szCs w:val="32"/>
          <w:cs/>
        </w:rPr>
        <w:t>โดยเฉพาะถนนเส้นไหนที่ยังไม่เป็นถนนคอนกรีต</w:t>
      </w:r>
      <w:r w:rsidR="009237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C58">
        <w:rPr>
          <w:rFonts w:ascii="TH SarabunPSK" w:hAnsi="TH SarabunPSK" w:cs="TH SarabunPSK" w:hint="cs"/>
          <w:sz w:val="32"/>
          <w:szCs w:val="32"/>
          <w:cs/>
        </w:rPr>
        <w:t>เราก็มีข้อมูล</w:t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33C58">
        <w:rPr>
          <w:rFonts w:ascii="TH SarabunPSK" w:hAnsi="TH SarabunPSK" w:cs="TH SarabunPSK" w:hint="cs"/>
          <w:sz w:val="32"/>
          <w:szCs w:val="32"/>
          <w:cs/>
        </w:rPr>
        <w:t>อยู่แล้วเราก็ของบประมาณไป คณะกรรมการระดับจังหวัดก็ประชุมเรียบร้อย</w:t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33C58">
        <w:rPr>
          <w:rFonts w:ascii="TH SarabunPSK" w:hAnsi="TH SarabunPSK" w:cs="TH SarabunPSK" w:hint="cs"/>
          <w:sz w:val="32"/>
          <w:szCs w:val="32"/>
          <w:cs/>
        </w:rPr>
        <w:t>แล้ว ถ้าไม่มีอะไรผิดพลาดก็คงจะได้ เพราะถนนภายในตำบลนาดีของเรามี</w:t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C0EE7">
        <w:rPr>
          <w:rFonts w:ascii="TH SarabunPSK" w:hAnsi="TH SarabunPSK" w:cs="TH SarabunPSK"/>
          <w:sz w:val="32"/>
          <w:szCs w:val="32"/>
          <w:cs/>
        </w:rPr>
        <w:tab/>
      </w:r>
      <w:r w:rsidR="00733C58">
        <w:rPr>
          <w:rFonts w:ascii="TH SarabunPSK" w:hAnsi="TH SarabunPSK" w:cs="TH SarabunPSK" w:hint="cs"/>
          <w:sz w:val="32"/>
          <w:szCs w:val="32"/>
          <w:cs/>
        </w:rPr>
        <w:t>รหัสสายทางทุกเส้น โดยถนนที่เราทำไปแล้ว 2 ตัว เราก็ได้ดำเนินการตาม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733C58">
        <w:rPr>
          <w:rFonts w:ascii="TH SarabunPSK" w:hAnsi="TH SarabunPSK" w:cs="TH SarabunPSK" w:hint="cs"/>
          <w:sz w:val="32"/>
          <w:szCs w:val="32"/>
          <w:cs/>
        </w:rPr>
        <w:t>เวลา เพราะกรมส่งเสริมฯ ก็ดูที่ศักยภาพขององค์การบริหารส่วนตำบลนาดี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733C58">
        <w:rPr>
          <w:rFonts w:ascii="TH SarabunPSK" w:hAnsi="TH SarabunPSK" w:cs="TH SarabunPSK" w:hint="cs"/>
          <w:sz w:val="32"/>
          <w:szCs w:val="32"/>
          <w:cs/>
        </w:rPr>
        <w:t>ด้วย และ</w:t>
      </w:r>
      <w:r w:rsidR="009237C0">
        <w:rPr>
          <w:rFonts w:ascii="TH SarabunPSK" w:hAnsi="TH SarabunPSK" w:cs="TH SarabunPSK" w:hint="cs"/>
          <w:sz w:val="32"/>
          <w:szCs w:val="32"/>
          <w:cs/>
        </w:rPr>
        <w:t>สืบเนื่องจากว่าเราได้ขอรับการสนับสนุนงบประมาณรายจ่าย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9237C0"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พ.ศ. 2564  โครงการป้องกันและแก้ไขปัญหายาเสพติด 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9237C0">
        <w:rPr>
          <w:rFonts w:ascii="TH SarabunPSK" w:hAnsi="TH SarabunPSK" w:cs="TH SarabunPSK" w:hint="cs"/>
          <w:sz w:val="32"/>
          <w:szCs w:val="32"/>
          <w:cs/>
        </w:rPr>
        <w:t>ก่อสร้างลานกีฬาฟุต</w:t>
      </w:r>
      <w:proofErr w:type="spellStart"/>
      <w:r w:rsidR="009237C0">
        <w:rPr>
          <w:rFonts w:ascii="TH SarabunPSK" w:hAnsi="TH SarabunPSK" w:cs="TH SarabunPSK" w:hint="cs"/>
          <w:sz w:val="32"/>
          <w:szCs w:val="32"/>
          <w:cs/>
        </w:rPr>
        <w:t>ซอล</w:t>
      </w:r>
      <w:proofErr w:type="spellEnd"/>
      <w:r w:rsidR="009237C0">
        <w:rPr>
          <w:rFonts w:ascii="TH SarabunPSK" w:hAnsi="TH SarabunPSK" w:cs="TH SarabunPSK" w:hint="cs"/>
          <w:sz w:val="32"/>
          <w:szCs w:val="32"/>
          <w:cs/>
        </w:rPr>
        <w:t xml:space="preserve"> บ้านนาดี หมู่ 8,9 เป็นโครงการก่อส</w:t>
      </w:r>
      <w:r w:rsidR="00B137F1">
        <w:rPr>
          <w:rFonts w:ascii="TH SarabunPSK" w:hAnsi="TH SarabunPSK" w:cs="TH SarabunPSK" w:hint="cs"/>
          <w:sz w:val="32"/>
          <w:szCs w:val="32"/>
          <w:cs/>
        </w:rPr>
        <w:t>ร้างลานกีฬาฟุต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9237C0">
        <w:rPr>
          <w:rFonts w:ascii="TH SarabunPSK" w:hAnsi="TH SarabunPSK" w:cs="TH SarabunPSK" w:hint="cs"/>
          <w:sz w:val="32"/>
          <w:szCs w:val="32"/>
          <w:cs/>
        </w:rPr>
        <w:t>คลุม ขนาดกว้าง 40.00 เมตร ยาว 60.00 เมตร ที่สาธารณประโยชน์ (หนอง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9237C0">
        <w:rPr>
          <w:rFonts w:ascii="TH SarabunPSK" w:hAnsi="TH SarabunPSK" w:cs="TH SarabunPSK" w:hint="cs"/>
          <w:sz w:val="32"/>
          <w:szCs w:val="32"/>
          <w:cs/>
        </w:rPr>
        <w:t xml:space="preserve">นาดี) หมู่ 8,9 </w:t>
      </w:r>
      <w:r w:rsidR="00733C58">
        <w:rPr>
          <w:rFonts w:ascii="TH SarabunPSK" w:hAnsi="TH SarabunPSK" w:cs="TH SarabunPSK" w:hint="cs"/>
          <w:sz w:val="32"/>
          <w:szCs w:val="32"/>
          <w:cs/>
        </w:rPr>
        <w:t>งบประมาณ จำนวน</w:t>
      </w:r>
      <w:r w:rsidR="007C0E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2CEC">
        <w:rPr>
          <w:rFonts w:ascii="TH SarabunPSK" w:hAnsi="TH SarabunPSK" w:cs="TH SarabunPSK" w:hint="cs"/>
          <w:sz w:val="32"/>
          <w:szCs w:val="32"/>
          <w:cs/>
        </w:rPr>
        <w:t xml:space="preserve">9,651,000  </w:t>
      </w:r>
      <w:r w:rsidR="00733C58">
        <w:rPr>
          <w:rFonts w:ascii="TH SarabunPSK" w:hAnsi="TH SarabunPSK" w:cs="TH SarabunPSK" w:hint="cs"/>
          <w:sz w:val="32"/>
          <w:szCs w:val="32"/>
          <w:cs/>
        </w:rPr>
        <w:t>บาท เพราะครั้งแรกที่เรา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733C58">
        <w:rPr>
          <w:rFonts w:ascii="TH SarabunPSK" w:hAnsi="TH SarabunPSK" w:cs="TH SarabunPSK" w:hint="cs"/>
          <w:sz w:val="32"/>
          <w:szCs w:val="32"/>
          <w:cs/>
        </w:rPr>
        <w:t>ได้รับงบประมาณ ก็คือสนามบ้านปอแดง ได้เปิดใช้บริการคือเป</w:t>
      </w:r>
      <w:r w:rsidR="003464B6">
        <w:rPr>
          <w:rFonts w:ascii="TH SarabunPSK" w:hAnsi="TH SarabunPSK" w:cs="TH SarabunPSK" w:hint="cs"/>
          <w:sz w:val="32"/>
          <w:szCs w:val="32"/>
          <w:cs/>
        </w:rPr>
        <w:t>ิดให้เล่นทุกวัน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3464B6">
        <w:rPr>
          <w:rFonts w:ascii="TH SarabunPSK" w:hAnsi="TH SarabunPSK" w:cs="TH SarabunPSK" w:hint="cs"/>
          <w:sz w:val="32"/>
          <w:szCs w:val="32"/>
          <w:cs/>
        </w:rPr>
        <w:t>จนถึงเวลา 2 ทุ่ม</w:t>
      </w:r>
      <w:r w:rsidR="00733C58">
        <w:rPr>
          <w:rFonts w:ascii="TH SarabunPSK" w:hAnsi="TH SarabunPSK" w:cs="TH SarabunPSK" w:hint="cs"/>
          <w:sz w:val="32"/>
          <w:szCs w:val="32"/>
          <w:cs/>
        </w:rPr>
        <w:t>ก็จะมีเจ้าหน้าที่มา</w:t>
      </w:r>
      <w:r w:rsidR="003464B6">
        <w:rPr>
          <w:rFonts w:ascii="TH SarabunPSK" w:hAnsi="TH SarabunPSK" w:cs="TH SarabunPSK" w:hint="cs"/>
          <w:sz w:val="32"/>
          <w:szCs w:val="32"/>
          <w:cs/>
        </w:rPr>
        <w:t>ปิด</w:t>
      </w:r>
      <w:r w:rsidR="00733C58">
        <w:rPr>
          <w:rFonts w:ascii="TH SarabunPSK" w:hAnsi="TH SarabunPSK" w:cs="TH SarabunPSK" w:hint="cs"/>
          <w:sz w:val="32"/>
          <w:szCs w:val="32"/>
          <w:cs/>
        </w:rPr>
        <w:t>ไฟ และมีระเบี</w:t>
      </w:r>
      <w:r w:rsidR="004C3B8E">
        <w:rPr>
          <w:rFonts w:ascii="TH SarabunPSK" w:hAnsi="TH SarabunPSK" w:cs="TH SarabunPSK" w:hint="cs"/>
          <w:sz w:val="32"/>
          <w:szCs w:val="32"/>
          <w:cs/>
        </w:rPr>
        <w:t>ยบข้อบังคับในการเล่น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 w:hint="cs"/>
          <w:sz w:val="32"/>
          <w:szCs w:val="32"/>
          <w:cs/>
        </w:rPr>
        <w:t>ด้วย  การ</w:t>
      </w:r>
      <w:r w:rsidR="00733C58">
        <w:rPr>
          <w:rFonts w:ascii="TH SarabunPSK" w:hAnsi="TH SarabunPSK" w:cs="TH SarabunPSK" w:hint="cs"/>
          <w:sz w:val="32"/>
          <w:szCs w:val="32"/>
          <w:cs/>
        </w:rPr>
        <w:t>ของบประมาณต้องขอไม่ต่อเนื่องอย่างน้อย 3 ปี ย้อนหลัง เพราะ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733C58">
        <w:rPr>
          <w:rFonts w:ascii="TH SarabunPSK" w:hAnsi="TH SarabunPSK" w:cs="TH SarabunPSK" w:hint="cs"/>
          <w:sz w:val="32"/>
          <w:szCs w:val="32"/>
          <w:cs/>
        </w:rPr>
        <w:t xml:space="preserve">ถ้าเป็นปีงบ 64 เราก็ขอได้เราสามารถขอได้เพิ่มอีกคือ ที่วัดบ้านขมิ้น หมู่ 5 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733C58">
        <w:rPr>
          <w:rFonts w:ascii="TH SarabunPSK" w:hAnsi="TH SarabunPSK" w:cs="TH SarabunPSK" w:hint="cs"/>
          <w:sz w:val="32"/>
          <w:szCs w:val="32"/>
          <w:cs/>
        </w:rPr>
        <w:t xml:space="preserve">และหนองนาดี หมู่ 8,9 ส่วนที่บ้านขมิ้น ได้ดำเนินการไปเรียบร้อยแล้ว 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733C58">
        <w:rPr>
          <w:rFonts w:ascii="TH SarabunPSK" w:hAnsi="TH SarabunPSK" w:cs="TH SarabunPSK" w:hint="cs"/>
          <w:sz w:val="32"/>
          <w:szCs w:val="32"/>
          <w:cs/>
        </w:rPr>
        <w:t>คงเหลือที่บ้านนาดี หมู่ 8,9 เป็นที่ดินสาธ</w:t>
      </w:r>
      <w:r w:rsidR="00C12CEC">
        <w:rPr>
          <w:rFonts w:ascii="TH SarabunPSK" w:hAnsi="TH SarabunPSK" w:cs="TH SarabunPSK" w:hint="cs"/>
          <w:sz w:val="32"/>
          <w:szCs w:val="32"/>
          <w:cs/>
        </w:rPr>
        <w:t>ารณประโยชน์ต้องทำการประชาคม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C12CEC">
        <w:rPr>
          <w:rFonts w:ascii="TH SarabunPSK" w:hAnsi="TH SarabunPSK" w:cs="TH SarabunPSK" w:hint="cs"/>
          <w:sz w:val="32"/>
          <w:szCs w:val="32"/>
          <w:cs/>
        </w:rPr>
        <w:t>หมู่</w:t>
      </w:r>
      <w:r w:rsidR="00733C58">
        <w:rPr>
          <w:rFonts w:ascii="TH SarabunPSK" w:hAnsi="TH SarabunPSK" w:cs="TH SarabunPSK" w:hint="cs"/>
          <w:sz w:val="32"/>
          <w:szCs w:val="32"/>
          <w:cs/>
        </w:rPr>
        <w:t>บ้าน ซึ่งเราก็ได้ทำการประชาคมหมู่บ้านผ่านไปเรียบร้อยแล้ว จึงแจ้งมายัง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733C58">
        <w:rPr>
          <w:rFonts w:ascii="TH SarabunPSK" w:hAnsi="TH SarabunPSK" w:cs="TH SarabunPSK" w:hint="cs"/>
          <w:sz w:val="32"/>
          <w:szCs w:val="32"/>
          <w:cs/>
        </w:rPr>
        <w:t>ท่านสมาชิกสภาฯ ได้รับทราบเพื่อขอมติให้ใช้ที่ดินสาธารณประโยชน์ (หนอง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733C58">
        <w:rPr>
          <w:rFonts w:ascii="TH SarabunPSK" w:hAnsi="TH SarabunPSK" w:cs="TH SarabunPSK" w:hint="cs"/>
          <w:sz w:val="32"/>
          <w:szCs w:val="32"/>
          <w:cs/>
        </w:rPr>
        <w:t>นาดี) บ้านนาดี หมู่ 8,9 เพื่อก่อสร้างลานกีฬาต่อไปค่ะ</w:t>
      </w:r>
      <w:r w:rsidR="009D5858">
        <w:rPr>
          <w:rFonts w:ascii="TH SarabunPSK" w:hAnsi="TH SarabunPSK" w:cs="TH SarabunPSK" w:hint="cs"/>
          <w:sz w:val="32"/>
          <w:szCs w:val="32"/>
          <w:cs/>
        </w:rPr>
        <w:t xml:space="preserve">และขอมอบให้นิติกร </w:t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4C3B8E">
        <w:rPr>
          <w:rFonts w:ascii="TH SarabunPSK" w:hAnsi="TH SarabunPSK" w:cs="TH SarabunPSK"/>
          <w:sz w:val="32"/>
          <w:szCs w:val="32"/>
          <w:cs/>
        </w:rPr>
        <w:tab/>
      </w:r>
      <w:r w:rsidR="009D5858">
        <w:rPr>
          <w:rFonts w:ascii="TH SarabunPSK" w:hAnsi="TH SarabunPSK" w:cs="TH SarabunPSK" w:hint="cs"/>
          <w:sz w:val="32"/>
          <w:szCs w:val="32"/>
          <w:cs/>
        </w:rPr>
        <w:t>นำเรียนรายละเอียดเกี่ยวกับการขอใช้ที่ดิน ต่อไปค่ะ</w:t>
      </w:r>
    </w:p>
    <w:p w:rsidR="004C3B8E" w:rsidRDefault="004C3B8E" w:rsidP="00717475">
      <w:pPr>
        <w:pStyle w:val="a4"/>
        <w:rPr>
          <w:rFonts w:ascii="TH SarabunPSK" w:hAnsi="TH SarabunPSK" w:cs="TH SarabunPSK"/>
          <w:sz w:val="32"/>
          <w:szCs w:val="32"/>
        </w:rPr>
      </w:pPr>
    </w:p>
    <w:p w:rsidR="003D7F8D" w:rsidRDefault="003D7F8D" w:rsidP="00717475">
      <w:pPr>
        <w:pStyle w:val="a4"/>
        <w:rPr>
          <w:rFonts w:ascii="TH SarabunPSK" w:hAnsi="TH SarabunPSK" w:cs="TH SarabunPSK"/>
          <w:sz w:val="32"/>
          <w:szCs w:val="32"/>
        </w:rPr>
      </w:pPr>
    </w:p>
    <w:p w:rsid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3-</w:t>
      </w:r>
    </w:p>
    <w:p w:rsidR="003D7F8D" w:rsidRPr="00736948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464DD" w:rsidRPr="00B16B5C" w:rsidRDefault="005464DD" w:rsidP="005464DD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B76006" w:rsidRPr="00C71C8D" w:rsidRDefault="0017411F" w:rsidP="005464DD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เทพพิทักษ์  สุนทรร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7411F"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สภาฯ ผู้ทรงเกียรติทุกท่า</w:t>
      </w:r>
      <w:r w:rsidR="004C3B8E">
        <w:rPr>
          <w:rFonts w:ascii="TH SarabunPSK" w:hAnsi="TH SarabunPSK" w:cs="TH SarabunPSK" w:hint="cs"/>
          <w:sz w:val="32"/>
          <w:szCs w:val="32"/>
          <w:cs/>
        </w:rPr>
        <w:t>น</w:t>
      </w:r>
      <w:r w:rsidRPr="0017411F">
        <w:rPr>
          <w:rFonts w:ascii="TH SarabunPSK" w:hAnsi="TH SarabunPSK" w:cs="TH SarabunPSK" w:hint="cs"/>
          <w:sz w:val="32"/>
          <w:szCs w:val="32"/>
          <w:cs/>
        </w:rPr>
        <w:t>ครับ ผม</w:t>
      </w:r>
      <w:r w:rsidRPr="0017411F">
        <w:rPr>
          <w:rFonts w:ascii="TH SarabunPSK" w:hAnsi="TH SarabunPSK" w:cs="TH SarabunPSK" w:hint="cs"/>
          <w:b/>
          <w:bCs/>
          <w:sz w:val="32"/>
          <w:szCs w:val="32"/>
          <w:cs/>
        </w:rPr>
        <w:t>นิติกร</w:t>
      </w:r>
      <w:r w:rsidRPr="001741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7411F">
        <w:rPr>
          <w:rFonts w:ascii="TH SarabunPSK" w:hAnsi="TH SarabunPSK" w:cs="TH SarabunPSK" w:hint="cs"/>
          <w:sz w:val="32"/>
          <w:szCs w:val="32"/>
          <w:cs/>
        </w:rPr>
        <w:t>นายเทพพิทักษ์  สุนทรรส  นิติกรองค์การบริหารส่วนตำบลนาดี</w:t>
      </w:r>
      <w:r w:rsidR="002D7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D72BC" w:rsidRPr="00C71C8D">
        <w:rPr>
          <w:rFonts w:ascii="TH SarabunPSK" w:hAnsi="TH SarabunPSK" w:cs="TH SarabunPSK" w:hint="cs"/>
          <w:sz w:val="32"/>
          <w:szCs w:val="32"/>
          <w:cs/>
        </w:rPr>
        <w:t>กรณีการขอ</w:t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2D72BC" w:rsidRPr="00C71C8D">
        <w:rPr>
          <w:rFonts w:ascii="TH SarabunPSK" w:hAnsi="TH SarabunPSK" w:cs="TH SarabunPSK" w:hint="cs"/>
          <w:sz w:val="32"/>
          <w:szCs w:val="32"/>
          <w:cs/>
        </w:rPr>
        <w:t>ใช้ที่ดินเพื่อก่อสร้างลานกีฬาต้านยาเสพติด ซึ่งโดยหลักการการขอนั้นต้อง</w:t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2D72BC" w:rsidRPr="00C71C8D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C71C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C8D">
        <w:rPr>
          <w:rFonts w:ascii="TH SarabunPSK" w:hAnsi="TH SarabunPSK" w:cs="TH SarabunPSK" w:hint="cs"/>
          <w:sz w:val="32"/>
          <w:szCs w:val="32"/>
          <w:cs/>
        </w:rPr>
        <w:t>หลักเกณฑ์ดัง</w:t>
      </w:r>
      <w:r w:rsidR="004C3B8E">
        <w:rPr>
          <w:rFonts w:ascii="TH SarabunPSK" w:hAnsi="TH SarabunPSK" w:cs="TH SarabunPSK" w:hint="cs"/>
          <w:sz w:val="32"/>
          <w:szCs w:val="32"/>
          <w:cs/>
        </w:rPr>
        <w:t>นี้ 1. เป็นเขตชุมชนหนาแน่น 2. เลี่ยงเรื่อง</w:t>
      </w:r>
      <w:r w:rsidR="00C71C8D">
        <w:rPr>
          <w:rFonts w:ascii="TH SarabunPSK" w:hAnsi="TH SarabunPSK" w:cs="TH SarabunPSK" w:hint="cs"/>
          <w:sz w:val="32"/>
          <w:szCs w:val="32"/>
          <w:cs/>
        </w:rPr>
        <w:t>ยาเสพ</w:t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C71C8D">
        <w:rPr>
          <w:rFonts w:ascii="TH SarabunPSK" w:hAnsi="TH SarabunPSK" w:cs="TH SarabunPSK" w:hint="cs"/>
          <w:sz w:val="32"/>
          <w:szCs w:val="32"/>
          <w:cs/>
        </w:rPr>
        <w:t>ติด 3. สถานที่จะก่อสร้าง มีสถานที่ราชการ เช่น โรงเรียน วัด หรือที่ดินของ</w:t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C71C8D">
        <w:rPr>
          <w:rFonts w:ascii="TH SarabunPSK" w:hAnsi="TH SarabunPSK" w:cs="TH SarabunPSK" w:hint="cs"/>
          <w:sz w:val="32"/>
          <w:szCs w:val="32"/>
          <w:cs/>
        </w:rPr>
        <w:t>องค์กรปกครองส่วนท้องถิ่น</w:t>
      </w:r>
      <w:r w:rsidR="0061528A">
        <w:rPr>
          <w:rFonts w:ascii="TH SarabunPSK" w:hAnsi="TH SarabunPSK" w:cs="TH SarabunPSK" w:hint="cs"/>
          <w:sz w:val="32"/>
          <w:szCs w:val="32"/>
          <w:cs/>
        </w:rPr>
        <w:t xml:space="preserve"> หากการขอใช้ที่สาธารณะ ต้องได้รับการอนุมัติ</w:t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61528A">
        <w:rPr>
          <w:rFonts w:ascii="TH SarabunPSK" w:hAnsi="TH SarabunPSK" w:cs="TH SarabunPSK" w:hint="cs"/>
          <w:sz w:val="32"/>
          <w:szCs w:val="32"/>
          <w:cs/>
        </w:rPr>
        <w:t>จากผู้มีอำนาจก่อน กรณีที่เราไปประชาคมเพื่อขอใช้เป็นสาธารณประโยชน์</w:t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61528A">
        <w:rPr>
          <w:rFonts w:ascii="TH SarabunPSK" w:hAnsi="TH SarabunPSK" w:cs="TH SarabunPSK" w:hint="cs"/>
          <w:sz w:val="32"/>
          <w:szCs w:val="32"/>
          <w:cs/>
        </w:rPr>
        <w:t>นั้น ประเภทพลเมืองใช้ร่วมกันดูแลรักษา คือนายอำเภอกับองค์กรปกครอง</w:t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61528A">
        <w:rPr>
          <w:rFonts w:ascii="TH SarabunPSK" w:hAnsi="TH SarabunPSK" w:cs="TH SarabunPSK" w:hint="cs"/>
          <w:sz w:val="32"/>
          <w:szCs w:val="32"/>
          <w:cs/>
        </w:rPr>
        <w:t>ส่วนท้องถิ่น</w:t>
      </w:r>
      <w:r w:rsidR="00910A87">
        <w:rPr>
          <w:rFonts w:ascii="TH SarabunPSK" w:hAnsi="TH SarabunPSK" w:cs="TH SarabunPSK" w:hint="cs"/>
          <w:sz w:val="32"/>
          <w:szCs w:val="32"/>
          <w:cs/>
        </w:rPr>
        <w:t xml:space="preserve"> แต่ผู้อนุญาตคือผู้ว่าราชการจังหวัด ส่วนขั้นตอนของการขอใช้</w:t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10A87">
        <w:rPr>
          <w:rFonts w:ascii="TH SarabunPSK" w:hAnsi="TH SarabunPSK" w:cs="TH SarabunPSK" w:hint="cs"/>
          <w:sz w:val="32"/>
          <w:szCs w:val="32"/>
          <w:cs/>
        </w:rPr>
        <w:t>นั้น เนื่องจากที่ดินดังกล่าวยังเป็นที่ดินที่มีหนังสือสำคัญสำหรับที่หลวง จึง</w:t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61674">
        <w:rPr>
          <w:rFonts w:ascii="TH SarabunPSK" w:hAnsi="TH SarabunPSK" w:cs="TH SarabunPSK"/>
          <w:sz w:val="32"/>
          <w:szCs w:val="32"/>
          <w:cs/>
        </w:rPr>
        <w:tab/>
      </w:r>
      <w:r w:rsidR="00910A87">
        <w:rPr>
          <w:rFonts w:ascii="TH SarabunPSK" w:hAnsi="TH SarabunPSK" w:cs="TH SarabunPSK" w:hint="cs"/>
          <w:sz w:val="32"/>
          <w:szCs w:val="32"/>
          <w:cs/>
        </w:rPr>
        <w:t>ต้องมีการังวัดหักแบ่งเพื่อขอใช้  เนื่องจากผ่านการประชมคมหมู่บ้านแล้ว</w:t>
      </w:r>
      <w:r w:rsidR="00B760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 w:hint="cs"/>
          <w:sz w:val="32"/>
          <w:szCs w:val="32"/>
          <w:cs/>
        </w:rPr>
        <w:t>ดังนั้น หากสภาฯ แห่งนี้เห็นชอบองค์การบริหารส่วนตำบลนาดี จะต้อง</w:t>
      </w:r>
      <w:r w:rsidR="004C3B8E">
        <w:rPr>
          <w:rFonts w:ascii="TH SarabunPSK" w:hAnsi="TH SarabunPSK" w:cs="TH SarabunPSK" w:hint="cs"/>
          <w:sz w:val="32"/>
          <w:szCs w:val="32"/>
          <w:cs/>
        </w:rPr>
        <w:t>ทำ</w:t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 w:hint="cs"/>
          <w:sz w:val="32"/>
          <w:szCs w:val="32"/>
          <w:cs/>
        </w:rPr>
        <w:t>หนังสือขอใช้ที่ดินโดยผ่านอำเภอ เพื่อส่งเรื่องให้สำนักงานที่ดินฯ สาขายาง</w:t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 w:hint="cs"/>
          <w:sz w:val="32"/>
          <w:szCs w:val="32"/>
          <w:cs/>
        </w:rPr>
        <w:t>ตลาด ออกทำการรังวัด เช่นเดียวกับที่เคยขอใช้ที่ดินสาธารณประโยชน์บ้าน</w:t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 w:hint="cs"/>
          <w:sz w:val="32"/>
          <w:szCs w:val="32"/>
          <w:cs/>
        </w:rPr>
        <w:t>คลองคู่เพื่อก่อสร้างศูนย์พัฒนาเด็กเล็กบ้านคลองคู่ ครับ</w:t>
      </w:r>
    </w:p>
    <w:p w:rsidR="002D72BC" w:rsidRPr="00B76006" w:rsidRDefault="002D72BC" w:rsidP="005464DD">
      <w:pPr>
        <w:pStyle w:val="a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16B5C" w:rsidRDefault="00B16B5C" w:rsidP="00B16B5C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มีข้อจะสอบถามเกี่ยวกับการขอใช้ที่ดิน</w:t>
      </w:r>
    </w:p>
    <w:p w:rsidR="00B16B5C" w:rsidRDefault="00B16B5C" w:rsidP="005464D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2D2DA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ธารณประโยชน์เพื่อก่อสร้างลานกีฬาฟุ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ลหร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ม่ครับ</w:t>
      </w:r>
    </w:p>
    <w:p w:rsidR="00B16B5C" w:rsidRPr="00B16B5C" w:rsidRDefault="00B16B5C" w:rsidP="005464DD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B16B5C" w:rsidRDefault="00B16B5C" w:rsidP="005464D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6B5C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B16B5C" w:rsidRPr="00B16B5C" w:rsidRDefault="00B16B5C" w:rsidP="005464DD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B16B5C" w:rsidRDefault="00B16B5C" w:rsidP="005464D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16B5C">
        <w:rPr>
          <w:rFonts w:ascii="TH SarabunPSK" w:hAnsi="TH SarabunPSK" w:cs="TH SarabunPSK" w:hint="cs"/>
          <w:sz w:val="32"/>
          <w:szCs w:val="32"/>
          <w:cs/>
        </w:rPr>
        <w:t>- ถ้าที่ประชุมไม่มีข้อสอบถาม หรือข้อสงสัยผมก็จะขอมติที่ประชุมในการ</w:t>
      </w:r>
      <w:r w:rsidR="00B76006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B16B5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6006" w:rsidRPr="00B16B5C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B16B5C">
        <w:rPr>
          <w:rFonts w:ascii="TH SarabunPSK" w:hAnsi="TH SarabunPSK" w:cs="TH SarabunPSK" w:hint="cs"/>
          <w:sz w:val="32"/>
          <w:szCs w:val="32"/>
          <w:cs/>
        </w:rPr>
        <w:t>ที่ดินสาธารณประโยชน์ (หนองนาดี) บ้านนาดี หมู่ 8,9 เพื่อก่อสร้างลาน</w:t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="00B76006">
        <w:rPr>
          <w:rFonts w:ascii="TH SarabunPSK" w:hAnsi="TH SarabunPSK" w:cs="TH SarabunPSK"/>
          <w:sz w:val="32"/>
          <w:szCs w:val="32"/>
          <w:cs/>
        </w:rPr>
        <w:tab/>
      </w:r>
      <w:r w:rsidRPr="00B16B5C">
        <w:rPr>
          <w:rFonts w:ascii="TH SarabunPSK" w:hAnsi="TH SarabunPSK" w:cs="TH SarabunPSK" w:hint="cs"/>
          <w:sz w:val="32"/>
          <w:szCs w:val="32"/>
          <w:cs/>
        </w:rPr>
        <w:t>กีฬาฟุต</w:t>
      </w:r>
      <w:proofErr w:type="spellStart"/>
      <w:r w:rsidRPr="00B16B5C">
        <w:rPr>
          <w:rFonts w:ascii="TH SarabunPSK" w:hAnsi="TH SarabunPSK" w:cs="TH SarabunPSK" w:hint="cs"/>
          <w:sz w:val="32"/>
          <w:szCs w:val="32"/>
          <w:cs/>
        </w:rPr>
        <w:t>ซอล</w:t>
      </w:r>
      <w:proofErr w:type="spellEnd"/>
      <w:r w:rsidRPr="00B16B5C">
        <w:rPr>
          <w:rFonts w:ascii="TH SarabunPSK" w:hAnsi="TH SarabunPSK" w:cs="TH SarabunPSK" w:hint="cs"/>
          <w:sz w:val="32"/>
          <w:szCs w:val="32"/>
          <w:cs/>
        </w:rPr>
        <w:t xml:space="preserve">  โดยการยกมือครับ</w:t>
      </w:r>
    </w:p>
    <w:p w:rsidR="00D00802" w:rsidRPr="00D00802" w:rsidRDefault="00D00802" w:rsidP="005464DD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D00802" w:rsidRPr="00F879CF" w:rsidRDefault="00D00802" w:rsidP="00D00802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F879CF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เห็นชอบ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 เสียง </w:t>
      </w:r>
    </w:p>
    <w:p w:rsidR="005464DD" w:rsidRDefault="00D00802" w:rsidP="00D00802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 w:rsidRPr="00F879C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F879CF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D00802" w:rsidRDefault="00D00802" w:rsidP="00D00802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B76006" w:rsidRDefault="00B76006" w:rsidP="00D00802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B76006" w:rsidRDefault="00B76006" w:rsidP="00D00802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B76006" w:rsidRDefault="00B76006" w:rsidP="00D00802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B76006" w:rsidRDefault="00B76006" w:rsidP="00D00802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B76006" w:rsidRDefault="00B76006" w:rsidP="00D00802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B76006" w:rsidRDefault="00B76006" w:rsidP="00D00802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B76006" w:rsidRDefault="00B76006" w:rsidP="00D00802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B76006" w:rsidRPr="00D00802" w:rsidRDefault="00B76006" w:rsidP="00D00802">
      <w:pPr>
        <w:pStyle w:val="a4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33010" w:rsidRPr="00533010" w:rsidRDefault="00533010" w:rsidP="00122E07">
      <w:pPr>
        <w:pStyle w:val="a4"/>
        <w:rPr>
          <w:rFonts w:ascii="TH SarabunPSK" w:hAnsi="TH SarabunPSK" w:cs="TH SarabunPSK"/>
          <w:sz w:val="16"/>
          <w:szCs w:val="16"/>
        </w:rPr>
      </w:pPr>
    </w:p>
    <w:p w:rsidR="00B76006" w:rsidRDefault="00B76006" w:rsidP="00B7600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4-</w:t>
      </w:r>
    </w:p>
    <w:p w:rsidR="00B76006" w:rsidRDefault="00B76006" w:rsidP="00290476">
      <w:pPr>
        <w:pStyle w:val="a4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B75AD" w:rsidRPr="00FB75AD" w:rsidRDefault="00FB75AD" w:rsidP="002904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B75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6</w:t>
      </w:r>
      <w:r w:rsidRPr="00FB7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7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75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75AD">
        <w:rPr>
          <w:rFonts w:ascii="TH SarabunPSK" w:hAnsi="TH SarabunPSK" w:cs="TH SarabunPSK" w:hint="cs"/>
          <w:b/>
          <w:bCs/>
          <w:sz w:val="32"/>
          <w:szCs w:val="32"/>
          <w:cs/>
        </w:rPr>
        <w:t>- เรื่องอื่นๆ</w:t>
      </w:r>
    </w:p>
    <w:p w:rsidR="00717475" w:rsidRDefault="00FB75AD" w:rsidP="002904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FB75AD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17475" w:rsidRPr="00D4361E">
        <w:rPr>
          <w:rFonts w:ascii="TH SarabunPSK" w:hAnsi="TH SarabunPSK" w:cs="TH SarabunPSK" w:hint="cs"/>
          <w:b/>
          <w:bCs/>
          <w:sz w:val="32"/>
          <w:szCs w:val="32"/>
          <w:cs/>
        </w:rPr>
        <w:t>6.1 การกำหนดสมัยประชุมสามัญ ประจำปี พ.ศ.</w:t>
      </w:r>
      <w:r w:rsidR="00D4361E" w:rsidRPr="00D436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</w:t>
      </w:r>
      <w:r w:rsidR="008A541C" w:rsidRPr="008A541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4361E" w:rsidRPr="00AF54C6" w:rsidRDefault="008A541C" w:rsidP="00D4361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A541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71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361E">
        <w:rPr>
          <w:rFonts w:ascii="TH SarabunPSK" w:hAnsi="TH SarabunPSK" w:cs="TH SarabunPSK" w:hint="cs"/>
          <w:sz w:val="32"/>
          <w:szCs w:val="32"/>
          <w:cs/>
        </w:rPr>
        <w:t>ครับต่อไปก็จะเป็นการกำหนดสมัยประชุม สมัยสามัญ  ประจำปี พ.ศ.</w:t>
      </w:r>
      <w:r w:rsidR="00D4361E">
        <w:rPr>
          <w:rFonts w:ascii="TH SarabunPSK" w:hAnsi="TH SarabunPSK" w:cs="TH SarabunPSK"/>
          <w:sz w:val="32"/>
          <w:szCs w:val="32"/>
          <w:cs/>
        </w:rPr>
        <w:tab/>
      </w:r>
      <w:r w:rsidR="00D4361E">
        <w:rPr>
          <w:rFonts w:ascii="TH SarabunPSK" w:hAnsi="TH SarabunPSK" w:cs="TH SarabunPSK"/>
          <w:sz w:val="32"/>
          <w:szCs w:val="32"/>
          <w:cs/>
        </w:rPr>
        <w:tab/>
      </w:r>
      <w:r w:rsidR="00D4361E">
        <w:rPr>
          <w:rFonts w:ascii="TH SarabunPSK" w:hAnsi="TH SarabunPSK" w:cs="TH SarabunPSK"/>
          <w:sz w:val="32"/>
          <w:szCs w:val="32"/>
          <w:cs/>
        </w:rPr>
        <w:tab/>
      </w:r>
      <w:r w:rsidR="00D4361E">
        <w:rPr>
          <w:rFonts w:ascii="TH SarabunPSK" w:hAnsi="TH SarabunPSK" w:cs="TH SarabunPSK"/>
          <w:sz w:val="32"/>
          <w:szCs w:val="32"/>
          <w:cs/>
        </w:rPr>
        <w:tab/>
      </w:r>
      <w:r w:rsidR="00D4361E">
        <w:rPr>
          <w:rFonts w:ascii="TH SarabunPSK" w:hAnsi="TH SarabunPSK" w:cs="TH SarabunPSK"/>
          <w:sz w:val="32"/>
          <w:szCs w:val="32"/>
          <w:cs/>
        </w:rPr>
        <w:tab/>
      </w:r>
      <w:r w:rsidR="00D4361E">
        <w:rPr>
          <w:rFonts w:ascii="TH SarabunPSK" w:hAnsi="TH SarabunPSK" w:cs="TH SarabunPSK"/>
          <w:sz w:val="32"/>
          <w:szCs w:val="32"/>
          <w:cs/>
        </w:rPr>
        <w:tab/>
      </w:r>
      <w:r w:rsidR="00D4361E">
        <w:rPr>
          <w:rFonts w:ascii="TH SarabunPSK" w:hAnsi="TH SarabunPSK" w:cs="TH SarabunPSK" w:hint="cs"/>
          <w:sz w:val="32"/>
          <w:szCs w:val="32"/>
          <w:cs/>
        </w:rPr>
        <w:t xml:space="preserve">2563 ก็ขอเชิญสมาชิกสภาฯ เสนอการกำหนดสมัยประชุม เชิญท่านรัศมี  </w:t>
      </w:r>
      <w:r w:rsidR="00D4361E">
        <w:rPr>
          <w:rFonts w:ascii="TH SarabunPSK" w:hAnsi="TH SarabunPSK" w:cs="TH SarabunPSK"/>
          <w:sz w:val="32"/>
          <w:szCs w:val="32"/>
          <w:cs/>
        </w:rPr>
        <w:tab/>
      </w:r>
      <w:r w:rsidR="00D4361E">
        <w:rPr>
          <w:rFonts w:ascii="TH SarabunPSK" w:hAnsi="TH SarabunPSK" w:cs="TH SarabunPSK"/>
          <w:sz w:val="32"/>
          <w:szCs w:val="32"/>
          <w:cs/>
        </w:rPr>
        <w:tab/>
      </w:r>
      <w:r w:rsidR="00D4361E">
        <w:rPr>
          <w:rFonts w:ascii="TH SarabunPSK" w:hAnsi="TH SarabunPSK" w:cs="TH SarabunPSK"/>
          <w:sz w:val="32"/>
          <w:szCs w:val="32"/>
          <w:cs/>
        </w:rPr>
        <w:tab/>
      </w:r>
      <w:r w:rsidR="00D4361E">
        <w:rPr>
          <w:rFonts w:ascii="TH SarabunPSK" w:hAnsi="TH SarabunPSK" w:cs="TH SarabunPSK"/>
          <w:sz w:val="32"/>
          <w:szCs w:val="32"/>
          <w:cs/>
        </w:rPr>
        <w:tab/>
      </w:r>
      <w:r w:rsidR="00D4361E">
        <w:rPr>
          <w:rFonts w:ascii="TH SarabunPSK" w:hAnsi="TH SarabunPSK" w:cs="TH SarabunPSK"/>
          <w:sz w:val="32"/>
          <w:szCs w:val="32"/>
          <w:cs/>
        </w:rPr>
        <w:tab/>
      </w:r>
      <w:r w:rsidR="00D4361E">
        <w:rPr>
          <w:rFonts w:ascii="TH SarabunPSK" w:hAnsi="TH SarabunPSK" w:cs="TH SarabunPSK" w:hint="cs"/>
          <w:sz w:val="32"/>
          <w:szCs w:val="32"/>
          <w:cs/>
        </w:rPr>
        <w:t>ศรีจำปา สมาชิกสภาฯ  หมู่ 2 ครับ</w:t>
      </w:r>
    </w:p>
    <w:p w:rsidR="00D4361E" w:rsidRDefault="00D4361E" w:rsidP="00D4361E">
      <w:pPr>
        <w:pStyle w:val="a4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4361E" w:rsidRDefault="00D4361E" w:rsidP="00D4361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E31CA5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รัศมี  ศรีจำป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ที่เคารพและสมาชิกผู้ทรงเกียรติทุกท่านค่ะ  ดิฉัน</w:t>
      </w:r>
    </w:p>
    <w:p w:rsidR="00D4361E" w:rsidRDefault="00D4361E" w:rsidP="00D4361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E31CA5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ฯ หมู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งสาวรัศมี  ศรีจำปา  สมาชิกสภาฯ หมู่ 2 ขอเสนอ การกำหนดสม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ชุม สมัยสามัญ  ให้มี 4 สมัย ให้เป็นเหมือนของปี  พ.ศ. 2562 ค่ะ</w:t>
      </w:r>
    </w:p>
    <w:p w:rsidR="00D4361E" w:rsidRPr="00C52C76" w:rsidRDefault="00D4361E" w:rsidP="00D4361E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D4361E" w:rsidRDefault="00D4361E" w:rsidP="00D4361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มีสมาชิกสภาฯ ท่านใดจะเสนอเพิ่มเป็นอย่างอื่นไหมครับ  เชิญท่าน</w:t>
      </w:r>
      <w:r w:rsidRPr="002D2DA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ฒนา  ภูหวนครับ</w:t>
      </w:r>
    </w:p>
    <w:p w:rsidR="00D4361E" w:rsidRPr="002D2DA7" w:rsidRDefault="00D4361E" w:rsidP="00D4361E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D4361E" w:rsidRDefault="00D4361E" w:rsidP="00D4361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D2DA7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ฒนา  ภูห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ผู้ทรงเกียรติทุกท่านครับ ผม</w:t>
      </w:r>
    </w:p>
    <w:p w:rsidR="00D4361E" w:rsidRDefault="00D4361E" w:rsidP="00D4361E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2D2DA7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ฯ หมู่ 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ัฒนา  ภูหวน  สมาชิกสภาฯ หมู่ 5  ผมเห็นด้วยกับที่ท่านรัศมี  </w:t>
      </w:r>
    </w:p>
    <w:p w:rsidR="00D4361E" w:rsidRDefault="00D4361E" w:rsidP="003D7F8D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จำปา  เสนอครับ</w:t>
      </w:r>
    </w:p>
    <w:p w:rsidR="003D7F8D" w:rsidRPr="003D7F8D" w:rsidRDefault="003D7F8D" w:rsidP="003D7F8D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D4361E" w:rsidRDefault="00D4361E" w:rsidP="00D4361E">
      <w:pPr>
        <w:pStyle w:val="a4"/>
        <w:rPr>
          <w:rFonts w:ascii="TH SarabunPSK" w:hAnsi="TH SarabunPSK" w:cs="TH SarabunPSK"/>
          <w:sz w:val="32"/>
          <w:szCs w:val="32"/>
        </w:rPr>
      </w:pPr>
      <w:r w:rsidRPr="00282DB7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มาลย์ ปลดปลิ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มีสมาชิกสภาฯ ท่านใดจะเสนอเพิ่มไหมครับ  </w:t>
      </w:r>
    </w:p>
    <w:p w:rsidR="00D4361E" w:rsidRDefault="00D4361E" w:rsidP="00D4361E">
      <w:pPr>
        <w:pStyle w:val="a4"/>
        <w:rPr>
          <w:rFonts w:ascii="TH SarabunPSK" w:hAnsi="TH SarabunPSK" w:cs="TH SarabunPSK"/>
          <w:sz w:val="32"/>
          <w:szCs w:val="32"/>
        </w:rPr>
      </w:pPr>
      <w:r w:rsidRPr="00282DB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D4361E" w:rsidRPr="00892E36" w:rsidRDefault="00D4361E" w:rsidP="00D4361E">
      <w:pPr>
        <w:pStyle w:val="a4"/>
        <w:rPr>
          <w:rFonts w:ascii="TH SarabunPSK" w:hAnsi="TH SarabunPSK" w:cs="TH SarabunPSK"/>
          <w:sz w:val="16"/>
          <w:szCs w:val="16"/>
        </w:rPr>
      </w:pPr>
    </w:p>
    <w:p w:rsidR="00D4361E" w:rsidRDefault="00D4361E" w:rsidP="00D4361E">
      <w:pPr>
        <w:pStyle w:val="a4"/>
        <w:rPr>
          <w:rFonts w:ascii="TH SarabunPSK" w:hAnsi="TH SarabunPSK" w:cs="TH SarabunPSK"/>
          <w:sz w:val="32"/>
          <w:szCs w:val="32"/>
        </w:rPr>
      </w:pPr>
      <w:r w:rsidRPr="00D4361E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D4361E" w:rsidRPr="009D5858" w:rsidRDefault="00D4361E" w:rsidP="00D4361E">
      <w:pPr>
        <w:pStyle w:val="a4"/>
        <w:rPr>
          <w:rFonts w:ascii="TH SarabunPSK" w:hAnsi="TH SarabunPSK" w:cs="TH SarabunPSK"/>
          <w:sz w:val="16"/>
          <w:szCs w:val="16"/>
        </w:rPr>
      </w:pPr>
    </w:p>
    <w:p w:rsidR="00D4361E" w:rsidRDefault="00D4361E" w:rsidP="00D4361E">
      <w:pPr>
        <w:pStyle w:val="a4"/>
        <w:rPr>
          <w:rFonts w:ascii="TH SarabunPSK" w:hAnsi="TH SarabunPSK" w:cs="TH SarabunPSK"/>
          <w:sz w:val="32"/>
          <w:szCs w:val="32"/>
        </w:rPr>
      </w:pPr>
      <w:r w:rsidRPr="00282DB7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ไม่มีผมก็ขอสรุปกำหนดการประชุมสภาฯ สมัยสามัญ ประจำปี พ.ศ. </w:t>
      </w:r>
      <w:r w:rsidRPr="00892E36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63  ดังนี้ครับ</w:t>
      </w:r>
    </w:p>
    <w:p w:rsidR="00D4361E" w:rsidRDefault="00D4361E" w:rsidP="00D4361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  สมัยที่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</w:t>
      </w:r>
      <w:r w:rsidR="007119FF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63</w:t>
      </w:r>
    </w:p>
    <w:p w:rsidR="00D4361E" w:rsidRDefault="00D4361E" w:rsidP="00D4361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 สมัยที่ 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มิถุนายน  2563</w:t>
      </w:r>
    </w:p>
    <w:p w:rsidR="00D4361E" w:rsidRDefault="00D4361E" w:rsidP="00D4361E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 สมัยที่ 3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สิงหาคม  2563</w:t>
      </w:r>
    </w:p>
    <w:p w:rsidR="00D4361E" w:rsidRDefault="00D4361E" w:rsidP="00D4361E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ัยสามัญ สมัยที่ 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  ธันวาคม  2563</w:t>
      </w:r>
    </w:p>
    <w:p w:rsidR="00D4361E" w:rsidRDefault="00D4361E" w:rsidP="00D4361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ขอมติที่ประชุมโดยการยกมือครับ</w:t>
      </w:r>
    </w:p>
    <w:p w:rsidR="00D4361E" w:rsidRDefault="00D4361E" w:rsidP="00D4361E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D4361E" w:rsidRDefault="00D4361E" w:rsidP="00D4361E">
      <w:pPr>
        <w:pStyle w:val="a4"/>
        <w:rPr>
          <w:rFonts w:ascii="TH SarabunPSK" w:hAnsi="TH SarabunPSK" w:cs="TH SarabunPSK"/>
          <w:sz w:val="32"/>
          <w:szCs w:val="32"/>
        </w:rPr>
      </w:pPr>
      <w:r w:rsidRPr="00282DB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ห็นชอบ 15 เสียง</w:t>
      </w:r>
    </w:p>
    <w:p w:rsidR="00D4361E" w:rsidRDefault="00D4361E" w:rsidP="00D4361E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ไม่เห็นชอบ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ียง</w:t>
      </w:r>
    </w:p>
    <w:p w:rsidR="00B76006" w:rsidRDefault="00B76006" w:rsidP="00D4361E">
      <w:pPr>
        <w:pStyle w:val="a4"/>
        <w:rPr>
          <w:rFonts w:ascii="TH SarabunPSK" w:hAnsi="TH SarabunPSK" w:cs="TH SarabunPSK"/>
          <w:sz w:val="32"/>
          <w:szCs w:val="32"/>
        </w:rPr>
      </w:pPr>
    </w:p>
    <w:p w:rsidR="00B76006" w:rsidRDefault="00B76006" w:rsidP="00D4361E">
      <w:pPr>
        <w:pStyle w:val="a4"/>
        <w:rPr>
          <w:rFonts w:ascii="TH SarabunPSK" w:hAnsi="TH SarabunPSK" w:cs="TH SarabunPSK"/>
          <w:sz w:val="32"/>
          <w:szCs w:val="32"/>
        </w:rPr>
      </w:pPr>
    </w:p>
    <w:p w:rsidR="00B76006" w:rsidRDefault="00B76006" w:rsidP="00B7600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5-</w:t>
      </w:r>
    </w:p>
    <w:p w:rsidR="00B76006" w:rsidRPr="00B071B8" w:rsidRDefault="00B76006" w:rsidP="00D4361E">
      <w:pPr>
        <w:pStyle w:val="a4"/>
        <w:rPr>
          <w:rFonts w:ascii="TH SarabunPSK" w:hAnsi="TH SarabunPSK" w:cs="TH SarabunPSK"/>
          <w:sz w:val="32"/>
          <w:szCs w:val="32"/>
        </w:rPr>
      </w:pPr>
    </w:p>
    <w:p w:rsidR="00CD4DEC" w:rsidRPr="00CD4DEC" w:rsidRDefault="00CD4DEC" w:rsidP="001C4D64">
      <w:pPr>
        <w:pStyle w:val="a4"/>
        <w:rPr>
          <w:rFonts w:ascii="TH SarabunPSK" w:hAnsi="TH SarabunPSK" w:cs="TH SarabunPSK"/>
          <w:sz w:val="16"/>
          <w:szCs w:val="16"/>
        </w:rPr>
      </w:pPr>
    </w:p>
    <w:p w:rsidR="005D2387" w:rsidRDefault="00892E36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6.2 การแต่งตั้งคณะกรมการตรวจรายงานการประชุมสภาฯ ประจำปี พ.ศ. ประธานสภาฯ</w:t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  <w:t>2563</w:t>
      </w:r>
      <w:r w:rsidR="0033277F"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2387" w:rsidRPr="005D2387">
        <w:rPr>
          <w:rFonts w:ascii="TH SarabunPSK" w:hAnsi="TH SarabunPSK" w:cs="TH SarabunPSK"/>
          <w:sz w:val="32"/>
          <w:szCs w:val="32"/>
          <w:cs/>
        </w:rPr>
        <w:t>ครับต่อไปเป็</w:t>
      </w:r>
      <w:r w:rsidR="005D2387">
        <w:rPr>
          <w:rFonts w:ascii="TH SarabunPSK" w:hAnsi="TH SarabunPSK" w:cs="TH SarabunPSK"/>
          <w:sz w:val="32"/>
          <w:szCs w:val="32"/>
          <w:cs/>
        </w:rPr>
        <w:t>นการแต่งตั้งคณะกรรมการตรวจ</w:t>
      </w:r>
      <w:r w:rsidR="005D2387" w:rsidRPr="005D2387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 w:rsidRPr="005D2387">
        <w:rPr>
          <w:rFonts w:ascii="TH SarabunPSK" w:hAnsi="TH SarabunPSK" w:cs="TH SarabunPSK"/>
          <w:sz w:val="32"/>
          <w:szCs w:val="32"/>
          <w:cs/>
        </w:rPr>
        <w:t>สภาองค์การบริหา</w:t>
      </w:r>
      <w:r w:rsidR="005D2387">
        <w:rPr>
          <w:rFonts w:ascii="TH SarabunPSK" w:hAnsi="TH SarabunPSK" w:cs="TH SarabunPSK"/>
          <w:sz w:val="32"/>
          <w:szCs w:val="32"/>
          <w:cs/>
        </w:rPr>
        <w:t>รส่วนตำบลนาดี  ก็ขอให้ท่าน</w:t>
      </w:r>
      <w:r w:rsidR="005D2387" w:rsidRPr="005D2387">
        <w:rPr>
          <w:rFonts w:ascii="TH SarabunPSK" w:hAnsi="TH SarabunPSK" w:cs="TH SarabunPSK"/>
          <w:sz w:val="32"/>
          <w:szCs w:val="32"/>
          <w:cs/>
        </w:rPr>
        <w:t>สมาชิกสภาฯ ได้เสนอสมาชิก</w:t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 w:rsidRPr="005D2387">
        <w:rPr>
          <w:rFonts w:ascii="TH SarabunPSK" w:hAnsi="TH SarabunPSK" w:cs="TH SarabunPSK"/>
          <w:sz w:val="32"/>
          <w:szCs w:val="32"/>
          <w:cs/>
        </w:rPr>
        <w:t>สภาฯ เพื่</w:t>
      </w:r>
      <w:r w:rsidR="005D2387">
        <w:rPr>
          <w:rFonts w:ascii="TH SarabunPSK" w:hAnsi="TH SarabunPSK" w:cs="TH SarabunPSK"/>
          <w:sz w:val="32"/>
          <w:szCs w:val="32"/>
          <w:cs/>
        </w:rPr>
        <w:t>อแต่งตั้งเป็นคณะกรรมการตรวจ</w:t>
      </w:r>
      <w:r w:rsidR="005D2387" w:rsidRPr="005D2387">
        <w:rPr>
          <w:rFonts w:ascii="TH SarabunPSK" w:hAnsi="TH SarabunPSK" w:cs="TH SarabunPSK"/>
          <w:sz w:val="32"/>
          <w:szCs w:val="32"/>
          <w:cs/>
        </w:rPr>
        <w:t xml:space="preserve">รายงานการประชุม ประจำปี พ.ศ. </w:t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>
        <w:rPr>
          <w:rFonts w:ascii="TH SarabunPSK" w:hAnsi="TH SarabunPSK" w:cs="TH SarabunPSK"/>
          <w:sz w:val="32"/>
          <w:szCs w:val="32"/>
          <w:cs/>
        </w:rPr>
        <w:tab/>
      </w:r>
      <w:r w:rsidR="005D2387" w:rsidRPr="005D2387">
        <w:rPr>
          <w:rFonts w:ascii="TH SarabunPSK" w:hAnsi="TH SarabunPSK" w:cs="TH SarabunPSK"/>
          <w:sz w:val="32"/>
          <w:szCs w:val="32"/>
          <w:cs/>
        </w:rPr>
        <w:t>256</w:t>
      </w:r>
      <w:r w:rsidR="005D2387"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5D2387" w:rsidRPr="005D2387">
        <w:rPr>
          <w:rFonts w:ascii="TH SarabunPSK" w:hAnsi="TH SarabunPSK" w:cs="TH SarabunPSK"/>
          <w:sz w:val="32"/>
          <w:szCs w:val="32"/>
        </w:rPr>
        <w:t xml:space="preserve"> </w:t>
      </w:r>
      <w:r w:rsidR="005D2387" w:rsidRPr="005D2387">
        <w:rPr>
          <w:rFonts w:ascii="TH SarabunPSK" w:hAnsi="TH SarabunPSK" w:cs="TH SarabunPSK"/>
          <w:sz w:val="32"/>
          <w:szCs w:val="32"/>
          <w:cs/>
        </w:rPr>
        <w:t>เชิญท่านรัศมี  ศรีจำปาครับ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16"/>
          <w:szCs w:val="16"/>
        </w:rPr>
      </w:pPr>
    </w:p>
    <w:p w:rsidR="005D2387" w:rsidRDefault="005D2387" w:rsidP="005D238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นางสาวรัศมี  ศรีจำปา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- เรียนประธานสภาฯที่เคารพและสมาชิกสภาฯ ผู้ทรงเกียรติทุกท่านค่ะ 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. หมู่ 2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ดิฉันนางสาวรัศมี  ศรีจำปา  สมาชิกสภาฯ หมู่ 2  ขอเสนอนางสาว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D2387">
        <w:rPr>
          <w:rFonts w:ascii="TH SarabunPSK" w:hAnsi="TH SarabunPSK" w:cs="TH SarabunPSK"/>
          <w:sz w:val="32"/>
          <w:szCs w:val="32"/>
          <w:cs/>
        </w:rPr>
        <w:t>กัลย</w:t>
      </w:r>
      <w:proofErr w:type="spellEnd"/>
      <w:r w:rsidRPr="005D2387">
        <w:rPr>
          <w:rFonts w:ascii="TH SarabunPSK" w:hAnsi="TH SarabunPSK" w:cs="TH SarabunPSK"/>
          <w:sz w:val="32"/>
          <w:szCs w:val="32"/>
          <w:cs/>
        </w:rPr>
        <w:t>รัตน์  ภูกระทาน  เป็นกรรมการตรวจรายงานการประชุมค</w:t>
      </w:r>
      <w:r>
        <w:rPr>
          <w:rFonts w:ascii="TH SarabunPSK" w:hAnsi="TH SarabunPSK" w:cs="TH SarabunPSK" w:hint="cs"/>
          <w:sz w:val="32"/>
          <w:szCs w:val="32"/>
          <w:cs/>
        </w:rPr>
        <w:t>่ะ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16"/>
          <w:szCs w:val="16"/>
        </w:rPr>
      </w:pP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ครับขอผู้รับรองครับ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ผู้รับรอง 1.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ลิ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ูงามเงิน</w:t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ฯ  หมู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3D7F8D" w:rsidRPr="005D2387" w:rsidRDefault="005D2387" w:rsidP="00B76006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ดวงกมล  ภูกิ่งเพช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สมาชิกสภาฯ  หมู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มีสมาชิกท่านใดจะเสนอชื่อเพิ่มเติมอีกหรือไม่ถ้าไม่มีผมขอมติที่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ประชุม เห็นชอบให้นางสาว</w:t>
      </w:r>
      <w:proofErr w:type="spellStart"/>
      <w:r w:rsidRPr="005D2387">
        <w:rPr>
          <w:rFonts w:ascii="TH SarabunPSK" w:hAnsi="TH SarabunPSK" w:cs="TH SarabunPSK"/>
          <w:sz w:val="32"/>
          <w:szCs w:val="32"/>
          <w:cs/>
        </w:rPr>
        <w:t>กัลย</w:t>
      </w:r>
      <w:proofErr w:type="spellEnd"/>
      <w:r w:rsidRPr="005D2387">
        <w:rPr>
          <w:rFonts w:ascii="TH SarabunPSK" w:hAnsi="TH SarabunPSK" w:cs="TH SarabunPSK"/>
          <w:sz w:val="32"/>
          <w:szCs w:val="32"/>
          <w:cs/>
        </w:rPr>
        <w:t>รัตน์  ภูกระทาน  สมาชิก หมู่ 1 เป็น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คณะกรรมการตรวจรายงานการประชุม ขอมติโดยการยกมือครับ</w:t>
      </w:r>
    </w:p>
    <w:p w:rsidR="005D2387" w:rsidRPr="00A05A68" w:rsidRDefault="005D2387" w:rsidP="005D2387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เห็นชอบ  1</w:t>
      </w:r>
      <w:r w:rsidR="00457251">
        <w:rPr>
          <w:rFonts w:ascii="TH SarabunPSK" w:hAnsi="TH SarabunPSK" w:cs="TH SarabunPSK" w:hint="cs"/>
          <w:sz w:val="32"/>
          <w:szCs w:val="32"/>
          <w:cs/>
        </w:rPr>
        <w:t>5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ไม่เห็นชอบ  - เสียง</w:t>
      </w:r>
    </w:p>
    <w:p w:rsidR="005D2387" w:rsidRPr="00457251" w:rsidRDefault="005D2387" w:rsidP="005D2387">
      <w:pPr>
        <w:pStyle w:val="a4"/>
        <w:rPr>
          <w:rFonts w:ascii="TH SarabunPSK" w:hAnsi="TH SarabunPSK" w:cs="TH SarabunPSK"/>
          <w:sz w:val="16"/>
          <w:szCs w:val="16"/>
        </w:rPr>
      </w:pP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- ครับ ต่อไปจะเป็นการเลือกคณะกรรมการตรวจรายงานการประชุมคนที่ 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</w:rPr>
        <w:t xml:space="preserve">2 </w:t>
      </w:r>
      <w:r w:rsidRPr="005D2387">
        <w:rPr>
          <w:rFonts w:ascii="TH SarabunPSK" w:hAnsi="TH SarabunPSK" w:cs="TH SarabunPSK"/>
          <w:sz w:val="32"/>
          <w:szCs w:val="32"/>
          <w:cs/>
        </w:rPr>
        <w:t>เชิญท่านสมาชิก เสนอชื่อและมีผู้รับรองจำนวน 2 ท่าน ครับเชิญ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ท่านเกียรติศักดิ์  หาระมีครับ</w:t>
      </w:r>
    </w:p>
    <w:p w:rsidR="005D2387" w:rsidRPr="00457251" w:rsidRDefault="005D2387" w:rsidP="005D2387">
      <w:pPr>
        <w:pStyle w:val="a4"/>
        <w:rPr>
          <w:rFonts w:ascii="TH SarabunPSK" w:hAnsi="TH SarabunPSK" w:cs="TH SarabunPSK"/>
          <w:sz w:val="16"/>
          <w:szCs w:val="16"/>
        </w:rPr>
      </w:pP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นายเกียรติศักดิ์  หาระมี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เรียนประธานสภาฯที่เคารพและสมาชิกผู้ทรงเกียรติทุกท่าน ผม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.หมู่ 3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นายเกียรติศักดิ์  หาระมี สมาชิกสภาฯ หมู่ 3 ขอเสนอชื่อ นาย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วัฒนา  ภูหวน  สมาชิกส</w:t>
      </w:r>
      <w:r w:rsidR="00457251">
        <w:rPr>
          <w:rFonts w:ascii="TH SarabunPSK" w:hAnsi="TH SarabunPSK" w:cs="TH SarabunPSK"/>
          <w:sz w:val="32"/>
          <w:szCs w:val="32"/>
          <w:cs/>
        </w:rPr>
        <w:t>ภาฯ หมู่ 5 เป็นคณะกรรมการ</w:t>
      </w:r>
      <w:r w:rsidRPr="005D2387">
        <w:rPr>
          <w:rFonts w:ascii="TH SarabunPSK" w:hAnsi="TH SarabunPSK" w:cs="TH SarabunPSK"/>
          <w:sz w:val="32"/>
          <w:szCs w:val="32"/>
          <w:cs/>
        </w:rPr>
        <w:t>ตรวจรายงานการ</w:t>
      </w:r>
      <w:r w:rsidR="00457251">
        <w:rPr>
          <w:rFonts w:ascii="TH SarabunPSK" w:hAnsi="TH SarabunPSK" w:cs="TH SarabunPSK"/>
          <w:sz w:val="32"/>
          <w:szCs w:val="32"/>
          <w:cs/>
        </w:rPr>
        <w:tab/>
      </w:r>
      <w:r w:rsidR="00457251">
        <w:rPr>
          <w:rFonts w:ascii="TH SarabunPSK" w:hAnsi="TH SarabunPSK" w:cs="TH SarabunPSK"/>
          <w:sz w:val="32"/>
          <w:szCs w:val="32"/>
          <w:cs/>
        </w:rPr>
        <w:tab/>
      </w:r>
      <w:r w:rsidR="00457251">
        <w:rPr>
          <w:rFonts w:ascii="TH SarabunPSK" w:hAnsi="TH SarabunPSK" w:cs="TH SarabunPSK"/>
          <w:sz w:val="32"/>
          <w:szCs w:val="32"/>
          <w:cs/>
        </w:rPr>
        <w:tab/>
      </w:r>
      <w:r w:rsidR="00457251">
        <w:rPr>
          <w:rFonts w:ascii="TH SarabunPSK" w:hAnsi="TH SarabunPSK" w:cs="TH SarabunPSK"/>
          <w:sz w:val="32"/>
          <w:szCs w:val="32"/>
          <w:cs/>
        </w:rPr>
        <w:tab/>
      </w:r>
      <w:r w:rsidR="00457251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ประชุม ครับ </w:t>
      </w:r>
    </w:p>
    <w:p w:rsidR="005D2387" w:rsidRPr="00457251" w:rsidRDefault="005D2387" w:rsidP="005D2387">
      <w:pPr>
        <w:pStyle w:val="a4"/>
        <w:rPr>
          <w:rFonts w:ascii="TH SarabunPSK" w:hAnsi="TH SarabunPSK" w:cs="TH SarabunPSK"/>
          <w:sz w:val="16"/>
          <w:szCs w:val="16"/>
        </w:rPr>
      </w:pP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ครับขอผู้รับรองครับ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ผู้รับรอง 1. นายบุญทัน  ภูงามเงิน </w:t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      สมาชิกสภาฯ  หมู่ 4</w:t>
      </w:r>
    </w:p>
    <w:p w:rsid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457251">
        <w:rPr>
          <w:rFonts w:ascii="TH SarabunPSK" w:hAnsi="TH SarabunPSK" w:cs="TH SarabunPSK" w:hint="cs"/>
          <w:sz w:val="32"/>
          <w:szCs w:val="32"/>
          <w:cs/>
        </w:rPr>
        <w:t>นางสาวโสภา  ภูสามี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7251">
        <w:rPr>
          <w:rFonts w:ascii="TH SarabunPSK" w:hAnsi="TH SarabunPSK" w:cs="TH SarabunPSK"/>
          <w:sz w:val="32"/>
          <w:szCs w:val="32"/>
          <w:cs/>
        </w:rPr>
        <w:tab/>
      </w:r>
      <w:r w:rsidR="0045725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สมาชิกสภาฯ  หมู่ </w:t>
      </w:r>
      <w:r w:rsidR="00457251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B76006" w:rsidRDefault="00B76006" w:rsidP="005D2387">
      <w:pPr>
        <w:pStyle w:val="a4"/>
        <w:rPr>
          <w:rFonts w:ascii="TH SarabunPSK" w:hAnsi="TH SarabunPSK" w:cs="TH SarabunPSK"/>
          <w:sz w:val="32"/>
          <w:szCs w:val="32"/>
        </w:rPr>
      </w:pPr>
    </w:p>
    <w:p w:rsidR="00B76006" w:rsidRPr="005D2387" w:rsidRDefault="00B76006" w:rsidP="00B7600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6-</w:t>
      </w:r>
    </w:p>
    <w:p w:rsidR="00B76006" w:rsidRPr="005D2387" w:rsidRDefault="00B76006" w:rsidP="005D2387">
      <w:pPr>
        <w:pStyle w:val="a4"/>
        <w:rPr>
          <w:rFonts w:ascii="TH SarabunPSK" w:hAnsi="TH SarabunPSK" w:cs="TH SarabunPSK"/>
          <w:sz w:val="32"/>
          <w:szCs w:val="32"/>
        </w:rPr>
      </w:pP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มีสมาชิกท่านใดจะเสนอชื่อเพิ่มเติมอีกหรือไม่ถ้าไม่มีผมขอมติที่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ประชุม เห็นชอบให้นายวัฒนา  ภูหวน เป็นคณะกรรมการตรวจรายงาน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การประชุมคนที่ 2 ขอมติโดยการยกมือครับ</w:t>
      </w:r>
    </w:p>
    <w:p w:rsidR="005D2387" w:rsidRPr="00457251" w:rsidRDefault="005D2387" w:rsidP="005D2387">
      <w:pPr>
        <w:pStyle w:val="a4"/>
        <w:rPr>
          <w:rFonts w:ascii="TH SarabunPSK" w:hAnsi="TH SarabunPSK" w:cs="TH SarabunPSK"/>
          <w:sz w:val="16"/>
          <w:szCs w:val="16"/>
        </w:rPr>
      </w:pP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เห็นชอบ  1</w:t>
      </w:r>
      <w:r w:rsidR="00457251">
        <w:rPr>
          <w:rFonts w:ascii="TH SarabunPSK" w:hAnsi="TH SarabunPSK" w:cs="TH SarabunPSK" w:hint="cs"/>
          <w:sz w:val="32"/>
          <w:szCs w:val="32"/>
          <w:cs/>
        </w:rPr>
        <w:t>5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ไม่เห็นชอบ  - เสียง</w:t>
      </w:r>
    </w:p>
    <w:p w:rsidR="005D2387" w:rsidRPr="00457251" w:rsidRDefault="005D2387" w:rsidP="005D2387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- ครับ ต่อไปจะเป็นการเลือกคณะกรรมการตรวจรายงานการประชุม คน 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ที่ 3  เชิญท่านสมาชิก เสนอชื่อและมีผู้รับรองจำนวน 2 ท่าน ครับเชิญ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ท่านสมควร  ภูมีนาครับ</w:t>
      </w:r>
    </w:p>
    <w:p w:rsidR="005D2387" w:rsidRPr="00457251" w:rsidRDefault="005D2387" w:rsidP="005D2387">
      <w:pPr>
        <w:pStyle w:val="a4"/>
        <w:rPr>
          <w:rFonts w:ascii="TH SarabunPSK" w:hAnsi="TH SarabunPSK" w:cs="TH SarabunPSK"/>
          <w:sz w:val="16"/>
          <w:szCs w:val="16"/>
        </w:rPr>
      </w:pP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นายสมควร  ภูมีนา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เรียนประธานสภาฯที่เคารพและสมาชิกผู้ทรงเกียรติทุกท่าน</w:t>
      </w:r>
    </w:p>
    <w:p w:rsid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.หมู่ 7</w:t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ผมนายสมควร  ภูมีนา สมาชิกสภาฯ  หมู่ 7  ขอเสนอจ่าสิบเอกบุญล้อม 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ภูสมศรี สมาชิกสภาฯ หมู่ 9  เป็นคณะกรรมการตรวจรายงานการประชุม 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คนที่ 3 ครับ</w:t>
      </w:r>
    </w:p>
    <w:p w:rsidR="005D2387" w:rsidRPr="00457251" w:rsidRDefault="005D2387" w:rsidP="005D2387">
      <w:pPr>
        <w:pStyle w:val="a4"/>
        <w:rPr>
          <w:rFonts w:ascii="TH SarabunPSK" w:hAnsi="TH SarabunPSK" w:cs="TH SarabunPSK"/>
          <w:sz w:val="16"/>
          <w:szCs w:val="16"/>
        </w:rPr>
      </w:pP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ครับขอผู้รับรองครับ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ผู้รับรอง 1. </w:t>
      </w:r>
      <w:r w:rsidR="00457251">
        <w:rPr>
          <w:rFonts w:ascii="TH SarabunPSK" w:hAnsi="TH SarabunPSK" w:cs="TH SarabunPSK" w:hint="cs"/>
          <w:sz w:val="32"/>
          <w:szCs w:val="32"/>
          <w:cs/>
        </w:rPr>
        <w:t>นายธนูศิลป์  ภูคงน้ำ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สมาชิกสภาฯ  หมู่ </w:t>
      </w:r>
      <w:r w:rsidR="00457251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457251">
        <w:rPr>
          <w:rFonts w:ascii="TH SarabunPSK" w:hAnsi="TH SarabunPSK" w:cs="TH SarabunPSK" w:hint="cs"/>
          <w:sz w:val="32"/>
          <w:szCs w:val="32"/>
          <w:cs/>
        </w:rPr>
        <w:t>นายสุดใจ  สมบูรณ์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="00457251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สมาชิกสภาฯ  หมู่ </w:t>
      </w:r>
      <w:r w:rsidR="00457251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5D2387" w:rsidRDefault="005D2387" w:rsidP="005D2387">
      <w:pPr>
        <w:pStyle w:val="a4"/>
        <w:rPr>
          <w:rFonts w:ascii="TH SarabunPSK" w:hAnsi="TH SarabunPSK" w:cs="TH SarabunPSK"/>
          <w:sz w:val="16"/>
          <w:szCs w:val="16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>- มีสมาชิกท่านใดจะเสนอชื่อเพิ่มเติมอีกหรือไม่ถ้าไม่มี ผมขอมติ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ที่ประชุม เห็นชอบให้จ่าสิบเอกบุญล้อม  ภูสมศรี เป็นคณะกรรมการ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ตรวจรายงานการประชุม คนที่ 3 ขอมติ โดยการยกมือครับ</w:t>
      </w:r>
    </w:p>
    <w:p w:rsidR="00457251" w:rsidRPr="00457251" w:rsidRDefault="00457251" w:rsidP="005D2387">
      <w:pPr>
        <w:pStyle w:val="a4"/>
        <w:rPr>
          <w:rFonts w:ascii="TH SarabunPSK" w:hAnsi="TH SarabunPSK" w:cs="TH SarabunPSK"/>
          <w:sz w:val="16"/>
          <w:szCs w:val="16"/>
        </w:rPr>
      </w:pP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เห็นชอบ  1</w:t>
      </w:r>
      <w:r w:rsidR="00457251">
        <w:rPr>
          <w:rFonts w:ascii="TH SarabunPSK" w:hAnsi="TH SarabunPSK" w:cs="TH SarabunPSK"/>
          <w:sz w:val="32"/>
          <w:szCs w:val="32"/>
        </w:rPr>
        <w:t>5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 เสียง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- ไม่เห็นชอบ  - เสียง</w:t>
      </w:r>
    </w:p>
    <w:p w:rsidR="005D2387" w:rsidRPr="00D2605A" w:rsidRDefault="005D2387" w:rsidP="005D2387">
      <w:pPr>
        <w:pStyle w:val="a4"/>
        <w:rPr>
          <w:rFonts w:ascii="TH SarabunPSK" w:hAnsi="TH SarabunPSK" w:cs="TH SarabunPSK"/>
          <w:sz w:val="16"/>
          <w:szCs w:val="16"/>
        </w:rPr>
      </w:pP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 w:rsidRPr="005D2387"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5D2387">
        <w:rPr>
          <w:rFonts w:ascii="TH SarabunPSK" w:hAnsi="TH SarabunPSK" w:cs="TH SarabunPSK"/>
          <w:sz w:val="32"/>
          <w:szCs w:val="32"/>
          <w:cs/>
        </w:rPr>
        <w:t xml:space="preserve">สรุปผลการเลือกคณะกรรมการตรวจรายงานการประชุม จำวน 3 ท่าน </w:t>
      </w: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ดังนี้ครับ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</w:rPr>
        <w:tab/>
      </w:r>
      <w:r w:rsidRPr="005D2387">
        <w:rPr>
          <w:rFonts w:ascii="TH SarabunPSK" w:hAnsi="TH SarabunPSK" w:cs="TH SarabunPSK"/>
          <w:sz w:val="32"/>
          <w:szCs w:val="32"/>
        </w:rPr>
        <w:tab/>
        <w:t xml:space="preserve">1. </w:t>
      </w:r>
      <w:proofErr w:type="gramStart"/>
      <w:r w:rsidRPr="005D238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5D2387">
        <w:rPr>
          <w:rFonts w:ascii="TH SarabunPSK" w:hAnsi="TH SarabunPSK" w:cs="TH SarabunPSK"/>
          <w:sz w:val="32"/>
          <w:szCs w:val="32"/>
          <w:cs/>
        </w:rPr>
        <w:t>กัลย</w:t>
      </w:r>
      <w:proofErr w:type="spellEnd"/>
      <w:r w:rsidRPr="005D2387">
        <w:rPr>
          <w:rFonts w:ascii="TH SarabunPSK" w:hAnsi="TH SarabunPSK" w:cs="TH SarabunPSK"/>
          <w:sz w:val="32"/>
          <w:szCs w:val="32"/>
          <w:cs/>
        </w:rPr>
        <w:t>รัตน์  ภูกระทาน</w:t>
      </w:r>
      <w:proofErr w:type="gramEnd"/>
      <w:r w:rsidRPr="005D2387">
        <w:rPr>
          <w:rFonts w:ascii="TH SarabunPSK" w:hAnsi="TH SarabunPSK" w:cs="TH SarabunPSK"/>
          <w:sz w:val="32"/>
          <w:szCs w:val="32"/>
        </w:rPr>
        <w:t xml:space="preserve">   </w:t>
      </w:r>
      <w:r w:rsidRPr="005D2387">
        <w:rPr>
          <w:rFonts w:ascii="TH SarabunPSK" w:hAnsi="TH SarabunPSK" w:cs="TH SarabunPSK"/>
          <w:sz w:val="32"/>
          <w:szCs w:val="32"/>
          <w:cs/>
        </w:rPr>
        <w:t>สมาชิกสภาฯ หมู่ 1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2. นายวัฒนา  ภูหวน</w:t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สมาชิกสภาฯ หมู่ 5</w:t>
      </w:r>
    </w:p>
    <w:p w:rsidR="005D2387" w:rsidRPr="005D2387" w:rsidRDefault="005D2387" w:rsidP="005D2387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3. จ่าสิบเอกบุญล้อม  ภูสมศรี</w:t>
      </w:r>
      <w:r w:rsidRPr="005D2387">
        <w:rPr>
          <w:rFonts w:ascii="TH SarabunPSK" w:hAnsi="TH SarabunPSK" w:cs="TH SarabunPSK"/>
          <w:sz w:val="32"/>
          <w:szCs w:val="32"/>
          <w:cs/>
        </w:rPr>
        <w:tab/>
        <w:t>สมาชิกสภาฯ หมู่ 9</w:t>
      </w:r>
    </w:p>
    <w:p w:rsidR="00457251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Pr="005D2387">
        <w:rPr>
          <w:rFonts w:ascii="TH SarabunPSK" w:hAnsi="TH SarabunPSK" w:cs="TH SarabunPSK"/>
          <w:sz w:val="32"/>
          <w:szCs w:val="32"/>
          <w:cs/>
        </w:rPr>
        <w:tab/>
      </w:r>
      <w:r w:rsidR="00457251">
        <w:rPr>
          <w:rFonts w:ascii="TH SarabunPSK" w:hAnsi="TH SarabunPSK" w:cs="TH SarabunPSK"/>
          <w:sz w:val="32"/>
          <w:szCs w:val="32"/>
          <w:cs/>
        </w:rPr>
        <w:t>ซึ่งขั้นตอนต่อไปก็จะแต่งตั้งเป็นคำสั่ง</w:t>
      </w:r>
      <w:r w:rsidR="00D2605A">
        <w:rPr>
          <w:rFonts w:ascii="TH SarabunPSK" w:hAnsi="TH SarabunPSK" w:cs="TH SarabunPSK" w:hint="cs"/>
          <w:sz w:val="32"/>
          <w:szCs w:val="32"/>
          <w:cs/>
        </w:rPr>
        <w:t xml:space="preserve">ของสภาฯ </w:t>
      </w:r>
      <w:r w:rsidR="00457251">
        <w:rPr>
          <w:rFonts w:ascii="TH SarabunPSK" w:hAnsi="TH SarabunPSK" w:cs="TH SarabunPSK"/>
          <w:sz w:val="32"/>
          <w:szCs w:val="32"/>
          <w:cs/>
        </w:rPr>
        <w:t>ต่อไปครับ</w:t>
      </w:r>
    </w:p>
    <w:p w:rsidR="005D2387" w:rsidRPr="007622EE" w:rsidRDefault="005D2387" w:rsidP="005D2387">
      <w:pPr>
        <w:pStyle w:val="a4"/>
        <w:rPr>
          <w:sz w:val="16"/>
          <w:szCs w:val="16"/>
        </w:rPr>
      </w:pPr>
      <w:r w:rsidRPr="00441370">
        <w:rPr>
          <w:cs/>
        </w:rPr>
        <w:tab/>
      </w:r>
      <w:r w:rsidRPr="00441370">
        <w:rPr>
          <w:cs/>
        </w:rPr>
        <w:tab/>
      </w:r>
      <w:r w:rsidRPr="00441370">
        <w:rPr>
          <w:cs/>
        </w:rPr>
        <w:tab/>
      </w:r>
    </w:p>
    <w:p w:rsidR="008017CE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441370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441370">
        <w:rPr>
          <w:rFonts w:ascii="TH SarabunPSK" w:hAnsi="TH SarabunPSK" w:cs="TH SarabunPSK"/>
          <w:sz w:val="32"/>
          <w:szCs w:val="32"/>
          <w:cs/>
        </w:rPr>
        <w:tab/>
      </w:r>
      <w:r w:rsidRPr="00441370">
        <w:rPr>
          <w:rFonts w:ascii="TH SarabunPSK" w:hAnsi="TH SarabunPSK" w:cs="TH SarabunPSK"/>
          <w:sz w:val="32"/>
          <w:szCs w:val="32"/>
          <w:cs/>
        </w:rPr>
        <w:tab/>
      </w:r>
      <w:r w:rsidRPr="00441370">
        <w:rPr>
          <w:rFonts w:ascii="TH SarabunPSK" w:hAnsi="TH SarabunPSK" w:cs="TH SarabunPSK"/>
          <w:sz w:val="32"/>
          <w:szCs w:val="32"/>
          <w:cs/>
        </w:rPr>
        <w:tab/>
      </w:r>
      <w:r w:rsidRPr="00441370">
        <w:rPr>
          <w:rFonts w:ascii="TH SarabunPSK" w:hAnsi="TH SarabunPSK" w:cs="TH SarabunPSK"/>
          <w:sz w:val="32"/>
          <w:szCs w:val="32"/>
          <w:cs/>
        </w:rPr>
        <w:tab/>
        <w:t>- รับทราบ</w:t>
      </w:r>
    </w:p>
    <w:p w:rsidR="00B76006" w:rsidRDefault="005D2387" w:rsidP="00B7600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44137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76006">
        <w:rPr>
          <w:rFonts w:ascii="TH SarabunPSK" w:hAnsi="TH SarabunPSK" w:cs="TH SarabunPSK" w:hint="cs"/>
          <w:sz w:val="32"/>
          <w:szCs w:val="32"/>
          <w:cs/>
        </w:rPr>
        <w:t>-27-</w:t>
      </w:r>
    </w:p>
    <w:p w:rsidR="0033277F" w:rsidRPr="0033277F" w:rsidRDefault="005D2387" w:rsidP="005D2387">
      <w:pPr>
        <w:pStyle w:val="a4"/>
        <w:rPr>
          <w:rFonts w:ascii="TH SarabunPSK" w:hAnsi="TH SarabunPSK" w:cs="TH SarabunPSK"/>
          <w:sz w:val="32"/>
          <w:szCs w:val="32"/>
        </w:rPr>
      </w:pPr>
      <w:r w:rsidRPr="004413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277F" w:rsidRPr="00AB3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277F" w:rsidRPr="00AB3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277F" w:rsidRPr="00AB3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277F" w:rsidRPr="00AB3CE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92E36" w:rsidRDefault="008017CE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5D2387">
        <w:rPr>
          <w:rFonts w:ascii="TH SarabunPSK" w:hAnsi="TH SarabunPSK" w:cs="TH SarabunPSK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5A68">
        <w:rPr>
          <w:rFonts w:ascii="TH SarabunPSK" w:hAnsi="TH SarabunPSK" w:cs="TH SarabunPSK" w:hint="cs"/>
          <w:sz w:val="32"/>
          <w:szCs w:val="32"/>
          <w:cs/>
        </w:rPr>
        <w:t>- ครับเชิญฝ่ายบริหารครับ</w:t>
      </w:r>
    </w:p>
    <w:p w:rsidR="008017CE" w:rsidRDefault="008017CE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8017CE" w:rsidRPr="008017CE" w:rsidRDefault="008017CE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8017CE" w:rsidRPr="00EF67B9" w:rsidRDefault="008017CE" w:rsidP="008017CE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>ณัฏฐกฤตญา</w:t>
      </w:r>
      <w:proofErr w:type="spellEnd"/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ูโชคชัย</w:t>
      </w: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- เรียนประธานสภาฯที่เคารพและสมาชิกผู้ทรงเกียรติทุกท่านค่ะ  ดิฉัน</w:t>
      </w:r>
    </w:p>
    <w:p w:rsidR="00EF67B9" w:rsidRPr="00EF67B9" w:rsidRDefault="008017CE" w:rsidP="00EF67B9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b/>
          <w:bCs/>
          <w:sz w:val="28"/>
          <w:cs/>
        </w:rPr>
        <w:t xml:space="preserve">ปลัด </w:t>
      </w:r>
      <w:proofErr w:type="spellStart"/>
      <w:r w:rsidRPr="00EF67B9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EF67B9">
        <w:rPr>
          <w:rFonts w:ascii="TH SarabunPSK" w:hAnsi="TH SarabunPSK" w:cs="TH SarabunPSK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EF67B9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EF67B9">
        <w:rPr>
          <w:rFonts w:ascii="TH SarabunPSK" w:hAnsi="TH SarabunPSK" w:cs="TH SarabunPSK"/>
          <w:b/>
          <w:bCs/>
          <w:sz w:val="28"/>
          <w:cs/>
        </w:rPr>
        <w:t>.นาดี</w:t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50936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150936">
        <w:rPr>
          <w:rFonts w:ascii="TH SarabunPSK" w:hAnsi="TH SarabunPSK" w:cs="TH SarabunPSK"/>
          <w:sz w:val="32"/>
          <w:szCs w:val="32"/>
          <w:cs/>
        </w:rPr>
        <w:t xml:space="preserve"> ภูโชคชัย  ปลัดองค์การบริหารส่วนตำบลนาดี ปฏิบัติ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หน้าที่นายกองค์การบริหารส่วนตำบลนาดี</w:t>
      </w:r>
      <w:r w:rsidRPr="00150936">
        <w:rPr>
          <w:rFonts w:ascii="TH SarabunPSK" w:hAnsi="TH SarabunPSK" w:cs="TH SarabunPSK"/>
          <w:sz w:val="32"/>
          <w:szCs w:val="32"/>
        </w:rPr>
        <w:t xml:space="preserve">  </w:t>
      </w:r>
      <w:r w:rsidR="00034321">
        <w:rPr>
          <w:rFonts w:ascii="TH SarabunPSK" w:hAnsi="TH SarabunPSK" w:cs="TH SarabunPSK" w:hint="cs"/>
          <w:sz w:val="32"/>
          <w:szCs w:val="32"/>
          <w:cs/>
        </w:rPr>
        <w:t>ดิฉันมีเรื่องขอนำเรียนเ</w:t>
      </w:r>
      <w:r w:rsidR="00E80A86">
        <w:rPr>
          <w:rFonts w:ascii="TH SarabunPSK" w:hAnsi="TH SarabunPSK" w:cs="TH SarabunPSK" w:hint="cs"/>
          <w:sz w:val="32"/>
          <w:szCs w:val="32"/>
          <w:cs/>
        </w:rPr>
        <w:t xml:space="preserve">พิ่มเติมอยู่ </w:t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80A86">
        <w:rPr>
          <w:rFonts w:ascii="TH SarabunPSK" w:hAnsi="TH SarabunPSK" w:cs="TH SarabunPSK" w:hint="cs"/>
          <w:sz w:val="32"/>
          <w:szCs w:val="32"/>
          <w:cs/>
        </w:rPr>
        <w:t xml:space="preserve">2 เรื่อง  </w:t>
      </w:r>
      <w:r w:rsidR="00EF67B9">
        <w:rPr>
          <w:rFonts w:ascii="TH SarabunPSK" w:hAnsi="TH SarabunPSK" w:cs="TH SarabunPSK" w:hint="cs"/>
          <w:sz w:val="32"/>
          <w:szCs w:val="32"/>
          <w:cs/>
        </w:rPr>
        <w:t>เรื่องแรก</w:t>
      </w:r>
      <w:r w:rsidR="00E80A86">
        <w:rPr>
          <w:rFonts w:ascii="TH SarabunPSK" w:hAnsi="TH SarabunPSK" w:cs="TH SarabunPSK" w:hint="cs"/>
          <w:sz w:val="32"/>
          <w:szCs w:val="32"/>
          <w:cs/>
        </w:rPr>
        <w:t>เรื่องการปฏิบัติตามพระราชบัญญัติภาษีที่ดินและสิ่งปลูก</w:t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80A86">
        <w:rPr>
          <w:rFonts w:ascii="TH SarabunPSK" w:hAnsi="TH SarabunPSK" w:cs="TH SarabunPSK" w:hint="cs"/>
          <w:sz w:val="32"/>
          <w:szCs w:val="32"/>
          <w:cs/>
        </w:rPr>
        <w:t xml:space="preserve">สร้าง พ.ศ. 2562 </w:t>
      </w:r>
      <w:r w:rsidR="00EF67B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EF67B9" w:rsidRPr="00EF67B9">
        <w:rPr>
          <w:rFonts w:ascii="TH SarabunPSK" w:hAnsi="TH SarabunPSK" w:cs="TH SarabunPSK"/>
          <w:sz w:val="32"/>
          <w:szCs w:val="32"/>
          <w:cs/>
        </w:rPr>
        <w:t>สาระสำคัญของ พ</w:t>
      </w:r>
      <w:r w:rsidR="00EF67B9">
        <w:rPr>
          <w:rFonts w:ascii="TH SarabunPSK" w:hAnsi="TH SarabunPSK" w:cs="TH SarabunPSK" w:hint="cs"/>
          <w:sz w:val="32"/>
          <w:szCs w:val="32"/>
          <w:cs/>
        </w:rPr>
        <w:t>ระราชบัญญัติ</w:t>
      </w:r>
      <w:r w:rsidR="00EF67B9" w:rsidRPr="00EF67B9">
        <w:rPr>
          <w:rFonts w:ascii="TH SarabunPSK" w:hAnsi="TH SarabunPSK" w:cs="TH SarabunPSK"/>
          <w:sz w:val="32"/>
          <w:szCs w:val="32"/>
          <w:cs/>
        </w:rPr>
        <w:t>ภาษีที่ดินและสิ่งปลูก</w:t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 w:rsidRPr="00EF67B9">
        <w:rPr>
          <w:rFonts w:ascii="TH SarabunPSK" w:hAnsi="TH SarabunPSK" w:cs="TH SarabunPSK"/>
          <w:sz w:val="32"/>
          <w:szCs w:val="32"/>
          <w:cs/>
        </w:rPr>
        <w:t>สร้าง พ.ศ.2562</w:t>
      </w:r>
      <w:r w:rsidR="00EF67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67B9" w:rsidRPr="00EF67B9">
        <w:rPr>
          <w:rFonts w:ascii="TH SarabunPSK" w:hAnsi="TH SarabunPSK" w:cs="TH SarabunPSK"/>
          <w:sz w:val="32"/>
          <w:szCs w:val="32"/>
          <w:cs/>
        </w:rPr>
        <w:t>วันเริ่มบังคับใช้กฎหมาย</w:t>
      </w:r>
      <w:r w:rsidR="00EF67B9" w:rsidRPr="00EF67B9">
        <w:rPr>
          <w:rFonts w:ascii="TH SarabunPSK" w:hAnsi="TH SarabunPSK" w:cs="TH SarabunPSK"/>
          <w:sz w:val="32"/>
          <w:szCs w:val="32"/>
        </w:rPr>
        <w:t xml:space="preserve"> 13 </w:t>
      </w:r>
      <w:r w:rsidR="00EF67B9" w:rsidRPr="00EF67B9">
        <w:rPr>
          <w:rFonts w:ascii="TH SarabunPSK" w:hAnsi="TH SarabunPSK" w:cs="TH SarabunPSK"/>
          <w:sz w:val="32"/>
          <w:szCs w:val="32"/>
          <w:cs/>
        </w:rPr>
        <w:t>มีนาคม</w:t>
      </w:r>
      <w:r w:rsidR="00EF67B9" w:rsidRPr="00EF67B9">
        <w:rPr>
          <w:rFonts w:ascii="TH SarabunPSK" w:hAnsi="TH SarabunPSK" w:cs="TH SarabunPSK"/>
          <w:sz w:val="32"/>
          <w:szCs w:val="32"/>
        </w:rPr>
        <w:t xml:space="preserve"> 2562 </w:t>
      </w:r>
      <w:r w:rsidR="00EF67B9" w:rsidRPr="00EF67B9">
        <w:rPr>
          <w:rFonts w:ascii="TH SarabunPSK" w:hAnsi="TH SarabunPSK" w:cs="TH SarabunPSK"/>
          <w:sz w:val="32"/>
          <w:szCs w:val="32"/>
          <w:cs/>
        </w:rPr>
        <w:t>วันเริ่มการ</w:t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>
        <w:rPr>
          <w:rFonts w:ascii="TH SarabunPSK" w:hAnsi="TH SarabunPSK" w:cs="TH SarabunPSK"/>
          <w:sz w:val="32"/>
          <w:szCs w:val="32"/>
          <w:cs/>
        </w:rPr>
        <w:tab/>
      </w:r>
      <w:r w:rsidR="00EF67B9" w:rsidRPr="00EF67B9">
        <w:rPr>
          <w:rFonts w:ascii="TH SarabunPSK" w:hAnsi="TH SarabunPSK" w:cs="TH SarabunPSK"/>
          <w:sz w:val="32"/>
          <w:szCs w:val="32"/>
          <w:cs/>
        </w:rPr>
        <w:t>จัดเก็บภาษี</w:t>
      </w:r>
      <w:r w:rsidR="00EF67B9" w:rsidRPr="00EF67B9">
        <w:rPr>
          <w:rFonts w:ascii="TH SarabunPSK" w:hAnsi="TH SarabunPSK" w:cs="TH SarabunPSK"/>
          <w:sz w:val="32"/>
          <w:szCs w:val="32"/>
        </w:rPr>
        <w:t xml:space="preserve"> 1 </w:t>
      </w:r>
      <w:r w:rsidR="00EF67B9" w:rsidRPr="00EF67B9">
        <w:rPr>
          <w:rFonts w:ascii="TH SarabunPSK" w:hAnsi="TH SarabunPSK" w:cs="TH SarabunPSK"/>
          <w:sz w:val="32"/>
          <w:szCs w:val="32"/>
          <w:cs/>
        </w:rPr>
        <w:t>มกราคม</w:t>
      </w:r>
      <w:r w:rsidR="00EF67B9" w:rsidRPr="00EF67B9">
        <w:rPr>
          <w:rFonts w:ascii="TH SarabunPSK" w:hAnsi="TH SarabunPSK" w:cs="TH SarabunPSK"/>
          <w:sz w:val="32"/>
          <w:szCs w:val="32"/>
        </w:rPr>
        <w:t xml:space="preserve"> 2563 </w:t>
      </w:r>
    </w:p>
    <w:p w:rsidR="003D7F8D" w:rsidRDefault="00EF67B9" w:rsidP="00B76006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ภาษีที่ดินและสิ่งปลูกสร้างเป็นภาษี ประเภทใหม่ ที่จะนำมาใช้</w:t>
      </w: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จัดเก็บแ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ภาษีโรงเรือนและที่ดิน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และภาษีบำรุงท้องที่</w:t>
      </w:r>
      <w:r w:rsidRPr="00EF67B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ที่องค์กรปกครอง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จัดเก็บอยู่ในปัจจุบัน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โดยรายได้จากการจัดเก็บภาษีที่ดินและสิ่งปลูกสร้าง</w:t>
      </w:r>
    </w:p>
    <w:p w:rsidR="00EF67B9" w:rsidRPr="00EF67B9" w:rsidRDefault="00EF67B9" w:rsidP="00EF67B9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ทั้งหมดจะเป็นขององค์กรปกครองส่วนท้องถิ่นเพื่อน</w:t>
      </w:r>
      <w:r w:rsidR="007119FF">
        <w:rPr>
          <w:rFonts w:ascii="TH SarabunPSK" w:hAnsi="TH SarabunPSK" w:cs="TH SarabunPSK" w:hint="cs"/>
          <w:sz w:val="32"/>
          <w:szCs w:val="32"/>
          <w:cs/>
        </w:rPr>
        <w:t>ำ</w:t>
      </w:r>
      <w:r w:rsidRPr="00EF67B9">
        <w:rPr>
          <w:rFonts w:ascii="TH SarabunPSK" w:hAnsi="TH SarabunPSK" w:cs="TH SarabunPSK"/>
          <w:sz w:val="32"/>
          <w:szCs w:val="32"/>
          <w:cs/>
        </w:rPr>
        <w:t>ไปใช้ในการ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โดยไม่ต้องนำส่งเป็นรายได้ของรัฐบาลส่วนกลาง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</w:p>
    <w:p w:rsidR="00EF67B9" w:rsidRPr="007119FF" w:rsidRDefault="00EF67B9" w:rsidP="00EF67B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EF67B9"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9FF">
        <w:rPr>
          <w:rFonts w:ascii="TH SarabunPSK" w:hAnsi="TH SarabunPSK" w:cs="TH SarabunPSK"/>
          <w:b/>
          <w:bCs/>
          <w:sz w:val="32"/>
          <w:szCs w:val="32"/>
          <w:cs/>
        </w:rPr>
        <w:t>หลักการจัดเก็บภาษี</w:t>
      </w:r>
      <w:r w:rsidRPr="007119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F67B9" w:rsidRPr="00EF67B9" w:rsidRDefault="00EF67B9" w:rsidP="00EF67B9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5A68">
        <w:rPr>
          <w:rFonts w:ascii="TH SarabunPSK" w:hAnsi="TH SarabunPSK" w:cs="TH SarabunPSK"/>
          <w:sz w:val="32"/>
          <w:szCs w:val="32"/>
        </w:rPr>
        <w:t xml:space="preserve">- 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บุคคลธรรมดาหรือนิติบุคคลมีหน้าที่เสียภาษี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</w:p>
    <w:p w:rsidR="00EF67B9" w:rsidRPr="00EF67B9" w:rsidRDefault="00EF67B9" w:rsidP="00EF67B9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5A68">
        <w:rPr>
          <w:rFonts w:ascii="TH SarabunPSK" w:hAnsi="TH SarabunPSK" w:cs="TH SarabunPSK"/>
          <w:sz w:val="32"/>
          <w:szCs w:val="32"/>
        </w:rPr>
        <w:t xml:space="preserve">- </w:t>
      </w:r>
      <w:r w:rsidRPr="00EF67B9">
        <w:rPr>
          <w:rFonts w:ascii="TH SarabunPSK" w:hAnsi="TH SarabunPSK" w:cs="TH SarabunPSK"/>
          <w:sz w:val="32"/>
          <w:szCs w:val="32"/>
          <w:cs/>
        </w:rPr>
        <w:t xml:space="preserve"> ผู้จัดเก็บภาษีนำไปใช้ในการพัฒนาท้องถิ่น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</w:p>
    <w:p w:rsidR="00EF67B9" w:rsidRPr="00EF67B9" w:rsidRDefault="00EF67B9" w:rsidP="00EF67B9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5A68">
        <w:rPr>
          <w:rFonts w:ascii="TH SarabunPSK" w:hAnsi="TH SarabunPSK" w:cs="TH SarabunPSK"/>
          <w:sz w:val="32"/>
          <w:szCs w:val="32"/>
        </w:rPr>
        <w:t xml:space="preserve">-  </w:t>
      </w:r>
      <w:r w:rsidRPr="00EF67B9">
        <w:rPr>
          <w:rFonts w:ascii="TH SarabunPSK" w:hAnsi="TH SarabunPSK" w:cs="TH SarabunPSK"/>
          <w:sz w:val="32"/>
          <w:szCs w:val="32"/>
          <w:cs/>
        </w:rPr>
        <w:t>ฐานภาษีคิดจากมูลค่าของที่ดินและสิ่งปลูกสร้าง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</w:p>
    <w:p w:rsidR="00EF67B9" w:rsidRPr="00EF67B9" w:rsidRDefault="00EF67B9" w:rsidP="00EF67B9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5A68">
        <w:rPr>
          <w:rFonts w:ascii="TH SarabunPSK" w:hAnsi="TH SarabunPSK" w:cs="TH SarabunPSK"/>
          <w:sz w:val="32"/>
          <w:szCs w:val="32"/>
        </w:rPr>
        <w:t xml:space="preserve">-  </w:t>
      </w:r>
      <w:r w:rsidRPr="00EF67B9">
        <w:rPr>
          <w:rFonts w:ascii="TH SarabunPSK" w:hAnsi="TH SarabunPSK" w:cs="TH SarabunPSK"/>
          <w:sz w:val="32"/>
          <w:szCs w:val="32"/>
          <w:cs/>
        </w:rPr>
        <w:t>อัตราภาษีเป็นรูปแบบขั้นบันไดเพิ่มตามฐานภาษี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</w:p>
    <w:p w:rsidR="00EF67B9" w:rsidRPr="00EF67B9" w:rsidRDefault="00EF67B9" w:rsidP="00EF67B9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5A68">
        <w:rPr>
          <w:rFonts w:ascii="TH SarabunPSK" w:hAnsi="TH SarabunPSK" w:cs="TH SarabunPSK"/>
          <w:sz w:val="32"/>
          <w:szCs w:val="32"/>
        </w:rPr>
        <w:t xml:space="preserve">-  </w:t>
      </w:r>
      <w:r w:rsidRPr="00EF67B9">
        <w:rPr>
          <w:rFonts w:ascii="TH SarabunPSK" w:hAnsi="TH SarabunPSK" w:cs="TH SarabunPSK"/>
          <w:sz w:val="32"/>
          <w:szCs w:val="32"/>
          <w:cs/>
        </w:rPr>
        <w:t>ผู้มีหน้าที่เสียภาษี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บุคคลธรรมดาหรือนิติบุคคลซึ่งเป็นเจ้าของที่ด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หรือสิ่งปลูกสร้าง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F67B9">
        <w:rPr>
          <w:rFonts w:ascii="TH SarabunPSK" w:hAnsi="TH SarabunPSK" w:cs="TH SarabunPSK"/>
          <w:sz w:val="32"/>
          <w:szCs w:val="32"/>
          <w:cs/>
        </w:rPr>
        <w:t>ผู้ครอบครองหรือทำประโยชน์ในที่ดินหรือ  สิ่งปลูกสร้างอัน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เป็นทรัพย์สินของรัฐ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</w:p>
    <w:p w:rsidR="00EF67B9" w:rsidRPr="00EF67B9" w:rsidRDefault="00EF67B9" w:rsidP="00EF67B9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5A68">
        <w:rPr>
          <w:rFonts w:ascii="TH SarabunPSK" w:hAnsi="TH SarabunPSK" w:cs="TH SarabunPSK"/>
          <w:sz w:val="32"/>
          <w:szCs w:val="32"/>
        </w:rPr>
        <w:t xml:space="preserve">- </w:t>
      </w:r>
      <w:r w:rsidRPr="00EF67B9">
        <w:rPr>
          <w:rFonts w:ascii="TH SarabunPSK" w:hAnsi="TH SarabunPSK" w:cs="TH SarabunPSK"/>
          <w:sz w:val="32"/>
          <w:szCs w:val="32"/>
          <w:cs/>
        </w:rPr>
        <w:t>ทรัพย์สินที่ต้องเสียภาษี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ที่ดิน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สิ่งปลูกสร้าง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และ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ห้องชุด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</w:p>
    <w:p w:rsidR="00EF67B9" w:rsidRPr="00EF67B9" w:rsidRDefault="00EF67B9" w:rsidP="00EF67B9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5A68">
        <w:rPr>
          <w:rFonts w:ascii="TH SarabunPSK" w:hAnsi="TH SarabunPSK" w:cs="TH SarabunPSK"/>
          <w:sz w:val="32"/>
          <w:szCs w:val="32"/>
        </w:rPr>
        <w:t xml:space="preserve">- </w:t>
      </w:r>
      <w:r w:rsidRPr="00EF67B9">
        <w:rPr>
          <w:rFonts w:ascii="TH SarabunPSK" w:hAnsi="TH SarabunPSK" w:cs="TH SarabunPSK"/>
          <w:sz w:val="32"/>
          <w:szCs w:val="32"/>
          <w:cs/>
        </w:rPr>
        <w:t>ฐานภาษี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คิดจากมูลค่าทั้งหมดของที่ดินและสิ่งปลูกสร้าง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โดยคำนวณจ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ราคาประเมินทุนทรัพย์ที่ดิน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สิ่งปลูกสร้าง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และห้องชุด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ตามประมวลกฎหม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ที่ดิน</w:t>
      </w:r>
      <w:proofErr w:type="spellStart"/>
      <w:r w:rsidRPr="00EF67B9">
        <w:rPr>
          <w:rFonts w:ascii="TH SarabunPSK" w:hAnsi="TH SarabunPSK" w:cs="TH SarabunPSK"/>
          <w:sz w:val="32"/>
          <w:szCs w:val="32"/>
          <w:cs/>
        </w:rPr>
        <w:t>กรมธนา</w:t>
      </w:r>
      <w:proofErr w:type="spellEnd"/>
      <w:r w:rsidRPr="00EF67B9">
        <w:rPr>
          <w:rFonts w:ascii="TH SarabunPSK" w:hAnsi="TH SarabunPSK" w:cs="TH SarabunPSK"/>
          <w:sz w:val="32"/>
          <w:szCs w:val="32"/>
          <w:cs/>
        </w:rPr>
        <w:t>รักษ์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โดยสิ่งปลูกสร้างในแต่ละประเภทจะมีราคาประเมินกลาง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แตกต่างกันไป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ราคาประเมินกลางของทั้งที่ดินและ สิ่งปลูกสร้างจะมี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ปรับตามรอบบัญชีการประเมินราคาทุก</w:t>
      </w:r>
      <w:r w:rsidRPr="00EF67B9">
        <w:rPr>
          <w:rFonts w:ascii="TH SarabunPSK" w:hAnsi="TH SarabunPSK" w:cs="TH SarabunPSK"/>
          <w:sz w:val="32"/>
          <w:szCs w:val="32"/>
        </w:rPr>
        <w:t xml:space="preserve"> 4 </w:t>
      </w:r>
      <w:r w:rsidRPr="00EF67B9">
        <w:rPr>
          <w:rFonts w:ascii="TH SarabunPSK" w:hAnsi="TH SarabunPSK" w:cs="TH SarabunPSK"/>
          <w:sz w:val="32"/>
          <w:szCs w:val="32"/>
          <w:cs/>
        </w:rPr>
        <w:t>ปี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</w:p>
    <w:p w:rsidR="00B76006" w:rsidRDefault="00EF67B9" w:rsidP="00EF67B9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5A68">
        <w:rPr>
          <w:rFonts w:ascii="TH SarabunPSK" w:hAnsi="TH SarabunPSK" w:cs="TH SarabunPSK"/>
          <w:sz w:val="32"/>
          <w:szCs w:val="32"/>
        </w:rPr>
        <w:t xml:space="preserve">- </w:t>
      </w:r>
      <w:r w:rsidRPr="00EF67B9">
        <w:rPr>
          <w:rFonts w:ascii="TH SarabunPSK" w:hAnsi="TH SarabunPSK" w:cs="TH SarabunPSK"/>
          <w:sz w:val="32"/>
          <w:szCs w:val="32"/>
          <w:cs/>
        </w:rPr>
        <w:t>อัตราภาษี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ได้มีการแบ่งประเภทที่ดินและสิ่งปลูกสร้างเป็น</w:t>
      </w:r>
      <w:r w:rsidRPr="00EF67B9">
        <w:rPr>
          <w:rFonts w:ascii="TH SarabunPSK" w:hAnsi="TH SarabunPSK" w:cs="TH SarabunPSK"/>
          <w:sz w:val="32"/>
          <w:szCs w:val="32"/>
        </w:rPr>
        <w:t xml:space="preserve"> 4 </w:t>
      </w:r>
      <w:r w:rsidRPr="00EF67B9">
        <w:rPr>
          <w:rFonts w:ascii="TH SarabunPSK" w:hAnsi="TH SarabunPSK" w:cs="TH SarabunPSK"/>
          <w:sz w:val="32"/>
          <w:szCs w:val="32"/>
          <w:cs/>
        </w:rPr>
        <w:t>กลุ่ม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ลักษณะการใช้ประโยชน์ที่ดิน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เกษตรกรรม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ที่อยู่อาศัยพาณิชยก</w:t>
      </w:r>
      <w:proofErr w:type="spellStart"/>
      <w:r w:rsidRPr="00EF67B9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EF67B9">
        <w:rPr>
          <w:rFonts w:ascii="TH SarabunPSK" w:hAnsi="TH SarabunPSK" w:cs="TH SarabunPSK"/>
          <w:sz w:val="32"/>
          <w:szCs w:val="32"/>
        </w:rPr>
        <w:t xml:space="preserve"> </w:t>
      </w:r>
    </w:p>
    <w:p w:rsidR="00B76006" w:rsidRDefault="00B76006" w:rsidP="00B7600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8-</w:t>
      </w:r>
    </w:p>
    <w:p w:rsidR="00B76006" w:rsidRDefault="00B76006" w:rsidP="00EF67B9">
      <w:pPr>
        <w:pStyle w:val="a4"/>
        <w:rPr>
          <w:rFonts w:ascii="TH SarabunPSK" w:hAnsi="TH SarabunPSK" w:cs="TH SarabunPSK"/>
          <w:sz w:val="32"/>
          <w:szCs w:val="32"/>
        </w:rPr>
      </w:pPr>
    </w:p>
    <w:p w:rsidR="00EF67B9" w:rsidRPr="00EF67B9" w:rsidRDefault="00EF67B9" w:rsidP="00EF67B9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และที่ดินรกร้างว่างเปล่า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อัตราภาษีที่ใช้จัดเก็บจะเป็นรูปแบบขั้นบันไ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เพิ่มขึ้นตามมูลค่าของฐานภาษี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</w:p>
    <w:p w:rsidR="00EF67B9" w:rsidRPr="00A05A68" w:rsidRDefault="00EF67B9" w:rsidP="00EF67B9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5A6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F67B9">
        <w:rPr>
          <w:rFonts w:ascii="TH SarabunPSK" w:hAnsi="TH SarabunPSK" w:cs="TH SarabunPSK"/>
          <w:sz w:val="32"/>
          <w:szCs w:val="32"/>
          <w:cs/>
        </w:rPr>
        <w:t>ถ้าที่ดินเปลี่ยนแปลงการใช้ประโยชน์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ไม่ว่าภาระภาษีจะสูงขึ้นหรือลดลง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ผู้เสียภาษีต้องแจ้งการเปลี่ยนแปลงการใช้ประโยชน์ที่ดินหร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 xml:space="preserve"> สิ่งปลูกสร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ต่อองค์กรปกครองส่วนท้องถิ่น</w:t>
      </w: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ภายใน</w:t>
      </w:r>
      <w:r w:rsidRPr="00EF67B9">
        <w:rPr>
          <w:rFonts w:ascii="TH SarabunPSK" w:hAnsi="TH SarabunPSK" w:cs="TH SarabunPSK"/>
          <w:sz w:val="32"/>
          <w:szCs w:val="32"/>
        </w:rPr>
        <w:t xml:space="preserve"> 60 </w:t>
      </w:r>
      <w:r w:rsidRPr="00EF67B9">
        <w:rPr>
          <w:rFonts w:ascii="TH SarabunPSK" w:hAnsi="TH SarabunPSK" w:cs="TH SarabunPSK"/>
          <w:sz w:val="32"/>
          <w:szCs w:val="32"/>
          <w:cs/>
        </w:rPr>
        <w:t>วัน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  <w:r w:rsidRPr="00EF67B9">
        <w:rPr>
          <w:rFonts w:ascii="TH SarabunPSK" w:hAnsi="TH SarabunPSK" w:cs="TH SarabunPSK"/>
          <w:sz w:val="32"/>
          <w:szCs w:val="32"/>
          <w:cs/>
        </w:rPr>
        <w:t>นับตั้งแต่รู้เหตุว่ามี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Pr="00EF67B9">
        <w:rPr>
          <w:rFonts w:ascii="TH SarabunPSK" w:hAnsi="TH SarabunPSK" w:cs="TH SarabunPSK"/>
          <w:sz w:val="32"/>
          <w:szCs w:val="32"/>
        </w:rPr>
        <w:t xml:space="preserve"> </w:t>
      </w:r>
    </w:p>
    <w:p w:rsidR="008678CD" w:rsidRPr="007119FF" w:rsidRDefault="008678CD" w:rsidP="008678CD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119FF">
        <w:rPr>
          <w:rFonts w:ascii="TH SarabunPSK" w:hAnsi="TH SarabunPSK" w:cs="TH SarabunPSK"/>
          <w:b/>
          <w:bCs/>
          <w:sz w:val="32"/>
          <w:szCs w:val="32"/>
          <w:cs/>
        </w:rPr>
        <w:t>มูลค่าที่ดินและสิ่งปลูกสร้างที่ใช้คิดเป็นฐานภาษี</w:t>
      </w:r>
      <w:r w:rsidRPr="007119F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7119FF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7119FF">
        <w:rPr>
          <w:rFonts w:ascii="TH SarabunPSK" w:hAnsi="TH SarabunPSK" w:cs="TH SarabunPSK"/>
          <w:b/>
          <w:bCs/>
          <w:sz w:val="32"/>
          <w:szCs w:val="32"/>
        </w:rPr>
        <w:t xml:space="preserve">.35) </w:t>
      </w:r>
    </w:p>
    <w:p w:rsidR="008678CD" w:rsidRPr="008678CD" w:rsidRDefault="008678CD" w:rsidP="008678C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678CD">
        <w:rPr>
          <w:rFonts w:ascii="TH SarabunPSK" w:hAnsi="TH SarabunPSK" w:cs="TH SarabunPSK"/>
          <w:sz w:val="32"/>
          <w:szCs w:val="32"/>
          <w:cs/>
        </w:rPr>
        <w:t xml:space="preserve"> ที่ดิน</w:t>
      </w:r>
      <w:r w:rsidRPr="008678CD">
        <w:rPr>
          <w:rFonts w:ascii="TH SarabunPSK" w:hAnsi="TH SarabunPSK" w:cs="TH SarabunPSK"/>
          <w:sz w:val="32"/>
          <w:szCs w:val="32"/>
        </w:rPr>
        <w:t xml:space="preserve"> = </w:t>
      </w:r>
      <w:r w:rsidRPr="008678CD">
        <w:rPr>
          <w:rFonts w:ascii="TH SarabunPSK" w:hAnsi="TH SarabunPSK" w:cs="TH SarabunPSK"/>
          <w:sz w:val="32"/>
          <w:szCs w:val="32"/>
          <w:cs/>
        </w:rPr>
        <w:t>ราคาประเมินทุนทรัพย์ที่ดิน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  <w:r w:rsidRPr="008678CD">
        <w:rPr>
          <w:rFonts w:ascii="TH SarabunPSK" w:hAnsi="TH SarabunPSK" w:cs="TH SarabunPSK"/>
          <w:sz w:val="32"/>
          <w:szCs w:val="32"/>
          <w:cs/>
        </w:rPr>
        <w:t>เป็นเกณฑ์ในการคำนวณ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</w:p>
    <w:p w:rsidR="008678CD" w:rsidRPr="008678CD" w:rsidRDefault="008678CD" w:rsidP="008678C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  <w:r w:rsidRPr="008678CD">
        <w:rPr>
          <w:rFonts w:ascii="TH SarabunPSK" w:hAnsi="TH SarabunPSK" w:cs="TH SarabunPSK"/>
          <w:sz w:val="32"/>
          <w:szCs w:val="32"/>
          <w:cs/>
        </w:rPr>
        <w:t>สิ่งปลูกสร้าง</w:t>
      </w:r>
      <w:r w:rsidRPr="008678CD">
        <w:rPr>
          <w:rFonts w:ascii="TH SarabunPSK" w:hAnsi="TH SarabunPSK" w:cs="TH SarabunPSK"/>
          <w:sz w:val="32"/>
          <w:szCs w:val="32"/>
        </w:rPr>
        <w:t xml:space="preserve"> = </w:t>
      </w:r>
      <w:r w:rsidRPr="008678CD">
        <w:rPr>
          <w:rFonts w:ascii="TH SarabunPSK" w:hAnsi="TH SarabunPSK" w:cs="TH SarabunPSK"/>
          <w:sz w:val="32"/>
          <w:szCs w:val="32"/>
          <w:cs/>
        </w:rPr>
        <w:t>ราคาประเมินทุนทรัพย์สิ่งปลูกสร้าง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  <w:r w:rsidRPr="008678CD">
        <w:rPr>
          <w:rFonts w:ascii="TH SarabunPSK" w:hAnsi="TH SarabunPSK" w:cs="TH SarabunPSK"/>
          <w:sz w:val="32"/>
          <w:szCs w:val="32"/>
          <w:cs/>
        </w:rPr>
        <w:t>เป็นเกณฑ์ใ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678CD">
        <w:rPr>
          <w:rFonts w:ascii="TH SarabunPSK" w:hAnsi="TH SarabunPSK" w:cs="TH SarabunPSK"/>
          <w:sz w:val="32"/>
          <w:szCs w:val="32"/>
          <w:cs/>
        </w:rPr>
        <w:t>คำนวณ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</w:p>
    <w:p w:rsidR="003D7F8D" w:rsidRPr="008678CD" w:rsidRDefault="008678CD" w:rsidP="00B7600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  <w:r w:rsidRPr="008678CD">
        <w:rPr>
          <w:rFonts w:ascii="TH SarabunPSK" w:hAnsi="TH SarabunPSK" w:cs="TH SarabunPSK"/>
          <w:sz w:val="32"/>
          <w:szCs w:val="32"/>
          <w:cs/>
        </w:rPr>
        <w:t>สิ่งปลูกสร้างที่เป็นห้องชุด</w:t>
      </w:r>
      <w:r w:rsidRPr="008678CD">
        <w:rPr>
          <w:rFonts w:ascii="TH SarabunPSK" w:hAnsi="TH SarabunPSK" w:cs="TH SarabunPSK"/>
          <w:sz w:val="32"/>
          <w:szCs w:val="32"/>
        </w:rPr>
        <w:t xml:space="preserve"> = </w:t>
      </w:r>
      <w:r w:rsidRPr="008678CD">
        <w:rPr>
          <w:rFonts w:ascii="TH SarabunPSK" w:hAnsi="TH SarabunPSK" w:cs="TH SarabunPSK"/>
          <w:sz w:val="32"/>
          <w:szCs w:val="32"/>
          <w:cs/>
        </w:rPr>
        <w:t>ราคาประเมินทุนทรัพย์ห้องชุดเป็นเกณฑ์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678CD">
        <w:rPr>
          <w:rFonts w:ascii="TH SarabunPSK" w:hAnsi="TH SarabunPSK" w:cs="TH SarabunPSK"/>
          <w:sz w:val="32"/>
          <w:szCs w:val="32"/>
          <w:cs/>
        </w:rPr>
        <w:t>การคำนวณ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</w:p>
    <w:p w:rsidR="008678CD" w:rsidRDefault="008678CD" w:rsidP="008678CD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  <w:r w:rsidRPr="008678CD">
        <w:rPr>
          <w:rFonts w:ascii="TH SarabunPSK" w:hAnsi="TH SarabunPSK" w:cs="TH SarabunPSK"/>
          <w:sz w:val="32"/>
          <w:szCs w:val="32"/>
          <w:cs/>
        </w:rPr>
        <w:t>กรณีที่ดินหรือสิ่งปลูกสร้างที่ไม่มีราคาประเมินทุนทรัพย์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  <w:r w:rsidRPr="008678CD">
        <w:rPr>
          <w:rFonts w:ascii="TH SarabunPSK" w:hAnsi="TH SarabunPSK" w:cs="TH SarabunPSK"/>
          <w:sz w:val="32"/>
          <w:szCs w:val="32"/>
          <w:cs/>
        </w:rPr>
        <w:t>การคำนวณมูลค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678CD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  <w:r w:rsidRPr="008678CD">
        <w:rPr>
          <w:rFonts w:ascii="TH SarabunPSK" w:hAnsi="TH SarabunPSK" w:cs="TH SarabunPSK"/>
          <w:sz w:val="32"/>
          <w:szCs w:val="32"/>
          <w:cs/>
        </w:rPr>
        <w:t>วิธีการและเงื่อนไขที่กำหนดในกฎกระทรวง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</w:p>
    <w:p w:rsidR="00F45433" w:rsidRPr="008678CD" w:rsidRDefault="00F45433" w:rsidP="008678CD">
      <w:pPr>
        <w:pStyle w:val="a4"/>
        <w:rPr>
          <w:rFonts w:ascii="TH SarabunPSK" w:hAnsi="TH SarabunPSK" w:cs="TH SarabunPSK"/>
          <w:sz w:val="32"/>
          <w:szCs w:val="32"/>
        </w:rPr>
      </w:pPr>
    </w:p>
    <w:p w:rsidR="008678CD" w:rsidRPr="007119FF" w:rsidRDefault="008678CD" w:rsidP="008678CD">
      <w:pPr>
        <w:pStyle w:val="a4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8678CD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7119FF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ประเภทและมูลค่าที่ดินและสิ่งปลูกสร้างที่ได้รับยกเว้นภาษ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678"/>
        <w:gridCol w:w="1985"/>
      </w:tblGrid>
      <w:tr w:rsidR="008678CD" w:rsidRPr="008678CD" w:rsidTr="008678CD">
        <w:tc>
          <w:tcPr>
            <w:tcW w:w="2830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เภท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จ้าของเป็นบุคคลธรรมดา</w:t>
            </w:r>
          </w:p>
        </w:tc>
        <w:tc>
          <w:tcPr>
            <w:tcW w:w="1985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นิติบุคคล</w:t>
            </w:r>
          </w:p>
        </w:tc>
      </w:tr>
      <w:tr w:rsidR="008678CD" w:rsidRPr="008678CD" w:rsidTr="008678CD">
        <w:tc>
          <w:tcPr>
            <w:tcW w:w="2830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) การประกอบ เกษตรกรรม (ม.40)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เกษตรกรรม (ม.40) </w:t>
            </w:r>
          </w:p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- ยกเว้น 50 ล้านบาทแรก           ต่อ เขต </w:t>
            </w:r>
            <w:proofErr w:type="spellStart"/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ปท</w:t>
            </w:r>
            <w:proofErr w:type="spellEnd"/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ยกเว้น</w:t>
            </w:r>
          </w:p>
        </w:tc>
      </w:tr>
      <w:tr w:rsidR="008678CD" w:rsidRPr="008678CD" w:rsidTr="008678CD">
        <w:tc>
          <w:tcPr>
            <w:tcW w:w="2830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) เป็นที่อยู่อาศัย   (ม.41)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- </w:t>
            </w: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เป็นเจ้าของที่ดินและสิ่งปลูก สร้าง มีชื่อในทะเบียนบ้าน ยกเว้น </w:t>
            </w:r>
            <w:r w:rsidRPr="008678CD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50 </w:t>
            </w: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้านบาทแรก</w:t>
            </w:r>
          </w:p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- เป็นเจ้าของสิ่งปลูกสร้าง ไม่ได้ เป็นเจ้าของที่ดิน มีชื่อใน ทะเบียนบ้าน ยกเว้น </w:t>
            </w:r>
            <w:r w:rsidRPr="008678CD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0 </w:t>
            </w: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ล้านบาทแรก </w:t>
            </w:r>
          </w:p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</w:t>
            </w:r>
            <w:r w:rsidRPr="008678CD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</w:t>
            </w: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คน มีชื่ออยู่ได้แค่ </w:t>
            </w:r>
            <w:r w:rsidRPr="008678CD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1 </w:t>
            </w: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้าน จึงได้ยกเว้นแค่แห่งเดียวที่มีชื่ออยู่)</w:t>
            </w:r>
          </w:p>
        </w:tc>
        <w:tc>
          <w:tcPr>
            <w:tcW w:w="1985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ยกเว้น</w:t>
            </w:r>
          </w:p>
        </w:tc>
      </w:tr>
      <w:tr w:rsidR="008678CD" w:rsidRPr="008678CD" w:rsidTr="008678CD">
        <w:tc>
          <w:tcPr>
            <w:tcW w:w="2830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) ใช้ประโยชน์อื่นๆ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ยกเว้น</w:t>
            </w:r>
          </w:p>
        </w:tc>
        <w:tc>
          <w:tcPr>
            <w:tcW w:w="1985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ยกเว้น</w:t>
            </w:r>
          </w:p>
        </w:tc>
      </w:tr>
      <w:tr w:rsidR="008678CD" w:rsidRPr="008678CD" w:rsidTr="008678CD">
        <w:tc>
          <w:tcPr>
            <w:tcW w:w="2830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4) </w:t>
            </w: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ิ้งไว้ว่างเปล่า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ยกเว้น</w:t>
            </w:r>
          </w:p>
        </w:tc>
        <w:tc>
          <w:tcPr>
            <w:tcW w:w="1985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ยกเว้น</w:t>
            </w:r>
          </w:p>
        </w:tc>
      </w:tr>
    </w:tbl>
    <w:p w:rsidR="008678CD" w:rsidRPr="008678CD" w:rsidRDefault="008678CD" w:rsidP="008678CD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8678CD">
        <w:rPr>
          <w:rFonts w:ascii="TH SarabunPSK" w:hAnsi="TH SarabunPSK" w:cs="TH SarabunPSK"/>
          <w:sz w:val="32"/>
          <w:szCs w:val="32"/>
          <w:cs/>
          <w:lang w:val="en-GB"/>
        </w:rPr>
        <w:t>อัตราภาษีตามมูลค่าของฐานภาษี อัตราภาษีใน 2 ปีแรก</w:t>
      </w:r>
    </w:p>
    <w:p w:rsidR="00A05A68" w:rsidRDefault="008678CD" w:rsidP="008678CD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F45433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8678CD">
        <w:rPr>
          <w:rFonts w:ascii="TH SarabunPSK" w:hAnsi="TH SarabunPSK" w:cs="TH SarabunPSK"/>
          <w:sz w:val="32"/>
          <w:szCs w:val="32"/>
          <w:cs/>
          <w:lang w:val="en-GB"/>
        </w:rPr>
        <w:t>(เริ่ม 1 มกราคม 2563)</w:t>
      </w:r>
    </w:p>
    <w:p w:rsidR="00A05A68" w:rsidRDefault="00A05A68" w:rsidP="008678CD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</w:p>
    <w:p w:rsidR="00B76006" w:rsidRDefault="00B76006" w:rsidP="008678CD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</w:p>
    <w:p w:rsidR="00B76006" w:rsidRDefault="00B76006" w:rsidP="00B76006">
      <w:pPr>
        <w:pStyle w:val="a4"/>
        <w:jc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-29-</w:t>
      </w:r>
    </w:p>
    <w:p w:rsidR="00B76006" w:rsidRPr="008678CD" w:rsidRDefault="00B76006" w:rsidP="008678CD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</w:p>
    <w:p w:rsidR="008678CD" w:rsidRPr="008678CD" w:rsidRDefault="008678CD" w:rsidP="008678CD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8678CD">
        <w:rPr>
          <w:rFonts w:ascii="TH SarabunPSK" w:hAnsi="TH SarabunPSK" w:cs="TH SarabunPSK"/>
          <w:sz w:val="32"/>
          <w:szCs w:val="32"/>
          <w:cs/>
          <w:lang w:val="en-GB"/>
        </w:rPr>
        <w:t>1. กรณี ประกอบเกษตรกรรม ของบุคคลธรรมด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8678CD" w:rsidRPr="008678CD" w:rsidTr="008678CD">
        <w:tc>
          <w:tcPr>
            <w:tcW w:w="4673" w:type="dxa"/>
            <w:shd w:val="clear" w:color="auto" w:fill="auto"/>
            <w:vAlign w:val="center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มูลค่าทรัพย์สิน (บาท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ัตราภาษีต่อปี         (ม.94(</w:t>
            </w:r>
            <w:r w:rsidRPr="008678CD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)</w:t>
            </w:r>
          </w:p>
        </w:tc>
      </w:tr>
      <w:tr w:rsidR="008678CD" w:rsidRPr="008678CD" w:rsidTr="008678CD">
        <w:tc>
          <w:tcPr>
            <w:tcW w:w="4673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50 ล้านแรก ยกเว้น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8678CD" w:rsidRPr="008678CD" w:rsidTr="008678CD">
        <w:tc>
          <w:tcPr>
            <w:tcW w:w="4673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่วนที่ไม่เกิน 75 ล้าน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0.01 </w:t>
            </w:r>
            <w:r w:rsidRPr="008678CD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ล้านละ 100)</w:t>
            </w:r>
          </w:p>
        </w:tc>
      </w:tr>
      <w:tr w:rsidR="008678CD" w:rsidRPr="008678CD" w:rsidTr="008678CD">
        <w:tc>
          <w:tcPr>
            <w:tcW w:w="4673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่วนที่เกิน 75 ล้าน แต่ไม่เกิน 100 ล้าน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0.03 </w:t>
            </w:r>
            <w:r w:rsidRPr="008678CD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ล้านละ 300)</w:t>
            </w:r>
          </w:p>
        </w:tc>
      </w:tr>
      <w:tr w:rsidR="008678CD" w:rsidRPr="008678CD" w:rsidTr="008678CD">
        <w:tc>
          <w:tcPr>
            <w:tcW w:w="4673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่วนที่เกิน 100 ล้าน แต่ไม่เกิน 500 ล้าน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0.05 </w:t>
            </w:r>
            <w:r w:rsidRPr="008678CD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ล้านละ 500)</w:t>
            </w:r>
          </w:p>
        </w:tc>
      </w:tr>
      <w:tr w:rsidR="008678CD" w:rsidRPr="008678CD" w:rsidTr="008678CD">
        <w:tc>
          <w:tcPr>
            <w:tcW w:w="4673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่วนที่เกิน 500 ล้าน แต่ไม่เกิน 1,000 ล้าน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0.07 </w:t>
            </w:r>
            <w:r w:rsidRPr="008678CD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ล้านละ 700)</w:t>
            </w:r>
          </w:p>
        </w:tc>
      </w:tr>
      <w:tr w:rsidR="008678CD" w:rsidRPr="008678CD" w:rsidTr="008678CD">
        <w:tc>
          <w:tcPr>
            <w:tcW w:w="4673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่วนที่เกิน 1,000 ล้าน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8678CD">
            <w:pPr>
              <w:pStyle w:val="a4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0.10 </w:t>
            </w:r>
            <w:r w:rsidRPr="008678CD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8678CD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ล้านละ 1,000)</w:t>
            </w:r>
          </w:p>
        </w:tc>
      </w:tr>
    </w:tbl>
    <w:p w:rsidR="003D7F8D" w:rsidRDefault="008678CD" w:rsidP="00B76006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  <w:r w:rsidRPr="008678CD">
        <w:rPr>
          <w:rFonts w:ascii="TH SarabunPSK" w:hAnsi="TH SarabunPSK" w:cs="TH SarabunPSK"/>
          <w:sz w:val="32"/>
          <w:szCs w:val="32"/>
          <w:cs/>
          <w:lang w:val="en-GB"/>
        </w:rPr>
        <w:t>การคำนวณ เอามูลค่าทรัพย์สิน 50 ล้านบาท มาหักก่อน แล้วจึงนำส่วนที่เกินมาคำนวณ ตามตาราง (ม.40 และ 95)</w:t>
      </w:r>
    </w:p>
    <w:p w:rsidR="00B76006" w:rsidRPr="00B76006" w:rsidRDefault="00B76006" w:rsidP="00B76006">
      <w:pPr>
        <w:pStyle w:val="a4"/>
        <w:rPr>
          <w:rFonts w:ascii="TH SarabunPSK" w:hAnsi="TH SarabunPSK" w:cs="TH SarabunPSK"/>
          <w:sz w:val="16"/>
          <w:szCs w:val="16"/>
          <w:cs/>
          <w:lang w:val="en-GB"/>
        </w:rPr>
      </w:pPr>
    </w:p>
    <w:p w:rsidR="008678CD" w:rsidRPr="008678CD" w:rsidRDefault="008678CD" w:rsidP="008678CD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678CD">
        <w:rPr>
          <w:rFonts w:ascii="TH SarabunPSK" w:hAnsi="TH SarabunPSK" w:cs="TH SarabunPSK"/>
          <w:sz w:val="32"/>
          <w:szCs w:val="32"/>
        </w:rPr>
        <w:t xml:space="preserve">2. </w:t>
      </w:r>
      <w:r w:rsidRPr="008678CD">
        <w:rPr>
          <w:rFonts w:ascii="TH SarabunPSK" w:hAnsi="TH SarabunPSK" w:cs="TH SarabunPSK"/>
          <w:sz w:val="32"/>
          <w:szCs w:val="32"/>
          <w:cs/>
          <w:lang w:val="en-GB"/>
        </w:rPr>
        <w:t xml:space="preserve">กรณี </w:t>
      </w:r>
      <w:r w:rsidRPr="008678CD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ทีดินและสิ่งปลูกสร้าง</w:t>
      </w:r>
      <w:r w:rsidRPr="008678CD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บุคคลธรรมดา เป็นที่อยู่อาศัยและ     มีชื่อในทะเบียนบ้า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8678CD" w:rsidRPr="008678CD" w:rsidTr="008678CD">
        <w:tc>
          <w:tcPr>
            <w:tcW w:w="4673" w:type="dxa"/>
            <w:shd w:val="clear" w:color="auto" w:fill="auto"/>
            <w:vAlign w:val="center"/>
          </w:tcPr>
          <w:p w:rsidR="008678CD" w:rsidRPr="008678CD" w:rsidRDefault="008678CD" w:rsidP="00733C58">
            <w:pPr>
              <w:pStyle w:val="Default"/>
              <w:jc w:val="center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มูลค่าทรัพย์สิน (ล้านบาท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678CD" w:rsidRPr="008678CD" w:rsidRDefault="008678CD" w:rsidP="00733C58">
            <w:pPr>
              <w:pStyle w:val="Default"/>
              <w:jc w:val="center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อัตราภาษีต่อปี             </w:t>
            </w:r>
          </w:p>
          <w:p w:rsidR="008678CD" w:rsidRPr="008678CD" w:rsidRDefault="008678CD" w:rsidP="00733C58">
            <w:pPr>
              <w:pStyle w:val="Default"/>
              <w:jc w:val="center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ม.94 (</w:t>
            </w:r>
            <w:r w:rsidRPr="008678CD">
              <w:rPr>
                <w:color w:val="auto"/>
                <w:sz w:val="32"/>
                <w:szCs w:val="32"/>
                <w:lang w:val="en-GB"/>
              </w:rPr>
              <w:t>2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))</w:t>
            </w:r>
          </w:p>
        </w:tc>
      </w:tr>
      <w:tr w:rsidR="008678CD" w:rsidRPr="008678CD" w:rsidTr="008678CD">
        <w:tc>
          <w:tcPr>
            <w:tcW w:w="4673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50 ล้านแรก ยกเว้น (ม.41)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center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-</w:t>
            </w:r>
          </w:p>
        </w:tc>
      </w:tr>
      <w:tr w:rsidR="008678CD" w:rsidRPr="008678CD" w:rsidTr="008678CD">
        <w:tc>
          <w:tcPr>
            <w:tcW w:w="4673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ส่วนที่ไม่เกิน </w:t>
            </w:r>
            <w:r w:rsidRPr="008678CD">
              <w:rPr>
                <w:color w:val="auto"/>
                <w:sz w:val="32"/>
                <w:szCs w:val="32"/>
                <w:lang w:val="en-GB"/>
              </w:rPr>
              <w:t>2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5 ล้าน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0.0</w:t>
            </w:r>
            <w:r w:rsidRPr="008678CD">
              <w:rPr>
                <w:color w:val="auto"/>
                <w:sz w:val="32"/>
                <w:szCs w:val="32"/>
                <w:lang w:val="en-GB"/>
              </w:rPr>
              <w:t>3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300)</w:t>
            </w:r>
          </w:p>
        </w:tc>
      </w:tr>
      <w:tr w:rsidR="008678CD" w:rsidRPr="008678CD" w:rsidTr="008678CD">
        <w:tc>
          <w:tcPr>
            <w:tcW w:w="4673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ส่วนที่เกิน 25 ล้าน แต่ไม่เกิน 50 ล้าน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0.05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500)</w:t>
            </w:r>
          </w:p>
        </w:tc>
      </w:tr>
      <w:tr w:rsidR="008678CD" w:rsidRPr="008678CD" w:rsidTr="008678CD">
        <w:tc>
          <w:tcPr>
            <w:tcW w:w="4673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ส่วนที่เกิน 50 ล้าน  </w:t>
            </w:r>
          </w:p>
        </w:tc>
        <w:tc>
          <w:tcPr>
            <w:tcW w:w="4678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0.10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1,000)</w:t>
            </w:r>
          </w:p>
        </w:tc>
      </w:tr>
    </w:tbl>
    <w:p w:rsidR="008678CD" w:rsidRPr="008678CD" w:rsidRDefault="008678CD" w:rsidP="008678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45433">
        <w:rPr>
          <w:rFonts w:ascii="TH SarabunPSK" w:hAnsi="TH SarabunPSK" w:cs="TH SarabunPSK"/>
          <w:sz w:val="32"/>
          <w:szCs w:val="32"/>
          <w:u w:val="single"/>
          <w:cs/>
        </w:rPr>
        <w:t>การคำนวณ</w:t>
      </w:r>
      <w:r w:rsidRPr="008678CD">
        <w:rPr>
          <w:rFonts w:ascii="TH SarabunPSK" w:hAnsi="TH SarabunPSK" w:cs="TH SarabunPSK"/>
          <w:sz w:val="32"/>
          <w:szCs w:val="32"/>
          <w:cs/>
        </w:rPr>
        <w:t xml:space="preserve"> เอามูลค่าทรัพย์สิน 50 ล้านบาทแรก มาหักก่อน แล้วจึงนำส่วนที่เกินมาคำนวณ ตามตาราง (ม.41 และ 95)</w:t>
      </w:r>
    </w:p>
    <w:p w:rsidR="008678CD" w:rsidRPr="008678CD" w:rsidRDefault="008678CD" w:rsidP="008678CD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678CD">
        <w:rPr>
          <w:rFonts w:ascii="TH SarabunPSK" w:hAnsi="TH SarabunPSK" w:cs="TH SarabunPSK"/>
          <w:sz w:val="32"/>
          <w:szCs w:val="32"/>
          <w:cs/>
        </w:rPr>
        <w:t>3. กรณี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  <w:r w:rsidRPr="008678CD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สิ่งปลูกสร้าง</w:t>
      </w:r>
      <w:r w:rsidRPr="008678CD">
        <w:rPr>
          <w:rFonts w:ascii="TH SarabunPSK" w:hAnsi="TH SarabunPSK" w:cs="TH SarabunPSK"/>
          <w:sz w:val="32"/>
          <w:szCs w:val="32"/>
          <w:cs/>
          <w:lang w:val="en-GB"/>
        </w:rPr>
        <w:t xml:space="preserve"> (ไม่ได้เป็นเจ้าของที่ดิน) ของบุคคลธรรมดา            เป็นที่อยู่อาศัยและมีชื่อในทะเบียนบ้าน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8678CD" w:rsidRPr="008678CD" w:rsidTr="008678CD">
        <w:tc>
          <w:tcPr>
            <w:tcW w:w="4531" w:type="dxa"/>
            <w:shd w:val="clear" w:color="auto" w:fill="auto"/>
            <w:vAlign w:val="center"/>
          </w:tcPr>
          <w:p w:rsidR="008678CD" w:rsidRPr="008678CD" w:rsidRDefault="008678CD" w:rsidP="00733C58">
            <w:pPr>
              <w:pStyle w:val="Default"/>
              <w:jc w:val="center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มูลค่าทรัพย์สิน (ล้านบาท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678CD" w:rsidRPr="008678CD" w:rsidRDefault="008678CD" w:rsidP="00733C58">
            <w:pPr>
              <w:pStyle w:val="Default"/>
              <w:jc w:val="center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อัตราภาษีต่อปี         </w:t>
            </w:r>
          </w:p>
          <w:p w:rsidR="008678CD" w:rsidRPr="008678CD" w:rsidRDefault="008678CD" w:rsidP="00733C58">
            <w:pPr>
              <w:pStyle w:val="Default"/>
              <w:jc w:val="center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 (ม.94 (</w:t>
            </w:r>
            <w:r w:rsidRPr="008678CD">
              <w:rPr>
                <w:color w:val="auto"/>
                <w:sz w:val="32"/>
                <w:szCs w:val="32"/>
                <w:lang w:val="en-GB"/>
              </w:rPr>
              <w:t>3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))</w:t>
            </w:r>
          </w:p>
        </w:tc>
      </w:tr>
      <w:tr w:rsidR="008678CD" w:rsidRPr="008678CD" w:rsidTr="008678CD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10 ล้านแรก ยกเว้น (ม.41)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center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-</w:t>
            </w:r>
          </w:p>
        </w:tc>
      </w:tr>
      <w:tr w:rsidR="008678CD" w:rsidRPr="008678CD" w:rsidTr="008678CD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ส่วนที่ไม่เกิน 40 ล้าน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0.02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200)</w:t>
            </w:r>
          </w:p>
        </w:tc>
      </w:tr>
      <w:tr w:rsidR="008678CD" w:rsidRPr="008678CD" w:rsidTr="008678CD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ส่วนที่เกิน 40 ล้าน แต่ไม่เกิน 65 ล้าน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0.03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300)</w:t>
            </w:r>
          </w:p>
        </w:tc>
      </w:tr>
      <w:tr w:rsidR="008678CD" w:rsidRPr="008678CD" w:rsidTr="008678CD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ส่วนที่เกิน 65 ล้าน แต่ไม่เกิน 90 ล้าน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0.05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500)</w:t>
            </w:r>
          </w:p>
        </w:tc>
      </w:tr>
      <w:tr w:rsidR="008678CD" w:rsidRPr="008678CD" w:rsidTr="008678CD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ส่วนที่เกิน 90 ล้าน  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0.10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1,000)</w:t>
            </w:r>
          </w:p>
        </w:tc>
      </w:tr>
    </w:tbl>
    <w:p w:rsidR="00A05A68" w:rsidRPr="008678CD" w:rsidRDefault="008678CD" w:rsidP="008678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45433">
        <w:rPr>
          <w:rFonts w:ascii="TH SarabunPSK" w:hAnsi="TH SarabunPSK" w:cs="TH SarabunPSK"/>
          <w:sz w:val="32"/>
          <w:szCs w:val="32"/>
          <w:u w:val="single"/>
          <w:cs/>
        </w:rPr>
        <w:t>การคำนวณ</w:t>
      </w:r>
      <w:r w:rsidRPr="00F45433">
        <w:rPr>
          <w:rFonts w:ascii="TH SarabunPSK" w:hAnsi="TH SarabunPSK" w:cs="TH SarabunPSK"/>
          <w:sz w:val="32"/>
          <w:szCs w:val="32"/>
          <w:cs/>
        </w:rPr>
        <w:t xml:space="preserve"> เอา</w:t>
      </w:r>
      <w:r w:rsidRPr="008678CD">
        <w:rPr>
          <w:rFonts w:ascii="TH SarabunPSK" w:hAnsi="TH SarabunPSK" w:cs="TH SarabunPSK"/>
          <w:sz w:val="32"/>
          <w:szCs w:val="32"/>
          <w:cs/>
        </w:rPr>
        <w:t>มูลค่าทรัพย์สิน 10 ล้านบาทแรก มาหักก่อน แล้วจึงนำส่วนที่เกินมาคำนวณ ตามตาราง (ม.41 และ 95)</w:t>
      </w:r>
    </w:p>
    <w:p w:rsidR="00B76006" w:rsidRDefault="00B76006" w:rsidP="008678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76006" w:rsidRPr="003D7F8D" w:rsidRDefault="00B76006" w:rsidP="00B76006">
      <w:pPr>
        <w:jc w:val="center"/>
        <w:rPr>
          <w:rFonts w:ascii="TH SarabunPSK" w:hAnsi="TH SarabunPSK" w:cs="TH SarabunPSK"/>
          <w:sz w:val="32"/>
          <w:szCs w:val="32"/>
        </w:rPr>
      </w:pPr>
      <w:r w:rsidRPr="003D7F8D">
        <w:rPr>
          <w:rFonts w:ascii="TH SarabunPSK" w:hAnsi="TH SarabunPSK" w:cs="TH SarabunPSK"/>
          <w:sz w:val="32"/>
          <w:szCs w:val="32"/>
        </w:rPr>
        <w:lastRenderedPageBreak/>
        <w:t>-30-</w:t>
      </w:r>
    </w:p>
    <w:p w:rsidR="00B76006" w:rsidRDefault="00B76006" w:rsidP="008678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678CD" w:rsidRPr="008678CD" w:rsidRDefault="008678CD" w:rsidP="008678CD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678CD">
        <w:rPr>
          <w:rFonts w:ascii="TH SarabunPSK" w:hAnsi="TH SarabunPSK" w:cs="TH SarabunPSK"/>
          <w:sz w:val="32"/>
          <w:szCs w:val="32"/>
          <w:cs/>
        </w:rPr>
        <w:t>4. กรณี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  <w:r w:rsidRPr="008678CD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ใช้ประโยชน์อื่น ๆ ใช้อยู่อาศัยแบบอื่นๆ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8678CD" w:rsidRPr="008678CD" w:rsidTr="00E16A20">
        <w:tc>
          <w:tcPr>
            <w:tcW w:w="4531" w:type="dxa"/>
            <w:shd w:val="clear" w:color="auto" w:fill="auto"/>
            <w:vAlign w:val="center"/>
          </w:tcPr>
          <w:p w:rsidR="008678CD" w:rsidRPr="008678CD" w:rsidRDefault="008678CD" w:rsidP="00733C58">
            <w:pPr>
              <w:pStyle w:val="Default"/>
              <w:jc w:val="center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มูลค่าทรัพย์สิน (ล้านบาท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678CD" w:rsidRPr="008678CD" w:rsidRDefault="008678CD" w:rsidP="00733C58">
            <w:pPr>
              <w:pStyle w:val="Default"/>
              <w:jc w:val="center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อัตราภาษีต่อปี          (ม.94 (</w:t>
            </w:r>
            <w:r w:rsidRPr="008678CD">
              <w:rPr>
                <w:color w:val="auto"/>
                <w:sz w:val="32"/>
                <w:szCs w:val="32"/>
                <w:lang w:val="en-GB"/>
              </w:rPr>
              <w:t>4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))</w:t>
            </w:r>
          </w:p>
        </w:tc>
      </w:tr>
      <w:tr w:rsidR="008678CD" w:rsidRPr="008678CD" w:rsidTr="00E16A20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lang w:val="en-GB"/>
              </w:rPr>
              <w:t xml:space="preserve">0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ถึง 50 ล้าน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0.0</w:t>
            </w:r>
            <w:r w:rsidRPr="008678CD">
              <w:rPr>
                <w:color w:val="auto"/>
                <w:sz w:val="32"/>
                <w:szCs w:val="32"/>
                <w:lang w:val="en-GB"/>
              </w:rPr>
              <w:t>2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200)</w:t>
            </w:r>
          </w:p>
        </w:tc>
      </w:tr>
      <w:tr w:rsidR="008678CD" w:rsidRPr="008678CD" w:rsidTr="00E16A20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ส่วนที่เกิน 50 ล้าน แต่ไม่เกิน 75 ล้าน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0.0</w:t>
            </w:r>
            <w:r w:rsidRPr="008678CD">
              <w:rPr>
                <w:color w:val="auto"/>
                <w:sz w:val="32"/>
                <w:szCs w:val="32"/>
                <w:lang w:val="en-GB"/>
              </w:rPr>
              <w:t>3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300)</w:t>
            </w:r>
          </w:p>
        </w:tc>
      </w:tr>
      <w:tr w:rsidR="008678CD" w:rsidRPr="008678CD" w:rsidTr="00E16A20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ส่วนที่เกิน 75 ล้าน แต่ไม่เกิน 100 ล้าน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0.05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500)</w:t>
            </w:r>
          </w:p>
        </w:tc>
      </w:tr>
      <w:tr w:rsidR="008678CD" w:rsidRPr="008678CD" w:rsidTr="00E16A20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ส่วนที่เกิน 100 ล้าน  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0.10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1,000)</w:t>
            </w:r>
          </w:p>
        </w:tc>
      </w:tr>
    </w:tbl>
    <w:p w:rsidR="003D7F8D" w:rsidRDefault="003D7F8D" w:rsidP="008678CD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678CD" w:rsidRPr="008678CD" w:rsidRDefault="008678CD" w:rsidP="008678CD">
      <w:pPr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8678CD">
        <w:rPr>
          <w:rFonts w:ascii="TH SarabunPSK" w:hAnsi="TH SarabunPSK" w:cs="TH SarabunPSK"/>
          <w:sz w:val="32"/>
          <w:szCs w:val="32"/>
          <w:cs/>
        </w:rPr>
        <w:t>5. กรณี</w:t>
      </w:r>
      <w:r w:rsidRPr="008678CD">
        <w:rPr>
          <w:rFonts w:ascii="TH SarabunPSK" w:hAnsi="TH SarabunPSK" w:cs="TH SarabunPSK"/>
          <w:sz w:val="32"/>
          <w:szCs w:val="32"/>
        </w:rPr>
        <w:t xml:space="preserve"> </w:t>
      </w:r>
      <w:r w:rsidRPr="008678CD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ที่ดินหรือสิ่งปลูกสร้างที่ใช้ประโยชน์อื่น นอกจากประกอบเกษตรกรรมและเป็นที่อยู่อาศัย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8678CD" w:rsidRPr="008678CD" w:rsidTr="00E16A20">
        <w:tc>
          <w:tcPr>
            <w:tcW w:w="4531" w:type="dxa"/>
            <w:shd w:val="clear" w:color="auto" w:fill="auto"/>
            <w:vAlign w:val="center"/>
          </w:tcPr>
          <w:p w:rsidR="008678CD" w:rsidRPr="008678CD" w:rsidRDefault="008678CD" w:rsidP="00733C58">
            <w:pPr>
              <w:pStyle w:val="Default"/>
              <w:jc w:val="center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มูลค่าทรัพย์สิน (ล้านบาท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678CD" w:rsidRPr="008678CD" w:rsidRDefault="008678CD" w:rsidP="00733C58">
            <w:pPr>
              <w:pStyle w:val="Default"/>
              <w:jc w:val="center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อัตราภาษีต่อปี          (ม.94 (</w:t>
            </w:r>
            <w:r w:rsidRPr="008678CD">
              <w:rPr>
                <w:color w:val="auto"/>
                <w:sz w:val="32"/>
                <w:szCs w:val="32"/>
                <w:lang w:val="en-GB"/>
              </w:rPr>
              <w:t>5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))</w:t>
            </w:r>
          </w:p>
        </w:tc>
      </w:tr>
      <w:tr w:rsidR="008678CD" w:rsidRPr="008678CD" w:rsidTr="00E16A20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lang w:val="en-GB"/>
              </w:rPr>
              <w:t xml:space="preserve">0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ถึง 50 ล้าน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0.30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3,000)</w:t>
            </w:r>
          </w:p>
        </w:tc>
      </w:tr>
      <w:tr w:rsidR="008678CD" w:rsidRPr="008678CD" w:rsidTr="00E16A20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ส่วนที่เกิน 50 ล้าน แต่ไม่เกิน 200 ล้าน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0.40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4,000)</w:t>
            </w:r>
          </w:p>
        </w:tc>
      </w:tr>
      <w:tr w:rsidR="008678CD" w:rsidRPr="008678CD" w:rsidTr="00E16A20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ส่วนที่เกิน 200 ล้าน แต่ไม่เกิน 1,000 ล้าน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0.50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5,000)</w:t>
            </w:r>
          </w:p>
        </w:tc>
      </w:tr>
      <w:tr w:rsidR="008678CD" w:rsidRPr="008678CD" w:rsidTr="00E16A20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ส่วนที่เกิน 1,000 ล้าน แต่ไม่เกิน 5,000 ล้าน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0.60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6,000)</w:t>
            </w:r>
          </w:p>
        </w:tc>
      </w:tr>
      <w:tr w:rsidR="008678CD" w:rsidRPr="008678CD" w:rsidTr="00E16A20">
        <w:tc>
          <w:tcPr>
            <w:tcW w:w="4531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ส่วนที่เกิน 5,000 ล้าน  </w:t>
            </w:r>
          </w:p>
        </w:tc>
        <w:tc>
          <w:tcPr>
            <w:tcW w:w="4820" w:type="dxa"/>
            <w:shd w:val="clear" w:color="auto" w:fill="auto"/>
          </w:tcPr>
          <w:p w:rsidR="008678CD" w:rsidRPr="008678CD" w:rsidRDefault="008678CD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 xml:space="preserve">0.70 </w:t>
            </w:r>
            <w:r w:rsidRPr="008678CD">
              <w:rPr>
                <w:color w:val="auto"/>
                <w:sz w:val="32"/>
                <w:szCs w:val="32"/>
              </w:rPr>
              <w:t xml:space="preserve">% </w:t>
            </w:r>
            <w:r w:rsidRPr="008678CD">
              <w:rPr>
                <w:color w:val="auto"/>
                <w:sz w:val="32"/>
                <w:szCs w:val="32"/>
                <w:cs/>
                <w:lang w:val="en-GB"/>
              </w:rPr>
              <w:t>(ล้านละ 7,000)</w:t>
            </w:r>
          </w:p>
        </w:tc>
      </w:tr>
    </w:tbl>
    <w:p w:rsidR="00892E36" w:rsidRDefault="00892E36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16A20" w:rsidRPr="00E16A20" w:rsidRDefault="00E16A20" w:rsidP="00E16A20">
      <w:pPr>
        <w:jc w:val="thaiDistribute"/>
        <w:rPr>
          <w:rFonts w:ascii="TH SarabunPSK" w:hAnsi="TH SarabunPSK" w:cs="TH SarabunPSK"/>
          <w:sz w:val="32"/>
          <w:szCs w:val="32"/>
          <w:u w:val="single"/>
          <w:lang w:val="en-GB"/>
        </w:rPr>
      </w:pPr>
      <w:r w:rsidRPr="00E16A20">
        <w:rPr>
          <w:rFonts w:ascii="TH SarabunPSK" w:hAnsi="TH SarabunPSK" w:cs="TH SarabunPSK"/>
          <w:sz w:val="32"/>
          <w:szCs w:val="32"/>
          <w:cs/>
          <w:lang w:val="en-GB"/>
        </w:rPr>
        <w:t xml:space="preserve">6.กรณี </w:t>
      </w:r>
      <w:r w:rsidRPr="00E16A20">
        <w:rPr>
          <w:rFonts w:ascii="TH SarabunPSK" w:hAnsi="TH SarabunPSK" w:cs="TH SarabunPSK"/>
          <w:sz w:val="32"/>
          <w:szCs w:val="32"/>
          <w:u w:val="single"/>
          <w:cs/>
          <w:lang w:val="en-GB"/>
        </w:rPr>
        <w:t>ที่ดินหรือสิ่งปลูกสร้างที่ทิ้งไว้ว่างเปล่าหรือไม่ได้ทำประโยชน์ตามควรแก่สภาพ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E16A20" w:rsidRPr="00E16A20" w:rsidTr="00E16A20">
        <w:tc>
          <w:tcPr>
            <w:tcW w:w="4673" w:type="dxa"/>
            <w:shd w:val="clear" w:color="auto" w:fill="auto"/>
            <w:vAlign w:val="center"/>
          </w:tcPr>
          <w:p w:rsidR="00E16A20" w:rsidRPr="00E16A20" w:rsidRDefault="00E16A20" w:rsidP="00733C58">
            <w:pPr>
              <w:pStyle w:val="Default"/>
              <w:jc w:val="center"/>
              <w:rPr>
                <w:color w:val="auto"/>
                <w:sz w:val="32"/>
                <w:szCs w:val="32"/>
                <w:lang w:val="en-GB"/>
              </w:rPr>
            </w:pP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>มูลค่าทรัพย์สิน (ล้านบาท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16A20" w:rsidRPr="00E16A20" w:rsidRDefault="00E16A20" w:rsidP="00733C58">
            <w:pPr>
              <w:pStyle w:val="Default"/>
              <w:jc w:val="center"/>
              <w:rPr>
                <w:color w:val="auto"/>
                <w:sz w:val="32"/>
                <w:szCs w:val="32"/>
                <w:cs/>
                <w:lang w:val="en-GB"/>
              </w:rPr>
            </w:pP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>อัตราภาษีต่อปี (ม.94(6))</w:t>
            </w:r>
          </w:p>
        </w:tc>
      </w:tr>
      <w:tr w:rsidR="00E16A20" w:rsidRPr="00E16A20" w:rsidTr="00E16A20">
        <w:tc>
          <w:tcPr>
            <w:tcW w:w="4673" w:type="dxa"/>
            <w:shd w:val="clear" w:color="auto" w:fill="auto"/>
          </w:tcPr>
          <w:p w:rsidR="00E16A20" w:rsidRPr="00E16A20" w:rsidRDefault="00E16A20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E16A20">
              <w:rPr>
                <w:color w:val="auto"/>
                <w:sz w:val="32"/>
                <w:szCs w:val="32"/>
                <w:lang w:val="en-GB"/>
              </w:rPr>
              <w:t xml:space="preserve">0 </w:t>
            </w: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>ถึง 50 ล้าน</w:t>
            </w:r>
          </w:p>
        </w:tc>
        <w:tc>
          <w:tcPr>
            <w:tcW w:w="4678" w:type="dxa"/>
            <w:shd w:val="clear" w:color="auto" w:fill="auto"/>
          </w:tcPr>
          <w:p w:rsidR="00E16A20" w:rsidRPr="00E16A20" w:rsidRDefault="00E16A20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 xml:space="preserve">0.30 </w:t>
            </w:r>
            <w:r w:rsidRPr="00E16A20">
              <w:rPr>
                <w:color w:val="auto"/>
                <w:sz w:val="32"/>
                <w:szCs w:val="32"/>
              </w:rPr>
              <w:t xml:space="preserve">% </w:t>
            </w: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>(ล้านละ 3,000)</w:t>
            </w:r>
          </w:p>
        </w:tc>
      </w:tr>
      <w:tr w:rsidR="00E16A20" w:rsidRPr="00E16A20" w:rsidTr="00E16A20">
        <w:tc>
          <w:tcPr>
            <w:tcW w:w="4673" w:type="dxa"/>
            <w:shd w:val="clear" w:color="auto" w:fill="auto"/>
          </w:tcPr>
          <w:p w:rsidR="00E16A20" w:rsidRPr="00E16A20" w:rsidRDefault="00E16A20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>ส่วนที่เกิน 50 ล้าน แต่ไม่เกิน 200 ล้าน</w:t>
            </w:r>
          </w:p>
        </w:tc>
        <w:tc>
          <w:tcPr>
            <w:tcW w:w="4678" w:type="dxa"/>
            <w:shd w:val="clear" w:color="auto" w:fill="auto"/>
          </w:tcPr>
          <w:p w:rsidR="00E16A20" w:rsidRPr="00E16A20" w:rsidRDefault="00E16A20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 xml:space="preserve">0.40 </w:t>
            </w:r>
            <w:r w:rsidRPr="00E16A20">
              <w:rPr>
                <w:color w:val="auto"/>
                <w:sz w:val="32"/>
                <w:szCs w:val="32"/>
              </w:rPr>
              <w:t xml:space="preserve">% </w:t>
            </w: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>(ล้านละ 4,000)</w:t>
            </w:r>
          </w:p>
        </w:tc>
      </w:tr>
      <w:tr w:rsidR="00E16A20" w:rsidRPr="00E16A20" w:rsidTr="00E16A20">
        <w:tc>
          <w:tcPr>
            <w:tcW w:w="4673" w:type="dxa"/>
            <w:shd w:val="clear" w:color="auto" w:fill="auto"/>
          </w:tcPr>
          <w:p w:rsidR="00E16A20" w:rsidRPr="00E16A20" w:rsidRDefault="00E16A20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>ส่วนที่เกิน 200 ล้าน แต่ไม่เกิน 1,000 ล้าน</w:t>
            </w:r>
          </w:p>
        </w:tc>
        <w:tc>
          <w:tcPr>
            <w:tcW w:w="4678" w:type="dxa"/>
            <w:shd w:val="clear" w:color="auto" w:fill="auto"/>
          </w:tcPr>
          <w:p w:rsidR="00E16A20" w:rsidRPr="00E16A20" w:rsidRDefault="00E16A20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 xml:space="preserve">0.50 </w:t>
            </w:r>
            <w:r w:rsidRPr="00E16A20">
              <w:rPr>
                <w:color w:val="auto"/>
                <w:sz w:val="32"/>
                <w:szCs w:val="32"/>
              </w:rPr>
              <w:t xml:space="preserve">% </w:t>
            </w: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>(ล้านละ 5,000)</w:t>
            </w:r>
          </w:p>
        </w:tc>
      </w:tr>
      <w:tr w:rsidR="00E16A20" w:rsidRPr="00E16A20" w:rsidTr="00E16A20">
        <w:tc>
          <w:tcPr>
            <w:tcW w:w="4673" w:type="dxa"/>
            <w:shd w:val="clear" w:color="auto" w:fill="auto"/>
          </w:tcPr>
          <w:p w:rsidR="00E16A20" w:rsidRPr="00E16A20" w:rsidRDefault="00E16A20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>ส่วนที่เกิน 1,000 ล้าน แต่ไม่เกิน 5,000 ล้าน</w:t>
            </w:r>
          </w:p>
        </w:tc>
        <w:tc>
          <w:tcPr>
            <w:tcW w:w="4678" w:type="dxa"/>
            <w:shd w:val="clear" w:color="auto" w:fill="auto"/>
          </w:tcPr>
          <w:p w:rsidR="00E16A20" w:rsidRPr="00E16A20" w:rsidRDefault="00E16A20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 xml:space="preserve">0.60 </w:t>
            </w:r>
            <w:r w:rsidRPr="00E16A20">
              <w:rPr>
                <w:color w:val="auto"/>
                <w:sz w:val="32"/>
                <w:szCs w:val="32"/>
              </w:rPr>
              <w:t xml:space="preserve">% </w:t>
            </w: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>(ล้านละ 6,000)</w:t>
            </w:r>
          </w:p>
        </w:tc>
      </w:tr>
      <w:tr w:rsidR="00E16A20" w:rsidRPr="00E16A20" w:rsidTr="00E16A20">
        <w:tc>
          <w:tcPr>
            <w:tcW w:w="4673" w:type="dxa"/>
            <w:shd w:val="clear" w:color="auto" w:fill="auto"/>
          </w:tcPr>
          <w:p w:rsidR="00E16A20" w:rsidRPr="00E16A20" w:rsidRDefault="00E16A20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lang w:val="en-GB"/>
              </w:rPr>
            </w:pP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 xml:space="preserve">ส่วนที่เกิน 5,000 ล้าน  </w:t>
            </w:r>
          </w:p>
        </w:tc>
        <w:tc>
          <w:tcPr>
            <w:tcW w:w="4678" w:type="dxa"/>
            <w:shd w:val="clear" w:color="auto" w:fill="auto"/>
          </w:tcPr>
          <w:p w:rsidR="00E16A20" w:rsidRPr="00E16A20" w:rsidRDefault="00E16A20" w:rsidP="00733C58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  <w:lang w:val="en-GB"/>
              </w:rPr>
            </w:pP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 xml:space="preserve">0.70 </w:t>
            </w:r>
            <w:r w:rsidRPr="00E16A20">
              <w:rPr>
                <w:color w:val="auto"/>
                <w:sz w:val="32"/>
                <w:szCs w:val="32"/>
              </w:rPr>
              <w:t xml:space="preserve">% </w:t>
            </w:r>
            <w:r w:rsidRPr="00E16A20">
              <w:rPr>
                <w:color w:val="auto"/>
                <w:sz w:val="32"/>
                <w:szCs w:val="32"/>
                <w:cs/>
                <w:lang w:val="en-GB"/>
              </w:rPr>
              <w:t>(ล้านละ 7,000)</w:t>
            </w:r>
          </w:p>
        </w:tc>
      </w:tr>
    </w:tbl>
    <w:p w:rsidR="00A05A68" w:rsidRDefault="003D7F8D" w:rsidP="00E16A20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3D7F8D" w:rsidRDefault="003D7F8D" w:rsidP="00E16A20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3D7F8D" w:rsidRDefault="003D7F8D" w:rsidP="00E16A20">
      <w:pPr>
        <w:rPr>
          <w:rFonts w:ascii="TH SarabunPSK" w:hAnsi="TH SarabunPSK" w:cs="TH SarabunPSK"/>
          <w:sz w:val="32"/>
          <w:szCs w:val="32"/>
          <w:lang w:val="en-GB"/>
        </w:rPr>
      </w:pPr>
    </w:p>
    <w:p w:rsidR="003D7F8D" w:rsidRDefault="003D7F8D" w:rsidP="003D7F8D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lastRenderedPageBreak/>
        <w:t>-31-</w:t>
      </w:r>
    </w:p>
    <w:p w:rsidR="00E16A20" w:rsidRPr="00F45433" w:rsidRDefault="00E16A20" w:rsidP="00F45433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F45433">
        <w:rPr>
          <w:rFonts w:ascii="TH SarabunPSK" w:hAnsi="TH SarabunPSK" w:cs="TH SarabunPSK"/>
          <w:sz w:val="32"/>
          <w:szCs w:val="32"/>
          <w:cs/>
          <w:lang w:val="en-GB"/>
        </w:rPr>
        <w:t>อัตราภาษีในเวลาปกติ (หลัง 2 ปีแรก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  <w:gridCol w:w="3402"/>
      </w:tblGrid>
      <w:tr w:rsidR="00E16A20" w:rsidRPr="00E16A20" w:rsidTr="00E16A20">
        <w:tc>
          <w:tcPr>
            <w:tcW w:w="3823" w:type="dxa"/>
            <w:shd w:val="clear" w:color="auto" w:fill="auto"/>
            <w:vAlign w:val="center"/>
          </w:tcPr>
          <w:p w:rsidR="00E16A20" w:rsidRPr="00F45433" w:rsidRDefault="00E16A20" w:rsidP="00733C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F4543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ประเภทที่ดินหรือสิ่งปลูกสร้า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16A20" w:rsidRPr="00F45433" w:rsidRDefault="00E16A20" w:rsidP="00733C5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4543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ัตราสูงสุดที่กำหนด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16A20" w:rsidRPr="00F45433" w:rsidRDefault="00E16A20" w:rsidP="00733C5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4543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้อยกเว้นกรณีเจ้าของเป็นบุคคลธรรมดา</w:t>
            </w:r>
          </w:p>
        </w:tc>
      </w:tr>
      <w:tr w:rsidR="00E16A20" w:rsidRPr="00E16A20" w:rsidTr="00E16A20">
        <w:tc>
          <w:tcPr>
            <w:tcW w:w="3823" w:type="dxa"/>
            <w:shd w:val="clear" w:color="auto" w:fill="auto"/>
          </w:tcPr>
          <w:p w:rsidR="00E16A20" w:rsidRPr="00E16A20" w:rsidRDefault="00E16A20" w:rsidP="00733C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) ใช้ประกอบเกษตรกรรม ได้แก่ ทำนา ทำไร่ ทำสวน เลี้ยงสัตว์ เลี้ยงสัตว์น้ำ (ม.37)</w:t>
            </w:r>
          </w:p>
        </w:tc>
        <w:tc>
          <w:tcPr>
            <w:tcW w:w="2409" w:type="dxa"/>
            <w:shd w:val="clear" w:color="auto" w:fill="auto"/>
          </w:tcPr>
          <w:p w:rsidR="00E16A20" w:rsidRPr="00E16A20" w:rsidRDefault="00E16A20" w:rsidP="00733C58">
            <w:pPr>
              <w:tabs>
                <w:tab w:val="left" w:pos="11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0.15</w:t>
            </w:r>
            <w:r w:rsidRPr="00E16A20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E16A20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2 ปีแรก อัตราสูงสุด คือ 0.10</w:t>
            </w:r>
            <w:r w:rsidRPr="00E16A20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E16A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E16A20" w:rsidRPr="00E16A20" w:rsidRDefault="00E16A20" w:rsidP="00733C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ยกเว้นมูลค่า 50 ล้านบาทแรก ต่อเขต </w:t>
            </w:r>
            <w:proofErr w:type="spellStart"/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ปท</w:t>
            </w:r>
            <w:proofErr w:type="spellEnd"/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</w:p>
        </w:tc>
      </w:tr>
      <w:tr w:rsidR="00E16A20" w:rsidRPr="00E16A20" w:rsidTr="00E16A20">
        <w:tc>
          <w:tcPr>
            <w:tcW w:w="3823" w:type="dxa"/>
            <w:shd w:val="clear" w:color="auto" w:fill="auto"/>
          </w:tcPr>
          <w:p w:rsidR="00E16A20" w:rsidRPr="00E16A20" w:rsidRDefault="00E16A20" w:rsidP="00733C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) เป็นที่อยู่อาศัย</w:t>
            </w:r>
          </w:p>
        </w:tc>
        <w:tc>
          <w:tcPr>
            <w:tcW w:w="2409" w:type="dxa"/>
            <w:shd w:val="clear" w:color="auto" w:fill="auto"/>
          </w:tcPr>
          <w:p w:rsidR="00E16A20" w:rsidRPr="00E16A20" w:rsidRDefault="00E16A20" w:rsidP="00733C58">
            <w:pPr>
              <w:tabs>
                <w:tab w:val="left" w:pos="11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0.</w:t>
            </w:r>
            <w:r w:rsidRPr="00E16A20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E16A20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E16A20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(2 ปีแรก อัตราสูงสุด คือ 0.10</w:t>
            </w:r>
            <w:r w:rsidRPr="00E16A20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E16A2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E16A20" w:rsidRPr="00E16A20" w:rsidRDefault="00E16A20" w:rsidP="00733C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เป็นเจ้าของที่ดินและสิ่งปลูกสร้าง มีชื่อในทะเบียนบ้าน ยกเว้น         50 ล้านบาทแรก</w:t>
            </w:r>
          </w:p>
          <w:p w:rsidR="00E16A20" w:rsidRPr="00E16A20" w:rsidRDefault="00E16A20" w:rsidP="00733C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 เป็นเจ้าของสิ่งปลูกสร้างไม่ได้เป็นเจ้าของที่ดิน มีชื่อในทะเบียนบ้าน ยกเว้น 10 ล้านบาทแรก</w:t>
            </w:r>
          </w:p>
        </w:tc>
      </w:tr>
      <w:tr w:rsidR="00E16A20" w:rsidRPr="00E16A20" w:rsidTr="00E16A20">
        <w:tc>
          <w:tcPr>
            <w:tcW w:w="3823" w:type="dxa"/>
            <w:shd w:val="clear" w:color="auto" w:fill="auto"/>
          </w:tcPr>
          <w:p w:rsidR="00E16A20" w:rsidRPr="00E16A20" w:rsidRDefault="00E16A20" w:rsidP="00733C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) ใช้ประโยชน์อื่น ๆ นอกจากเกษตรกรรมหรือที่อยู่อาศัย</w:t>
            </w:r>
          </w:p>
        </w:tc>
        <w:tc>
          <w:tcPr>
            <w:tcW w:w="2409" w:type="dxa"/>
            <w:shd w:val="clear" w:color="auto" w:fill="auto"/>
          </w:tcPr>
          <w:p w:rsidR="00E16A20" w:rsidRPr="00E16A20" w:rsidRDefault="00E16A20" w:rsidP="00733C5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  <w:r w:rsidRPr="00E16A2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E16A2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:rsidR="00E16A20" w:rsidRPr="00E16A20" w:rsidRDefault="00E16A20" w:rsidP="00733C5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ยกเว้น</w:t>
            </w:r>
          </w:p>
        </w:tc>
      </w:tr>
      <w:tr w:rsidR="00E16A20" w:rsidRPr="00E16A20" w:rsidTr="00E16A20">
        <w:tc>
          <w:tcPr>
            <w:tcW w:w="3823" w:type="dxa"/>
            <w:shd w:val="clear" w:color="auto" w:fill="auto"/>
          </w:tcPr>
          <w:p w:rsidR="00E16A20" w:rsidRPr="00E16A20" w:rsidRDefault="00E16A20" w:rsidP="00733C58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) ทิ้งไว้ว่างเปล่า</w:t>
            </w:r>
          </w:p>
        </w:tc>
        <w:tc>
          <w:tcPr>
            <w:tcW w:w="2409" w:type="dxa"/>
            <w:shd w:val="clear" w:color="auto" w:fill="auto"/>
          </w:tcPr>
          <w:p w:rsidR="00E16A20" w:rsidRPr="00E16A20" w:rsidRDefault="00E16A20" w:rsidP="00733C5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  <w:r w:rsidRPr="00E16A20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E16A20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:rsidR="00E16A20" w:rsidRPr="00E16A20" w:rsidRDefault="00E16A20" w:rsidP="00733C58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E16A20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ไม่ยกเว้น</w:t>
            </w:r>
          </w:p>
        </w:tc>
      </w:tr>
    </w:tbl>
    <w:p w:rsidR="00E16A20" w:rsidRPr="00A05A68" w:rsidRDefault="00A05A68" w:rsidP="00A05A68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  <w:r>
        <w:rPr>
          <w:cs/>
          <w:lang w:val="en-GB"/>
        </w:rPr>
        <w:tab/>
      </w:r>
      <w:r>
        <w:rPr>
          <w:cs/>
          <w:lang w:val="en-GB"/>
        </w:rPr>
        <w:tab/>
      </w:r>
      <w:r>
        <w:rPr>
          <w:cs/>
          <w:lang w:val="en-GB"/>
        </w:rPr>
        <w:tab/>
      </w:r>
      <w:r>
        <w:rPr>
          <w:cs/>
          <w:lang w:val="en-GB"/>
        </w:rPr>
        <w:tab/>
      </w:r>
      <w:r>
        <w:rPr>
          <w:cs/>
          <w:lang w:val="en-GB"/>
        </w:rPr>
        <w:tab/>
      </w:r>
      <w:r w:rsidR="00E16A20" w:rsidRPr="00A05A68">
        <w:rPr>
          <w:rFonts w:ascii="TH SarabunPSK" w:hAnsi="TH SarabunPSK" w:cs="TH SarabunPSK"/>
          <w:sz w:val="32"/>
          <w:szCs w:val="32"/>
          <w:cs/>
          <w:lang w:val="en-GB"/>
        </w:rPr>
        <w:t>มาตรา 96 เพื่อเป็นการบรรเทาการชำระภาษี ใน 3 ปีแรกของการจัดเก็บ</w:t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16A20" w:rsidRPr="00A05A68">
        <w:rPr>
          <w:rFonts w:ascii="TH SarabunPSK" w:hAnsi="TH SarabunPSK" w:cs="TH SarabunPSK"/>
          <w:sz w:val="32"/>
          <w:szCs w:val="32"/>
          <w:cs/>
          <w:lang w:val="en-GB"/>
        </w:rPr>
        <w:t>ภาษีที่ดินและสิ่งปลูกสร้างตาม พ.ร.บ.นี้ ให้ยกเว้นการจัดเก็บภาษีสำหรับ</w:t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16A20" w:rsidRPr="00A05A68">
        <w:rPr>
          <w:rFonts w:ascii="TH SarabunPSK" w:hAnsi="TH SarabunPSK" w:cs="TH SarabunPSK"/>
          <w:sz w:val="32"/>
          <w:szCs w:val="32"/>
          <w:cs/>
          <w:lang w:val="en-GB"/>
        </w:rPr>
        <w:t>เจ้าของ ที่ดินหรือสิ่งปลูกสร้างซึ่งเป็นบุคคลธรรมดาและใช้ประโยชน์ในการ</w:t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A68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E16A20" w:rsidRPr="00A05A68">
        <w:rPr>
          <w:rFonts w:ascii="TH SarabunPSK" w:hAnsi="TH SarabunPSK" w:cs="TH SarabunPSK"/>
          <w:sz w:val="32"/>
          <w:szCs w:val="32"/>
          <w:cs/>
          <w:lang w:val="en-GB"/>
        </w:rPr>
        <w:t xml:space="preserve">ประกอบ เกษตรกรรม </w:t>
      </w:r>
    </w:p>
    <w:p w:rsidR="00E16A20" w:rsidRPr="00E16A20" w:rsidRDefault="00802E6A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6A20" w:rsidRPr="00A05A68">
        <w:rPr>
          <w:rFonts w:ascii="TH SarabunPSK" w:hAnsi="TH SarabunPSK" w:cs="TH SarabunPSK"/>
          <w:sz w:val="32"/>
          <w:szCs w:val="32"/>
          <w:cs/>
        </w:rPr>
        <w:t>มาตรา 97</w:t>
      </w:r>
      <w:r w:rsidR="00E16A20" w:rsidRPr="00E16A20">
        <w:rPr>
          <w:rFonts w:ascii="TH SarabunPSK" w:hAnsi="TH SarabunPSK" w:cs="TH SarabunPSK"/>
          <w:sz w:val="32"/>
          <w:szCs w:val="32"/>
          <w:cs/>
        </w:rPr>
        <w:t xml:space="preserve"> ผู้ที่เคยเสียภาษีโรงเรือนและที่ดินหรือภาษีบำรุงท้องที่และต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6A20" w:rsidRPr="00E16A20">
        <w:rPr>
          <w:rFonts w:ascii="TH SarabunPSK" w:hAnsi="TH SarabunPSK" w:cs="TH SarabunPSK"/>
          <w:sz w:val="32"/>
          <w:szCs w:val="32"/>
          <w:cs/>
        </w:rPr>
        <w:t>เสียเพิ่มขึ้นจากเดิม เนื่องจากกฎหมายนี้ ส่วนต่างเมื่อเทียบกับแบบเดิม จะได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6A20" w:rsidRPr="00E16A20">
        <w:rPr>
          <w:rFonts w:ascii="TH SarabunPSK" w:hAnsi="TH SarabunPSK" w:cs="TH SarabunPSK"/>
          <w:sz w:val="32"/>
          <w:szCs w:val="32"/>
          <w:cs/>
        </w:rPr>
        <w:t xml:space="preserve">บรรเทาภาระ ดังนี้ </w:t>
      </w:r>
    </w:p>
    <w:p w:rsidR="00E16A20" w:rsidRPr="00E16A20" w:rsidRDefault="00802E6A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6A20" w:rsidRPr="00E16A20">
        <w:rPr>
          <w:rFonts w:ascii="TH SarabunPSK" w:hAnsi="TH SarabunPSK" w:cs="TH SarabunPSK"/>
          <w:sz w:val="32"/>
          <w:szCs w:val="32"/>
          <w:cs/>
        </w:rPr>
        <w:t xml:space="preserve">1) ปีที่ 1 จ่ายแบบเดิม + 25 % ของส่วนต่าง </w:t>
      </w:r>
    </w:p>
    <w:p w:rsidR="00E16A20" w:rsidRPr="00E16A20" w:rsidRDefault="00802E6A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6A20" w:rsidRPr="00E16A20">
        <w:rPr>
          <w:rFonts w:ascii="TH SarabunPSK" w:hAnsi="TH SarabunPSK" w:cs="TH SarabunPSK"/>
          <w:sz w:val="32"/>
          <w:szCs w:val="32"/>
          <w:cs/>
        </w:rPr>
        <w:t xml:space="preserve">2) ปีที่ 2 จ่ายแบบเดิม + 50 % ของส่วนต่าง </w:t>
      </w:r>
    </w:p>
    <w:p w:rsidR="00E16A20" w:rsidRDefault="00802E6A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6A20" w:rsidRPr="00E16A20">
        <w:rPr>
          <w:rFonts w:ascii="TH SarabunPSK" w:hAnsi="TH SarabunPSK" w:cs="TH SarabunPSK"/>
          <w:sz w:val="32"/>
          <w:szCs w:val="32"/>
          <w:cs/>
        </w:rPr>
        <w:t xml:space="preserve">3) ปีที่ 3 จ่ายแบบเดิม + 75 % ของส่วนต่าง </w:t>
      </w:r>
    </w:p>
    <w:p w:rsidR="00E16A20" w:rsidRDefault="00E16A20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6A20">
        <w:rPr>
          <w:rFonts w:ascii="TH SarabunPSK" w:hAnsi="TH SarabunPSK" w:cs="TH SarabunPSK"/>
          <w:sz w:val="32"/>
          <w:szCs w:val="32"/>
          <w:cs/>
        </w:rPr>
        <w:t xml:space="preserve">ผู้จ่ายภาษี -  </w:t>
      </w:r>
    </w:p>
    <w:p w:rsidR="003D7F8D" w:rsidRDefault="003D7F8D" w:rsidP="00E16A20">
      <w:pPr>
        <w:pStyle w:val="a4"/>
        <w:rPr>
          <w:rFonts w:ascii="TH SarabunPSK" w:hAnsi="TH SarabunPSK" w:cs="TH SarabunPSK"/>
          <w:sz w:val="32"/>
          <w:szCs w:val="32"/>
        </w:rPr>
      </w:pPr>
    </w:p>
    <w:p w:rsid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2-</w:t>
      </w:r>
    </w:p>
    <w:p w:rsidR="003D7F8D" w:rsidRPr="00E16A20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E16A20" w:rsidRPr="00E16A20" w:rsidRDefault="00E16A20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6A20">
        <w:rPr>
          <w:rFonts w:ascii="TH SarabunPSK" w:hAnsi="TH SarabunPSK" w:cs="TH SarabunPSK"/>
          <w:sz w:val="32"/>
          <w:szCs w:val="32"/>
          <w:cs/>
        </w:rPr>
        <w:t xml:space="preserve">-  ผู้มีชื่อเป็นเจ้าของที่ดินหรือสิ่งปลูกสร้าง ณ วันที่ 1 มกราคม ของปีนั้น </w:t>
      </w:r>
    </w:p>
    <w:p w:rsidR="00E16A20" w:rsidRPr="00E16A20" w:rsidRDefault="00E16A20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6A20">
        <w:rPr>
          <w:rFonts w:ascii="TH SarabunPSK" w:hAnsi="TH SarabunPSK" w:cs="TH SarabunPSK"/>
          <w:sz w:val="32"/>
          <w:szCs w:val="32"/>
          <w:cs/>
        </w:rPr>
        <w:t xml:space="preserve">-  ผู้จ่ายภาษี ต้องจ่ายทุกปี (มาตรา 9) </w:t>
      </w:r>
    </w:p>
    <w:p w:rsidR="00E16A20" w:rsidRPr="00E16A20" w:rsidRDefault="00E16A20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6A20">
        <w:rPr>
          <w:rFonts w:ascii="TH SarabunPSK" w:hAnsi="TH SarabunPSK" w:cs="TH SarabunPSK"/>
          <w:sz w:val="32"/>
          <w:szCs w:val="32"/>
          <w:cs/>
        </w:rPr>
        <w:t xml:space="preserve">-  ชำระภาษี ภายในเดือน เมษายน ของปีนั้น (มาครา 46) </w:t>
      </w:r>
    </w:p>
    <w:p w:rsidR="00E16A20" w:rsidRPr="00E16A20" w:rsidRDefault="00E16A20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6A20">
        <w:rPr>
          <w:rFonts w:ascii="TH SarabunPSK" w:hAnsi="TH SarabunPSK" w:cs="TH SarabunPSK"/>
          <w:sz w:val="32"/>
          <w:szCs w:val="32"/>
          <w:cs/>
        </w:rPr>
        <w:t xml:space="preserve">เบี้ยปรับและเงินเพิ่ม </w:t>
      </w:r>
    </w:p>
    <w:p w:rsidR="00E16A20" w:rsidRPr="00E16A20" w:rsidRDefault="00E16A20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6A20">
        <w:rPr>
          <w:rFonts w:ascii="TH SarabunPSK" w:hAnsi="TH SarabunPSK" w:cs="TH SarabunPSK"/>
          <w:sz w:val="32"/>
          <w:szCs w:val="32"/>
          <w:cs/>
        </w:rPr>
        <w:t>-  ในกรณีผู้เสียภาษีมิได้ชำระภาษีภายในเวลาที่กำหนด ให้เสียเบี้ยปรับร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6A20">
        <w:rPr>
          <w:rFonts w:ascii="TH SarabunPSK" w:hAnsi="TH SarabunPSK" w:cs="TH SarabunPSK"/>
          <w:sz w:val="32"/>
          <w:szCs w:val="32"/>
          <w:cs/>
        </w:rPr>
        <w:t>ละ 40 ของภาษีที่ค้างชำระ (มาตรา 68) เว้นแต่ผู้เสียภาษีได้ชำระก่อนจ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6A20">
        <w:rPr>
          <w:rFonts w:ascii="TH SarabunPSK" w:hAnsi="TH SarabunPSK" w:cs="TH SarabunPSK"/>
          <w:sz w:val="32"/>
          <w:szCs w:val="32"/>
          <w:cs/>
        </w:rPr>
        <w:t xml:space="preserve">ได้รับหนังสือแจ้งเตือน ให้เสียเบี้ยปรับร้อยละ 10 </w:t>
      </w:r>
    </w:p>
    <w:p w:rsidR="00E16A20" w:rsidRPr="00E16A20" w:rsidRDefault="00E16A20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16A20">
        <w:rPr>
          <w:rFonts w:ascii="TH SarabunPSK" w:hAnsi="TH SarabunPSK" w:cs="TH SarabunPSK"/>
          <w:sz w:val="32"/>
          <w:szCs w:val="32"/>
          <w:cs/>
        </w:rPr>
        <w:t xml:space="preserve">-  มิได้ชำระภาษีภายในเวลาที่กำหนด ให้เสียเงินเพิ่มอีกร้อย 1 ต่อเดือน ของ </w:t>
      </w:r>
      <w:r w:rsidR="007025BF">
        <w:rPr>
          <w:rFonts w:ascii="TH SarabunPSK" w:hAnsi="TH SarabunPSK" w:cs="TH SarabunPSK"/>
          <w:sz w:val="32"/>
          <w:szCs w:val="32"/>
          <w:cs/>
        </w:rPr>
        <w:tab/>
      </w:r>
      <w:r w:rsidR="007025BF">
        <w:rPr>
          <w:rFonts w:ascii="TH SarabunPSK" w:hAnsi="TH SarabunPSK" w:cs="TH SarabunPSK"/>
          <w:sz w:val="32"/>
          <w:szCs w:val="32"/>
          <w:cs/>
        </w:rPr>
        <w:tab/>
      </w:r>
      <w:r w:rsidR="007025BF">
        <w:rPr>
          <w:rFonts w:ascii="TH SarabunPSK" w:hAnsi="TH SarabunPSK" w:cs="TH SarabunPSK"/>
          <w:sz w:val="32"/>
          <w:szCs w:val="32"/>
          <w:cs/>
        </w:rPr>
        <w:tab/>
      </w:r>
      <w:r w:rsidR="007025BF">
        <w:rPr>
          <w:rFonts w:ascii="TH SarabunPSK" w:hAnsi="TH SarabunPSK" w:cs="TH SarabunPSK"/>
          <w:sz w:val="32"/>
          <w:szCs w:val="32"/>
          <w:cs/>
        </w:rPr>
        <w:tab/>
      </w:r>
      <w:r w:rsidR="007025BF">
        <w:rPr>
          <w:rFonts w:ascii="TH SarabunPSK" w:hAnsi="TH SarabunPSK" w:cs="TH SarabunPSK"/>
          <w:sz w:val="32"/>
          <w:szCs w:val="32"/>
          <w:cs/>
        </w:rPr>
        <w:tab/>
      </w:r>
      <w:r w:rsidRPr="00E16A20">
        <w:rPr>
          <w:rFonts w:ascii="TH SarabunPSK" w:hAnsi="TH SarabunPSK" w:cs="TH SarabunPSK"/>
          <w:sz w:val="32"/>
          <w:szCs w:val="32"/>
          <w:cs/>
        </w:rPr>
        <w:t xml:space="preserve">ภาษีที่ค้างชำระ นอกเหนือจากเบี้ยปรับ 40% (มาตรา 70) </w:t>
      </w:r>
    </w:p>
    <w:p w:rsidR="00E16A20" w:rsidRPr="00E16A20" w:rsidRDefault="007025BF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6A20" w:rsidRPr="00E16A20">
        <w:rPr>
          <w:rFonts w:ascii="TH SarabunPSK" w:hAnsi="TH SarabunPSK" w:cs="TH SarabunPSK"/>
          <w:sz w:val="32"/>
          <w:szCs w:val="32"/>
          <w:cs/>
        </w:rPr>
        <w:t>สรุปเกณฑ์สำหรับคนมีบ้าน</w:t>
      </w:r>
    </w:p>
    <w:p w:rsidR="00E16A20" w:rsidRPr="00E16A20" w:rsidRDefault="00E16A20" w:rsidP="00E16A20">
      <w:pPr>
        <w:pStyle w:val="a4"/>
        <w:rPr>
          <w:rFonts w:ascii="TH SarabunPSK" w:hAnsi="TH SarabunPSK" w:cs="TH SarabunPSK"/>
          <w:sz w:val="32"/>
          <w:szCs w:val="32"/>
        </w:rPr>
      </w:pPr>
      <w:r w:rsidRPr="00E16A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Pr="00E16A20">
        <w:rPr>
          <w:rFonts w:ascii="TH SarabunPSK" w:hAnsi="TH SarabunPSK" w:cs="TH SarabunPSK"/>
          <w:sz w:val="32"/>
          <w:szCs w:val="32"/>
          <w:cs/>
        </w:rPr>
        <w:t xml:space="preserve">1. ที่อยู่หลัก ของบุคคลธรรมดา คือเป็นเจ้าของบ้านและที่ดิน หรือ คอนโด </w:t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Pr="00E16A20">
        <w:rPr>
          <w:rFonts w:ascii="TH SarabunPSK" w:hAnsi="TH SarabunPSK" w:cs="TH SarabunPSK"/>
          <w:sz w:val="32"/>
          <w:szCs w:val="32"/>
          <w:cs/>
        </w:rPr>
        <w:t xml:space="preserve">พร้อมมีชื่อในทะเบียนบ้านนั้นด้วย ได้รับยกเว้นภาษีมูลค่า 50 ล้านบาทแรก </w:t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="002A29F5">
        <w:rPr>
          <w:rFonts w:ascii="TH SarabunPSK" w:hAnsi="TH SarabunPSK" w:cs="TH SarabunPSK"/>
          <w:sz w:val="32"/>
          <w:szCs w:val="32"/>
          <w:cs/>
        </w:rPr>
        <w:tab/>
      </w:r>
      <w:r w:rsidRPr="00E16A20">
        <w:rPr>
          <w:rFonts w:ascii="TH SarabunPSK" w:hAnsi="TH SarabunPSK" w:cs="TH SarabunPSK"/>
          <w:sz w:val="32"/>
          <w:szCs w:val="32"/>
          <w:cs/>
        </w:rPr>
        <w:t xml:space="preserve">ส่วนเกินคิดตามอัตราภาษี </w:t>
      </w:r>
    </w:p>
    <w:p w:rsidR="00E16A20" w:rsidRPr="00E16A20" w:rsidRDefault="002A29F5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6A20" w:rsidRPr="00E16A20">
        <w:rPr>
          <w:rFonts w:ascii="TH SarabunPSK" w:hAnsi="TH SarabunPSK" w:cs="TH SarabunPSK"/>
          <w:sz w:val="32"/>
          <w:szCs w:val="32"/>
          <w:cs/>
        </w:rPr>
        <w:t xml:space="preserve">2. ที่อยู่รอง ของบุคคลธรรมดา คือ เป็นเจ้าของแต่ไม่มีชื่อในทะเบียนบ้า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6A20" w:rsidRPr="00E16A20">
        <w:rPr>
          <w:rFonts w:ascii="TH SarabunPSK" w:hAnsi="TH SarabunPSK" w:cs="TH SarabunPSK"/>
          <w:sz w:val="32"/>
          <w:szCs w:val="32"/>
          <w:cs/>
        </w:rPr>
        <w:t xml:space="preserve">เสียภาษีตั้งแต่บาทแรก </w:t>
      </w:r>
    </w:p>
    <w:p w:rsidR="00E16A20" w:rsidRDefault="002A29F5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6A20" w:rsidRPr="00E16A20">
        <w:rPr>
          <w:rFonts w:ascii="TH SarabunPSK" w:hAnsi="TH SarabunPSK" w:cs="TH SarabunPSK"/>
          <w:sz w:val="32"/>
          <w:szCs w:val="32"/>
          <w:cs/>
        </w:rPr>
        <w:t>3. ที่อยู่หลัก ของบุคคลธรรมดา คือเป็นเจ้าของบ้าน มีชื่อในทะเบียนบ้าน แต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16A20" w:rsidRPr="00E16A20">
        <w:rPr>
          <w:rFonts w:ascii="TH SarabunPSK" w:hAnsi="TH SarabunPSK" w:cs="TH SarabunPSK"/>
          <w:sz w:val="32"/>
          <w:szCs w:val="32"/>
          <w:cs/>
        </w:rPr>
        <w:t>ไม่ได้เป็นเจ้าของที่ดิน ได้รับยกเว้นภาษีมูลค่า 10 ล้านบาทแรก</w:t>
      </w:r>
    </w:p>
    <w:p w:rsidR="002A29F5" w:rsidRDefault="002A29F5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่ะ  สำหรับที่กล่าวมาข้างต้นและที่เจ้าหน้าที่ของทางองค์การบริหารส่วน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บลนาดีเราก็ออกสำรวจอยู่ก็ขอฝากให้ท่านสมาชิกสภาฯ แต่ละหมู่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่วยแนะนำและประชาสัมพันธ์ให้ประชาชนพี่น้องชาวบ้านของเราได้รับทรา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ค่ะ</w:t>
      </w:r>
    </w:p>
    <w:p w:rsidR="003D7F8D" w:rsidRDefault="008C6ED1" w:rsidP="00E16A20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รื่องที่สอง เรื่องการจัดพิธีพระราชทานพระบรมฉายาลักษณ์ </w:t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บาทสมเด็จพระเจ้าอยู่หัวและสมเด็จพระนางเจ้าฯ พระบรมราชินี  </w:t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ที่กระทรวงมหาดไทย ได้รับพระราชทานพระบรม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านุญ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ให้เชิญพระ</w:t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มฉายาลักษณ์ พระบาท</w:t>
      </w:r>
      <w:r w:rsidR="007119FF">
        <w:rPr>
          <w:rFonts w:ascii="TH SarabunPSK" w:hAnsi="TH SarabunPSK" w:cs="TH SarabunPSK" w:hint="cs"/>
          <w:sz w:val="32"/>
          <w:szCs w:val="32"/>
          <w:cs/>
        </w:rPr>
        <w:t>สมเด็จพระเจ้าอยู่หัว</w:t>
      </w:r>
      <w:r>
        <w:rPr>
          <w:rFonts w:ascii="TH SarabunPSK" w:hAnsi="TH SarabunPSK" w:cs="TH SarabunPSK" w:hint="cs"/>
          <w:sz w:val="32"/>
          <w:szCs w:val="32"/>
          <w:cs/>
        </w:rPr>
        <w:t>ที่ฉายกับสมเด็จพระนางเจ้า</w:t>
      </w:r>
      <w:r w:rsidR="007119FF">
        <w:rPr>
          <w:rFonts w:ascii="TH SarabunPSK" w:hAnsi="TH SarabunPSK" w:cs="TH SarabunPSK" w:hint="cs"/>
          <w:sz w:val="32"/>
          <w:szCs w:val="32"/>
          <w:cs/>
        </w:rPr>
        <w:t>ฯ</w:t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ะบรมราชินี ไปจัดพิมพ์เป็นแผ่นภาพขนาด 8.25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.75 นิ้ว จำนวน </w:t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3,323,000 แผ่น สำหรับมอบแก่ประชาชนทุกครัวเรือนในสังกัดองค์กร</w:t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</w:t>
      </w:r>
      <w:r w:rsidR="00245771">
        <w:rPr>
          <w:rFonts w:ascii="TH SarabunPSK" w:hAnsi="TH SarabunPSK" w:cs="TH SarabunPSK" w:hint="cs"/>
          <w:sz w:val="32"/>
          <w:szCs w:val="32"/>
          <w:cs/>
        </w:rPr>
        <w:t xml:space="preserve"> ที่ทำการองค์กรปกครองส่วนท้องถิ่น โรงเรียน และศูนย์</w:t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 w:hint="cs"/>
          <w:sz w:val="32"/>
          <w:szCs w:val="32"/>
          <w:cs/>
        </w:rPr>
        <w:t xml:space="preserve">พัฒนาเด็กเล็กสังกัดองค์กรปกครองส่วนท้องถิ่น เพื่อให้ประชาชน หน่วยงาน </w:t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 w:hint="cs"/>
          <w:sz w:val="32"/>
          <w:szCs w:val="32"/>
          <w:cs/>
        </w:rPr>
        <w:t>และองค์กรต่างๆ  ได้น้อมสำนึกในพระมหากรุณาธิคุณอันหาที่สุดมิได้ และ</w:t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/>
          <w:sz w:val="32"/>
          <w:szCs w:val="32"/>
          <w:cs/>
        </w:rPr>
        <w:tab/>
      </w:r>
      <w:r w:rsidR="00245771">
        <w:rPr>
          <w:rFonts w:ascii="TH SarabunPSK" w:hAnsi="TH SarabunPSK" w:cs="TH SarabunPSK" w:hint="cs"/>
          <w:sz w:val="32"/>
          <w:szCs w:val="32"/>
          <w:cs/>
        </w:rPr>
        <w:t>เฉลิมพระเกียรติพระบาทสมเด็จพระเจ้าอยู่หัว เนื่องในโอกาสพระราชพิธีบรม</w:t>
      </w:r>
    </w:p>
    <w:p w:rsid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3-</w:t>
      </w:r>
    </w:p>
    <w:p w:rsid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8C6ED1" w:rsidRPr="008C6ED1" w:rsidRDefault="00245771" w:rsidP="00E16A20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ชาภิเษก  พุทธศักราช 2562  ในการจัดพิธีรับพระราชทานพระบรมฉาย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  องค์การบริหารส่วนตำบลนาดี จึงได้กำหนดการจัดงานขึ้นในวันที่ 2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ธันวาคม 2562  ซึ่งรายละเอียดกำหนดการ</w:t>
      </w:r>
      <w:r w:rsidR="007119FF">
        <w:rPr>
          <w:rFonts w:ascii="TH SarabunPSK" w:hAnsi="TH SarabunPSK" w:cs="TH SarabunPSK" w:hint="cs"/>
          <w:sz w:val="32"/>
          <w:szCs w:val="32"/>
          <w:cs/>
        </w:rPr>
        <w:t>จะแจ้งอีกครั้งหนึ่งค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เรียนมา</w:t>
      </w:r>
      <w:r w:rsidR="007119FF">
        <w:rPr>
          <w:rFonts w:ascii="TH SarabunPSK" w:hAnsi="TH SarabunPSK" w:cs="TH SarabunPSK"/>
          <w:sz w:val="32"/>
          <w:szCs w:val="32"/>
          <w:cs/>
        </w:rPr>
        <w:tab/>
      </w:r>
      <w:r w:rsidR="007119FF">
        <w:rPr>
          <w:rFonts w:ascii="TH SarabunPSK" w:hAnsi="TH SarabunPSK" w:cs="TH SarabunPSK"/>
          <w:sz w:val="32"/>
          <w:szCs w:val="32"/>
          <w:cs/>
        </w:rPr>
        <w:tab/>
      </w:r>
      <w:r w:rsidR="007119FF">
        <w:rPr>
          <w:rFonts w:ascii="TH SarabunPSK" w:hAnsi="TH SarabunPSK" w:cs="TH SarabunPSK"/>
          <w:sz w:val="32"/>
          <w:szCs w:val="32"/>
          <w:cs/>
        </w:rPr>
        <w:tab/>
      </w:r>
      <w:r w:rsidR="007119FF">
        <w:rPr>
          <w:rFonts w:ascii="TH SarabunPSK" w:hAnsi="TH SarabunPSK" w:cs="TH SarabunPSK"/>
          <w:sz w:val="32"/>
          <w:szCs w:val="32"/>
          <w:cs/>
        </w:rPr>
        <w:tab/>
      </w:r>
      <w:r w:rsidR="007119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ทราบขอบคุณค่ะ</w:t>
      </w:r>
    </w:p>
    <w:p w:rsidR="00E16A20" w:rsidRPr="003B05A4" w:rsidRDefault="00E16A20" w:rsidP="00E16A20">
      <w:pPr>
        <w:pStyle w:val="a4"/>
        <w:rPr>
          <w:rFonts w:ascii="TH SarabunPSK" w:hAnsi="TH SarabunPSK" w:cs="TH SarabunPSK"/>
          <w:sz w:val="16"/>
          <w:szCs w:val="16"/>
        </w:rPr>
      </w:pPr>
    </w:p>
    <w:p w:rsidR="00E16A20" w:rsidRDefault="009E6312" w:rsidP="00E16A20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  <w:r w:rsidRPr="003B05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ายสุมาลย์  ปลดปลิด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- ก็ขอบคุณทาง</w:t>
      </w:r>
      <w:r w:rsidR="007119FF">
        <w:rPr>
          <w:rFonts w:ascii="TH SarabunPSK" w:hAnsi="TH SarabunPSK" w:cs="TH SarabunPSK" w:hint="cs"/>
          <w:sz w:val="32"/>
          <w:szCs w:val="32"/>
          <w:cs/>
          <w:lang w:val="en-GB"/>
        </w:rPr>
        <w:t>ท่านปลัดองค์การบริหารส่วนตำบลนาดี ปฏิบัติหน้าที่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ายก</w:t>
      </w:r>
      <w:r w:rsidR="007119FF" w:rsidRPr="003B05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ระธานสภาฯ</w:t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งค์การบริหารส่วน</w:t>
      </w:r>
      <w:r w:rsidR="007119FF">
        <w:rPr>
          <w:rFonts w:ascii="TH SarabunPSK" w:hAnsi="TH SarabunPSK" w:cs="TH SarabunPSK" w:hint="cs"/>
          <w:sz w:val="32"/>
          <w:szCs w:val="32"/>
          <w:cs/>
          <w:lang w:val="en-GB"/>
        </w:rPr>
        <w:t>ตำบลนาดี เป็นอย่างมากครับ ที่ให้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ความละเอียดชัดเจน</w:t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กี่ยวกับเรื่องงานต่างๆ ขององค์การบริหารส่วนตำบลนาดีเรา มีสมาชิกสภาฯ </w:t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่านใด มีข้อสงสัยหรืออยากสอบถามเพิ่มเติมหรือไม่ครับ  เชิญท่านวัฒนา  ภู</w:t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119FF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หวน  สมาชิกสภาฯ หมู่ 5 ครับ</w:t>
      </w:r>
    </w:p>
    <w:p w:rsidR="009E6312" w:rsidRPr="009E6312" w:rsidRDefault="009E6312" w:rsidP="00E16A20">
      <w:pPr>
        <w:pStyle w:val="a4"/>
        <w:rPr>
          <w:rFonts w:ascii="TH SarabunPSK" w:hAnsi="TH SarabunPSK" w:cs="TH SarabunPSK"/>
          <w:sz w:val="16"/>
          <w:szCs w:val="16"/>
          <w:lang w:val="en-GB"/>
        </w:rPr>
      </w:pPr>
    </w:p>
    <w:p w:rsidR="009E6312" w:rsidRDefault="009E6312" w:rsidP="00E16A20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  <w:r w:rsidRPr="003B05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ายวัฒนา  ภูหวน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เรียนประธานสภาฯ ที่เคารพและสมาชิกสภาฯ ผู้ทรงเกียรติทุกท่านครับ </w:t>
      </w:r>
    </w:p>
    <w:p w:rsidR="009E6312" w:rsidRPr="00E16A20" w:rsidRDefault="009E6312" w:rsidP="00E16A20">
      <w:pPr>
        <w:pStyle w:val="a4"/>
        <w:rPr>
          <w:rFonts w:ascii="TH SarabunPSK" w:hAnsi="TH SarabunPSK" w:cs="TH SarabunPSK"/>
          <w:sz w:val="32"/>
          <w:szCs w:val="32"/>
          <w:cs/>
          <w:lang w:val="en-GB"/>
        </w:rPr>
      </w:pPr>
      <w:r w:rsidRPr="003B05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.</w:t>
      </w:r>
      <w:proofErr w:type="spellStart"/>
      <w:r w:rsidRPr="003B05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อบต</w:t>
      </w:r>
      <w:proofErr w:type="spellEnd"/>
      <w:r w:rsidRPr="003B05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 หมู่ 5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ผมนายวัฒนา  ภูหวน สมาชิกสภาฯ หมู่ 5 สืบเนื่องจากเมื่อเดือนพฤศจิกายน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ที่ผ่านมา นายกองค์การบริหารส่วนตำบลนาดี ได้ออกไปสำรวจผนังกันน้ำที่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ชำรุดเสียหายเป็นจำนวนมาก ชาวบ้านขมิ้นก็ได้รับความเดือดร้อนกันเยอะ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โดยเฉพาะถนนเพื่อการเกษตรที่ชำรุ</w:t>
      </w:r>
      <w:r w:rsidR="00A92AA5">
        <w:rPr>
          <w:rFonts w:ascii="TH SarabunPSK" w:hAnsi="TH SarabunPSK" w:cs="TH SarabunPSK" w:hint="cs"/>
          <w:sz w:val="32"/>
          <w:szCs w:val="32"/>
          <w:cs/>
          <w:lang w:val="en-GB"/>
        </w:rPr>
        <w:t>ด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สียหายหลายสาย บางเส้นก็สัญจรไป</w:t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มาไม่ได้ ผมจึงอยากขอลูกรังมาซ่อมแซมถนนเพื่อการเกษตรที่ชำรุดเสียหายนี้</w:t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ด้วยครับ และขอขอบคุณทางฝ่ายบริหาร เจ้าหน้าที่ป้องกันและพนักงานจ้าง</w:t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หมาบริการทุกคนที่ออกไปช่วยดับไฟที่ลุกลามในทุ่งนา เมื่อวันที่ 12 </w:t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A92AA5"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ธันวาคม 62 ด้วยครับ  ขอบคุณครับ</w:t>
      </w:r>
    </w:p>
    <w:p w:rsidR="00E16A20" w:rsidRPr="009777E9" w:rsidRDefault="00E16A20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892E36" w:rsidRDefault="003B05A4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4804">
        <w:rPr>
          <w:rFonts w:ascii="TH SarabunPSK" w:hAnsi="TH SarabunPSK" w:cs="TH SarabunPSK" w:hint="cs"/>
          <w:sz w:val="32"/>
          <w:szCs w:val="32"/>
          <w:cs/>
        </w:rPr>
        <w:t>- เชิญฝ่ายบริหารครับ</w:t>
      </w:r>
    </w:p>
    <w:p w:rsidR="003B05A4" w:rsidRDefault="003B05A4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3B05A4" w:rsidRPr="00802E6A" w:rsidRDefault="003B05A4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3B05A4" w:rsidRPr="00EF67B9" w:rsidRDefault="003B05A4" w:rsidP="003B05A4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>ณัฏฐกฤตญา</w:t>
      </w:r>
      <w:proofErr w:type="spellEnd"/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ูโชคชัย</w:t>
      </w: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- เรียนประธานสภาฯที่เคารพและสมาชิกผู้ทรงเกียรติทุกท่านค่ะ  ดิฉัน</w:t>
      </w:r>
    </w:p>
    <w:p w:rsidR="003D7F8D" w:rsidRDefault="003B05A4" w:rsidP="003B05A4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b/>
          <w:bCs/>
          <w:sz w:val="28"/>
          <w:cs/>
        </w:rPr>
        <w:t xml:space="preserve">ปลัด </w:t>
      </w:r>
      <w:proofErr w:type="spellStart"/>
      <w:r w:rsidRPr="00EF67B9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EF67B9">
        <w:rPr>
          <w:rFonts w:ascii="TH SarabunPSK" w:hAnsi="TH SarabunPSK" w:cs="TH SarabunPSK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EF67B9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EF67B9">
        <w:rPr>
          <w:rFonts w:ascii="TH SarabunPSK" w:hAnsi="TH SarabunPSK" w:cs="TH SarabunPSK"/>
          <w:b/>
          <w:bCs/>
          <w:sz w:val="28"/>
          <w:cs/>
        </w:rPr>
        <w:t>.นาดี</w:t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50936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150936">
        <w:rPr>
          <w:rFonts w:ascii="TH SarabunPSK" w:hAnsi="TH SarabunPSK" w:cs="TH SarabunPSK"/>
          <w:sz w:val="32"/>
          <w:szCs w:val="32"/>
          <w:cs/>
        </w:rPr>
        <w:t xml:space="preserve"> ภูโชคชัย  ปลัดองค์การบริหารส่วนตำบลนาดี ปฏิบัติ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หน้าที่นายกองค์การบริหารส่วนตำบลนาดี</w:t>
      </w:r>
      <w:r w:rsidRPr="0015093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่ะ ก็ขอขอบคุณทางท่านสมาชิ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ฯ หมู่ 5 เช่นกันค่ะ ความเดือดร้อนของพี่น้องประชาชน องค์การบริห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นาดี เราก็ต้องช่วยเหลือกันค่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92AA5">
        <w:rPr>
          <w:rFonts w:ascii="TH SarabunPSK" w:hAnsi="TH SarabunPSK" w:cs="TH SarabunPSK" w:hint="cs"/>
          <w:sz w:val="32"/>
          <w:szCs w:val="32"/>
          <w:cs/>
        </w:rPr>
        <w:t>เพราะเรามีทีมกู้ชีพ กู้ภัย ไว้ค</w:t>
      </w:r>
      <w:r w:rsidRPr="003B05A4">
        <w:rPr>
          <w:rFonts w:ascii="TH SarabunPSK" w:hAnsi="TH SarabunPSK" w:cs="TH SarabunPSK" w:hint="cs"/>
          <w:sz w:val="32"/>
          <w:szCs w:val="32"/>
          <w:cs/>
        </w:rPr>
        <w:t>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05A4">
        <w:rPr>
          <w:rFonts w:ascii="TH SarabunPSK" w:hAnsi="TH SarabunPSK" w:cs="TH SarabunPSK" w:hint="cs"/>
          <w:sz w:val="32"/>
          <w:szCs w:val="32"/>
          <w:cs/>
        </w:rPr>
        <w:t>บริการพี่น้องเราตลอด 24 ชั่วโมงค่ะ ส่วนเรื</w:t>
      </w:r>
      <w:r w:rsidR="00A92AA5">
        <w:rPr>
          <w:rFonts w:ascii="TH SarabunPSK" w:hAnsi="TH SarabunPSK" w:cs="TH SarabunPSK" w:hint="cs"/>
          <w:sz w:val="32"/>
          <w:szCs w:val="32"/>
          <w:cs/>
        </w:rPr>
        <w:t>่</w:t>
      </w:r>
      <w:r w:rsidRPr="003B05A4">
        <w:rPr>
          <w:rFonts w:ascii="TH SarabunPSK" w:hAnsi="TH SarabunPSK" w:cs="TH SarabunPSK" w:hint="cs"/>
          <w:sz w:val="32"/>
          <w:szCs w:val="32"/>
          <w:cs/>
        </w:rPr>
        <w:t>องถนนเพื่อการเกษตรที่ชำรุ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05A4">
        <w:rPr>
          <w:rFonts w:ascii="TH SarabunPSK" w:hAnsi="TH SarabunPSK" w:cs="TH SarabunPSK" w:hint="cs"/>
          <w:sz w:val="32"/>
          <w:szCs w:val="32"/>
          <w:cs/>
        </w:rPr>
        <w:t>เสียหายจา</w:t>
      </w:r>
      <w:r>
        <w:rPr>
          <w:rFonts w:ascii="TH SarabunPSK" w:hAnsi="TH SarabunPSK" w:cs="TH SarabunPSK" w:hint="cs"/>
          <w:sz w:val="32"/>
          <w:szCs w:val="32"/>
          <w:cs/>
        </w:rPr>
        <w:t>การสัญจ</w:t>
      </w:r>
      <w:r w:rsidRPr="003B05A4">
        <w:rPr>
          <w:rFonts w:ascii="TH SarabunPSK" w:hAnsi="TH SarabunPSK" w:cs="TH SarabunPSK" w:hint="cs"/>
          <w:sz w:val="32"/>
          <w:szCs w:val="32"/>
          <w:cs/>
        </w:rPr>
        <w:t>รไปมาไม่ได้นั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B05A4">
        <w:rPr>
          <w:rFonts w:ascii="TH SarabunPSK" w:hAnsi="TH SarabunPSK" w:cs="TH SarabunPSK" w:hint="cs"/>
          <w:sz w:val="32"/>
          <w:szCs w:val="32"/>
          <w:cs/>
        </w:rPr>
        <w:t xml:space="preserve"> ก็ให้ท่านเขียนเป็นคำร้องเข้ามาค่ะ 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05A4">
        <w:rPr>
          <w:rFonts w:ascii="TH SarabunPSK" w:hAnsi="TH SarabunPSK" w:cs="TH SarabunPSK" w:hint="cs"/>
          <w:sz w:val="32"/>
          <w:szCs w:val="32"/>
          <w:cs/>
        </w:rPr>
        <w:t>ถนนสายไหน  ก็จะให้ทางกองช่างออกสำรวจและประเมินความเสียหาย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B05A4">
        <w:rPr>
          <w:rFonts w:ascii="TH SarabunPSK" w:hAnsi="TH SarabunPSK" w:cs="TH SarabunPSK" w:hint="cs"/>
          <w:sz w:val="32"/>
          <w:szCs w:val="32"/>
          <w:cs/>
        </w:rPr>
        <w:t>ขั้นตอนต่อไป และที่สำคัญเราต้องดูงบประมาณของเราด้วยค่ะ</w:t>
      </w:r>
    </w:p>
    <w:p w:rsid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4-</w:t>
      </w:r>
    </w:p>
    <w:p w:rsidR="00904D39" w:rsidRDefault="00904D39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794804" w:rsidRPr="00794804" w:rsidRDefault="00794804" w:rsidP="003B05A4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794804" w:rsidRDefault="00794804" w:rsidP="007948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480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รับทางท่านสมาชิกสภาฯ หมู่ 5 ท่านวัฒนา ภูหวน  รับทราบนะครับ</w:t>
      </w:r>
    </w:p>
    <w:p w:rsidR="00794804" w:rsidRDefault="00794804" w:rsidP="007948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794804" w:rsidRPr="00794804" w:rsidRDefault="00794804" w:rsidP="00794804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794804" w:rsidRDefault="00794804" w:rsidP="00794804">
      <w:pPr>
        <w:pStyle w:val="a4"/>
        <w:rPr>
          <w:rFonts w:ascii="TH SarabunPSK" w:hAnsi="TH SarabunPSK" w:cs="TH SarabunPSK"/>
          <w:sz w:val="32"/>
          <w:szCs w:val="32"/>
          <w:lang w:val="en-GB"/>
        </w:rPr>
      </w:pPr>
      <w:r w:rsidRPr="003B05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นายวัฒนา  ภูหวน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รับทราบครับ </w:t>
      </w:r>
    </w:p>
    <w:p w:rsidR="00A05A68" w:rsidRDefault="00794804" w:rsidP="007948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3B05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.</w:t>
      </w:r>
      <w:proofErr w:type="spellStart"/>
      <w:r w:rsidRPr="003B05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อบต</w:t>
      </w:r>
      <w:proofErr w:type="spellEnd"/>
      <w:r w:rsidRPr="003B05A4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. หมู่ 5</w:t>
      </w:r>
      <w:r w:rsidR="003D7F8D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</w:t>
      </w:r>
    </w:p>
    <w:p w:rsidR="005D2387" w:rsidRPr="006767A5" w:rsidRDefault="005D2387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6767A5" w:rsidRDefault="006767A5" w:rsidP="006767A5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480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ชิญท่านสมควร  ภูมีนา  สมาชิกสภาฯ หมู่ 7 ครับ</w:t>
      </w:r>
    </w:p>
    <w:p w:rsidR="006767A5" w:rsidRDefault="006767A5" w:rsidP="006767A5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5D2387" w:rsidRPr="006767A5" w:rsidRDefault="005D2387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F45433" w:rsidRDefault="006767A5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ควร  ภูมีน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67A5"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สภาฯ ผู้ทรงเกียรติทุกท่านค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92E36" w:rsidRDefault="006767A5" w:rsidP="0033277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67A5">
        <w:rPr>
          <w:rFonts w:ascii="TH SarabunPSK" w:hAnsi="TH SarabunPSK" w:cs="TH SarabunPSK" w:hint="cs"/>
          <w:sz w:val="32"/>
          <w:szCs w:val="32"/>
          <w:cs/>
        </w:rPr>
        <w:t>ผมนายสมควร  ภูมีนา  สมาชิกสภาฯ หมู่ 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2463" w:rsidRPr="00BE2463">
        <w:rPr>
          <w:rFonts w:ascii="TH SarabunPSK" w:hAnsi="TH SarabunPSK" w:cs="TH SarabunPSK" w:hint="cs"/>
          <w:sz w:val="32"/>
          <w:szCs w:val="32"/>
          <w:cs/>
        </w:rPr>
        <w:t>ขอแจ้งเรื่องความเดือดร้อนของ</w:t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 w:rsidRPr="00BE2463">
        <w:rPr>
          <w:rFonts w:ascii="TH SarabunPSK" w:hAnsi="TH SarabunPSK" w:cs="TH SarabunPSK" w:hint="cs"/>
          <w:sz w:val="32"/>
          <w:szCs w:val="32"/>
          <w:cs/>
        </w:rPr>
        <w:t>หมู่ 7 ครับ เนื่องจากถนนคอนกรีตแตกเป็นหลุมขนาดลึก จนเห็นเหล็ก กลัว</w:t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 w:rsidRPr="00BE2463">
        <w:rPr>
          <w:rFonts w:ascii="TH SarabunPSK" w:hAnsi="TH SarabunPSK" w:cs="TH SarabunPSK" w:hint="cs"/>
          <w:sz w:val="32"/>
          <w:szCs w:val="32"/>
          <w:cs/>
        </w:rPr>
        <w:t>ว่าการสัญจรไปมาจะทำให้เกิดอุบัติเหตุ จึงขอแจ้งทางฝ่ายบริหารให้</w:t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 w:rsidRPr="00BE2463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แก้ไขด้วยครับ เรื่องที่ 2 เดี่ยวนี้มีการลักเล็กขโมยน้อยอยู่บ่อยๆ </w:t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>
        <w:rPr>
          <w:rFonts w:ascii="TH SarabunPSK" w:hAnsi="TH SarabunPSK" w:cs="TH SarabunPSK"/>
          <w:sz w:val="32"/>
          <w:szCs w:val="32"/>
          <w:cs/>
        </w:rPr>
        <w:tab/>
      </w:r>
      <w:r w:rsidR="00BE2463" w:rsidRPr="00BE2463">
        <w:rPr>
          <w:rFonts w:ascii="TH SarabunPSK" w:hAnsi="TH SarabunPSK" w:cs="TH SarabunPSK" w:hint="cs"/>
          <w:sz w:val="32"/>
          <w:szCs w:val="32"/>
          <w:cs/>
        </w:rPr>
        <w:t>ผมจึงอยากให้ดำเนินการติดตั้งกล้องวงจรปิด ภายในตำบลนาดี ขอบคุณครับ</w:t>
      </w:r>
    </w:p>
    <w:p w:rsidR="009777E9" w:rsidRPr="009777E9" w:rsidRDefault="009777E9" w:rsidP="0033277F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9777E9" w:rsidRDefault="009777E9" w:rsidP="009777E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4804">
        <w:rPr>
          <w:rFonts w:ascii="TH SarabunPSK" w:hAnsi="TH SarabunPSK" w:cs="TH SarabunPSK" w:hint="cs"/>
          <w:sz w:val="32"/>
          <w:szCs w:val="32"/>
          <w:cs/>
        </w:rPr>
        <w:t>- เชิญฝ่ายบริหารครับ</w:t>
      </w:r>
    </w:p>
    <w:p w:rsidR="009777E9" w:rsidRDefault="009777E9" w:rsidP="009777E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6767A5" w:rsidRPr="00A05A68" w:rsidRDefault="006767A5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9777E9" w:rsidRPr="00EF67B9" w:rsidRDefault="009777E9" w:rsidP="009777E9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>ณัฏฐกฤตญา</w:t>
      </w:r>
      <w:proofErr w:type="spellEnd"/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ูโชคชัย</w:t>
      </w: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- เรียนประธานสภาฯที่เคารพและสมาชิกผู้ทรงเกียรติทุกท่านค่ะ  ดิฉัน</w:t>
      </w:r>
    </w:p>
    <w:p w:rsidR="009777E9" w:rsidRDefault="009777E9" w:rsidP="009777E9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EF67B9">
        <w:rPr>
          <w:rFonts w:ascii="TH SarabunPSK" w:hAnsi="TH SarabunPSK" w:cs="TH SarabunPSK"/>
          <w:b/>
          <w:bCs/>
          <w:sz w:val="28"/>
          <w:cs/>
        </w:rPr>
        <w:t xml:space="preserve">ปลัด </w:t>
      </w:r>
      <w:proofErr w:type="spellStart"/>
      <w:r w:rsidRPr="00EF67B9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EF67B9">
        <w:rPr>
          <w:rFonts w:ascii="TH SarabunPSK" w:hAnsi="TH SarabunPSK" w:cs="TH SarabunPSK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EF67B9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EF67B9">
        <w:rPr>
          <w:rFonts w:ascii="TH SarabunPSK" w:hAnsi="TH SarabunPSK" w:cs="TH SarabunPSK"/>
          <w:b/>
          <w:bCs/>
          <w:sz w:val="28"/>
          <w:cs/>
        </w:rPr>
        <w:t>.นาดี</w:t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50936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150936">
        <w:rPr>
          <w:rFonts w:ascii="TH SarabunPSK" w:hAnsi="TH SarabunPSK" w:cs="TH SarabunPSK"/>
          <w:sz w:val="32"/>
          <w:szCs w:val="32"/>
          <w:cs/>
        </w:rPr>
        <w:t xml:space="preserve"> ภูโชคชัย  ปลัดองค์การบริหารส่วนตำบลนาดี ปฏิบัติ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หน้าที่นายกองค์การบริหารส่วนตำบลนาดี</w:t>
      </w:r>
      <w:r w:rsidRPr="0015093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ัญหามีอยู่ทุกอย่าง มีอยู่ทุกว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าก็ต้องค่อยๆ แก้ไขกันไป โดยเฉพาะเรื่องงบประมาณเราก็กำลังด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เพื่อดำเนินการแก้ไข ส่วนของหมู่ 7 เป็นถน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ศ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ม่มี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บัญญัติ เราก็ยังไม่ได้ตั้งงบประมาณไว้ แต่ก็จะให้ทางกองช่างออก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รวจความเสียหายก่อน ค่อยพิจารณาหางบประมาณ  ส่วนเรื่องกล้องวงจ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ิด เราก็เคยดำเนินการมาแล้ว ก็คือตั้งตั้งตามจุดที่สำคัญๆ ของหมู่บ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าแล้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4D39">
        <w:rPr>
          <w:rFonts w:ascii="TH SarabunPSK" w:hAnsi="TH SarabunPSK" w:cs="TH SarabunPSK" w:hint="cs"/>
          <w:sz w:val="32"/>
          <w:szCs w:val="32"/>
          <w:cs/>
        </w:rPr>
        <w:t>การทำงานก็ไม่ได้ดีเท่าที่ควร ได้</w:t>
      </w:r>
      <w:r w:rsidRPr="009777E9">
        <w:rPr>
          <w:rFonts w:ascii="TH SarabunPSK" w:hAnsi="TH SarabunPSK" w:cs="TH SarabunPSK" w:hint="cs"/>
          <w:sz w:val="32"/>
          <w:szCs w:val="32"/>
          <w:cs/>
        </w:rPr>
        <w:t>บ้างดูไม่ได้บ้าง เพราะถ้าจะให้ใช้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77E9">
        <w:rPr>
          <w:rFonts w:ascii="TH SarabunPSK" w:hAnsi="TH SarabunPSK" w:cs="TH SarabunPSK" w:hint="cs"/>
          <w:sz w:val="32"/>
          <w:szCs w:val="32"/>
          <w:cs/>
        </w:rPr>
        <w:t>ได้ดีเลย ก็ไม่มีงบประมาณเพียงพอที่จะดำเนินการจัดซื้อได้ และถ้าอย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77E9">
        <w:rPr>
          <w:rFonts w:ascii="TH SarabunPSK" w:hAnsi="TH SarabunPSK" w:cs="TH SarabunPSK" w:hint="cs"/>
          <w:sz w:val="32"/>
          <w:szCs w:val="32"/>
          <w:cs/>
        </w:rPr>
        <w:t>ติดตั้ง เราก็</w:t>
      </w:r>
      <w:r w:rsidR="00904D39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9777E9">
        <w:rPr>
          <w:rFonts w:ascii="TH SarabunPSK" w:hAnsi="TH SarabunPSK" w:cs="TH SarabunPSK" w:hint="cs"/>
          <w:sz w:val="32"/>
          <w:szCs w:val="32"/>
          <w:cs/>
        </w:rPr>
        <w:t>ตั้งไว้ในแผน ในปีงบประมาณต่อไปค่ะ</w:t>
      </w:r>
    </w:p>
    <w:p w:rsidR="00312837" w:rsidRPr="00312837" w:rsidRDefault="00312837" w:rsidP="009777E9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312837" w:rsidRDefault="00312837" w:rsidP="00312837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4804">
        <w:rPr>
          <w:rFonts w:ascii="TH SarabunPSK" w:hAnsi="TH SarabunPSK" w:cs="TH SarabunPSK" w:hint="cs"/>
          <w:sz w:val="32"/>
          <w:szCs w:val="32"/>
          <w:cs/>
        </w:rPr>
        <w:t>- เชิญ</w:t>
      </w:r>
      <w:r>
        <w:rPr>
          <w:rFonts w:ascii="TH SarabunPSK" w:hAnsi="TH SarabunPSK" w:cs="TH SarabunPSK" w:hint="cs"/>
          <w:sz w:val="32"/>
          <w:szCs w:val="32"/>
          <w:cs/>
        </w:rPr>
        <w:t>ท่านสุดใจ  สมบูรณ์  สมาชิกสภาฯ หมู่ 9</w:t>
      </w:r>
    </w:p>
    <w:p w:rsidR="00312837" w:rsidRDefault="00312837" w:rsidP="0031283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3D7F8D" w:rsidRDefault="003D7F8D" w:rsidP="0031283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D7F8D" w:rsidRPr="003D7F8D" w:rsidRDefault="003D7F8D" w:rsidP="003D7F8D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 w:rsidRPr="003D7F8D">
        <w:rPr>
          <w:rFonts w:ascii="TH SarabunPSK" w:hAnsi="TH SarabunPSK" w:cs="TH SarabunPSK"/>
          <w:sz w:val="32"/>
          <w:szCs w:val="32"/>
        </w:rPr>
        <w:t>-35-</w:t>
      </w:r>
    </w:p>
    <w:p w:rsidR="00F45433" w:rsidRDefault="00F45433" w:rsidP="00312837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B76006" w:rsidRPr="00F45433" w:rsidRDefault="00B76006" w:rsidP="00312837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3165CC" w:rsidRDefault="003165CC" w:rsidP="009777E9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ดใจ  สมบูรณ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65CC">
        <w:rPr>
          <w:rFonts w:ascii="TH SarabunPSK" w:hAnsi="TH SarabunPSK" w:cs="TH SarabunPSK" w:hint="cs"/>
          <w:sz w:val="32"/>
          <w:szCs w:val="32"/>
          <w:cs/>
        </w:rPr>
        <w:t>- เรียนประธานสภาฯที่เคารพและ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ฯ ผู้ทรงเกียรติทุกท่าน</w:t>
      </w:r>
      <w:r w:rsidR="00E30F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312837" w:rsidRDefault="003165CC" w:rsidP="009777E9">
      <w:pPr>
        <w:pStyle w:val="a4"/>
        <w:rPr>
          <w:rFonts w:ascii="TH SarabunPSK" w:hAnsi="TH SarabunPSK" w:cs="TH SarabunPSK"/>
          <w:sz w:val="32"/>
          <w:szCs w:val="32"/>
        </w:rPr>
      </w:pPr>
      <w:r w:rsidRPr="003165CC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3165CC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3165CC"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Pr="003165CC">
        <w:rPr>
          <w:rFonts w:ascii="TH SarabunPSK" w:hAnsi="TH SarabunPSK" w:cs="TH SarabunPSK" w:hint="cs"/>
          <w:sz w:val="32"/>
          <w:szCs w:val="32"/>
          <w:cs/>
        </w:rPr>
        <w:t>นายสุดใจ  สมบูรณ์  สมาชิกสภาฯ หมู่ 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มอยากเรียนสอบถามครับว่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ร้องที่เคยพูดไว้ในการประชุมครั้งที่แล้ว เรื่องถนนตรงหน้าวัดบ้านนาดี เห็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องช่างออกไปดูแล้ว แล้วก็เอ</w:t>
      </w:r>
      <w:r w:rsidR="00904D39">
        <w:rPr>
          <w:rFonts w:ascii="TH SarabunPSK" w:hAnsi="TH SarabunPSK" w:cs="TH SarabunPSK" w:hint="cs"/>
          <w:sz w:val="32"/>
          <w:szCs w:val="32"/>
          <w:cs/>
        </w:rPr>
        <w:t>า</w:t>
      </w:r>
      <w:r w:rsidR="00CC6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งกั้นไปกั้นไว้  แล้วจะดำเนินการต่อ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ย่างไรครับ เพราะมันนานแล้ว ช่วยดำเนินการแก้ไขให้ด้วยครับ ขอบคุ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E30F04" w:rsidRPr="00802E6A" w:rsidRDefault="00E30F04" w:rsidP="009777E9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E30F04" w:rsidRDefault="00E30F04" w:rsidP="00E30F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4804">
        <w:rPr>
          <w:rFonts w:ascii="TH SarabunPSK" w:hAnsi="TH SarabunPSK" w:cs="TH SarabunPSK" w:hint="cs"/>
          <w:sz w:val="32"/>
          <w:szCs w:val="32"/>
          <w:cs/>
        </w:rPr>
        <w:t>- เชิญฝ่ายบริหารครับ</w:t>
      </w:r>
    </w:p>
    <w:p w:rsidR="00E30F04" w:rsidRDefault="00E30F04" w:rsidP="00E30F04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3165CC" w:rsidRPr="00802E6A" w:rsidRDefault="003165CC" w:rsidP="009777E9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E30F04" w:rsidRPr="00EF67B9" w:rsidRDefault="00E30F04" w:rsidP="00E30F04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>ณัฏฐกฤตญา</w:t>
      </w:r>
      <w:proofErr w:type="spellEnd"/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ูโชคชัย</w:t>
      </w: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- เรียนประธานสภาฯที่เคารพและสมาชิกผู้ทรงเกียรติทุกท่านค่ะ  ดิฉัน</w:t>
      </w:r>
    </w:p>
    <w:p w:rsidR="006767A5" w:rsidRDefault="00E30F04" w:rsidP="00E30F04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b/>
          <w:bCs/>
          <w:sz w:val="28"/>
          <w:cs/>
        </w:rPr>
        <w:t xml:space="preserve">ปลัด </w:t>
      </w:r>
      <w:proofErr w:type="spellStart"/>
      <w:r w:rsidRPr="00EF67B9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EF67B9">
        <w:rPr>
          <w:rFonts w:ascii="TH SarabunPSK" w:hAnsi="TH SarabunPSK" w:cs="TH SarabunPSK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EF67B9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EF67B9">
        <w:rPr>
          <w:rFonts w:ascii="TH SarabunPSK" w:hAnsi="TH SarabunPSK" w:cs="TH SarabunPSK"/>
          <w:b/>
          <w:bCs/>
          <w:sz w:val="28"/>
          <w:cs/>
        </w:rPr>
        <w:t>.นาดี</w:t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50936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150936">
        <w:rPr>
          <w:rFonts w:ascii="TH SarabunPSK" w:hAnsi="TH SarabunPSK" w:cs="TH SarabunPSK"/>
          <w:sz w:val="32"/>
          <w:szCs w:val="32"/>
          <w:cs/>
        </w:rPr>
        <w:t xml:space="preserve"> ภูโชคชัย  ปลัดองค์การบริหารส่วนตำบลนาดี ปฏิบัติ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หน้าที่นายกองค์การบริหารส่วนตำบลนาดี</w:t>
      </w:r>
      <w:r w:rsidRPr="00150936">
        <w:rPr>
          <w:rFonts w:ascii="TH SarabunPSK" w:hAnsi="TH SarabunPSK" w:cs="TH SarabunPSK"/>
          <w:sz w:val="32"/>
          <w:szCs w:val="32"/>
        </w:rPr>
        <w:t xml:space="preserve">  </w:t>
      </w:r>
      <w:r w:rsidRPr="00E30F04">
        <w:rPr>
          <w:rFonts w:ascii="TH SarabunPSK" w:hAnsi="TH SarabunPSK" w:cs="TH SarabunPSK" w:hint="cs"/>
          <w:sz w:val="32"/>
          <w:szCs w:val="32"/>
          <w:cs/>
        </w:rPr>
        <w:t>เรื่องนี้มอบให้ผู้อำนวยการก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30F04">
        <w:rPr>
          <w:rFonts w:ascii="TH SarabunPSK" w:hAnsi="TH SarabunPSK" w:cs="TH SarabunPSK" w:hint="cs"/>
          <w:sz w:val="32"/>
          <w:szCs w:val="32"/>
          <w:cs/>
        </w:rPr>
        <w:t>ช่าง เป็นผู้นำเรียนชี้แจงรายละเอียดค่ะ</w:t>
      </w:r>
    </w:p>
    <w:p w:rsidR="00EA469A" w:rsidRPr="00E5776D" w:rsidRDefault="00EA469A" w:rsidP="00E30F04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E5776D" w:rsidRDefault="00EA469A" w:rsidP="00E30F04">
      <w:pPr>
        <w:pStyle w:val="a4"/>
        <w:rPr>
          <w:rFonts w:ascii="TH SarabunPSK" w:hAnsi="TH SarabunPSK" w:cs="TH SarabunPSK"/>
          <w:sz w:val="32"/>
          <w:szCs w:val="32"/>
        </w:rPr>
      </w:pPr>
      <w:r w:rsidRPr="00E5776D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พนธ์  กอง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F67B9">
        <w:rPr>
          <w:rFonts w:ascii="TH SarabunPSK" w:hAnsi="TH SarabunPSK" w:cs="TH SarabunPSK"/>
          <w:sz w:val="32"/>
          <w:szCs w:val="32"/>
          <w:cs/>
        </w:rPr>
        <w:t>เรียนประธานสภาฯที่เคารพแล</w:t>
      </w:r>
      <w:r>
        <w:rPr>
          <w:rFonts w:ascii="TH SarabunPSK" w:hAnsi="TH SarabunPSK" w:cs="TH SarabunPSK"/>
          <w:sz w:val="32"/>
          <w:szCs w:val="32"/>
          <w:cs/>
        </w:rPr>
        <w:t>ะสมาชิกผู้ทรงเกียรติทุกท่านครับ ผม</w:t>
      </w:r>
    </w:p>
    <w:p w:rsidR="00EA469A" w:rsidRPr="00E30F04" w:rsidRDefault="00E5776D" w:rsidP="00E30F04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5776D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องช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A469A">
        <w:rPr>
          <w:rFonts w:ascii="TH SarabunPSK" w:hAnsi="TH SarabunPSK" w:cs="TH SarabunPSK"/>
          <w:sz w:val="32"/>
          <w:szCs w:val="32"/>
          <w:cs/>
        </w:rPr>
        <w:t>นายนิพ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EA469A">
        <w:rPr>
          <w:rFonts w:ascii="TH SarabunPSK" w:hAnsi="TH SarabunPSK" w:cs="TH SarabunPSK"/>
          <w:sz w:val="32"/>
          <w:szCs w:val="32"/>
          <w:cs/>
        </w:rPr>
        <w:t xml:space="preserve">  กองคำ ผ</w:t>
      </w:r>
      <w:r w:rsidR="00EA469A">
        <w:rPr>
          <w:rFonts w:ascii="TH SarabunPSK" w:hAnsi="TH SarabunPSK" w:cs="TH SarabunPSK" w:hint="cs"/>
          <w:sz w:val="32"/>
          <w:szCs w:val="32"/>
          <w:cs/>
        </w:rPr>
        <w:t xml:space="preserve">ู้อำนวยการกองช่าง องค์การบริหารส่วนตำบลนาดี </w:t>
      </w:r>
      <w:r>
        <w:rPr>
          <w:rFonts w:ascii="TH SarabunPSK" w:hAnsi="TH SarabunPSK" w:cs="TH SarabunPSK" w:hint="cs"/>
          <w:sz w:val="32"/>
          <w:szCs w:val="32"/>
          <w:cs/>
        </w:rPr>
        <w:t>แผ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ั้นเหล็กที่เอาไปกั้น เอาไปกั้นชั่วคราวก่อน มุมโค้งหน้าวัด ถ้าจะดำเนิน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ก้ไขต้องทำเป็นแบบบ่อพักน้ำ มันถึงจะแก้ไขได้ตรงจุด ก็ต้องสำรวจอีกครั้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่าจะต้องใช้งบประมาณเท่าไหร่ครับ</w:t>
      </w:r>
    </w:p>
    <w:p w:rsidR="006767A5" w:rsidRPr="00BE3B2F" w:rsidRDefault="006767A5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6B7B4F" w:rsidRDefault="006B7B4F" w:rsidP="006B7B4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480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บ สำหรับมุมโค้งหน้าวัด ก็เป็นจุดอันตรายอีกจุดที่มักเกิดอุบัติเหตุบ่อย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จะแก้ไขก็ต้องทำแบบที่ผู้อำนวยการกองช่างว่า คือทำเป็นบ่อพัก ก็ต้องร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ก่อนครับ ท่านสุดใจ  สมบูรณ์ครับ </w:t>
      </w:r>
    </w:p>
    <w:p w:rsidR="006767A5" w:rsidRPr="00802E6A" w:rsidRDefault="006767A5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6767A5" w:rsidRDefault="006B7B4F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ดใจ  สมบูรณ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3B2F">
        <w:rPr>
          <w:rFonts w:ascii="TH SarabunPSK" w:hAnsi="TH SarabunPSK" w:cs="TH SarabunPSK" w:hint="cs"/>
          <w:sz w:val="32"/>
          <w:szCs w:val="32"/>
          <w:cs/>
        </w:rPr>
        <w:t>- รับทราบ</w:t>
      </w:r>
    </w:p>
    <w:p w:rsidR="006B7B4F" w:rsidRDefault="006B7B4F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9</w:t>
      </w:r>
    </w:p>
    <w:p w:rsidR="006B7B4F" w:rsidRPr="00BE3B2F" w:rsidRDefault="006B7B4F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6B7B4F" w:rsidRDefault="006B7B4F" w:rsidP="0033277F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480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ชิญท่านวัฒนา  ภูหวน สมาชิกสภาฯ หมู่ 5 ครับ</w:t>
      </w:r>
    </w:p>
    <w:p w:rsidR="006767A5" w:rsidRDefault="006B7B4F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6B7B4F" w:rsidRDefault="006B7B4F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76006" w:rsidRDefault="00B76006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76006" w:rsidRDefault="00B76006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76006" w:rsidRDefault="00B76006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76006" w:rsidRDefault="00B76006" w:rsidP="00B76006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36-</w:t>
      </w:r>
    </w:p>
    <w:p w:rsidR="00B76006" w:rsidRDefault="00B76006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B76006" w:rsidRPr="00BE3B2F" w:rsidRDefault="00B76006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6B7B4F" w:rsidRDefault="006B7B4F" w:rsidP="0033277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วัฒนา  ภูห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7B4F">
        <w:rPr>
          <w:rFonts w:ascii="TH SarabunPSK" w:hAnsi="TH SarabunPSK" w:cs="TH SarabunPSK" w:hint="cs"/>
          <w:sz w:val="32"/>
          <w:szCs w:val="32"/>
          <w:cs/>
        </w:rPr>
        <w:t xml:space="preserve">- เรียนประธานสภาฯที่เคารพและสมาชิกสภาฯผู้ทรงเกียรติทุกท่านครับ </w:t>
      </w:r>
    </w:p>
    <w:p w:rsidR="003D7F8D" w:rsidRDefault="006B7B4F" w:rsidP="00B76006">
      <w:pPr>
        <w:pStyle w:val="a4"/>
        <w:rPr>
          <w:rFonts w:ascii="TH SarabunPSK" w:hAnsi="TH SarabunPSK" w:cs="TH SarabunPSK"/>
          <w:sz w:val="32"/>
          <w:szCs w:val="32"/>
        </w:rPr>
      </w:pPr>
      <w:r w:rsidRPr="006B7B4F">
        <w:rPr>
          <w:rFonts w:ascii="TH SarabunPSK" w:hAnsi="TH SarabunPSK" w:cs="TH SarabunPSK" w:hint="cs"/>
          <w:b/>
          <w:bCs/>
          <w:sz w:val="32"/>
          <w:szCs w:val="32"/>
          <w:cs/>
        </w:rPr>
        <w:t>ส.</w:t>
      </w:r>
      <w:proofErr w:type="spellStart"/>
      <w:r w:rsidRPr="006B7B4F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6B7B4F">
        <w:rPr>
          <w:rFonts w:ascii="TH SarabunPSK" w:hAnsi="TH SarabunPSK" w:cs="TH SarabunPSK" w:hint="cs"/>
          <w:b/>
          <w:bCs/>
          <w:sz w:val="32"/>
          <w:szCs w:val="32"/>
          <w:cs/>
        </w:rPr>
        <w:t>. หมู่ 5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ม</w:t>
      </w:r>
      <w:r w:rsidRPr="006B7B4F">
        <w:rPr>
          <w:rFonts w:ascii="TH SarabunPSK" w:hAnsi="TH SarabunPSK" w:cs="TH SarabunPSK" w:hint="cs"/>
          <w:sz w:val="32"/>
          <w:szCs w:val="32"/>
          <w:cs/>
        </w:rPr>
        <w:t>นายวัฒนา ภูหวน  สมาชิกสภาฯ หมู่ 5 ขอสอบถามเรื่อง</w:t>
      </w:r>
      <w:r w:rsidR="00EF086A">
        <w:rPr>
          <w:rFonts w:ascii="TH SarabunPSK" w:hAnsi="TH SarabunPSK" w:cs="TH SarabunPSK" w:hint="cs"/>
          <w:sz w:val="32"/>
          <w:szCs w:val="32"/>
          <w:cs/>
        </w:rPr>
        <w:t>โครงการใน</w:t>
      </w:r>
      <w:r w:rsidR="00C23F03">
        <w:rPr>
          <w:rFonts w:ascii="TH SarabunPSK" w:hAnsi="TH SarabunPSK" w:cs="TH SarabunPSK"/>
          <w:sz w:val="32"/>
          <w:szCs w:val="32"/>
          <w:cs/>
        </w:rPr>
        <w:tab/>
      </w:r>
      <w:r w:rsidR="00C23F03">
        <w:rPr>
          <w:rFonts w:ascii="TH SarabunPSK" w:hAnsi="TH SarabunPSK" w:cs="TH SarabunPSK"/>
          <w:sz w:val="32"/>
          <w:szCs w:val="32"/>
          <w:cs/>
        </w:rPr>
        <w:tab/>
      </w:r>
      <w:r w:rsidR="00C23F03">
        <w:rPr>
          <w:rFonts w:ascii="TH SarabunPSK" w:hAnsi="TH SarabunPSK" w:cs="TH SarabunPSK"/>
          <w:sz w:val="32"/>
          <w:szCs w:val="32"/>
          <w:cs/>
        </w:rPr>
        <w:tab/>
      </w:r>
      <w:r w:rsidR="00C23F03">
        <w:rPr>
          <w:rFonts w:ascii="TH SarabunPSK" w:hAnsi="TH SarabunPSK" w:cs="TH SarabunPSK"/>
          <w:sz w:val="32"/>
          <w:szCs w:val="32"/>
          <w:cs/>
        </w:rPr>
        <w:tab/>
      </w:r>
      <w:r w:rsidR="00C23F03">
        <w:rPr>
          <w:rFonts w:ascii="TH SarabunPSK" w:hAnsi="TH SarabunPSK" w:cs="TH SarabunPSK"/>
          <w:sz w:val="32"/>
          <w:szCs w:val="32"/>
          <w:cs/>
        </w:rPr>
        <w:tab/>
      </w:r>
      <w:r w:rsidR="00EF086A">
        <w:rPr>
          <w:rFonts w:ascii="TH SarabunPSK" w:hAnsi="TH SarabunPSK" w:cs="TH SarabunPSK" w:hint="cs"/>
          <w:sz w:val="32"/>
          <w:szCs w:val="32"/>
          <w:cs/>
        </w:rPr>
        <w:t>ข้อ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ครับ ที่ตั้งไว้ จะหลุดไปไหมครับ และว่าถ้างบประมาณมาแล้วจะ</w:t>
      </w:r>
      <w:r w:rsidR="00C23F03">
        <w:rPr>
          <w:rFonts w:ascii="TH SarabunPSK" w:hAnsi="TH SarabunPSK" w:cs="TH SarabunPSK"/>
          <w:sz w:val="32"/>
          <w:szCs w:val="32"/>
          <w:cs/>
        </w:rPr>
        <w:tab/>
      </w:r>
      <w:r w:rsidR="00C23F03">
        <w:rPr>
          <w:rFonts w:ascii="TH SarabunPSK" w:hAnsi="TH SarabunPSK" w:cs="TH SarabunPSK"/>
          <w:sz w:val="32"/>
          <w:szCs w:val="32"/>
          <w:cs/>
        </w:rPr>
        <w:tab/>
      </w:r>
      <w:r w:rsidR="00C23F03">
        <w:rPr>
          <w:rFonts w:ascii="TH SarabunPSK" w:hAnsi="TH SarabunPSK" w:cs="TH SarabunPSK"/>
          <w:sz w:val="32"/>
          <w:szCs w:val="32"/>
          <w:cs/>
        </w:rPr>
        <w:tab/>
      </w:r>
      <w:r w:rsidR="00C23F03">
        <w:rPr>
          <w:rFonts w:ascii="TH SarabunPSK" w:hAnsi="TH SarabunPSK" w:cs="TH SarabunPSK"/>
          <w:sz w:val="32"/>
          <w:szCs w:val="32"/>
          <w:cs/>
        </w:rPr>
        <w:tab/>
      </w:r>
      <w:r w:rsidR="00C23F0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ลยได้ไหมครับ ก่อสร้างถนนแล้วขอลูกรังไปลงก่อนได้ไหมครับ </w:t>
      </w:r>
    </w:p>
    <w:p w:rsidR="006767A5" w:rsidRDefault="00C23F03" w:rsidP="0033277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B7B4F">
        <w:rPr>
          <w:rFonts w:ascii="TH SarabunPSK" w:hAnsi="TH SarabunPSK" w:cs="TH SarabunPSK" w:hint="cs"/>
          <w:sz w:val="32"/>
          <w:szCs w:val="32"/>
          <w:cs/>
        </w:rPr>
        <w:t>เพราะเสาไฟฟ้าก็กำลังจ</w:t>
      </w:r>
      <w:r w:rsidR="00F45433">
        <w:rPr>
          <w:rFonts w:ascii="TH SarabunPSK" w:hAnsi="TH SarabunPSK" w:cs="TH SarabunPSK" w:hint="cs"/>
          <w:sz w:val="32"/>
          <w:szCs w:val="32"/>
          <w:cs/>
        </w:rPr>
        <w:t>ะล้ม ผมโทรศัพท์ไปแจ้งแล้ว ทางเจ้า</w:t>
      </w:r>
      <w:r w:rsidR="006B7B4F">
        <w:rPr>
          <w:rFonts w:ascii="TH SarabunPSK" w:hAnsi="TH SarabunPSK" w:cs="TH SarabunPSK" w:hint="cs"/>
          <w:sz w:val="32"/>
          <w:szCs w:val="32"/>
          <w:cs/>
        </w:rPr>
        <w:t>หน้าที่ไฟฟ้าก็ย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6B7B4F">
        <w:rPr>
          <w:rFonts w:ascii="TH SarabunPSK" w:hAnsi="TH SarabunPSK" w:cs="TH SarabunPSK" w:hint="cs"/>
          <w:sz w:val="32"/>
          <w:szCs w:val="32"/>
          <w:cs/>
        </w:rPr>
        <w:t>ออกมาดูให้ครับ ขอบคุณครับ</w:t>
      </w:r>
    </w:p>
    <w:p w:rsidR="00EF086A" w:rsidRPr="00A05A68" w:rsidRDefault="00EF086A" w:rsidP="0033277F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EF086A" w:rsidRDefault="00EF086A" w:rsidP="00EF086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4804">
        <w:rPr>
          <w:rFonts w:ascii="TH SarabunPSK" w:hAnsi="TH SarabunPSK" w:cs="TH SarabunPSK" w:hint="cs"/>
          <w:sz w:val="32"/>
          <w:szCs w:val="32"/>
          <w:cs/>
        </w:rPr>
        <w:t>- เชิญฝ่ายบริหารครับ</w:t>
      </w:r>
    </w:p>
    <w:p w:rsidR="00EF086A" w:rsidRDefault="00EF086A" w:rsidP="00EF086A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6767A5" w:rsidRPr="00EF086A" w:rsidRDefault="006767A5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EF086A" w:rsidRPr="00EF67B9" w:rsidRDefault="00EF086A" w:rsidP="00EF086A">
      <w:pPr>
        <w:pStyle w:val="a4"/>
        <w:rPr>
          <w:rFonts w:ascii="TH SarabunPSK" w:hAnsi="TH SarabunPSK" w:cs="TH SarabunPSK"/>
          <w:sz w:val="32"/>
          <w:szCs w:val="32"/>
        </w:rPr>
      </w:pP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>นาง</w:t>
      </w:r>
      <w:proofErr w:type="spellStart"/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>ณัฏฐกฤตญา</w:t>
      </w:r>
      <w:proofErr w:type="spellEnd"/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ูโชคชัย</w:t>
      </w: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67B9">
        <w:rPr>
          <w:rFonts w:ascii="TH SarabunPSK" w:hAnsi="TH SarabunPSK" w:cs="TH SarabunPSK"/>
          <w:sz w:val="32"/>
          <w:szCs w:val="32"/>
          <w:cs/>
        </w:rPr>
        <w:t>- เรียนประธานสภาฯที่เคารพและสมาชิกผู้ทรงเกียรติทุกท่านค่ะ  ดิฉัน</w:t>
      </w:r>
    </w:p>
    <w:p w:rsidR="006767A5" w:rsidRPr="00EF086A" w:rsidRDefault="00EF086A" w:rsidP="00EF086A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EF67B9">
        <w:rPr>
          <w:rFonts w:ascii="TH SarabunPSK" w:hAnsi="TH SarabunPSK" w:cs="TH SarabunPSK"/>
          <w:b/>
          <w:bCs/>
          <w:sz w:val="28"/>
          <w:cs/>
        </w:rPr>
        <w:t xml:space="preserve">ปลัด </w:t>
      </w:r>
      <w:proofErr w:type="spellStart"/>
      <w:r w:rsidRPr="00EF67B9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EF67B9">
        <w:rPr>
          <w:rFonts w:ascii="TH SarabunPSK" w:hAnsi="TH SarabunPSK" w:cs="TH SarabunPSK"/>
          <w:b/>
          <w:bCs/>
          <w:sz w:val="28"/>
          <w:cs/>
        </w:rPr>
        <w:t xml:space="preserve">.นาดี ปฏิบัติหน้าที่ นายก </w:t>
      </w:r>
      <w:proofErr w:type="spellStart"/>
      <w:r w:rsidRPr="00EF67B9">
        <w:rPr>
          <w:rFonts w:ascii="TH SarabunPSK" w:hAnsi="TH SarabunPSK" w:cs="TH SarabunPSK"/>
          <w:b/>
          <w:bCs/>
          <w:sz w:val="28"/>
          <w:cs/>
        </w:rPr>
        <w:t>อบต</w:t>
      </w:r>
      <w:proofErr w:type="spellEnd"/>
      <w:r w:rsidRPr="00EF67B9">
        <w:rPr>
          <w:rFonts w:ascii="TH SarabunPSK" w:hAnsi="TH SarabunPSK" w:cs="TH SarabunPSK"/>
          <w:b/>
          <w:bCs/>
          <w:sz w:val="28"/>
          <w:cs/>
        </w:rPr>
        <w:t>.นาดี</w:t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150936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150936">
        <w:rPr>
          <w:rFonts w:ascii="TH SarabunPSK" w:hAnsi="TH SarabunPSK" w:cs="TH SarabunPSK"/>
          <w:sz w:val="32"/>
          <w:szCs w:val="32"/>
          <w:cs/>
        </w:rPr>
        <w:t xml:space="preserve"> ภูโชคชัย  ปลัดองค์การบริหารส่วนตำบลนาดี ปฏิบัติ</w:t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</w:r>
      <w:r w:rsidRPr="00150936">
        <w:rPr>
          <w:rFonts w:ascii="TH SarabunPSK" w:hAnsi="TH SarabunPSK" w:cs="TH SarabunPSK"/>
          <w:sz w:val="32"/>
          <w:szCs w:val="32"/>
          <w:cs/>
        </w:rPr>
        <w:tab/>
        <w:t>หน้าที่นายกองค์การบริหารส่วนตำบลนาดี</w:t>
      </w:r>
      <w:r w:rsidRPr="00150936">
        <w:rPr>
          <w:rFonts w:ascii="TH SarabunPSK" w:hAnsi="TH SarabunPSK" w:cs="TH SarabunPSK"/>
          <w:sz w:val="32"/>
          <w:szCs w:val="32"/>
        </w:rPr>
        <w:t xml:space="preserve">  </w:t>
      </w:r>
      <w:r w:rsidRPr="00EF086A">
        <w:rPr>
          <w:rFonts w:ascii="TH SarabunPSK" w:hAnsi="TH SarabunPSK" w:cs="TH SarabunPSK" w:hint="cs"/>
          <w:sz w:val="32"/>
          <w:szCs w:val="32"/>
          <w:cs/>
        </w:rPr>
        <w:t>โครงการที่ตั้งไว้ในข้อบัญญ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086A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 2562 เป็นอันตกไปค่ะ </w:t>
      </w:r>
      <w:r>
        <w:rPr>
          <w:rFonts w:ascii="TH SarabunPSK" w:hAnsi="TH SarabunPSK" w:cs="TH SarabunPSK" w:hint="cs"/>
          <w:sz w:val="32"/>
          <w:szCs w:val="32"/>
          <w:cs/>
        </w:rPr>
        <w:t>และถ้าเราจะดำเนินงานหร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อะไร ต่างๆ เราต้องมีในแผนของเราค่ะ ส่วนเรื่องของการขอลูกรั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็ต้องให้ทางกองช่างออกไปสำรวจประมาณการก่อน ว่าจะใช้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่าไหร่ค่ะ</w:t>
      </w:r>
    </w:p>
    <w:p w:rsidR="006767A5" w:rsidRPr="009D5858" w:rsidRDefault="006767A5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04711B" w:rsidRDefault="0004711B" w:rsidP="0004711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94804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276ED">
        <w:rPr>
          <w:rFonts w:ascii="TH SarabunPSK" w:hAnsi="TH SarabunPSK" w:cs="TH SarabunPSK" w:hint="cs"/>
          <w:sz w:val="32"/>
          <w:szCs w:val="32"/>
          <w:cs/>
        </w:rPr>
        <w:t>มีสมาชิกสภาฯ ท่านใดมีเรื่องจะสอบถามหรือเพิ่มเติมอะไรอีกหรือไม่ครับ</w:t>
      </w:r>
    </w:p>
    <w:p w:rsidR="0004711B" w:rsidRDefault="0004711B" w:rsidP="0004711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</w:p>
    <w:p w:rsidR="0004711B" w:rsidRPr="009D5858" w:rsidRDefault="0004711B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0276ED" w:rsidRDefault="000276ED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6ED"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0276ED" w:rsidRPr="000276ED" w:rsidRDefault="000276ED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6767A5" w:rsidRDefault="000276ED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6ED">
        <w:rPr>
          <w:rFonts w:ascii="TH SarabunPSK" w:hAnsi="TH SarabunPSK" w:cs="TH SarabunPSK" w:hint="cs"/>
          <w:sz w:val="32"/>
          <w:szCs w:val="32"/>
          <w:cs/>
        </w:rPr>
        <w:t>- สำหรับผม มีเรื่องขอความช่วยเหลือ 1 เรื่องครับ อยากให้ทางเจ้าหน้าที่ของ</w:t>
      </w:r>
      <w:r w:rsidRPr="000276E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76ED">
        <w:rPr>
          <w:rFonts w:ascii="TH SarabunPSK" w:hAnsi="TH SarabunPSK" w:cs="TH SarabunPSK" w:hint="cs"/>
          <w:sz w:val="32"/>
          <w:szCs w:val="32"/>
          <w:cs/>
        </w:rPr>
        <w:t xml:space="preserve">เราช่วยออกไปสำรวจเสาไฟฟ้าหน้าบ้านนางสมพร  ภูตะวัน  บ้านนาดี หมู่ 8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76ED">
        <w:rPr>
          <w:rFonts w:ascii="TH SarabunPSK" w:hAnsi="TH SarabunPSK" w:cs="TH SarabunPSK" w:hint="cs"/>
          <w:sz w:val="32"/>
          <w:szCs w:val="32"/>
          <w:cs/>
        </w:rPr>
        <w:t>ผมว่าเหมือนเสาไฟฟ้ามันจะล้ม และอีกที่หนึ่งบ้านนาง</w:t>
      </w:r>
      <w:proofErr w:type="spellStart"/>
      <w:r w:rsidRPr="000276ED">
        <w:rPr>
          <w:rFonts w:ascii="TH SarabunPSK" w:hAnsi="TH SarabunPSK" w:cs="TH SarabunPSK" w:hint="cs"/>
          <w:sz w:val="32"/>
          <w:szCs w:val="32"/>
          <w:cs/>
        </w:rPr>
        <w:t>ทัศนี</w:t>
      </w:r>
      <w:proofErr w:type="spellEnd"/>
      <w:r w:rsidRPr="000276ED">
        <w:rPr>
          <w:rFonts w:ascii="TH SarabunPSK" w:hAnsi="TH SarabunPSK" w:cs="TH SarabunPSK" w:hint="cs"/>
          <w:sz w:val="32"/>
          <w:szCs w:val="32"/>
          <w:cs/>
        </w:rPr>
        <w:t>ยา  ภูสมศรี  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76ED">
        <w:rPr>
          <w:rFonts w:ascii="TH SarabunPSK" w:hAnsi="TH SarabunPSK" w:cs="TH SarabunPSK" w:hint="cs"/>
          <w:sz w:val="32"/>
          <w:szCs w:val="32"/>
          <w:cs/>
        </w:rPr>
        <w:t>เจ้าของที่จะตัดไฟเอง อยากให้ตัดหน้าบ้านของบ้านนาง</w:t>
      </w:r>
      <w:proofErr w:type="spellStart"/>
      <w:r w:rsidRPr="000276ED">
        <w:rPr>
          <w:rFonts w:ascii="TH SarabunPSK" w:hAnsi="TH SarabunPSK" w:cs="TH SarabunPSK" w:hint="cs"/>
          <w:sz w:val="32"/>
          <w:szCs w:val="32"/>
          <w:cs/>
        </w:rPr>
        <w:t>หม่วย</w:t>
      </w:r>
      <w:proofErr w:type="spellEnd"/>
      <w:r w:rsidRPr="000276ED">
        <w:rPr>
          <w:rFonts w:ascii="TH SarabunPSK" w:hAnsi="TH SarabunPSK" w:cs="TH SarabunPSK" w:hint="cs"/>
          <w:sz w:val="32"/>
          <w:szCs w:val="32"/>
          <w:cs/>
        </w:rPr>
        <w:t xml:space="preserve"> แทนครับ</w:t>
      </w:r>
      <w:r w:rsidRPr="000276ED">
        <w:rPr>
          <w:rFonts w:ascii="TH SarabunPSK" w:hAnsi="TH SarabunPSK" w:cs="TH SarabunPSK"/>
          <w:sz w:val="32"/>
          <w:szCs w:val="32"/>
        </w:rPr>
        <w:t xml:space="preserve"> </w:t>
      </w:r>
      <w:r w:rsidRPr="000276ED">
        <w:rPr>
          <w:rFonts w:ascii="TH SarabunPSK" w:hAnsi="TH SarabunPSK" w:cs="TH SarabunPSK" w:hint="cs"/>
          <w:sz w:val="32"/>
          <w:szCs w:val="32"/>
          <w:cs/>
        </w:rPr>
        <w:t>ก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76ED">
        <w:rPr>
          <w:rFonts w:ascii="TH SarabunPSK" w:hAnsi="TH SarabunPSK" w:cs="TH SarabunPSK" w:hint="cs"/>
          <w:sz w:val="32"/>
          <w:szCs w:val="32"/>
          <w:cs/>
        </w:rPr>
        <w:t>แจ้งให้เจ้าหน้าที่ไฟฟ้าของเรา ไปสำรวจให้ด้วยครับ  ขอบคุณครับ</w:t>
      </w:r>
    </w:p>
    <w:p w:rsidR="00892E36" w:rsidRPr="003D729B" w:rsidRDefault="00892E36" w:rsidP="0033277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33277F" w:rsidRPr="003D729B" w:rsidRDefault="0033277F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มาลย์ ปลดปลิด</w:t>
      </w:r>
      <w:r w:rsidRPr="003D72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72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729B">
        <w:rPr>
          <w:rFonts w:ascii="TH SarabunPSK" w:hAnsi="TH SarabunPSK" w:cs="TH SarabunPSK"/>
          <w:sz w:val="32"/>
          <w:szCs w:val="32"/>
          <w:cs/>
        </w:rPr>
        <w:t>- กล่าวปิดประชุม</w:t>
      </w:r>
    </w:p>
    <w:p w:rsidR="003D7F8D" w:rsidRDefault="0033277F" w:rsidP="003D7F8D">
      <w:pPr>
        <w:pStyle w:val="a4"/>
        <w:tabs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D729B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</w:p>
    <w:p w:rsidR="003D7F8D" w:rsidRDefault="003D7F8D" w:rsidP="003D7F8D">
      <w:pPr>
        <w:pStyle w:val="a4"/>
        <w:tabs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D7F8D" w:rsidRDefault="003D7F8D" w:rsidP="003D7F8D">
      <w:pPr>
        <w:pStyle w:val="a4"/>
        <w:tabs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3277F" w:rsidRDefault="00A90A6E" w:rsidP="003D7F8D">
      <w:pPr>
        <w:pStyle w:val="a4"/>
        <w:tabs>
          <w:tab w:val="center" w:pos="45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:rsidR="003D7F8D" w:rsidRPr="003D7F8D" w:rsidRDefault="003D7F8D" w:rsidP="003D7F8D">
      <w:pPr>
        <w:pStyle w:val="a4"/>
        <w:tabs>
          <w:tab w:val="center" w:pos="4513"/>
        </w:tabs>
        <w:jc w:val="center"/>
        <w:rPr>
          <w:rFonts w:ascii="TH SarabunPSK" w:hAnsi="TH SarabunPSK" w:cs="TH SarabunPSK"/>
          <w:sz w:val="32"/>
          <w:szCs w:val="32"/>
        </w:rPr>
      </w:pPr>
      <w:r w:rsidRPr="003D7F8D">
        <w:rPr>
          <w:rFonts w:ascii="TH SarabunPSK" w:hAnsi="TH SarabunPSK" w:cs="TH SarabunPSK" w:hint="cs"/>
          <w:sz w:val="32"/>
          <w:szCs w:val="32"/>
          <w:cs/>
        </w:rPr>
        <w:t>-37-</w:t>
      </w:r>
    </w:p>
    <w:p w:rsidR="003D7F8D" w:rsidRPr="003D729B" w:rsidRDefault="003D7F8D" w:rsidP="003D7F8D">
      <w:pPr>
        <w:pStyle w:val="a4"/>
        <w:tabs>
          <w:tab w:val="center" w:pos="4513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3277F" w:rsidRPr="005F51C8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51C8"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 w:rsidR="001A55A7">
        <w:rPr>
          <w:rFonts w:ascii="TH SarabunPSK" w:hAnsi="TH SarabunPSK" w:cs="TH SarabunPSK" w:hint="cs"/>
          <w:sz w:val="32"/>
          <w:szCs w:val="32"/>
          <w:cs/>
        </w:rPr>
        <w:t>4</w:t>
      </w:r>
      <w:r w:rsidRPr="005F51C8">
        <w:rPr>
          <w:rFonts w:ascii="TH SarabunPSK" w:hAnsi="TH SarabunPSK" w:cs="TH SarabunPSK"/>
          <w:sz w:val="32"/>
          <w:szCs w:val="32"/>
          <w:cs/>
        </w:rPr>
        <w:t>.</w:t>
      </w:r>
      <w:r w:rsidR="001A55A7">
        <w:rPr>
          <w:rFonts w:ascii="TH SarabunPSK" w:hAnsi="TH SarabunPSK" w:cs="TH SarabunPSK" w:hint="cs"/>
          <w:sz w:val="32"/>
          <w:szCs w:val="32"/>
          <w:cs/>
        </w:rPr>
        <w:t>2</w:t>
      </w:r>
      <w:r w:rsidRPr="005F51C8">
        <w:rPr>
          <w:rFonts w:ascii="TH SarabunPSK" w:hAnsi="TH SarabunPSK" w:cs="TH SarabunPSK"/>
          <w:sz w:val="32"/>
          <w:szCs w:val="32"/>
          <w:cs/>
        </w:rPr>
        <w:t>5 น.</w:t>
      </w:r>
    </w:p>
    <w:p w:rsidR="00FD3373" w:rsidRPr="003D7F8D" w:rsidRDefault="0033277F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3D72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D729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3D729B">
        <w:rPr>
          <w:rFonts w:ascii="TH SarabunPSK" w:hAnsi="TH SarabunPSK" w:cs="TH SarabunPSK"/>
          <w:sz w:val="32"/>
          <w:szCs w:val="32"/>
          <w:cs/>
        </w:rPr>
        <w:t xml:space="preserve">(ลงชื่อ)        </w:t>
      </w:r>
      <w:proofErr w:type="spellStart"/>
      <w:r w:rsidRPr="003D729B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3D729B">
        <w:rPr>
          <w:rFonts w:ascii="TH SarabunPSK" w:hAnsi="TH SarabunPSK" w:cs="TH SarabunPSK"/>
          <w:sz w:val="32"/>
          <w:szCs w:val="32"/>
          <w:cs/>
        </w:rPr>
        <w:t xml:space="preserve">  ภูโชคชัย        ผู้จดบันทึกรายงานการประชุม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D729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729B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Pr="003D729B">
        <w:rPr>
          <w:rFonts w:ascii="TH SarabunPSK" w:hAnsi="TH SarabunPSK" w:cs="TH SarabunPSK"/>
          <w:sz w:val="32"/>
          <w:szCs w:val="32"/>
          <w:cs/>
        </w:rPr>
        <w:t>ณัฏฐกฤตญา</w:t>
      </w:r>
      <w:proofErr w:type="spellEnd"/>
      <w:r w:rsidRPr="003D729B">
        <w:rPr>
          <w:rFonts w:ascii="TH SarabunPSK" w:hAnsi="TH SarabunPSK" w:cs="TH SarabunPSK"/>
          <w:sz w:val="32"/>
          <w:szCs w:val="32"/>
          <w:cs/>
        </w:rPr>
        <w:t xml:space="preserve">   ภูโชคชัย)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 w:rsidRPr="003D729B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Pr="003D729B">
        <w:rPr>
          <w:rFonts w:ascii="TH SarabunPSK" w:hAnsi="TH SarabunPSK" w:cs="TH SarabunPSK"/>
          <w:sz w:val="32"/>
          <w:szCs w:val="32"/>
          <w:cs/>
        </w:rPr>
        <w:t xml:space="preserve"> เลขานุการสภาฯ</w:t>
      </w:r>
    </w:p>
    <w:p w:rsidR="0033277F" w:rsidRPr="003D729B" w:rsidRDefault="003D7F8D" w:rsidP="0033277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 w:rsidRPr="003D72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729B">
        <w:rPr>
          <w:rFonts w:ascii="TH SarabunPSK" w:hAnsi="TH SarabunPSK" w:cs="TH SarabunPSK"/>
          <w:sz w:val="32"/>
          <w:szCs w:val="32"/>
          <w:cs/>
        </w:rPr>
        <w:t xml:space="preserve">(ลงชื่อ)    </w:t>
      </w:r>
      <w:r>
        <w:rPr>
          <w:rFonts w:ascii="TH SarabunPSK" w:hAnsi="TH SarabunPSK" w:cs="TH SarabunPSK" w:hint="cs"/>
          <w:sz w:val="32"/>
          <w:szCs w:val="32"/>
          <w:cs/>
        </w:rPr>
        <w:t>สุมาลย์  ปลดปลิด</w:t>
      </w:r>
      <w:r w:rsidRPr="003D729B">
        <w:rPr>
          <w:rFonts w:ascii="TH SarabunPSK" w:hAnsi="TH SarabunPSK" w:cs="TH SarabunPSK"/>
          <w:sz w:val="32"/>
          <w:szCs w:val="32"/>
          <w:cs/>
        </w:rPr>
        <w:t xml:space="preserve">       ผู้ตรวจบันทึกรายงานการประชุม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 w:rsidRPr="003D72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D729B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D729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มาลย์  ปลดปลิด</w:t>
      </w:r>
      <w:r w:rsidRPr="003D729B">
        <w:rPr>
          <w:rFonts w:ascii="TH SarabunPSK" w:hAnsi="TH SarabunPSK" w:cs="TH SarabunPSK"/>
          <w:sz w:val="32"/>
          <w:szCs w:val="32"/>
          <w:cs/>
        </w:rPr>
        <w:t>)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 w:rsidRPr="003D729B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72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729B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นาดี</w:t>
      </w:r>
    </w:p>
    <w:p w:rsidR="0033277F" w:rsidRPr="00CE37F6" w:rsidRDefault="0033277F" w:rsidP="0033277F">
      <w:pPr>
        <w:pStyle w:val="a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3277F" w:rsidRPr="00012589" w:rsidRDefault="0033277F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33277F" w:rsidRPr="003D729B" w:rsidRDefault="0033277F" w:rsidP="0033277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3D729B">
        <w:rPr>
          <w:rFonts w:ascii="TH SarabunPSK" w:hAnsi="TH SarabunPSK" w:cs="TH SarabunPSK"/>
          <w:b/>
          <w:bCs/>
          <w:sz w:val="32"/>
          <w:szCs w:val="32"/>
          <w:cs/>
        </w:rPr>
        <w:tab/>
        <w:t>คณะกรรมการตรวจรายงานการประชุม</w:t>
      </w:r>
      <w:r w:rsidRPr="003D729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A55A7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 w:rsidRPr="003D729B">
        <w:rPr>
          <w:rFonts w:ascii="TH SarabunPSK" w:hAnsi="TH SarabunPSK" w:cs="TH SarabunPSK"/>
          <w:sz w:val="32"/>
          <w:szCs w:val="32"/>
        </w:rPr>
        <w:tab/>
      </w:r>
      <w:r w:rsidRPr="003D729B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 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 w:rsidRPr="003D729B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3D729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proofErr w:type="spellStart"/>
      <w:r w:rsidR="009B3F8A">
        <w:rPr>
          <w:rFonts w:ascii="TH SarabunPSK" w:hAnsi="TH SarabunPSK" w:cs="TH SarabunPSK" w:hint="cs"/>
          <w:sz w:val="32"/>
          <w:szCs w:val="32"/>
          <w:cs/>
        </w:rPr>
        <w:t>กัลย</w:t>
      </w:r>
      <w:proofErr w:type="spellEnd"/>
      <w:r w:rsidR="009B3F8A">
        <w:rPr>
          <w:rFonts w:ascii="TH SarabunPSK" w:hAnsi="TH SarabunPSK" w:cs="TH SarabunPSK" w:hint="cs"/>
          <w:sz w:val="32"/>
          <w:szCs w:val="32"/>
          <w:cs/>
        </w:rPr>
        <w:t>รัตน์  ภูกระทาน</w:t>
      </w:r>
      <w:r w:rsidRPr="003D729B">
        <w:rPr>
          <w:rFonts w:ascii="TH SarabunPSK" w:hAnsi="TH SarabunPSK" w:cs="TH SarabunPSK"/>
          <w:sz w:val="32"/>
          <w:szCs w:val="32"/>
          <w:cs/>
        </w:rPr>
        <w:tab/>
        <w:t>ประธานกรรมการตรวจรายงานการประชุม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D729B">
        <w:rPr>
          <w:rFonts w:ascii="TH SarabunPSK" w:hAnsi="TH SarabunPSK" w:cs="TH SarabunPSK"/>
          <w:sz w:val="32"/>
          <w:szCs w:val="32"/>
          <w:cs/>
        </w:rPr>
        <w:t>(นางสาว</w:t>
      </w:r>
      <w:proofErr w:type="spellStart"/>
      <w:r w:rsidR="009B3F8A">
        <w:rPr>
          <w:rFonts w:ascii="TH SarabunPSK" w:hAnsi="TH SarabunPSK" w:cs="TH SarabunPSK" w:hint="cs"/>
          <w:sz w:val="32"/>
          <w:szCs w:val="32"/>
          <w:cs/>
        </w:rPr>
        <w:t>กัลย</w:t>
      </w:r>
      <w:proofErr w:type="spellEnd"/>
      <w:r w:rsidR="009B3F8A">
        <w:rPr>
          <w:rFonts w:ascii="TH SarabunPSK" w:hAnsi="TH SarabunPSK" w:cs="TH SarabunPSK" w:hint="cs"/>
          <w:sz w:val="32"/>
          <w:szCs w:val="32"/>
          <w:cs/>
        </w:rPr>
        <w:t>รัตน์  ภูกระทาน</w:t>
      </w:r>
      <w:r w:rsidRPr="003D729B">
        <w:rPr>
          <w:rFonts w:ascii="TH SarabunPSK" w:hAnsi="TH SarabunPSK" w:cs="TH SarabunPSK"/>
          <w:sz w:val="32"/>
          <w:szCs w:val="32"/>
          <w:cs/>
        </w:rPr>
        <w:t>)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 w:rsidRPr="003D729B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าดี หมู่ที่ </w:t>
      </w:r>
      <w:r w:rsidR="009B3F8A">
        <w:rPr>
          <w:rFonts w:ascii="TH SarabunPSK" w:hAnsi="TH SarabunPSK" w:cs="TH SarabunPSK"/>
          <w:sz w:val="32"/>
          <w:szCs w:val="32"/>
        </w:rPr>
        <w:t>1</w:t>
      </w:r>
      <w:bookmarkStart w:id="0" w:name="_GoBack"/>
      <w:bookmarkEnd w:id="0"/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 w:rsidRPr="003D729B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3D729B">
        <w:rPr>
          <w:rFonts w:ascii="TH SarabunPSK" w:hAnsi="TH SarabunPSK" w:cs="TH SarabunPSK"/>
          <w:sz w:val="32"/>
          <w:szCs w:val="32"/>
          <w:cs/>
        </w:rPr>
        <w:tab/>
        <w:t xml:space="preserve">      วัฒนา  ภูหวน </w:t>
      </w:r>
      <w:r w:rsidRPr="003D729B">
        <w:rPr>
          <w:rFonts w:ascii="TH SarabunPSK" w:hAnsi="TH SarabunPSK" w:cs="TH SarabunPSK"/>
          <w:sz w:val="32"/>
          <w:szCs w:val="32"/>
          <w:cs/>
        </w:rPr>
        <w:tab/>
        <w:t>กรรมการตรวจรายงานการประชุม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D729B">
        <w:rPr>
          <w:rFonts w:ascii="TH SarabunPSK" w:hAnsi="TH SarabunPSK" w:cs="TH SarabunPSK"/>
          <w:sz w:val="32"/>
          <w:szCs w:val="32"/>
          <w:cs/>
        </w:rPr>
        <w:t xml:space="preserve">   (นายวัฒนา  ภูหวน)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 w:rsidRPr="003D729B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าดี หมู่ที่ </w:t>
      </w:r>
      <w:r w:rsidRPr="003D729B">
        <w:rPr>
          <w:rFonts w:ascii="TH SarabunPSK" w:hAnsi="TH SarabunPSK" w:cs="TH SarabunPSK"/>
          <w:sz w:val="32"/>
          <w:szCs w:val="32"/>
        </w:rPr>
        <w:t>5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 w:rsidRPr="003D729B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3D729B">
        <w:rPr>
          <w:rFonts w:ascii="TH SarabunPSK" w:hAnsi="TH SarabunPSK" w:cs="TH SarabunPSK"/>
          <w:sz w:val="32"/>
          <w:szCs w:val="32"/>
          <w:cs/>
        </w:rPr>
        <w:tab/>
        <w:t xml:space="preserve">    บุญล้อม   ภูสมศรี</w:t>
      </w:r>
      <w:r w:rsidRPr="003D729B">
        <w:rPr>
          <w:rFonts w:ascii="TH SarabunPSK" w:hAnsi="TH SarabunPSK" w:cs="TH SarabunPSK"/>
          <w:sz w:val="32"/>
          <w:szCs w:val="32"/>
          <w:cs/>
        </w:rPr>
        <w:tab/>
        <w:t>กรรมการตรวจรายงานการประชุม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D729B">
        <w:rPr>
          <w:rFonts w:ascii="TH SarabunPSK" w:hAnsi="TH SarabunPSK" w:cs="TH SarabunPSK"/>
          <w:sz w:val="32"/>
          <w:szCs w:val="32"/>
          <w:cs/>
        </w:rPr>
        <w:t xml:space="preserve">  (จ่าสิบเอกบุญล้อม   ภูสมศรี)</w:t>
      </w:r>
    </w:p>
    <w:p w:rsidR="0033277F" w:rsidRPr="003D729B" w:rsidRDefault="0033277F" w:rsidP="0033277F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3D729B">
        <w:rPr>
          <w:rFonts w:ascii="TH SarabunPSK" w:hAnsi="TH SarabunPSK" w:cs="TH SarabunPSK"/>
          <w:sz w:val="32"/>
          <w:szCs w:val="32"/>
          <w:cs/>
        </w:rPr>
        <w:t xml:space="preserve">สมาชิกสภาองค์การบริหารส่วนตำบลนาดี หมู่ที่ </w:t>
      </w:r>
      <w:r w:rsidRPr="003D729B">
        <w:rPr>
          <w:rFonts w:ascii="TH SarabunPSK" w:hAnsi="TH SarabunPSK" w:cs="TH SarabunPSK"/>
          <w:sz w:val="32"/>
          <w:szCs w:val="32"/>
        </w:rPr>
        <w:t>9</w:t>
      </w:r>
    </w:p>
    <w:p w:rsidR="0033277F" w:rsidRPr="00AB3CEF" w:rsidRDefault="0033277F" w:rsidP="0033277F"/>
    <w:p w:rsidR="00AA1AEE" w:rsidRPr="00DD3BC3" w:rsidRDefault="00AA1AEE" w:rsidP="009E203B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:rsidR="00290476" w:rsidRPr="00971CCE" w:rsidRDefault="0007710D" w:rsidP="001C4D64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1C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</w:t>
      </w:r>
    </w:p>
    <w:sectPr w:rsidR="00290476" w:rsidRPr="00971CCE" w:rsidSect="00FA1BAA">
      <w:pgSz w:w="11906" w:h="16838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48" w:rsidRDefault="00861948" w:rsidP="00AE6D4A">
      <w:pPr>
        <w:spacing w:after="0" w:line="240" w:lineRule="auto"/>
      </w:pPr>
      <w:r>
        <w:separator/>
      </w:r>
    </w:p>
  </w:endnote>
  <w:endnote w:type="continuationSeparator" w:id="0">
    <w:p w:rsidR="00861948" w:rsidRDefault="00861948" w:rsidP="00AE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48" w:rsidRDefault="00861948" w:rsidP="00AE6D4A">
      <w:pPr>
        <w:spacing w:after="0" w:line="240" w:lineRule="auto"/>
      </w:pPr>
      <w:r>
        <w:separator/>
      </w:r>
    </w:p>
  </w:footnote>
  <w:footnote w:type="continuationSeparator" w:id="0">
    <w:p w:rsidR="00861948" w:rsidRDefault="00861948" w:rsidP="00AE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53D" w:rsidRDefault="004F75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C7ABD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02"/>
    <w:rsid w:val="00010959"/>
    <w:rsid w:val="00021A39"/>
    <w:rsid w:val="000276ED"/>
    <w:rsid w:val="00034321"/>
    <w:rsid w:val="0004711B"/>
    <w:rsid w:val="00051325"/>
    <w:rsid w:val="0007710D"/>
    <w:rsid w:val="000C6154"/>
    <w:rsid w:val="000F42E6"/>
    <w:rsid w:val="001143C3"/>
    <w:rsid w:val="00122E07"/>
    <w:rsid w:val="00130398"/>
    <w:rsid w:val="001344D4"/>
    <w:rsid w:val="00150936"/>
    <w:rsid w:val="00150D37"/>
    <w:rsid w:val="00170893"/>
    <w:rsid w:val="0017411F"/>
    <w:rsid w:val="001965E8"/>
    <w:rsid w:val="001A55A7"/>
    <w:rsid w:val="001C4D64"/>
    <w:rsid w:val="001E0990"/>
    <w:rsid w:val="00200CF6"/>
    <w:rsid w:val="00220BDF"/>
    <w:rsid w:val="002367BB"/>
    <w:rsid w:val="00245771"/>
    <w:rsid w:val="0027183E"/>
    <w:rsid w:val="002741E9"/>
    <w:rsid w:val="00274654"/>
    <w:rsid w:val="00290476"/>
    <w:rsid w:val="002A0D2B"/>
    <w:rsid w:val="002A29F5"/>
    <w:rsid w:val="002A3168"/>
    <w:rsid w:val="002A5938"/>
    <w:rsid w:val="002D72BC"/>
    <w:rsid w:val="002E24A7"/>
    <w:rsid w:val="002F7076"/>
    <w:rsid w:val="00312837"/>
    <w:rsid w:val="003165CC"/>
    <w:rsid w:val="00320842"/>
    <w:rsid w:val="003248D8"/>
    <w:rsid w:val="0033277F"/>
    <w:rsid w:val="003336E9"/>
    <w:rsid w:val="003464B6"/>
    <w:rsid w:val="00375DAB"/>
    <w:rsid w:val="003A187F"/>
    <w:rsid w:val="003B05A4"/>
    <w:rsid w:val="003B364A"/>
    <w:rsid w:val="003D01E5"/>
    <w:rsid w:val="003D7F8D"/>
    <w:rsid w:val="00424C39"/>
    <w:rsid w:val="004523C3"/>
    <w:rsid w:val="00457251"/>
    <w:rsid w:val="0049017D"/>
    <w:rsid w:val="004B20C0"/>
    <w:rsid w:val="004B533C"/>
    <w:rsid w:val="004C3B8E"/>
    <w:rsid w:val="004F4A46"/>
    <w:rsid w:val="004F753D"/>
    <w:rsid w:val="005153EC"/>
    <w:rsid w:val="00523FF9"/>
    <w:rsid w:val="00533010"/>
    <w:rsid w:val="005464DD"/>
    <w:rsid w:val="00562180"/>
    <w:rsid w:val="00573F45"/>
    <w:rsid w:val="00582077"/>
    <w:rsid w:val="005A0524"/>
    <w:rsid w:val="005A7B8E"/>
    <w:rsid w:val="005B4942"/>
    <w:rsid w:val="005B6B50"/>
    <w:rsid w:val="005C7916"/>
    <w:rsid w:val="005D2387"/>
    <w:rsid w:val="005F4ADD"/>
    <w:rsid w:val="00603646"/>
    <w:rsid w:val="00612484"/>
    <w:rsid w:val="0061528A"/>
    <w:rsid w:val="00640D2C"/>
    <w:rsid w:val="0064134A"/>
    <w:rsid w:val="00663FC3"/>
    <w:rsid w:val="006767A5"/>
    <w:rsid w:val="006B7B4F"/>
    <w:rsid w:val="006D109D"/>
    <w:rsid w:val="006D491B"/>
    <w:rsid w:val="007025BF"/>
    <w:rsid w:val="007028F4"/>
    <w:rsid w:val="00703FA6"/>
    <w:rsid w:val="00710802"/>
    <w:rsid w:val="007119FF"/>
    <w:rsid w:val="00717475"/>
    <w:rsid w:val="00732C92"/>
    <w:rsid w:val="00733C58"/>
    <w:rsid w:val="00736948"/>
    <w:rsid w:val="00745D0A"/>
    <w:rsid w:val="0075124C"/>
    <w:rsid w:val="00757A4F"/>
    <w:rsid w:val="00794804"/>
    <w:rsid w:val="007C0EE7"/>
    <w:rsid w:val="007C76BB"/>
    <w:rsid w:val="007D0914"/>
    <w:rsid w:val="007F0700"/>
    <w:rsid w:val="007F78EF"/>
    <w:rsid w:val="008017CE"/>
    <w:rsid w:val="00802E6A"/>
    <w:rsid w:val="008056BF"/>
    <w:rsid w:val="00812894"/>
    <w:rsid w:val="0083127B"/>
    <w:rsid w:val="00843DAA"/>
    <w:rsid w:val="00861948"/>
    <w:rsid w:val="008678CD"/>
    <w:rsid w:val="00867E5F"/>
    <w:rsid w:val="00892E36"/>
    <w:rsid w:val="008A4083"/>
    <w:rsid w:val="008A541C"/>
    <w:rsid w:val="008C6ED1"/>
    <w:rsid w:val="008F6BDE"/>
    <w:rsid w:val="00904D39"/>
    <w:rsid w:val="00904E82"/>
    <w:rsid w:val="00910A87"/>
    <w:rsid w:val="00913ABE"/>
    <w:rsid w:val="009236BA"/>
    <w:rsid w:val="009237C0"/>
    <w:rsid w:val="00961674"/>
    <w:rsid w:val="00971CCE"/>
    <w:rsid w:val="009777E9"/>
    <w:rsid w:val="009A2F14"/>
    <w:rsid w:val="009B3F8A"/>
    <w:rsid w:val="009B4DCB"/>
    <w:rsid w:val="009C001A"/>
    <w:rsid w:val="009D0A5A"/>
    <w:rsid w:val="009D5858"/>
    <w:rsid w:val="009E203B"/>
    <w:rsid w:val="009E6312"/>
    <w:rsid w:val="00A05A68"/>
    <w:rsid w:val="00A30A82"/>
    <w:rsid w:val="00A33FFB"/>
    <w:rsid w:val="00A90A6E"/>
    <w:rsid w:val="00A92AA5"/>
    <w:rsid w:val="00AA1AEE"/>
    <w:rsid w:val="00AD1E9D"/>
    <w:rsid w:val="00AD3F8E"/>
    <w:rsid w:val="00AE6D4A"/>
    <w:rsid w:val="00AF5E40"/>
    <w:rsid w:val="00B137F1"/>
    <w:rsid w:val="00B16B5C"/>
    <w:rsid w:val="00B17C6C"/>
    <w:rsid w:val="00B17FDA"/>
    <w:rsid w:val="00B6546E"/>
    <w:rsid w:val="00B76006"/>
    <w:rsid w:val="00B84046"/>
    <w:rsid w:val="00BB58B3"/>
    <w:rsid w:val="00BC2161"/>
    <w:rsid w:val="00BE2463"/>
    <w:rsid w:val="00BE3B2F"/>
    <w:rsid w:val="00C068F9"/>
    <w:rsid w:val="00C12CEC"/>
    <w:rsid w:val="00C208C9"/>
    <w:rsid w:val="00C23F03"/>
    <w:rsid w:val="00C3290C"/>
    <w:rsid w:val="00C329D3"/>
    <w:rsid w:val="00C465A4"/>
    <w:rsid w:val="00C524FD"/>
    <w:rsid w:val="00C71C8D"/>
    <w:rsid w:val="00C92DF0"/>
    <w:rsid w:val="00CA27CA"/>
    <w:rsid w:val="00CC4E12"/>
    <w:rsid w:val="00CC5141"/>
    <w:rsid w:val="00CC679A"/>
    <w:rsid w:val="00CC693D"/>
    <w:rsid w:val="00CD4DEC"/>
    <w:rsid w:val="00CE40F6"/>
    <w:rsid w:val="00CE5E5E"/>
    <w:rsid w:val="00CF271F"/>
    <w:rsid w:val="00D00505"/>
    <w:rsid w:val="00D00802"/>
    <w:rsid w:val="00D15C27"/>
    <w:rsid w:val="00D2605A"/>
    <w:rsid w:val="00D33D8F"/>
    <w:rsid w:val="00D415AC"/>
    <w:rsid w:val="00D4361E"/>
    <w:rsid w:val="00DA15DC"/>
    <w:rsid w:val="00DB1284"/>
    <w:rsid w:val="00DB13CA"/>
    <w:rsid w:val="00DD3BC3"/>
    <w:rsid w:val="00DE6733"/>
    <w:rsid w:val="00DF2F07"/>
    <w:rsid w:val="00E0018B"/>
    <w:rsid w:val="00E16A20"/>
    <w:rsid w:val="00E30F04"/>
    <w:rsid w:val="00E33904"/>
    <w:rsid w:val="00E4072C"/>
    <w:rsid w:val="00E42749"/>
    <w:rsid w:val="00E5776D"/>
    <w:rsid w:val="00E64474"/>
    <w:rsid w:val="00E67AED"/>
    <w:rsid w:val="00E80A86"/>
    <w:rsid w:val="00E82E09"/>
    <w:rsid w:val="00EA1EBE"/>
    <w:rsid w:val="00EA469A"/>
    <w:rsid w:val="00EB6100"/>
    <w:rsid w:val="00EF086A"/>
    <w:rsid w:val="00EF67B9"/>
    <w:rsid w:val="00F339D6"/>
    <w:rsid w:val="00F40533"/>
    <w:rsid w:val="00F45433"/>
    <w:rsid w:val="00F52E5B"/>
    <w:rsid w:val="00F64201"/>
    <w:rsid w:val="00F90E6E"/>
    <w:rsid w:val="00FA1BAA"/>
    <w:rsid w:val="00FB75AD"/>
    <w:rsid w:val="00FC0F24"/>
    <w:rsid w:val="00FD0655"/>
    <w:rsid w:val="00FD3373"/>
    <w:rsid w:val="00FE0ECE"/>
    <w:rsid w:val="00FF0B94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549ED4-C9C3-42BE-8BC6-1D1B3D35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0802"/>
    <w:pPr>
      <w:spacing w:after="200" w:line="276" w:lineRule="auto"/>
    </w:pPr>
    <w:rPr>
      <w:rFonts w:ascii="Calibri" w:eastAsia="Calibri" w:hAnsi="Calibri" w:cs="Angsana New"/>
    </w:rPr>
  </w:style>
  <w:style w:type="paragraph" w:styleId="1">
    <w:name w:val="heading 1"/>
    <w:basedOn w:val="a0"/>
    <w:next w:val="a0"/>
    <w:link w:val="10"/>
    <w:uiPriority w:val="9"/>
    <w:qFormat/>
    <w:rsid w:val="00150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10802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List Paragraph"/>
    <w:basedOn w:val="a0"/>
    <w:uiPriority w:val="34"/>
    <w:qFormat/>
    <w:rsid w:val="00C92DF0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1A39"/>
    <w:pPr>
      <w:numPr>
        <w:numId w:val="1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AE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1"/>
    <w:link w:val="a6"/>
    <w:uiPriority w:val="99"/>
    <w:rsid w:val="00AE6D4A"/>
    <w:rPr>
      <w:rFonts w:ascii="Calibri" w:eastAsia="Calibri" w:hAnsi="Calibri" w:cs="Angsana New"/>
    </w:rPr>
  </w:style>
  <w:style w:type="paragraph" w:styleId="a8">
    <w:name w:val="footer"/>
    <w:basedOn w:val="a0"/>
    <w:link w:val="a9"/>
    <w:uiPriority w:val="99"/>
    <w:unhideWhenUsed/>
    <w:rsid w:val="00AE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1"/>
    <w:link w:val="a8"/>
    <w:uiPriority w:val="99"/>
    <w:rsid w:val="00AE6D4A"/>
    <w:rPr>
      <w:rFonts w:ascii="Calibri" w:eastAsia="Calibri" w:hAnsi="Calibri" w:cs="Angsana New"/>
    </w:rPr>
  </w:style>
  <w:style w:type="character" w:styleId="aa">
    <w:name w:val="Strong"/>
    <w:basedOn w:val="a1"/>
    <w:uiPriority w:val="22"/>
    <w:qFormat/>
    <w:rsid w:val="00051325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A90A6E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A90A6E"/>
    <w:rPr>
      <w:rFonts w:ascii="Leelawadee" w:eastAsia="Calibri" w:hAnsi="Leelawadee" w:cs="Angsana New"/>
      <w:sz w:val="18"/>
      <w:szCs w:val="22"/>
    </w:rPr>
  </w:style>
  <w:style w:type="table" w:styleId="ad">
    <w:name w:val="Table Grid"/>
    <w:basedOn w:val="a2"/>
    <w:uiPriority w:val="39"/>
    <w:rsid w:val="005A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1"/>
    <w:link w:val="1"/>
    <w:uiPriority w:val="9"/>
    <w:rsid w:val="0015093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Default">
    <w:name w:val="Default"/>
    <w:rsid w:val="00EF67B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D324-5894-42CD-AB4E-19BEBB74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40</Pages>
  <Words>7664</Words>
  <Characters>43689</Characters>
  <Application>Microsoft Office Word</Application>
  <DocSecurity>0</DocSecurity>
  <Lines>364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3</cp:revision>
  <cp:lastPrinted>2020-03-24T04:22:00Z</cp:lastPrinted>
  <dcterms:created xsi:type="dcterms:W3CDTF">2019-08-19T02:26:00Z</dcterms:created>
  <dcterms:modified xsi:type="dcterms:W3CDTF">2020-04-10T07:13:00Z</dcterms:modified>
</cp:coreProperties>
</file>